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3" w:rsidRDefault="009050D3" w:rsidP="004F30AF">
      <w:pPr>
        <w:jc w:val="center"/>
        <w:rPr>
          <w:rFonts w:ascii="Gill Sans MT" w:hAnsi="Gill Sans MT"/>
          <w:b/>
          <w:smallCaps/>
          <w:lang w:val="pt-PT"/>
        </w:rPr>
      </w:pPr>
    </w:p>
    <w:p w:rsidR="00DC556B" w:rsidRDefault="00DC556B" w:rsidP="004F30AF">
      <w:pPr>
        <w:jc w:val="center"/>
        <w:rPr>
          <w:rFonts w:ascii="Gill Sans MT" w:hAnsi="Gill Sans MT"/>
          <w:b/>
          <w:smallCaps/>
          <w:lang w:val="pt-PT"/>
        </w:rPr>
      </w:pPr>
    </w:p>
    <w:p w:rsidR="00DC556B" w:rsidRDefault="00DC556B" w:rsidP="004F30AF">
      <w:pPr>
        <w:jc w:val="center"/>
        <w:rPr>
          <w:rFonts w:ascii="Gill Sans MT" w:hAnsi="Gill Sans MT"/>
          <w:b/>
          <w:smallCaps/>
          <w:lang w:val="pt-PT"/>
        </w:rPr>
      </w:pPr>
    </w:p>
    <w:p w:rsidR="00024D8B" w:rsidRPr="009050D3" w:rsidRDefault="004F30AF" w:rsidP="004F30AF">
      <w:pPr>
        <w:jc w:val="center"/>
        <w:rPr>
          <w:rFonts w:ascii="Gill Sans MT" w:hAnsi="Gill Sans MT"/>
          <w:b/>
          <w:smallCaps/>
          <w:lang w:val="pt-PT"/>
        </w:rPr>
      </w:pPr>
      <w:r w:rsidRPr="009050D3">
        <w:rPr>
          <w:rFonts w:ascii="Gill Sans MT" w:hAnsi="Gill Sans MT"/>
          <w:b/>
          <w:smallCaps/>
          <w:lang w:val="pt-PT"/>
        </w:rPr>
        <w:t>CAPÍ</w:t>
      </w:r>
      <w:r w:rsidR="002423EC" w:rsidRPr="009050D3">
        <w:rPr>
          <w:rFonts w:ascii="Gill Sans MT" w:hAnsi="Gill Sans MT"/>
          <w:b/>
          <w:smallCaps/>
          <w:lang w:val="pt-PT"/>
        </w:rPr>
        <w:t>TULO</w:t>
      </w:r>
      <w:r w:rsidR="00024D8B" w:rsidRPr="009050D3">
        <w:rPr>
          <w:rFonts w:ascii="Gill Sans MT" w:hAnsi="Gill Sans MT"/>
          <w:b/>
          <w:smallCaps/>
          <w:lang w:val="pt-PT"/>
        </w:rPr>
        <w:t xml:space="preserve"> I</w:t>
      </w:r>
    </w:p>
    <w:p w:rsidR="002423EC" w:rsidRPr="004F30AF" w:rsidRDefault="002423EC" w:rsidP="004F30AF">
      <w:pPr>
        <w:jc w:val="center"/>
        <w:rPr>
          <w:rFonts w:ascii="Gill Sans MT" w:hAnsi="Gill Sans MT"/>
          <w:b/>
          <w:lang w:val="pt-PT"/>
        </w:rPr>
      </w:pPr>
    </w:p>
    <w:p w:rsidR="00024D8B" w:rsidRDefault="002423EC" w:rsidP="004F30AF">
      <w:pPr>
        <w:jc w:val="center"/>
        <w:rPr>
          <w:rFonts w:ascii="Gill Sans MT" w:hAnsi="Gill Sans MT"/>
          <w:b/>
          <w:u w:val="single"/>
          <w:lang w:val="pt-PT"/>
        </w:rPr>
      </w:pPr>
      <w:r w:rsidRPr="004F30AF">
        <w:rPr>
          <w:rFonts w:ascii="Gill Sans MT" w:hAnsi="Gill Sans MT"/>
          <w:b/>
          <w:u w:val="single"/>
          <w:lang w:val="pt-PT"/>
        </w:rPr>
        <w:t>DENOMINAÇÃO</w:t>
      </w:r>
      <w:r w:rsidR="00024D8B" w:rsidRPr="004F30AF">
        <w:rPr>
          <w:rFonts w:ascii="Gill Sans MT" w:hAnsi="Gill Sans MT"/>
          <w:b/>
          <w:u w:val="single"/>
          <w:lang w:val="pt-PT"/>
        </w:rPr>
        <w:t xml:space="preserve">, </w:t>
      </w:r>
      <w:r w:rsidRPr="004F30AF">
        <w:rPr>
          <w:rFonts w:ascii="Gill Sans MT" w:hAnsi="Gill Sans MT"/>
          <w:b/>
          <w:u w:val="single"/>
          <w:lang w:val="pt-PT"/>
        </w:rPr>
        <w:t>NATUREZA</w:t>
      </w:r>
      <w:r w:rsidR="00024D8B" w:rsidRPr="004F30AF">
        <w:rPr>
          <w:rFonts w:ascii="Gill Sans MT" w:hAnsi="Gill Sans MT"/>
          <w:b/>
          <w:u w:val="single"/>
          <w:lang w:val="pt-PT"/>
        </w:rPr>
        <w:t xml:space="preserve">, </w:t>
      </w:r>
      <w:r w:rsidRPr="004F30AF">
        <w:rPr>
          <w:rFonts w:ascii="Gill Sans MT" w:hAnsi="Gill Sans MT"/>
          <w:b/>
          <w:u w:val="single"/>
          <w:lang w:val="pt-PT"/>
        </w:rPr>
        <w:t>SEDE</w:t>
      </w:r>
      <w:r w:rsidR="00024D8B" w:rsidRPr="004F30AF">
        <w:rPr>
          <w:rFonts w:ascii="Gill Sans MT" w:hAnsi="Gill Sans MT"/>
          <w:b/>
          <w:u w:val="single"/>
          <w:lang w:val="pt-PT"/>
        </w:rPr>
        <w:t xml:space="preserve">, </w:t>
      </w:r>
      <w:r w:rsidRPr="004F30AF">
        <w:rPr>
          <w:rFonts w:ascii="Gill Sans MT" w:hAnsi="Gill Sans MT"/>
          <w:b/>
          <w:u w:val="single"/>
          <w:lang w:val="pt-PT"/>
        </w:rPr>
        <w:t>FINS</w:t>
      </w:r>
      <w:r w:rsidR="004F30AF">
        <w:rPr>
          <w:rFonts w:ascii="Gill Sans MT" w:hAnsi="Gill Sans MT"/>
          <w:b/>
          <w:u w:val="single"/>
          <w:lang w:val="pt-PT"/>
        </w:rPr>
        <w:t xml:space="preserve"> </w:t>
      </w:r>
      <w:r w:rsidRPr="004F30AF">
        <w:rPr>
          <w:rFonts w:ascii="Gill Sans MT" w:hAnsi="Gill Sans MT"/>
          <w:b/>
          <w:u w:val="single"/>
          <w:lang w:val="pt-PT"/>
        </w:rPr>
        <w:t>E MEIOS</w:t>
      </w:r>
    </w:p>
    <w:p w:rsidR="00024D8B" w:rsidRPr="004F30AF" w:rsidRDefault="00024D8B" w:rsidP="004F30AF">
      <w:pPr>
        <w:rPr>
          <w:rFonts w:ascii="Gill Sans MT" w:hAnsi="Gill Sans MT"/>
          <w:lang w:val="pt-PT"/>
        </w:rPr>
      </w:pPr>
    </w:p>
    <w:p w:rsidR="00024D8B" w:rsidRPr="004F30AF" w:rsidRDefault="00024D8B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4F30AF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1</w:t>
      </w:r>
      <w:r w:rsidR="004F30AF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024D8B" w:rsidRPr="004F30AF" w:rsidRDefault="00024D8B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(designado abreviadam</w:t>
      </w:r>
      <w:r w:rsidR="001D65E0" w:rsidRPr="004F30AF">
        <w:rPr>
          <w:rFonts w:ascii="Gill Sans MT" w:hAnsi="Gill Sans MT"/>
          <w:lang w:val="pt-PT"/>
        </w:rPr>
        <w:t xml:space="preserve">ente por </w:t>
      </w:r>
      <w:r w:rsidR="004F30AF">
        <w:rPr>
          <w:rFonts w:ascii="Gill Sans MT" w:hAnsi="Gill Sans MT"/>
          <w:lang w:val="pt-PT"/>
        </w:rPr>
        <w:t>PFC</w:t>
      </w:r>
      <w:r w:rsidR="001D65E0" w:rsidRPr="004F30AF">
        <w:rPr>
          <w:rFonts w:ascii="Gill Sans MT" w:hAnsi="Gill Sans MT"/>
          <w:lang w:val="pt-PT"/>
        </w:rPr>
        <w:t>), fundado em 192</w:t>
      </w:r>
      <w:r w:rsidRPr="004F30AF">
        <w:rPr>
          <w:rFonts w:ascii="Gill Sans MT" w:hAnsi="Gill Sans MT"/>
          <w:lang w:val="pt-PT"/>
        </w:rPr>
        <w:t xml:space="preserve">2 </w:t>
      </w:r>
      <w:r w:rsidR="0090796B" w:rsidRPr="004F30AF">
        <w:rPr>
          <w:rFonts w:ascii="Gill Sans MT" w:hAnsi="Gill Sans MT"/>
          <w:lang w:val="pt-PT"/>
        </w:rPr>
        <w:t xml:space="preserve">na localidade </w:t>
      </w:r>
      <w:r w:rsidR="004F30AF">
        <w:rPr>
          <w:rFonts w:ascii="Gill Sans MT" w:hAnsi="Gill Sans MT"/>
          <w:lang w:val="pt-PT"/>
        </w:rPr>
        <w:t>do Padrão da Légua, n</w:t>
      </w:r>
      <w:r w:rsidR="003569D1" w:rsidRPr="004F30AF">
        <w:rPr>
          <w:rFonts w:ascii="Gill Sans MT" w:hAnsi="Gill Sans MT"/>
          <w:lang w:val="pt-PT"/>
        </w:rPr>
        <w:t>o C</w:t>
      </w:r>
      <w:r w:rsidR="00153797" w:rsidRPr="004F30AF">
        <w:rPr>
          <w:rFonts w:ascii="Gill Sans MT" w:hAnsi="Gill Sans MT"/>
          <w:lang w:val="pt-PT"/>
        </w:rPr>
        <w:t>onc</w:t>
      </w:r>
      <w:r w:rsidRPr="004F30AF">
        <w:rPr>
          <w:rFonts w:ascii="Gill Sans MT" w:hAnsi="Gill Sans MT"/>
          <w:lang w:val="pt-PT"/>
        </w:rPr>
        <w:t>elho de Matosinhos, e reorganizado em 1948, no mesmo lugar, rege-se p</w:t>
      </w:r>
      <w:r w:rsidR="004F30AF">
        <w:rPr>
          <w:rFonts w:ascii="Gill Sans MT" w:hAnsi="Gill Sans MT"/>
          <w:lang w:val="pt-PT"/>
        </w:rPr>
        <w:t>elos presentes estatutos, respe</w:t>
      </w:r>
      <w:r w:rsidRPr="004F30AF">
        <w:rPr>
          <w:rFonts w:ascii="Gill Sans MT" w:hAnsi="Gill Sans MT"/>
          <w:lang w:val="pt-PT"/>
        </w:rPr>
        <w:t>tivos regulamentos e legislação aplicável.</w:t>
      </w:r>
    </w:p>
    <w:p w:rsidR="00024D8B" w:rsidRPr="004F30AF" w:rsidRDefault="00024D8B" w:rsidP="004F30AF">
      <w:pPr>
        <w:rPr>
          <w:rFonts w:ascii="Gill Sans MT" w:hAnsi="Gill Sans MT"/>
          <w:lang w:val="pt-PT"/>
        </w:rPr>
      </w:pPr>
    </w:p>
    <w:p w:rsidR="00024D8B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024D8B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024D8B" w:rsidRPr="004F30AF">
        <w:rPr>
          <w:rFonts w:ascii="Gill Sans MT" w:hAnsi="Gill Sans MT"/>
          <w:b/>
          <w:lang w:val="pt-PT"/>
        </w:rPr>
        <w:t>º</w:t>
      </w:r>
    </w:p>
    <w:p w:rsidR="00024D8B" w:rsidRPr="004F30AF" w:rsidRDefault="00024D8B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é um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desportivo</w:t>
      </w:r>
      <w:r w:rsidRPr="004F30AF">
        <w:rPr>
          <w:rFonts w:ascii="Gill Sans MT" w:hAnsi="Gill Sans MT"/>
          <w:i/>
          <w:lang w:val="pt-PT"/>
        </w:rPr>
        <w:t>,</w:t>
      </w:r>
      <w:r w:rsidRPr="004F30AF">
        <w:rPr>
          <w:rFonts w:ascii="Gill Sans MT" w:hAnsi="Gill Sans MT"/>
          <w:lang w:val="pt-PT"/>
        </w:rPr>
        <w:t xml:space="preserve"> constituído </w:t>
      </w:r>
      <w:r w:rsidR="004F30AF">
        <w:rPr>
          <w:rFonts w:ascii="Gill Sans MT" w:hAnsi="Gill Sans MT"/>
          <w:lang w:val="pt-PT"/>
        </w:rPr>
        <w:t>como pessoa cole</w:t>
      </w:r>
      <w:r w:rsidR="00900651" w:rsidRPr="004F30AF">
        <w:rPr>
          <w:rFonts w:ascii="Gill Sans MT" w:hAnsi="Gill Sans MT"/>
          <w:lang w:val="pt-PT"/>
        </w:rPr>
        <w:t>tiva de direit</w:t>
      </w:r>
      <w:r w:rsidRPr="004F30AF">
        <w:rPr>
          <w:rFonts w:ascii="Gill Sans MT" w:hAnsi="Gill Sans MT"/>
          <w:lang w:val="pt-PT"/>
        </w:rPr>
        <w:t>o privado</w:t>
      </w:r>
      <w:r w:rsidR="004F30AF">
        <w:rPr>
          <w:rFonts w:ascii="Gill Sans MT" w:hAnsi="Gill Sans MT"/>
          <w:lang w:val="pt-PT"/>
        </w:rPr>
        <w:t xml:space="preserve"> e reconhecido como Pessoa Cole</w:t>
      </w:r>
      <w:r w:rsidRPr="004F30AF">
        <w:rPr>
          <w:rFonts w:ascii="Gill Sans MT" w:hAnsi="Gill Sans MT"/>
          <w:lang w:val="pt-PT"/>
        </w:rPr>
        <w:t xml:space="preserve">tiva de Utilidade Publica nos termos do </w:t>
      </w:r>
      <w:r w:rsidR="004F30AF">
        <w:rPr>
          <w:rFonts w:ascii="Gill Sans MT" w:hAnsi="Gill Sans MT"/>
          <w:lang w:val="pt-PT"/>
        </w:rPr>
        <w:t>Decreto-Lei n.º</w:t>
      </w:r>
      <w:r w:rsidR="0090796B" w:rsidRPr="004F30AF">
        <w:rPr>
          <w:rFonts w:ascii="Gill Sans MT" w:hAnsi="Gill Sans MT"/>
          <w:lang w:val="pt-PT"/>
        </w:rPr>
        <w:t xml:space="preserve"> 460/77 de 7 de Novembro e publicado no </w:t>
      </w:r>
      <w:r w:rsidRPr="004F30AF">
        <w:rPr>
          <w:rFonts w:ascii="Gill Sans MT" w:hAnsi="Gill Sans MT"/>
          <w:lang w:val="pt-PT"/>
        </w:rPr>
        <w:t>Diário da Republica</w:t>
      </w:r>
      <w:r w:rsidR="004F30AF">
        <w:rPr>
          <w:rFonts w:ascii="Gill Sans MT" w:hAnsi="Gill Sans MT"/>
          <w:lang w:val="pt-PT"/>
        </w:rPr>
        <w:t xml:space="preserve"> </w:t>
      </w:r>
      <w:r w:rsidR="0090796B" w:rsidRPr="004F30AF">
        <w:rPr>
          <w:rFonts w:ascii="Gill Sans MT" w:hAnsi="Gill Sans MT"/>
          <w:lang w:val="pt-PT"/>
        </w:rPr>
        <w:t>n</w:t>
      </w:r>
      <w:r w:rsidR="004F30AF">
        <w:rPr>
          <w:rFonts w:ascii="Gill Sans MT" w:hAnsi="Gill Sans MT"/>
          <w:lang w:val="pt-PT"/>
        </w:rPr>
        <w:t>.</w:t>
      </w:r>
      <w:r w:rsidR="0090796B" w:rsidRPr="004F30AF">
        <w:rPr>
          <w:rFonts w:ascii="Gill Sans MT" w:hAnsi="Gill Sans MT"/>
          <w:lang w:val="pt-PT"/>
        </w:rPr>
        <w:t xml:space="preserve">º 37 </w:t>
      </w:r>
      <w:r w:rsidR="00B62568" w:rsidRPr="004F30AF">
        <w:rPr>
          <w:rFonts w:ascii="Gill Sans MT" w:hAnsi="Gill Sans MT"/>
          <w:lang w:val="pt-PT"/>
        </w:rPr>
        <w:t xml:space="preserve">- </w:t>
      </w:r>
      <w:r w:rsidR="0090796B" w:rsidRPr="004F30AF">
        <w:rPr>
          <w:rFonts w:ascii="Gill Sans MT" w:hAnsi="Gill Sans MT"/>
          <w:lang w:val="pt-PT"/>
        </w:rPr>
        <w:t xml:space="preserve">2ª série, de 13 de Fevereiro de 1982 </w:t>
      </w:r>
      <w:r w:rsidRPr="004F30AF">
        <w:rPr>
          <w:rFonts w:ascii="Gill Sans MT" w:hAnsi="Gill Sans MT"/>
          <w:lang w:val="pt-PT"/>
        </w:rPr>
        <w:t xml:space="preserve">e, como tal, completamente estranho a quaisquer manifestações de carácter racial, </w:t>
      </w:r>
      <w:r w:rsidR="004F30AF" w:rsidRPr="004F30AF">
        <w:rPr>
          <w:rFonts w:ascii="Gill Sans MT" w:hAnsi="Gill Sans MT"/>
          <w:lang w:val="pt-PT"/>
        </w:rPr>
        <w:t>político</w:t>
      </w:r>
      <w:r w:rsidRPr="004F30AF">
        <w:rPr>
          <w:rFonts w:ascii="Gill Sans MT" w:hAnsi="Gill Sans MT"/>
          <w:lang w:val="pt-PT"/>
        </w:rPr>
        <w:t xml:space="preserve"> e religioso.</w:t>
      </w:r>
    </w:p>
    <w:p w:rsidR="00024D8B" w:rsidRPr="004F30AF" w:rsidRDefault="00024D8B" w:rsidP="004F30AF">
      <w:pPr>
        <w:rPr>
          <w:rFonts w:ascii="Gill Sans MT" w:hAnsi="Gill Sans MT"/>
          <w:lang w:val="pt-PT"/>
        </w:rPr>
      </w:pPr>
    </w:p>
    <w:p w:rsidR="00024D8B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024D8B" w:rsidRPr="004F30AF">
        <w:rPr>
          <w:rFonts w:ascii="Gill Sans MT" w:hAnsi="Gill Sans MT"/>
          <w:b/>
          <w:lang w:val="pt-PT"/>
        </w:rPr>
        <w:t xml:space="preserve"> 3</w:t>
      </w:r>
      <w:r>
        <w:rPr>
          <w:rFonts w:ascii="Gill Sans MT" w:hAnsi="Gill Sans MT"/>
          <w:b/>
          <w:lang w:val="pt-PT"/>
        </w:rPr>
        <w:t>.</w:t>
      </w:r>
      <w:r w:rsidR="00024D8B" w:rsidRPr="004F30AF">
        <w:rPr>
          <w:rFonts w:ascii="Gill Sans MT" w:hAnsi="Gill Sans MT"/>
          <w:b/>
          <w:lang w:val="pt-PT"/>
        </w:rPr>
        <w:t>º</w:t>
      </w:r>
    </w:p>
    <w:p w:rsidR="00024D8B" w:rsidRPr="004F30AF" w:rsidRDefault="00024D8B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tem a sua sede social e instalações desportivas na loc</w:t>
      </w:r>
      <w:r w:rsidR="004F30AF">
        <w:rPr>
          <w:rFonts w:ascii="Gill Sans MT" w:hAnsi="Gill Sans MT"/>
          <w:lang w:val="pt-PT"/>
        </w:rPr>
        <w:t>alidade do Padrão da Légua, na R</w:t>
      </w:r>
      <w:r w:rsidRPr="004F30AF">
        <w:rPr>
          <w:rFonts w:ascii="Gill Sans MT" w:hAnsi="Gill Sans MT"/>
          <w:lang w:val="pt-PT"/>
        </w:rPr>
        <w:t xml:space="preserve">ua </w:t>
      </w:r>
      <w:r w:rsidR="003569D1" w:rsidRPr="004F30AF">
        <w:rPr>
          <w:rFonts w:ascii="Gill Sans MT" w:hAnsi="Gill Sans MT"/>
          <w:lang w:val="pt-PT"/>
        </w:rPr>
        <w:t>Hernâni Torres,</w:t>
      </w:r>
      <w:r w:rsidR="00C127D2" w:rsidRPr="004F30AF">
        <w:rPr>
          <w:rFonts w:ascii="Gill Sans MT" w:hAnsi="Gill Sans MT"/>
          <w:lang w:val="pt-PT"/>
        </w:rPr>
        <w:t xml:space="preserve"> </w:t>
      </w:r>
      <w:r w:rsidR="004F30AF">
        <w:rPr>
          <w:rFonts w:ascii="Gill Sans MT" w:hAnsi="Gill Sans MT"/>
          <w:lang w:val="pt-PT"/>
        </w:rPr>
        <w:t>s/n n</w:t>
      </w:r>
      <w:r w:rsidRPr="004F30AF">
        <w:rPr>
          <w:rFonts w:ascii="Gill Sans MT" w:hAnsi="Gill Sans MT"/>
          <w:lang w:val="pt-PT"/>
        </w:rPr>
        <w:t>a Freguesia da Senhora da Hora, do Concelho de Matosinhos.</w:t>
      </w:r>
    </w:p>
    <w:p w:rsidR="00024D8B" w:rsidRPr="004F30AF" w:rsidRDefault="00024D8B" w:rsidP="004F30AF">
      <w:pPr>
        <w:jc w:val="both"/>
        <w:rPr>
          <w:rFonts w:ascii="Gill Sans MT" w:hAnsi="Gill Sans MT"/>
          <w:lang w:val="pt-PT"/>
        </w:rPr>
      </w:pPr>
    </w:p>
    <w:p w:rsidR="00024D8B" w:rsidRPr="004F30AF" w:rsidRDefault="004F30AF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024D8B" w:rsidRPr="004F30AF">
        <w:rPr>
          <w:rFonts w:ascii="Gill Sans MT" w:hAnsi="Gill Sans MT"/>
          <w:b/>
          <w:lang w:val="pt-PT"/>
        </w:rPr>
        <w:t>nico</w:t>
      </w:r>
      <w:r w:rsidR="002423EC" w:rsidRPr="004F30AF">
        <w:rPr>
          <w:rFonts w:ascii="Gill Sans MT" w:hAnsi="Gill Sans MT"/>
          <w:lang w:val="pt-PT"/>
        </w:rPr>
        <w:t>:</w:t>
      </w:r>
      <w:r w:rsidR="00024D8B" w:rsidRPr="004F30AF">
        <w:rPr>
          <w:rFonts w:ascii="Gill Sans MT" w:hAnsi="Gill Sans MT"/>
          <w:lang w:val="pt-PT"/>
        </w:rPr>
        <w:t xml:space="preserve"> Sempre </w:t>
      </w:r>
      <w:r w:rsidR="00900651" w:rsidRPr="004F30AF">
        <w:rPr>
          <w:rFonts w:ascii="Gill Sans MT" w:hAnsi="Gill Sans MT"/>
          <w:lang w:val="pt-PT"/>
        </w:rPr>
        <w:t xml:space="preserve">que a Assembleia </w:t>
      </w:r>
      <w:r w:rsidR="009D5398" w:rsidRPr="004F30AF">
        <w:rPr>
          <w:rFonts w:ascii="Gill Sans MT" w:hAnsi="Gill Sans MT"/>
          <w:lang w:val="pt-PT"/>
        </w:rPr>
        <w:t>G</w:t>
      </w:r>
      <w:r w:rsidR="00900651" w:rsidRPr="004F30AF">
        <w:rPr>
          <w:rFonts w:ascii="Gill Sans MT" w:hAnsi="Gill Sans MT"/>
          <w:lang w:val="pt-PT"/>
        </w:rPr>
        <w:t>eral, exclusivamente convocada para o efeito</w:t>
      </w:r>
      <w:r w:rsidR="009D5398" w:rsidRPr="004F30AF">
        <w:rPr>
          <w:rFonts w:ascii="Gill Sans MT" w:hAnsi="Gill Sans MT"/>
          <w:lang w:val="pt-PT"/>
        </w:rPr>
        <w:t>,</w:t>
      </w:r>
      <w:r w:rsidR="00900651" w:rsidRPr="004F30AF">
        <w:rPr>
          <w:rFonts w:ascii="Gill Sans MT" w:hAnsi="Gill Sans MT"/>
          <w:lang w:val="pt-PT"/>
        </w:rPr>
        <w:t xml:space="preserve"> assim o determine, poderão ser mudadas para outro local</w:t>
      </w:r>
      <w:r w:rsidR="009D5398" w:rsidRPr="004F30AF">
        <w:rPr>
          <w:rFonts w:ascii="Gill Sans MT" w:hAnsi="Gill Sans MT"/>
          <w:lang w:val="pt-PT"/>
        </w:rPr>
        <w:t>, dentro da zona do Padrão da Légua, quer as instalações sociais quer as desportivas.</w:t>
      </w:r>
    </w:p>
    <w:p w:rsidR="00024D8B" w:rsidRPr="004F30AF" w:rsidRDefault="00024D8B" w:rsidP="004F30AF">
      <w:pPr>
        <w:ind w:left="708"/>
        <w:jc w:val="both"/>
        <w:rPr>
          <w:rFonts w:ascii="Gill Sans MT" w:hAnsi="Gill Sans MT"/>
          <w:lang w:val="pt-PT"/>
        </w:rPr>
      </w:pPr>
    </w:p>
    <w:p w:rsidR="00024D8B" w:rsidRPr="004F30AF" w:rsidRDefault="004F30AF" w:rsidP="004F30AF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rtigo</w:t>
      </w:r>
      <w:r w:rsidR="00024D8B" w:rsidRPr="004F30AF">
        <w:rPr>
          <w:rFonts w:ascii="Gill Sans MT" w:hAnsi="Gill Sans MT"/>
          <w:b/>
        </w:rPr>
        <w:t xml:space="preserve"> 4</w:t>
      </w:r>
      <w:proofErr w:type="gramStart"/>
      <w:r>
        <w:rPr>
          <w:rFonts w:ascii="Gill Sans MT" w:hAnsi="Gill Sans MT"/>
          <w:b/>
        </w:rPr>
        <w:t>.º</w:t>
      </w:r>
      <w:proofErr w:type="gramEnd"/>
    </w:p>
    <w:p w:rsidR="00024D8B" w:rsidRPr="004F30AF" w:rsidRDefault="00024D8B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tem como fins promover a educação física, o fomento e a prática do desporto, tanto na vertente da recreação como na do rendimento e competição desportiva, ou </w:t>
      </w:r>
      <w:r w:rsidR="00E8412A" w:rsidRPr="004F30AF">
        <w:rPr>
          <w:rFonts w:ascii="Gill Sans MT" w:hAnsi="Gill Sans MT"/>
          <w:lang w:val="pt-PT"/>
        </w:rPr>
        <w:t>a</w:t>
      </w:r>
      <w:r w:rsidRPr="004F30AF">
        <w:rPr>
          <w:rFonts w:ascii="Gill Sans MT" w:hAnsi="Gill Sans MT"/>
          <w:lang w:val="pt-PT"/>
        </w:rPr>
        <w:t xml:space="preserve">tividades culturais e recreativas enquanto </w:t>
      </w:r>
      <w:r w:rsidR="00E8412A" w:rsidRPr="004F30AF">
        <w:rPr>
          <w:rFonts w:ascii="Gill Sans MT" w:hAnsi="Gill Sans MT"/>
          <w:lang w:val="pt-PT"/>
        </w:rPr>
        <w:t>nesse âmbito possa concorrer par</w:t>
      </w:r>
      <w:r w:rsidR="007E7D6A" w:rsidRPr="004F30AF">
        <w:rPr>
          <w:rFonts w:ascii="Gill Sans MT" w:hAnsi="Gill Sans MT"/>
          <w:lang w:val="pt-PT"/>
        </w:rPr>
        <w:t>a o engrandecimento do desporto</w:t>
      </w:r>
      <w:r w:rsidR="003569D1" w:rsidRPr="004F30AF">
        <w:rPr>
          <w:rFonts w:ascii="Gill Sans MT" w:hAnsi="Gill Sans MT"/>
          <w:lang w:val="pt-PT"/>
        </w:rPr>
        <w:t xml:space="preserve"> e proporcionar aos seus associados e adeptos condições de convívio, de prática desportiva e de </w:t>
      </w:r>
      <w:r w:rsidR="00E8412A" w:rsidRPr="004F30AF">
        <w:rPr>
          <w:rFonts w:ascii="Gill Sans MT" w:hAnsi="Gill Sans MT"/>
          <w:lang w:val="pt-PT"/>
        </w:rPr>
        <w:t>manutenção física.</w:t>
      </w:r>
    </w:p>
    <w:p w:rsidR="00E8412A" w:rsidRPr="004F30AF" w:rsidRDefault="00E8412A" w:rsidP="004F30AF">
      <w:pPr>
        <w:rPr>
          <w:rFonts w:ascii="Gill Sans MT" w:hAnsi="Gill Sans MT"/>
          <w:lang w:val="pt-PT"/>
        </w:rPr>
      </w:pPr>
    </w:p>
    <w:p w:rsidR="00E8412A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E8412A" w:rsidRPr="004F30AF">
        <w:rPr>
          <w:rFonts w:ascii="Gill Sans MT" w:hAnsi="Gill Sans MT"/>
          <w:b/>
          <w:lang w:val="pt-PT"/>
        </w:rPr>
        <w:t xml:space="preserve"> 5</w:t>
      </w:r>
      <w:r>
        <w:rPr>
          <w:rFonts w:ascii="Gill Sans MT" w:hAnsi="Gill Sans MT"/>
          <w:b/>
          <w:lang w:val="pt-PT"/>
        </w:rPr>
        <w:t>.</w:t>
      </w:r>
      <w:r w:rsidR="00E8412A" w:rsidRPr="004F30AF">
        <w:rPr>
          <w:rFonts w:ascii="Gill Sans MT" w:hAnsi="Gill Sans MT"/>
          <w:b/>
          <w:lang w:val="pt-PT"/>
        </w:rPr>
        <w:t>º</w:t>
      </w:r>
    </w:p>
    <w:p w:rsidR="00E8412A" w:rsidRPr="004F30AF" w:rsidRDefault="004F30AF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Com o obje</w:t>
      </w:r>
      <w:r w:rsidR="00E8412A" w:rsidRPr="004F30AF">
        <w:rPr>
          <w:rFonts w:ascii="Gill Sans MT" w:hAnsi="Gill Sans MT"/>
          <w:lang w:val="pt-PT"/>
        </w:rPr>
        <w:t>ti</w:t>
      </w:r>
      <w:r w:rsidR="00EC500A" w:rsidRPr="004F30AF">
        <w:rPr>
          <w:rFonts w:ascii="Gill Sans MT" w:hAnsi="Gill Sans MT"/>
          <w:lang w:val="pt-PT"/>
        </w:rPr>
        <w:t>v</w:t>
      </w:r>
      <w:r w:rsidR="00E8412A" w:rsidRPr="004F30AF">
        <w:rPr>
          <w:rFonts w:ascii="Gill Sans MT" w:hAnsi="Gill Sans MT"/>
          <w:lang w:val="pt-PT"/>
        </w:rPr>
        <w:t xml:space="preserve">o da realização dos fins consignados no artigo anterior e </w:t>
      </w:r>
      <w:r>
        <w:rPr>
          <w:rFonts w:ascii="Gill Sans MT" w:hAnsi="Gill Sans MT"/>
          <w:lang w:val="pt-PT"/>
        </w:rPr>
        <w:t>de obter meios destinados à efe</w:t>
      </w:r>
      <w:r w:rsidR="00E8412A" w:rsidRPr="004F30AF">
        <w:rPr>
          <w:rFonts w:ascii="Gill Sans MT" w:hAnsi="Gill Sans MT"/>
          <w:lang w:val="pt-PT"/>
        </w:rPr>
        <w:t xml:space="preserve">tivação dos mesmos, o </w:t>
      </w:r>
      <w:proofErr w:type="spellStart"/>
      <w:r w:rsidR="00E8412A" w:rsidRPr="004F30AF">
        <w:rPr>
          <w:rFonts w:ascii="Gill Sans MT" w:hAnsi="Gill Sans MT"/>
          <w:lang w:val="pt-PT"/>
        </w:rPr>
        <w:t>Padroense</w:t>
      </w:r>
      <w:proofErr w:type="spellEnd"/>
      <w:r w:rsidR="00E8412A"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="00E8412A" w:rsidRPr="004F30AF">
        <w:rPr>
          <w:rFonts w:ascii="Gill Sans MT" w:hAnsi="Gill Sans MT"/>
          <w:lang w:val="pt-PT"/>
        </w:rPr>
        <w:t xml:space="preserve"> pode fazer quanto seja adequado, e não for proibido por lei.</w:t>
      </w:r>
    </w:p>
    <w:p w:rsidR="00E8412A" w:rsidRPr="004F30AF" w:rsidRDefault="00E8412A" w:rsidP="004F30AF">
      <w:pPr>
        <w:jc w:val="both"/>
        <w:rPr>
          <w:rFonts w:ascii="Gill Sans MT" w:hAnsi="Gill Sans MT"/>
          <w:lang w:val="pt-PT"/>
        </w:rPr>
      </w:pPr>
    </w:p>
    <w:p w:rsidR="00E8412A" w:rsidRPr="004F30AF" w:rsidRDefault="004F30AF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E8412A" w:rsidRPr="004F30AF">
        <w:rPr>
          <w:rFonts w:ascii="Gill Sans MT" w:hAnsi="Gill Sans MT"/>
          <w:b/>
          <w:lang w:val="pt-PT"/>
        </w:rPr>
        <w:t xml:space="preserve"> </w:t>
      </w:r>
      <w:r>
        <w:rPr>
          <w:rFonts w:ascii="Gill Sans MT" w:hAnsi="Gill Sans MT"/>
          <w:b/>
          <w:lang w:val="pt-PT"/>
        </w:rPr>
        <w:t>ú</w:t>
      </w:r>
      <w:r w:rsidR="00FA7E56" w:rsidRPr="004F30AF">
        <w:rPr>
          <w:rFonts w:ascii="Gill Sans MT" w:hAnsi="Gill Sans MT"/>
          <w:b/>
          <w:lang w:val="pt-PT"/>
        </w:rPr>
        <w:t>nico</w:t>
      </w:r>
      <w:r w:rsidR="002423EC" w:rsidRPr="004F30AF">
        <w:rPr>
          <w:rFonts w:ascii="Gill Sans MT" w:hAnsi="Gill Sans MT"/>
          <w:b/>
          <w:lang w:val="pt-PT"/>
        </w:rPr>
        <w:t>:</w:t>
      </w:r>
      <w:r w:rsidR="00EC500A" w:rsidRPr="004F30AF">
        <w:rPr>
          <w:rFonts w:ascii="Gill Sans MT" w:hAnsi="Gill Sans MT"/>
          <w:lang w:val="pt-PT"/>
        </w:rPr>
        <w:t xml:space="preserve"> Sem prejuízo das competências atribuídas pelos presentes estatutos a outros órgã</w:t>
      </w:r>
      <w:r>
        <w:rPr>
          <w:rFonts w:ascii="Gill Sans MT" w:hAnsi="Gill Sans MT"/>
          <w:lang w:val="pt-PT"/>
        </w:rPr>
        <w:t>os sociais, nomeadamente à Dire</w:t>
      </w:r>
      <w:r w:rsidR="00EC500A" w:rsidRPr="004F30AF">
        <w:rPr>
          <w:rFonts w:ascii="Gill Sans MT" w:hAnsi="Gill Sans MT"/>
          <w:lang w:val="pt-PT"/>
        </w:rPr>
        <w:t>ção, carecem</w:t>
      </w:r>
      <w:r w:rsidR="00E8412A" w:rsidRPr="004F30AF">
        <w:rPr>
          <w:rFonts w:ascii="Gill Sans MT" w:hAnsi="Gill Sans MT"/>
          <w:lang w:val="pt-PT"/>
        </w:rPr>
        <w:t xml:space="preserve"> de deliberação favor</w:t>
      </w:r>
      <w:r w:rsidR="00EC500A" w:rsidRPr="004F30AF">
        <w:rPr>
          <w:rFonts w:ascii="Gill Sans MT" w:hAnsi="Gill Sans MT"/>
          <w:lang w:val="pt-PT"/>
        </w:rPr>
        <w:t>á</w:t>
      </w:r>
      <w:r w:rsidR="00E8412A" w:rsidRPr="004F30AF">
        <w:rPr>
          <w:rFonts w:ascii="Gill Sans MT" w:hAnsi="Gill Sans MT"/>
          <w:lang w:val="pt-PT"/>
        </w:rPr>
        <w:t xml:space="preserve">vel </w:t>
      </w:r>
      <w:r w:rsidR="00EC500A" w:rsidRPr="004F30AF">
        <w:rPr>
          <w:rFonts w:ascii="Gill Sans MT" w:hAnsi="Gill Sans MT"/>
          <w:lang w:val="pt-PT"/>
        </w:rPr>
        <w:t xml:space="preserve">da Assembleia Geral, </w:t>
      </w:r>
      <w:r>
        <w:rPr>
          <w:rFonts w:ascii="Gill Sans MT" w:hAnsi="Gill Sans MT"/>
          <w:lang w:val="pt-PT"/>
        </w:rPr>
        <w:t>os seguintes a</w:t>
      </w:r>
      <w:r w:rsidR="00E8412A" w:rsidRPr="004F30AF">
        <w:rPr>
          <w:rFonts w:ascii="Gill Sans MT" w:hAnsi="Gill Sans MT"/>
          <w:lang w:val="pt-PT"/>
        </w:rPr>
        <w:t>tos:</w:t>
      </w:r>
    </w:p>
    <w:p w:rsidR="00E8412A" w:rsidRPr="004F30AF" w:rsidRDefault="00E8412A" w:rsidP="004F30AF">
      <w:pPr>
        <w:ind w:left="708"/>
        <w:jc w:val="both"/>
        <w:rPr>
          <w:rFonts w:ascii="Gill Sans MT" w:hAnsi="Gill Sans MT"/>
          <w:lang w:val="pt-PT"/>
        </w:rPr>
      </w:pPr>
    </w:p>
    <w:p w:rsidR="00E8412A" w:rsidRPr="004F30AF" w:rsidRDefault="00E8412A" w:rsidP="004F30AF">
      <w:pPr>
        <w:numPr>
          <w:ilvl w:val="0"/>
          <w:numId w:val="1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lastRenderedPageBreak/>
        <w:t xml:space="preserve">A aquisição ou alienação de imóveis, bem como </w:t>
      </w:r>
      <w:r w:rsidR="00D760E4" w:rsidRPr="004F30AF">
        <w:rPr>
          <w:rFonts w:ascii="Gill Sans MT" w:hAnsi="Gill Sans MT"/>
          <w:lang w:val="pt-PT"/>
        </w:rPr>
        <w:t xml:space="preserve">a prestação de </w:t>
      </w:r>
      <w:r w:rsidRPr="004F30AF">
        <w:rPr>
          <w:rFonts w:ascii="Gill Sans MT" w:hAnsi="Gill Sans MT"/>
          <w:lang w:val="pt-PT"/>
        </w:rPr>
        <w:t>garantias que onerem bens imóvei</w:t>
      </w:r>
      <w:r w:rsidR="004F30AF">
        <w:rPr>
          <w:rFonts w:ascii="Gill Sans MT" w:hAnsi="Gill Sans MT"/>
          <w:lang w:val="pt-PT"/>
        </w:rPr>
        <w:t xml:space="preserve">s ou consignem rendimentos afetos a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.</w:t>
      </w:r>
    </w:p>
    <w:p w:rsidR="00E8412A" w:rsidRPr="004F30AF" w:rsidRDefault="00E8412A" w:rsidP="004F30AF">
      <w:pPr>
        <w:numPr>
          <w:ilvl w:val="0"/>
          <w:numId w:val="1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 realização de empréstimos e outras operações de crédito cujos prazos de liquidaç</w:t>
      </w:r>
      <w:r w:rsidR="00EC500A" w:rsidRPr="004F30AF">
        <w:rPr>
          <w:rFonts w:ascii="Gill Sans MT" w:hAnsi="Gill Sans MT"/>
          <w:lang w:val="pt-PT"/>
        </w:rPr>
        <w:t>ão ultrapassem o d</w:t>
      </w:r>
      <w:r w:rsidR="004F30AF">
        <w:rPr>
          <w:rFonts w:ascii="Gill Sans MT" w:hAnsi="Gill Sans MT"/>
          <w:lang w:val="pt-PT"/>
        </w:rPr>
        <w:t>o respe</w:t>
      </w:r>
      <w:r w:rsidRPr="004F30AF">
        <w:rPr>
          <w:rFonts w:ascii="Gill Sans MT" w:hAnsi="Gill Sans MT"/>
          <w:lang w:val="pt-PT"/>
        </w:rPr>
        <w:t>tivo mandato.</w:t>
      </w:r>
    </w:p>
    <w:p w:rsidR="009075A4" w:rsidRPr="004F30AF" w:rsidRDefault="009075A4" w:rsidP="004F30AF">
      <w:pPr>
        <w:jc w:val="both"/>
        <w:rPr>
          <w:rFonts w:ascii="Gill Sans MT" w:hAnsi="Gill Sans MT"/>
          <w:lang w:val="pt-PT"/>
        </w:rPr>
      </w:pPr>
    </w:p>
    <w:p w:rsidR="009075A4" w:rsidRPr="004F30AF" w:rsidRDefault="009075A4" w:rsidP="004F30AF">
      <w:pPr>
        <w:jc w:val="both"/>
        <w:rPr>
          <w:rFonts w:ascii="Gill Sans MT" w:hAnsi="Gill Sans MT"/>
          <w:lang w:val="pt-PT"/>
        </w:rPr>
      </w:pPr>
    </w:p>
    <w:p w:rsidR="00FA7E56" w:rsidRPr="004F30AF" w:rsidRDefault="004F30AF" w:rsidP="004F30AF">
      <w:pPr>
        <w:jc w:val="center"/>
        <w:rPr>
          <w:rFonts w:ascii="Gill Sans MT" w:hAnsi="Gill Sans MT"/>
          <w:b/>
          <w:caps/>
          <w:lang w:val="pt-PT"/>
        </w:rPr>
      </w:pPr>
      <w:r>
        <w:rPr>
          <w:rFonts w:ascii="Gill Sans MT" w:hAnsi="Gill Sans MT"/>
          <w:b/>
          <w:caps/>
          <w:lang w:val="pt-PT"/>
        </w:rPr>
        <w:t>CapÍ</w:t>
      </w:r>
      <w:r w:rsidR="00FA7E56" w:rsidRPr="004F30AF">
        <w:rPr>
          <w:rFonts w:ascii="Gill Sans MT" w:hAnsi="Gill Sans MT"/>
          <w:b/>
          <w:caps/>
          <w:lang w:val="pt-PT"/>
        </w:rPr>
        <w:t>tulo II</w:t>
      </w:r>
    </w:p>
    <w:p w:rsidR="002423EC" w:rsidRPr="004F30AF" w:rsidRDefault="002423EC" w:rsidP="004F30AF">
      <w:pPr>
        <w:jc w:val="center"/>
        <w:rPr>
          <w:rFonts w:ascii="Gill Sans MT" w:hAnsi="Gill Sans MT"/>
          <w:b/>
          <w:caps/>
          <w:lang w:val="pt-PT"/>
        </w:rPr>
      </w:pPr>
    </w:p>
    <w:p w:rsidR="00FA7E56" w:rsidRDefault="00FA7E56" w:rsidP="004F30AF">
      <w:pPr>
        <w:jc w:val="center"/>
        <w:rPr>
          <w:rFonts w:ascii="Gill Sans MT" w:hAnsi="Gill Sans MT"/>
          <w:b/>
          <w:caps/>
          <w:u w:val="single"/>
          <w:lang w:val="pt-PT"/>
        </w:rPr>
      </w:pPr>
      <w:r w:rsidRPr="004F30AF">
        <w:rPr>
          <w:rFonts w:ascii="Gill Sans MT" w:hAnsi="Gill Sans MT"/>
          <w:b/>
          <w:caps/>
          <w:u w:val="single"/>
          <w:lang w:val="pt-PT"/>
        </w:rPr>
        <w:t>Símbolo, Estandarte, Equipamento, Distintivo e Hino</w:t>
      </w:r>
    </w:p>
    <w:p w:rsidR="009050D3" w:rsidRDefault="009050D3" w:rsidP="004F30AF">
      <w:pPr>
        <w:jc w:val="center"/>
        <w:rPr>
          <w:rFonts w:ascii="Gill Sans MT" w:hAnsi="Gill Sans MT"/>
          <w:b/>
          <w:caps/>
          <w:u w:val="single"/>
          <w:lang w:val="pt-PT"/>
        </w:rPr>
      </w:pPr>
    </w:p>
    <w:p w:rsidR="00FA7E56" w:rsidRPr="004F30AF" w:rsidRDefault="00FA7E56" w:rsidP="004F30AF">
      <w:pPr>
        <w:rPr>
          <w:rFonts w:ascii="Gill Sans MT" w:hAnsi="Gill Sans MT"/>
          <w:lang w:val="pt-PT"/>
        </w:rPr>
      </w:pPr>
    </w:p>
    <w:p w:rsidR="00FA7E56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9C4F1B" w:rsidRPr="004F30AF">
        <w:rPr>
          <w:rFonts w:ascii="Gill Sans MT" w:hAnsi="Gill Sans MT"/>
          <w:b/>
          <w:lang w:val="pt-PT"/>
        </w:rPr>
        <w:t xml:space="preserve"> 6</w:t>
      </w:r>
      <w:r>
        <w:rPr>
          <w:rFonts w:ascii="Gill Sans MT" w:hAnsi="Gill Sans MT"/>
          <w:b/>
          <w:lang w:val="pt-PT"/>
        </w:rPr>
        <w:t>.</w:t>
      </w:r>
      <w:r w:rsidR="00FA7E56" w:rsidRPr="004F30AF">
        <w:rPr>
          <w:rFonts w:ascii="Gill Sans MT" w:hAnsi="Gill Sans MT"/>
          <w:b/>
          <w:lang w:val="pt-PT"/>
        </w:rPr>
        <w:t>º</w:t>
      </w:r>
    </w:p>
    <w:p w:rsidR="00FA7E56" w:rsidRPr="004F30AF" w:rsidRDefault="004F30AF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 xml:space="preserve">O símbolo tradicional do </w:t>
      </w:r>
      <w:r w:rsidR="0061619E">
        <w:rPr>
          <w:rFonts w:ascii="Gill Sans MT" w:hAnsi="Gill Sans MT"/>
          <w:lang w:val="pt-PT"/>
        </w:rPr>
        <w:t>Clube</w:t>
      </w:r>
      <w:r w:rsidR="00FA7E56" w:rsidRPr="004F30AF">
        <w:rPr>
          <w:rFonts w:ascii="Gill Sans MT" w:hAnsi="Gill Sans MT"/>
          <w:lang w:val="pt-PT"/>
        </w:rPr>
        <w:t xml:space="preserve"> é a cruz de Cristo</w:t>
      </w:r>
      <w:r>
        <w:rPr>
          <w:rFonts w:ascii="Gill Sans MT" w:hAnsi="Gill Sans MT"/>
          <w:lang w:val="pt-PT"/>
        </w:rPr>
        <w:t>,</w:t>
      </w:r>
      <w:r w:rsidR="00FA7E56" w:rsidRPr="004F30AF">
        <w:rPr>
          <w:rFonts w:ascii="Gill Sans MT" w:hAnsi="Gill Sans MT"/>
          <w:lang w:val="pt-PT"/>
        </w:rPr>
        <w:t xml:space="preserve"> tendo dentro desta uma bola</w:t>
      </w:r>
      <w:r>
        <w:rPr>
          <w:rFonts w:ascii="Gill Sans MT" w:hAnsi="Gill Sans MT"/>
          <w:lang w:val="pt-PT"/>
        </w:rPr>
        <w:t xml:space="preserve"> de futebol com as iniciais do </w:t>
      </w:r>
      <w:r w:rsidR="0061619E">
        <w:rPr>
          <w:rFonts w:ascii="Gill Sans MT" w:hAnsi="Gill Sans MT"/>
          <w:lang w:val="pt-PT"/>
        </w:rPr>
        <w:t>Clube</w:t>
      </w:r>
      <w:r>
        <w:rPr>
          <w:rFonts w:ascii="Gill Sans MT" w:hAnsi="Gill Sans MT"/>
          <w:lang w:val="pt-PT"/>
        </w:rPr>
        <w:t xml:space="preserve"> – PF</w:t>
      </w:r>
      <w:r w:rsidR="00FA7E56" w:rsidRPr="004F30AF">
        <w:rPr>
          <w:rFonts w:ascii="Gill Sans MT" w:hAnsi="Gill Sans MT"/>
          <w:lang w:val="pt-PT"/>
        </w:rPr>
        <w:t>C.</w:t>
      </w:r>
    </w:p>
    <w:p w:rsidR="00FA7E56" w:rsidRPr="004F30AF" w:rsidRDefault="00FA7E56" w:rsidP="004F30AF">
      <w:pPr>
        <w:rPr>
          <w:rFonts w:ascii="Gill Sans MT" w:hAnsi="Gill Sans MT"/>
          <w:lang w:val="pt-PT"/>
        </w:rPr>
      </w:pPr>
    </w:p>
    <w:p w:rsidR="00FA7E56" w:rsidRPr="004F30AF" w:rsidRDefault="00BC6978" w:rsidP="00BC6978">
      <w:pPr>
        <w:tabs>
          <w:tab w:val="left" w:pos="3720"/>
          <w:tab w:val="center" w:pos="4819"/>
        </w:tabs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ab/>
      </w:r>
      <w:r>
        <w:rPr>
          <w:rFonts w:ascii="Gill Sans MT" w:hAnsi="Gill Sans MT"/>
          <w:b/>
          <w:lang w:val="pt-PT"/>
        </w:rPr>
        <w:tab/>
      </w:r>
      <w:r w:rsidR="004F30AF">
        <w:rPr>
          <w:rFonts w:ascii="Gill Sans MT" w:hAnsi="Gill Sans MT"/>
          <w:b/>
          <w:lang w:val="pt-PT"/>
        </w:rPr>
        <w:t>Artigo</w:t>
      </w:r>
      <w:r w:rsidR="009C4F1B" w:rsidRPr="004F30AF">
        <w:rPr>
          <w:rFonts w:ascii="Gill Sans MT" w:hAnsi="Gill Sans MT"/>
          <w:b/>
          <w:lang w:val="pt-PT"/>
        </w:rPr>
        <w:t xml:space="preserve"> 7</w:t>
      </w:r>
      <w:r w:rsidR="004F30AF">
        <w:rPr>
          <w:rFonts w:ascii="Gill Sans MT" w:hAnsi="Gill Sans MT"/>
          <w:b/>
          <w:lang w:val="pt-PT"/>
        </w:rPr>
        <w:t>.</w:t>
      </w:r>
      <w:r w:rsidR="00FA7E56" w:rsidRPr="004F30AF">
        <w:rPr>
          <w:rFonts w:ascii="Gill Sans MT" w:hAnsi="Gill Sans MT"/>
          <w:b/>
          <w:lang w:val="pt-PT"/>
        </w:rPr>
        <w:t>º</w:t>
      </w:r>
    </w:p>
    <w:p w:rsidR="00FA7E56" w:rsidRPr="004F30AF" w:rsidRDefault="004F30AF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 xml:space="preserve">O estandarte do </w:t>
      </w:r>
      <w:r w:rsidR="0061619E">
        <w:rPr>
          <w:rFonts w:ascii="Gill Sans MT" w:hAnsi="Gill Sans MT"/>
          <w:lang w:val="pt-PT"/>
        </w:rPr>
        <w:t>Clube</w:t>
      </w:r>
      <w:r w:rsidR="00FA7E56" w:rsidRPr="004F30AF">
        <w:rPr>
          <w:rFonts w:ascii="Gill Sans MT" w:hAnsi="Gill Sans MT"/>
          <w:lang w:val="pt-PT"/>
        </w:rPr>
        <w:t>, em pano de seda branco, com duas listas longitudi</w:t>
      </w:r>
      <w:r>
        <w:rPr>
          <w:rFonts w:ascii="Gill Sans MT" w:hAnsi="Gill Sans MT"/>
          <w:lang w:val="pt-PT"/>
        </w:rPr>
        <w:t>nais vermelhas, e de formato re</w:t>
      </w:r>
      <w:r w:rsidR="00FA7E56" w:rsidRPr="004F30AF">
        <w:rPr>
          <w:rFonts w:ascii="Gill Sans MT" w:hAnsi="Gill Sans MT"/>
          <w:lang w:val="pt-PT"/>
        </w:rPr>
        <w:t>tangula</w:t>
      </w:r>
      <w:r>
        <w:rPr>
          <w:rFonts w:ascii="Gill Sans MT" w:hAnsi="Gill Sans MT"/>
          <w:lang w:val="pt-PT"/>
        </w:rPr>
        <w:t xml:space="preserve">r, terá ao centro o símbolo do </w:t>
      </w:r>
      <w:r w:rsidR="0061619E">
        <w:rPr>
          <w:rFonts w:ascii="Gill Sans MT" w:hAnsi="Gill Sans MT"/>
          <w:lang w:val="pt-PT"/>
        </w:rPr>
        <w:t>Clube</w:t>
      </w:r>
      <w:r w:rsidR="00FA7E56" w:rsidRPr="004F30AF">
        <w:rPr>
          <w:rFonts w:ascii="Gill Sans MT" w:hAnsi="Gill Sans MT"/>
          <w:lang w:val="pt-PT"/>
        </w:rPr>
        <w:t>.</w:t>
      </w:r>
    </w:p>
    <w:p w:rsidR="00FA7E56" w:rsidRPr="004F30AF" w:rsidRDefault="00FA7E56" w:rsidP="004F30AF">
      <w:pPr>
        <w:jc w:val="both"/>
        <w:rPr>
          <w:rFonts w:ascii="Gill Sans MT" w:hAnsi="Gill Sans MT"/>
          <w:lang w:val="pt-PT"/>
        </w:rPr>
      </w:pPr>
    </w:p>
    <w:p w:rsidR="00E8412A" w:rsidRPr="004F30AF" w:rsidRDefault="004F30AF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FA7E56" w:rsidRPr="004F30AF">
        <w:rPr>
          <w:rFonts w:ascii="Gill Sans MT" w:hAnsi="Gill Sans MT"/>
          <w:b/>
          <w:lang w:val="pt-PT"/>
        </w:rPr>
        <w:t>nico</w:t>
      </w:r>
      <w:r w:rsidR="009C4F1B" w:rsidRPr="004F30AF">
        <w:rPr>
          <w:rFonts w:ascii="Gill Sans MT" w:hAnsi="Gill Sans MT"/>
          <w:b/>
          <w:lang w:val="pt-PT"/>
        </w:rPr>
        <w:t xml:space="preserve">: </w:t>
      </w:r>
      <w:r w:rsidR="00FA7E56" w:rsidRPr="004F30AF">
        <w:rPr>
          <w:rFonts w:ascii="Gill Sans MT" w:hAnsi="Gill Sans MT"/>
          <w:lang w:val="pt-PT"/>
        </w:rPr>
        <w:t>A bandeira, de formato igual, será em tecido branco</w:t>
      </w:r>
    </w:p>
    <w:p w:rsidR="00FA7E56" w:rsidRPr="004F30AF" w:rsidRDefault="00FA7E56" w:rsidP="004F30AF">
      <w:pPr>
        <w:ind w:left="708"/>
        <w:rPr>
          <w:rFonts w:ascii="Gill Sans MT" w:hAnsi="Gill Sans MT"/>
          <w:lang w:val="pt-PT"/>
        </w:rPr>
      </w:pPr>
    </w:p>
    <w:p w:rsidR="00FA7E56" w:rsidRPr="004F30AF" w:rsidRDefault="009C4F1B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4F30AF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8</w:t>
      </w:r>
      <w:r w:rsidR="004F30AF">
        <w:rPr>
          <w:rFonts w:ascii="Gill Sans MT" w:hAnsi="Gill Sans MT"/>
          <w:b/>
          <w:lang w:val="pt-PT"/>
        </w:rPr>
        <w:t>.</w:t>
      </w:r>
      <w:r w:rsidR="00FA7E56" w:rsidRPr="004F30AF">
        <w:rPr>
          <w:rFonts w:ascii="Gill Sans MT" w:hAnsi="Gill Sans MT"/>
          <w:b/>
          <w:lang w:val="pt-PT"/>
        </w:rPr>
        <w:t>º</w:t>
      </w:r>
    </w:p>
    <w:p w:rsidR="00FA7E56" w:rsidRPr="004F30AF" w:rsidRDefault="004F30AF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A cada modalidade ou a</w:t>
      </w:r>
      <w:r w:rsidR="00FA7E56" w:rsidRPr="004F30AF">
        <w:rPr>
          <w:rFonts w:ascii="Gill Sans MT" w:hAnsi="Gill Sans MT"/>
          <w:lang w:val="pt-PT"/>
        </w:rPr>
        <w:t>tividade caberá o uso de guião, de forma triangular, sobre o qual figurará o símbolo da mesma.</w:t>
      </w:r>
    </w:p>
    <w:p w:rsidR="00FA7E56" w:rsidRPr="004F30AF" w:rsidRDefault="00FA7E56" w:rsidP="004F30AF">
      <w:pPr>
        <w:rPr>
          <w:rFonts w:ascii="Gill Sans MT" w:hAnsi="Gill Sans MT"/>
          <w:lang w:val="pt-PT"/>
        </w:rPr>
      </w:pPr>
    </w:p>
    <w:p w:rsidR="00FA7E56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9C4F1B" w:rsidRPr="004F30AF">
        <w:rPr>
          <w:rFonts w:ascii="Gill Sans MT" w:hAnsi="Gill Sans MT"/>
          <w:b/>
          <w:lang w:val="pt-PT"/>
        </w:rPr>
        <w:t xml:space="preserve"> 9</w:t>
      </w:r>
      <w:r>
        <w:rPr>
          <w:rFonts w:ascii="Gill Sans MT" w:hAnsi="Gill Sans MT"/>
          <w:b/>
          <w:lang w:val="pt-PT"/>
        </w:rPr>
        <w:t>.</w:t>
      </w:r>
      <w:r w:rsidR="00FA7E56" w:rsidRPr="004F30AF">
        <w:rPr>
          <w:rFonts w:ascii="Gill Sans MT" w:hAnsi="Gill Sans MT"/>
          <w:b/>
          <w:lang w:val="pt-PT"/>
        </w:rPr>
        <w:t>º</w:t>
      </w:r>
    </w:p>
    <w:p w:rsidR="00FA7E56" w:rsidRPr="004F30AF" w:rsidRDefault="00FA7E56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equipamento a envergar pelo</w:t>
      </w:r>
      <w:r w:rsidR="004F30AF">
        <w:rPr>
          <w:rFonts w:ascii="Gill Sans MT" w:hAnsi="Gill Sans MT"/>
          <w:lang w:val="pt-PT"/>
        </w:rPr>
        <w:t>s atletas, salvo nos casos exce</w:t>
      </w:r>
      <w:r w:rsidRPr="004F30AF">
        <w:rPr>
          <w:rFonts w:ascii="Gill Sans MT" w:hAnsi="Gill Sans MT"/>
          <w:lang w:val="pt-PT"/>
        </w:rPr>
        <w:t>cionais, compor-se-á</w:t>
      </w:r>
      <w:r w:rsidR="003C146D" w:rsidRPr="004F30AF">
        <w:rPr>
          <w:rFonts w:ascii="Gill Sans MT" w:hAnsi="Gill Sans MT"/>
          <w:lang w:val="pt-PT"/>
        </w:rPr>
        <w:t xml:space="preserve"> </w:t>
      </w:r>
      <w:r w:rsidR="0061619E">
        <w:rPr>
          <w:rFonts w:ascii="Gill Sans MT" w:hAnsi="Gill Sans MT"/>
          <w:lang w:val="pt-PT"/>
        </w:rPr>
        <w:t>pelo seguinte</w:t>
      </w:r>
      <w:r w:rsidR="003C146D" w:rsidRPr="004F30AF">
        <w:rPr>
          <w:rFonts w:ascii="Gill Sans MT" w:hAnsi="Gill Sans MT"/>
          <w:lang w:val="pt-PT"/>
        </w:rPr>
        <w:t>:</w:t>
      </w:r>
    </w:p>
    <w:p w:rsidR="003C146D" w:rsidRPr="004F30AF" w:rsidRDefault="003C146D" w:rsidP="004F30AF">
      <w:pPr>
        <w:numPr>
          <w:ilvl w:val="0"/>
          <w:numId w:val="3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amisola branca com três listas horizontais vermelhas;</w:t>
      </w:r>
    </w:p>
    <w:p w:rsidR="003C146D" w:rsidRPr="004F30AF" w:rsidRDefault="003C146D" w:rsidP="004F30AF">
      <w:pPr>
        <w:numPr>
          <w:ilvl w:val="0"/>
          <w:numId w:val="3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alção azul:</w:t>
      </w:r>
    </w:p>
    <w:p w:rsidR="003C146D" w:rsidRPr="004F30AF" w:rsidRDefault="003C146D" w:rsidP="004F30AF">
      <w:pPr>
        <w:numPr>
          <w:ilvl w:val="0"/>
          <w:numId w:val="3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Meias brancas debruadas de canhão vermelho</w:t>
      </w:r>
    </w:p>
    <w:p w:rsidR="003C146D" w:rsidRPr="004F30AF" w:rsidRDefault="003C146D" w:rsidP="004F30AF">
      <w:pPr>
        <w:rPr>
          <w:rFonts w:ascii="Gill Sans MT" w:hAnsi="Gill Sans MT"/>
          <w:lang w:val="pt-PT"/>
        </w:rPr>
      </w:pPr>
    </w:p>
    <w:p w:rsidR="003C146D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9C4F1B" w:rsidRPr="004F30AF">
        <w:rPr>
          <w:rFonts w:ascii="Gill Sans MT" w:hAnsi="Gill Sans MT"/>
          <w:b/>
          <w:lang w:val="pt-PT"/>
        </w:rPr>
        <w:t xml:space="preserve"> 10</w:t>
      </w:r>
      <w:r>
        <w:rPr>
          <w:rFonts w:ascii="Gill Sans MT" w:hAnsi="Gill Sans MT"/>
          <w:b/>
          <w:lang w:val="pt-PT"/>
        </w:rPr>
        <w:t>.</w:t>
      </w:r>
      <w:r w:rsidR="003C146D" w:rsidRPr="004F30AF">
        <w:rPr>
          <w:rFonts w:ascii="Gill Sans MT" w:hAnsi="Gill Sans MT"/>
          <w:b/>
          <w:lang w:val="pt-PT"/>
        </w:rPr>
        <w:t>º</w:t>
      </w:r>
    </w:p>
    <w:p w:rsidR="003C146D" w:rsidRPr="004F30AF" w:rsidRDefault="003C146D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distintivo a apor no equipamento, obrig</w:t>
      </w:r>
      <w:r w:rsidR="004F30AF">
        <w:rPr>
          <w:rFonts w:ascii="Gill Sans MT" w:hAnsi="Gill Sans MT"/>
          <w:lang w:val="pt-PT"/>
        </w:rPr>
        <w:t xml:space="preserve">atoriamente, será o símbolo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e deverá figurar no lado esquerdo do peito.</w:t>
      </w:r>
    </w:p>
    <w:p w:rsidR="003C146D" w:rsidRPr="004F30AF" w:rsidRDefault="003C146D" w:rsidP="004F30AF">
      <w:pPr>
        <w:rPr>
          <w:rFonts w:ascii="Gill Sans MT" w:hAnsi="Gill Sans MT"/>
          <w:lang w:val="pt-PT"/>
        </w:rPr>
      </w:pPr>
    </w:p>
    <w:p w:rsidR="003C146D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9C4F1B" w:rsidRPr="004F30AF">
        <w:rPr>
          <w:rFonts w:ascii="Gill Sans MT" w:hAnsi="Gill Sans MT"/>
          <w:b/>
          <w:lang w:val="pt-PT"/>
        </w:rPr>
        <w:t xml:space="preserve"> 11</w:t>
      </w:r>
      <w:r>
        <w:rPr>
          <w:rFonts w:ascii="Gill Sans MT" w:hAnsi="Gill Sans MT"/>
          <w:b/>
          <w:lang w:val="pt-PT"/>
        </w:rPr>
        <w:t>.</w:t>
      </w:r>
      <w:r w:rsidR="003C146D" w:rsidRPr="004F30AF">
        <w:rPr>
          <w:rFonts w:ascii="Gill Sans MT" w:hAnsi="Gill Sans MT"/>
          <w:b/>
          <w:lang w:val="pt-PT"/>
        </w:rPr>
        <w:t>º</w:t>
      </w:r>
    </w:p>
    <w:p w:rsidR="003C146D" w:rsidRPr="004F30AF" w:rsidRDefault="003C146D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emblema para sócios, em metal branco esmaltado, será o símbolo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.</w:t>
      </w:r>
    </w:p>
    <w:p w:rsidR="003C146D" w:rsidRPr="004F30AF" w:rsidRDefault="003C146D" w:rsidP="004F30AF">
      <w:pPr>
        <w:rPr>
          <w:rFonts w:ascii="Gill Sans MT" w:hAnsi="Gill Sans MT"/>
          <w:lang w:val="pt-PT"/>
        </w:rPr>
      </w:pPr>
    </w:p>
    <w:p w:rsidR="003C146D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 xml:space="preserve">Artigo </w:t>
      </w:r>
      <w:r w:rsidR="009C4F1B" w:rsidRPr="004F30AF">
        <w:rPr>
          <w:rFonts w:ascii="Gill Sans MT" w:hAnsi="Gill Sans MT"/>
          <w:b/>
          <w:lang w:val="pt-PT"/>
        </w:rPr>
        <w:t>12</w:t>
      </w:r>
      <w:r>
        <w:rPr>
          <w:rFonts w:ascii="Gill Sans MT" w:hAnsi="Gill Sans MT"/>
          <w:b/>
          <w:lang w:val="pt-PT"/>
        </w:rPr>
        <w:t>.</w:t>
      </w:r>
      <w:r w:rsidR="003C146D" w:rsidRPr="004F30AF">
        <w:rPr>
          <w:rFonts w:ascii="Gill Sans MT" w:hAnsi="Gill Sans MT"/>
          <w:b/>
          <w:lang w:val="pt-PT"/>
        </w:rPr>
        <w:t>º</w:t>
      </w:r>
    </w:p>
    <w:p w:rsidR="009050D3" w:rsidRPr="00DC556B" w:rsidRDefault="003C146D" w:rsidP="00DC556B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Hino enal</w:t>
      </w:r>
      <w:r w:rsidR="004F30AF">
        <w:rPr>
          <w:rFonts w:ascii="Gill Sans MT" w:hAnsi="Gill Sans MT"/>
          <w:lang w:val="pt-PT"/>
        </w:rPr>
        <w:t xml:space="preserve">tecerá os valores e a honra do </w:t>
      </w:r>
      <w:r w:rsidR="0061619E">
        <w:rPr>
          <w:rFonts w:ascii="Gill Sans MT" w:hAnsi="Gill Sans MT"/>
          <w:lang w:val="pt-PT"/>
        </w:rPr>
        <w:t>Clube</w:t>
      </w:r>
      <w:r w:rsidR="00D760E4" w:rsidRPr="004F30AF">
        <w:rPr>
          <w:rFonts w:ascii="Gill Sans MT" w:hAnsi="Gill Sans MT"/>
          <w:lang w:val="pt-PT"/>
        </w:rPr>
        <w:t xml:space="preserve"> e a sua letra consta do Anexo I junto aos presentes Estatutos.</w:t>
      </w:r>
    </w:p>
    <w:p w:rsidR="009050D3" w:rsidRDefault="009050D3" w:rsidP="004F30AF">
      <w:pPr>
        <w:rPr>
          <w:rFonts w:ascii="Gill Sans MT" w:hAnsi="Gill Sans MT"/>
          <w:b/>
          <w:i/>
          <w:lang w:val="pt-PT"/>
        </w:rPr>
      </w:pPr>
    </w:p>
    <w:p w:rsidR="00DC556B" w:rsidRDefault="00DC556B" w:rsidP="004F30AF">
      <w:pPr>
        <w:rPr>
          <w:rFonts w:ascii="Gill Sans MT" w:hAnsi="Gill Sans MT"/>
          <w:b/>
          <w:i/>
          <w:lang w:val="pt-PT"/>
        </w:rPr>
      </w:pPr>
    </w:p>
    <w:p w:rsidR="00DC556B" w:rsidRDefault="00DC556B" w:rsidP="004F30AF">
      <w:pPr>
        <w:rPr>
          <w:rFonts w:ascii="Gill Sans MT" w:hAnsi="Gill Sans MT"/>
          <w:b/>
          <w:i/>
          <w:lang w:val="pt-PT"/>
        </w:rPr>
      </w:pPr>
    </w:p>
    <w:p w:rsidR="00DC556B" w:rsidRPr="004F30AF" w:rsidRDefault="00DC556B" w:rsidP="004F30AF">
      <w:pPr>
        <w:rPr>
          <w:rFonts w:ascii="Gill Sans MT" w:hAnsi="Gill Sans MT"/>
          <w:b/>
          <w:i/>
          <w:lang w:val="pt-PT"/>
        </w:rPr>
      </w:pPr>
    </w:p>
    <w:p w:rsidR="009C4F1B" w:rsidRPr="004F30AF" w:rsidRDefault="004F3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CAPÍ</w:t>
      </w:r>
      <w:r w:rsidR="003C146D" w:rsidRPr="004F30AF">
        <w:rPr>
          <w:rFonts w:ascii="Gill Sans MT" w:hAnsi="Gill Sans MT"/>
          <w:b/>
          <w:lang w:val="pt-PT"/>
        </w:rPr>
        <w:t>TULO III</w:t>
      </w:r>
    </w:p>
    <w:p w:rsidR="009050D3" w:rsidRPr="004F30AF" w:rsidRDefault="003C146D" w:rsidP="009050D3">
      <w:pPr>
        <w:jc w:val="center"/>
        <w:rPr>
          <w:rFonts w:ascii="Gill Sans MT" w:hAnsi="Gill Sans MT"/>
          <w:b/>
          <w:u w:val="single"/>
          <w:lang w:val="pt-PT"/>
        </w:rPr>
      </w:pPr>
      <w:r w:rsidRPr="004F30AF">
        <w:rPr>
          <w:rFonts w:ascii="Gill Sans MT" w:hAnsi="Gill Sans MT"/>
          <w:b/>
          <w:lang w:val="pt-PT"/>
        </w:rPr>
        <w:br/>
      </w:r>
      <w:r w:rsidR="009C4F1B" w:rsidRPr="004F30AF">
        <w:rPr>
          <w:rFonts w:ascii="Gill Sans MT" w:hAnsi="Gill Sans MT"/>
          <w:b/>
          <w:u w:val="single"/>
          <w:lang w:val="pt-PT"/>
        </w:rPr>
        <w:t>SÓCIOS</w:t>
      </w:r>
    </w:p>
    <w:p w:rsidR="009075A4" w:rsidRPr="004F30AF" w:rsidRDefault="009075A4" w:rsidP="004F30AF">
      <w:pPr>
        <w:rPr>
          <w:rFonts w:ascii="Gill Sans MT" w:hAnsi="Gill Sans MT"/>
          <w:lang w:val="pt-PT"/>
        </w:rPr>
      </w:pPr>
    </w:p>
    <w:p w:rsidR="003C146D" w:rsidRPr="004F30AF" w:rsidRDefault="003C146D" w:rsidP="004F30AF">
      <w:pPr>
        <w:jc w:val="center"/>
        <w:rPr>
          <w:rFonts w:ascii="Gill Sans MT" w:hAnsi="Gill Sans MT"/>
          <w:i/>
          <w:lang w:val="pt-PT"/>
        </w:rPr>
      </w:pPr>
      <w:r w:rsidRPr="004F30AF">
        <w:rPr>
          <w:rFonts w:ascii="Gill Sans MT" w:hAnsi="Gill Sans MT"/>
          <w:i/>
          <w:lang w:val="pt-PT"/>
        </w:rPr>
        <w:t>SECÇÃO I</w:t>
      </w:r>
    </w:p>
    <w:p w:rsidR="003C146D" w:rsidRDefault="009C4F1B" w:rsidP="009050D3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DMISSÃO E CLASSIFICAÇAO</w:t>
      </w:r>
    </w:p>
    <w:p w:rsidR="009075A4" w:rsidRPr="004F30AF" w:rsidRDefault="009075A4" w:rsidP="004F30AF">
      <w:pPr>
        <w:rPr>
          <w:rFonts w:ascii="Gill Sans MT" w:hAnsi="Gill Sans MT"/>
          <w:lang w:val="pt-PT"/>
        </w:rPr>
      </w:pPr>
    </w:p>
    <w:p w:rsidR="003C146D" w:rsidRPr="004F30AF" w:rsidRDefault="00A755D6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3C146D" w:rsidRPr="004F30AF">
        <w:rPr>
          <w:rFonts w:ascii="Gill Sans MT" w:hAnsi="Gill Sans MT"/>
          <w:b/>
          <w:lang w:val="pt-PT"/>
        </w:rPr>
        <w:t xml:space="preserve"> 1</w:t>
      </w:r>
      <w:r w:rsidR="009C4F1B" w:rsidRPr="004F30AF">
        <w:rPr>
          <w:rFonts w:ascii="Gill Sans MT" w:hAnsi="Gill Sans MT"/>
          <w:b/>
          <w:lang w:val="pt-PT"/>
        </w:rPr>
        <w:t>3</w:t>
      </w:r>
      <w:r>
        <w:rPr>
          <w:rFonts w:ascii="Gill Sans MT" w:hAnsi="Gill Sans MT"/>
          <w:b/>
          <w:lang w:val="pt-PT"/>
        </w:rPr>
        <w:t>.</w:t>
      </w:r>
      <w:r w:rsidR="003C146D" w:rsidRPr="004F30AF">
        <w:rPr>
          <w:rFonts w:ascii="Gill Sans MT" w:hAnsi="Gill Sans MT"/>
          <w:b/>
          <w:lang w:val="pt-PT"/>
        </w:rPr>
        <w:t>º</w:t>
      </w:r>
    </w:p>
    <w:p w:rsidR="003C146D" w:rsidRPr="004F30AF" w:rsidRDefault="00855DC5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Podem adquirir a qualidade de sócios d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os indivíduos maiores de 18 anos, sem destrinça de raça, nacionalidade ou sexo, quando para tal hajam sido propostos e satisfaçam os condicionalismos prescritos nestes estatutos.</w:t>
      </w:r>
    </w:p>
    <w:p w:rsidR="00855DC5" w:rsidRPr="004F30AF" w:rsidRDefault="00855DC5" w:rsidP="004F30AF">
      <w:pPr>
        <w:jc w:val="both"/>
        <w:rPr>
          <w:rFonts w:ascii="Gill Sans MT" w:hAnsi="Gill Sans MT"/>
          <w:lang w:val="pt-PT"/>
        </w:rPr>
      </w:pPr>
    </w:p>
    <w:p w:rsidR="00855DC5" w:rsidRPr="004F30AF" w:rsidRDefault="00A755D6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855DC5" w:rsidRPr="004F30AF">
        <w:rPr>
          <w:rFonts w:ascii="Gill Sans MT" w:hAnsi="Gill Sans MT"/>
          <w:b/>
          <w:lang w:val="pt-PT"/>
        </w:rPr>
        <w:t>nico</w:t>
      </w:r>
      <w:r w:rsidR="009C4F1B" w:rsidRPr="004F30AF">
        <w:rPr>
          <w:rFonts w:ascii="Gill Sans MT" w:hAnsi="Gill Sans MT"/>
          <w:b/>
          <w:lang w:val="pt-PT"/>
        </w:rPr>
        <w:t>:</w:t>
      </w:r>
      <w:r>
        <w:rPr>
          <w:rFonts w:ascii="Gill Sans MT" w:hAnsi="Gill Sans MT"/>
          <w:b/>
          <w:lang w:val="pt-PT"/>
        </w:rPr>
        <w:t xml:space="preserve"> </w:t>
      </w:r>
      <w:r w:rsidR="009C4F1B" w:rsidRPr="004F30AF">
        <w:rPr>
          <w:rFonts w:ascii="Gill Sans MT" w:hAnsi="Gill Sans MT"/>
          <w:lang w:val="pt-PT"/>
        </w:rPr>
        <w:t>O</w:t>
      </w:r>
      <w:r w:rsidR="00855DC5" w:rsidRPr="004F30AF">
        <w:rPr>
          <w:rFonts w:ascii="Gill Sans MT" w:hAnsi="Gill Sans MT"/>
          <w:lang w:val="pt-PT"/>
        </w:rPr>
        <w:t>s menores de 18 anos só mediante consentimento expresso dos pais ou tutores pode</w:t>
      </w:r>
      <w:r w:rsidR="00455023" w:rsidRPr="004F30AF">
        <w:rPr>
          <w:rFonts w:ascii="Gill Sans MT" w:hAnsi="Gill Sans MT"/>
          <w:lang w:val="pt-PT"/>
        </w:rPr>
        <w:t xml:space="preserve">rão ingressar como sócios do </w:t>
      </w:r>
      <w:r w:rsidR="0061619E">
        <w:rPr>
          <w:rFonts w:ascii="Gill Sans MT" w:hAnsi="Gill Sans MT"/>
          <w:lang w:val="pt-PT"/>
        </w:rPr>
        <w:t>Clube</w:t>
      </w:r>
      <w:r w:rsidR="00855DC5" w:rsidRPr="004F30AF">
        <w:rPr>
          <w:rFonts w:ascii="Gill Sans MT" w:hAnsi="Gill Sans MT"/>
          <w:lang w:val="pt-PT"/>
        </w:rPr>
        <w:t>.</w:t>
      </w:r>
    </w:p>
    <w:p w:rsidR="00855DC5" w:rsidRPr="004F30AF" w:rsidRDefault="00855DC5" w:rsidP="004F30AF">
      <w:pPr>
        <w:ind w:left="708"/>
        <w:rPr>
          <w:rFonts w:ascii="Gill Sans MT" w:hAnsi="Gill Sans MT"/>
          <w:lang w:val="pt-PT"/>
        </w:rPr>
      </w:pPr>
    </w:p>
    <w:p w:rsidR="00855DC5" w:rsidRPr="004F30AF" w:rsidRDefault="00A755D6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855DC5" w:rsidRPr="004F30AF">
        <w:rPr>
          <w:rFonts w:ascii="Gill Sans MT" w:hAnsi="Gill Sans MT"/>
          <w:b/>
          <w:lang w:val="pt-PT"/>
        </w:rPr>
        <w:t xml:space="preserve"> 1</w:t>
      </w:r>
      <w:r w:rsidR="009C4F1B" w:rsidRPr="004F30AF">
        <w:rPr>
          <w:rFonts w:ascii="Gill Sans MT" w:hAnsi="Gill Sans MT"/>
          <w:b/>
          <w:lang w:val="pt-PT"/>
        </w:rPr>
        <w:t>4</w:t>
      </w:r>
      <w:r>
        <w:rPr>
          <w:rFonts w:ascii="Gill Sans MT" w:hAnsi="Gill Sans MT"/>
          <w:b/>
          <w:lang w:val="pt-PT"/>
        </w:rPr>
        <w:t>.</w:t>
      </w:r>
      <w:r w:rsidR="00855DC5" w:rsidRPr="004F30AF">
        <w:rPr>
          <w:rFonts w:ascii="Gill Sans MT" w:hAnsi="Gill Sans MT"/>
          <w:b/>
          <w:lang w:val="pt-PT"/>
        </w:rPr>
        <w:t>º</w:t>
      </w:r>
    </w:p>
    <w:p w:rsidR="00855DC5" w:rsidRDefault="00855DC5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Consoante a idade e demais circunstâncias, os sócios d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repartir-se-ão pelas seguintes categorias:</w:t>
      </w:r>
    </w:p>
    <w:p w:rsidR="00A5374A" w:rsidRDefault="00A5374A" w:rsidP="004F30AF">
      <w:pPr>
        <w:jc w:val="both"/>
        <w:rPr>
          <w:rFonts w:ascii="Gill Sans MT" w:hAnsi="Gill Sans MT"/>
          <w:lang w:val="pt-PT"/>
        </w:rPr>
      </w:pPr>
    </w:p>
    <w:p w:rsidR="00A5374A" w:rsidRPr="00BF00AF" w:rsidRDefault="00A5374A" w:rsidP="00BF00AF">
      <w:pPr>
        <w:pStyle w:val="PargrafodaLista"/>
        <w:numPr>
          <w:ilvl w:val="0"/>
          <w:numId w:val="32"/>
        </w:numPr>
        <w:tabs>
          <w:tab w:val="left" w:pos="2835"/>
        </w:tabs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u w:val="single"/>
          <w:lang w:val="pt-PT"/>
        </w:rPr>
        <w:t>Sócios efetivos</w:t>
      </w:r>
      <w:r w:rsidRPr="00BF00AF">
        <w:rPr>
          <w:rFonts w:ascii="Gill Sans MT" w:hAnsi="Gill Sans MT"/>
          <w:lang w:val="pt-PT"/>
        </w:rPr>
        <w:t xml:space="preserve"> - todos os indivíduos maiores de 18 anos;</w:t>
      </w:r>
    </w:p>
    <w:p w:rsidR="00A5374A" w:rsidRPr="00BF00AF" w:rsidRDefault="00A5374A" w:rsidP="00BF00AF">
      <w:pPr>
        <w:pStyle w:val="PargrafodaLista"/>
        <w:numPr>
          <w:ilvl w:val="0"/>
          <w:numId w:val="32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u w:val="single"/>
          <w:lang w:val="pt-PT"/>
        </w:rPr>
        <w:t>Sócios auxiliares</w:t>
      </w:r>
      <w:r w:rsidRPr="00BF00AF">
        <w:rPr>
          <w:rFonts w:ascii="Gill Sans MT" w:hAnsi="Gill Sans MT"/>
          <w:lang w:val="pt-PT"/>
        </w:rPr>
        <w:t xml:space="preserve"> (esta categoria de sócios divide-se em dois escalões):</w:t>
      </w:r>
    </w:p>
    <w:p w:rsidR="00A5374A" w:rsidRPr="00BF00AF" w:rsidRDefault="00A5374A" w:rsidP="00BF00AF">
      <w:pPr>
        <w:pStyle w:val="PargrafodaLista"/>
        <w:numPr>
          <w:ilvl w:val="1"/>
          <w:numId w:val="33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Juvenis (indivíduos menores de 18 anos e maiores de 12 anos)</w:t>
      </w:r>
    </w:p>
    <w:p w:rsidR="00A5374A" w:rsidRPr="00BF00AF" w:rsidRDefault="00A5374A" w:rsidP="00BF00AF">
      <w:pPr>
        <w:pStyle w:val="PargrafodaLista"/>
        <w:numPr>
          <w:ilvl w:val="1"/>
          <w:numId w:val="33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Infantis (indivíduos menores de 12 anos)</w:t>
      </w:r>
    </w:p>
    <w:p w:rsidR="00A5374A" w:rsidRPr="00BF00AF" w:rsidRDefault="00BF00AF" w:rsidP="00BF00AF">
      <w:pPr>
        <w:pStyle w:val="PargrafodaLista"/>
        <w:numPr>
          <w:ilvl w:val="0"/>
          <w:numId w:val="32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u w:val="single"/>
          <w:lang w:val="pt-PT"/>
        </w:rPr>
        <w:t>Correspondentes</w:t>
      </w:r>
      <w:r w:rsidRPr="00BF00AF">
        <w:rPr>
          <w:rFonts w:ascii="Gill Sans MT" w:hAnsi="Gill Sans MT"/>
          <w:lang w:val="pt-PT"/>
        </w:rPr>
        <w:t xml:space="preserve"> - c</w:t>
      </w:r>
      <w:r w:rsidR="00A5374A" w:rsidRPr="00BF00AF">
        <w:rPr>
          <w:rFonts w:ascii="Gill Sans MT" w:hAnsi="Gill Sans MT"/>
          <w:lang w:val="pt-PT"/>
        </w:rPr>
        <w:t>ompõem esta categoria de sócios os simpatizantes do PFC domiciliados fora do distrito do Porto, sendo a sua admissão da competência da Direção</w:t>
      </w:r>
      <w:r w:rsidRPr="00BF00AF">
        <w:rPr>
          <w:rFonts w:ascii="Gill Sans MT" w:hAnsi="Gill Sans MT"/>
          <w:lang w:val="pt-PT"/>
        </w:rPr>
        <w:t>;</w:t>
      </w:r>
    </w:p>
    <w:p w:rsidR="00855DC5" w:rsidRPr="00BF00AF" w:rsidRDefault="00BF00AF" w:rsidP="00BF00AF">
      <w:pPr>
        <w:pStyle w:val="PargrafodaLista"/>
        <w:numPr>
          <w:ilvl w:val="0"/>
          <w:numId w:val="32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u w:val="single"/>
          <w:lang w:val="pt-PT"/>
        </w:rPr>
        <w:t>Atletas</w:t>
      </w:r>
      <w:r w:rsidRPr="00BF00AF">
        <w:rPr>
          <w:rFonts w:ascii="Gill Sans MT" w:hAnsi="Gill Sans MT"/>
          <w:lang w:val="pt-PT"/>
        </w:rPr>
        <w:t xml:space="preserve"> - todo o indivíduo, enquanto </w:t>
      </w:r>
      <w:r>
        <w:rPr>
          <w:rFonts w:ascii="Gill Sans MT" w:hAnsi="Gill Sans MT"/>
          <w:lang w:val="pt-PT"/>
        </w:rPr>
        <w:t xml:space="preserve">prestar concurso desportivo ao </w:t>
      </w:r>
      <w:r w:rsidR="0061619E">
        <w:rPr>
          <w:rFonts w:ascii="Gill Sans MT" w:hAnsi="Gill Sans MT"/>
          <w:lang w:val="pt-PT"/>
        </w:rPr>
        <w:t>Clube</w:t>
      </w:r>
      <w:r w:rsidRPr="00BF00AF">
        <w:rPr>
          <w:rFonts w:ascii="Gill Sans MT" w:hAnsi="Gill Sans MT"/>
          <w:lang w:val="pt-PT"/>
        </w:rPr>
        <w:t>, adquire a qualidade de sócio atleta;</w:t>
      </w:r>
    </w:p>
    <w:p w:rsidR="00BF00AF" w:rsidRPr="00BF00AF" w:rsidRDefault="00BF00AF" w:rsidP="00BF00AF">
      <w:pPr>
        <w:pStyle w:val="PargrafodaLista"/>
        <w:numPr>
          <w:ilvl w:val="0"/>
          <w:numId w:val="32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u w:val="single"/>
          <w:lang w:val="pt-PT"/>
        </w:rPr>
        <w:t>Mérito Desportivo</w:t>
      </w:r>
      <w:r w:rsidRPr="00BF00AF">
        <w:rPr>
          <w:rFonts w:ascii="Gill Sans MT" w:hAnsi="Gill Sans MT"/>
          <w:lang w:val="pt-PT"/>
        </w:rPr>
        <w:t xml:space="preserve"> - Integram-se nesta categoria os atletas que por altas proezas venham a ser proclamados em Assembleia Geral, por proposta da Direção;</w:t>
      </w:r>
    </w:p>
    <w:p w:rsidR="00BF00AF" w:rsidRPr="00BF00AF" w:rsidRDefault="00BF00AF" w:rsidP="00BF00AF">
      <w:pPr>
        <w:pStyle w:val="PargrafodaLista"/>
        <w:numPr>
          <w:ilvl w:val="0"/>
          <w:numId w:val="32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u w:val="single"/>
          <w:lang w:val="pt-PT"/>
        </w:rPr>
        <w:t>Honorários</w:t>
      </w:r>
      <w:r w:rsidRPr="00BF00AF">
        <w:rPr>
          <w:rFonts w:ascii="Gill Sans MT" w:hAnsi="Gill Sans MT"/>
          <w:lang w:val="pt-PT"/>
        </w:rPr>
        <w:t xml:space="preserve"> - Integram-se nesta categoria os sócios do PFC, outras pessoas singulares ou coletivas que se notabilizem por feitos exce</w:t>
      </w:r>
      <w:r>
        <w:rPr>
          <w:rFonts w:ascii="Gill Sans MT" w:hAnsi="Gill Sans MT"/>
          <w:lang w:val="pt-PT"/>
        </w:rPr>
        <w:t xml:space="preserve">cionais em prol do </w:t>
      </w:r>
      <w:r w:rsidR="0061619E">
        <w:rPr>
          <w:rFonts w:ascii="Gill Sans MT" w:hAnsi="Gill Sans MT"/>
          <w:lang w:val="pt-PT"/>
        </w:rPr>
        <w:t>Clube</w:t>
      </w:r>
      <w:r w:rsidRPr="00BF00AF">
        <w:rPr>
          <w:rFonts w:ascii="Gill Sans MT" w:hAnsi="Gill Sans MT"/>
          <w:lang w:val="pt-PT"/>
        </w:rPr>
        <w:t>, do desporto ou da cultura, mediante deliberação da Assembleia Geral por proposta devidamente fundamentada da Direção ou de 50 associados no pleno gozo dos seus direitos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2248"/>
        <w:gridCol w:w="7558"/>
      </w:tblGrid>
      <w:tr w:rsidR="00855DC5" w:rsidRPr="004F30AF" w:rsidTr="00A5374A">
        <w:trPr>
          <w:trHeight w:val="189"/>
        </w:trPr>
        <w:tc>
          <w:tcPr>
            <w:tcW w:w="2248" w:type="dxa"/>
          </w:tcPr>
          <w:p w:rsidR="00855DC5" w:rsidRPr="004F30AF" w:rsidRDefault="00855DC5" w:rsidP="004F30AF">
            <w:pPr>
              <w:rPr>
                <w:rFonts w:ascii="Gill Sans MT" w:hAnsi="Gill Sans MT"/>
                <w:lang w:val="pt-PT"/>
              </w:rPr>
            </w:pPr>
          </w:p>
        </w:tc>
        <w:tc>
          <w:tcPr>
            <w:tcW w:w="7558" w:type="dxa"/>
          </w:tcPr>
          <w:p w:rsidR="00855DC5" w:rsidRPr="004F30AF" w:rsidRDefault="00855DC5" w:rsidP="004F30AF">
            <w:pPr>
              <w:jc w:val="both"/>
              <w:rPr>
                <w:rFonts w:ascii="Gill Sans MT" w:hAnsi="Gill Sans MT"/>
                <w:lang w:val="pt-PT"/>
              </w:rPr>
            </w:pPr>
          </w:p>
        </w:tc>
      </w:tr>
    </w:tbl>
    <w:p w:rsidR="009050D3" w:rsidRPr="004F30AF" w:rsidRDefault="009050D3" w:rsidP="004F30AF">
      <w:pPr>
        <w:rPr>
          <w:rFonts w:ascii="Gill Sans MT" w:hAnsi="Gill Sans MT"/>
          <w:lang w:val="pt-PT"/>
        </w:rPr>
      </w:pPr>
    </w:p>
    <w:p w:rsidR="00E91330" w:rsidRPr="00BF00AF" w:rsidRDefault="00E91330" w:rsidP="004F30AF">
      <w:pPr>
        <w:jc w:val="center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SECÇÃO II</w:t>
      </w:r>
    </w:p>
    <w:p w:rsidR="00E91330" w:rsidRPr="00BF00AF" w:rsidRDefault="00E91330" w:rsidP="004F30AF">
      <w:pPr>
        <w:jc w:val="center"/>
        <w:rPr>
          <w:rFonts w:ascii="Gill Sans MT" w:hAnsi="Gill Sans MT"/>
          <w:b/>
          <w:lang w:val="pt-PT"/>
        </w:rPr>
      </w:pPr>
      <w:r w:rsidRPr="00BF00AF">
        <w:rPr>
          <w:rFonts w:ascii="Gill Sans MT" w:hAnsi="Gill Sans MT"/>
          <w:b/>
          <w:lang w:val="pt-PT"/>
        </w:rPr>
        <w:t>DIREITOS E DEVERES</w:t>
      </w:r>
    </w:p>
    <w:p w:rsidR="00E91330" w:rsidRPr="00BF00AF" w:rsidRDefault="00E91330" w:rsidP="004F30AF">
      <w:pPr>
        <w:rPr>
          <w:rFonts w:ascii="Gill Sans MT" w:hAnsi="Gill Sans MT"/>
          <w:lang w:val="pt-PT"/>
        </w:rPr>
      </w:pPr>
    </w:p>
    <w:p w:rsidR="00E91330" w:rsidRPr="00BF00AF" w:rsidRDefault="00BF20A0" w:rsidP="004F30AF">
      <w:pPr>
        <w:jc w:val="center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S</w:t>
      </w:r>
      <w:r w:rsidR="00E91330" w:rsidRPr="00BF00AF">
        <w:rPr>
          <w:rFonts w:ascii="Gill Sans MT" w:hAnsi="Gill Sans MT"/>
          <w:lang w:val="pt-PT"/>
        </w:rPr>
        <w:t>ubsecção I</w:t>
      </w:r>
    </w:p>
    <w:p w:rsidR="00E91330" w:rsidRDefault="00E91330" w:rsidP="004F30AF">
      <w:pPr>
        <w:jc w:val="center"/>
        <w:rPr>
          <w:rFonts w:ascii="Gill Sans MT" w:hAnsi="Gill Sans MT"/>
          <w:b/>
          <w:lang w:val="pt-PT"/>
        </w:rPr>
      </w:pPr>
      <w:r w:rsidRPr="00BF00AF">
        <w:rPr>
          <w:rFonts w:ascii="Gill Sans MT" w:hAnsi="Gill Sans MT"/>
          <w:b/>
          <w:lang w:val="pt-PT"/>
        </w:rPr>
        <w:t>DIREITOS DOS SÓCIOS</w:t>
      </w:r>
    </w:p>
    <w:p w:rsidR="009050D3" w:rsidRPr="00BF00AF" w:rsidRDefault="009050D3" w:rsidP="004F30AF">
      <w:pPr>
        <w:jc w:val="center"/>
        <w:rPr>
          <w:rFonts w:ascii="Gill Sans MT" w:hAnsi="Gill Sans MT"/>
          <w:b/>
          <w:lang w:val="pt-PT"/>
        </w:rPr>
      </w:pPr>
    </w:p>
    <w:p w:rsidR="00E91330" w:rsidRPr="004F30AF" w:rsidRDefault="00E91330" w:rsidP="004F30AF">
      <w:pPr>
        <w:rPr>
          <w:rFonts w:ascii="Gill Sans MT" w:hAnsi="Gill Sans MT"/>
          <w:lang w:val="pt-PT"/>
        </w:rPr>
      </w:pPr>
    </w:p>
    <w:p w:rsidR="00E91330" w:rsidRPr="004F30AF" w:rsidRDefault="00E9133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F00AF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15</w:t>
      </w:r>
      <w:r w:rsidR="00BF00AF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E91330" w:rsidRPr="004F30AF" w:rsidRDefault="00E9133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onst</w:t>
      </w:r>
      <w:r w:rsidR="00BF00AF">
        <w:rPr>
          <w:rFonts w:ascii="Gill Sans MT" w:hAnsi="Gill Sans MT"/>
          <w:lang w:val="pt-PT"/>
        </w:rPr>
        <w:t>ituem direitos dos sócios efe</w:t>
      </w:r>
      <w:r w:rsidRPr="004F30AF">
        <w:rPr>
          <w:rFonts w:ascii="Gill Sans MT" w:hAnsi="Gill Sans MT"/>
          <w:lang w:val="pt-PT"/>
        </w:rPr>
        <w:t>tivos:</w:t>
      </w:r>
    </w:p>
    <w:p w:rsidR="00E91330" w:rsidRPr="00BF00AF" w:rsidRDefault="00BF00AF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Receber, no a</w:t>
      </w:r>
      <w:r w:rsidR="00E91330" w:rsidRPr="00BF00AF">
        <w:rPr>
          <w:rFonts w:ascii="Gill Sans MT" w:hAnsi="Gill Sans MT"/>
          <w:lang w:val="pt-PT"/>
        </w:rPr>
        <w:t>to de pagamento da primeira quota um exempla</w:t>
      </w:r>
      <w:r w:rsidR="002B23D1" w:rsidRPr="00BF00AF">
        <w:rPr>
          <w:rFonts w:ascii="Gill Sans MT" w:hAnsi="Gill Sans MT"/>
          <w:lang w:val="pt-PT"/>
        </w:rPr>
        <w:t>r</w:t>
      </w:r>
      <w:r w:rsidR="00E91330" w:rsidRPr="00BF00AF">
        <w:rPr>
          <w:rFonts w:ascii="Gill Sans MT" w:hAnsi="Gill Sans MT"/>
          <w:lang w:val="pt-PT"/>
        </w:rPr>
        <w:t xml:space="preserve"> dos presentes estatutos;</w:t>
      </w:r>
    </w:p>
    <w:p w:rsidR="00E91330" w:rsidRPr="00BF00AF" w:rsidRDefault="00BF00AF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Ser-lhes mantidos devidamente a</w:t>
      </w:r>
      <w:r w:rsidR="00E91330" w:rsidRPr="00BF00AF">
        <w:rPr>
          <w:rFonts w:ascii="Gill Sans MT" w:hAnsi="Gill Sans MT"/>
          <w:lang w:val="pt-PT"/>
        </w:rPr>
        <w:t>tualizados os seus números de inscrição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Propor a admissão de novos associados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Tomar parte nas Assembleias Gerais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Votar e ser votados para todos os cargos soci</w:t>
      </w:r>
      <w:r w:rsidR="00BF00AF">
        <w:rPr>
          <w:rFonts w:ascii="Gill Sans MT" w:hAnsi="Gill Sans MT"/>
          <w:lang w:val="pt-PT"/>
        </w:rPr>
        <w:t xml:space="preserve">ais, assim como, representar o </w:t>
      </w:r>
      <w:r w:rsidR="0061619E">
        <w:rPr>
          <w:rFonts w:ascii="Gill Sans MT" w:hAnsi="Gill Sans MT"/>
          <w:lang w:val="pt-PT"/>
        </w:rPr>
        <w:t>Clube</w:t>
      </w:r>
      <w:r w:rsidRPr="00BF00AF">
        <w:rPr>
          <w:rFonts w:ascii="Gill Sans MT" w:hAnsi="Gill Sans MT"/>
          <w:lang w:val="pt-PT"/>
        </w:rPr>
        <w:t xml:space="preserve">, quando </w:t>
      </w:r>
      <w:r w:rsidR="00BF00AF">
        <w:rPr>
          <w:rFonts w:ascii="Gill Sans MT" w:hAnsi="Gill Sans MT"/>
          <w:lang w:val="pt-PT"/>
        </w:rPr>
        <w:t>para tal credenciados pela Dire</w:t>
      </w:r>
      <w:r w:rsidRPr="00BF00AF">
        <w:rPr>
          <w:rFonts w:ascii="Gill Sans MT" w:hAnsi="Gill Sans MT"/>
          <w:lang w:val="pt-PT"/>
        </w:rPr>
        <w:t xml:space="preserve">ção, em quaisquer organismo em que </w:t>
      </w:r>
      <w:r w:rsidR="00BF00AF">
        <w:rPr>
          <w:rFonts w:ascii="Gill Sans MT" w:hAnsi="Gill Sans MT"/>
          <w:lang w:val="pt-PT"/>
        </w:rPr>
        <w:t>este</w:t>
      </w:r>
      <w:r w:rsidRPr="00BF00AF">
        <w:rPr>
          <w:rFonts w:ascii="Gill Sans MT" w:hAnsi="Gill Sans MT"/>
          <w:lang w:val="pt-PT"/>
        </w:rPr>
        <w:t xml:space="preserve"> tenha assento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Requerer a c</w:t>
      </w:r>
      <w:r w:rsidR="002B23D1" w:rsidRPr="00BF00AF">
        <w:rPr>
          <w:rFonts w:ascii="Gill Sans MT" w:hAnsi="Gill Sans MT"/>
          <w:lang w:val="pt-PT"/>
        </w:rPr>
        <w:t>onvocação da Assembleia Geral Ex</w:t>
      </w:r>
      <w:r w:rsidRPr="00BF00AF">
        <w:rPr>
          <w:rFonts w:ascii="Gill Sans MT" w:hAnsi="Gill Sans MT"/>
          <w:lang w:val="pt-PT"/>
        </w:rPr>
        <w:t xml:space="preserve">traordinária, nos </w:t>
      </w:r>
      <w:r w:rsidR="00BF00AF">
        <w:rPr>
          <w:rFonts w:ascii="Gill Sans MT" w:hAnsi="Gill Sans MT"/>
          <w:lang w:val="pt-PT"/>
        </w:rPr>
        <w:t>termos do Artigo</w:t>
      </w:r>
      <w:r w:rsidRPr="00BF00AF">
        <w:rPr>
          <w:rFonts w:ascii="Gill Sans MT" w:hAnsi="Gill Sans MT"/>
          <w:lang w:val="pt-PT"/>
        </w:rPr>
        <w:t xml:space="preserve"> 3</w:t>
      </w:r>
      <w:r w:rsidR="00BA0110" w:rsidRPr="00BF00AF">
        <w:rPr>
          <w:rFonts w:ascii="Gill Sans MT" w:hAnsi="Gill Sans MT"/>
          <w:lang w:val="pt-PT"/>
        </w:rPr>
        <w:t>8</w:t>
      </w:r>
      <w:r w:rsidR="00BF00AF">
        <w:rPr>
          <w:rFonts w:ascii="Gill Sans MT" w:hAnsi="Gill Sans MT"/>
          <w:lang w:val="pt-PT"/>
        </w:rPr>
        <w:t>.</w:t>
      </w:r>
      <w:r w:rsidRPr="00BF00AF">
        <w:rPr>
          <w:rFonts w:ascii="Gill Sans MT" w:hAnsi="Gill Sans MT"/>
          <w:lang w:val="pt-PT"/>
        </w:rPr>
        <w:t>º, capitulo V, secção II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Examinar os livros, contas e mais documentos relacionados com quaisquer exercício</w:t>
      </w:r>
      <w:r w:rsidR="00BF00AF">
        <w:rPr>
          <w:rFonts w:ascii="Gill Sans MT" w:hAnsi="Gill Sans MT"/>
          <w:lang w:val="pt-PT"/>
        </w:rPr>
        <w:t>s</w:t>
      </w:r>
      <w:r w:rsidRPr="00BF00AF">
        <w:rPr>
          <w:rFonts w:ascii="Gill Sans MT" w:hAnsi="Gill Sans MT"/>
          <w:lang w:val="pt-PT"/>
        </w:rPr>
        <w:t>, nos 10 dias anteriores à data estatuíd</w:t>
      </w:r>
      <w:r w:rsidR="00BF00AF">
        <w:rPr>
          <w:rFonts w:ascii="Gill Sans MT" w:hAnsi="Gill Sans MT"/>
          <w:lang w:val="pt-PT"/>
        </w:rPr>
        <w:t>a para a Assembleia Geral respe</w:t>
      </w:r>
      <w:r w:rsidRPr="00BF00AF">
        <w:rPr>
          <w:rFonts w:ascii="Gill Sans MT" w:hAnsi="Gill Sans MT"/>
          <w:lang w:val="pt-PT"/>
        </w:rPr>
        <w:t>tiva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>Receber os relatórios e contas da gerência, se solicitados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lastRenderedPageBreak/>
        <w:t xml:space="preserve">Frequentar </w:t>
      </w:r>
      <w:r w:rsidR="00D760E4" w:rsidRPr="00BF00AF">
        <w:rPr>
          <w:rFonts w:ascii="Gill Sans MT" w:hAnsi="Gill Sans MT"/>
          <w:lang w:val="pt-PT"/>
        </w:rPr>
        <w:t>as instalações</w:t>
      </w:r>
      <w:r w:rsidR="00BF00AF">
        <w:rPr>
          <w:rFonts w:ascii="Gill Sans MT" w:hAnsi="Gill Sans MT"/>
          <w:lang w:val="pt-PT"/>
        </w:rPr>
        <w:t xml:space="preserve"> do </w:t>
      </w:r>
      <w:r w:rsidR="0061619E">
        <w:rPr>
          <w:rFonts w:ascii="Gill Sans MT" w:hAnsi="Gill Sans MT"/>
          <w:lang w:val="pt-PT"/>
        </w:rPr>
        <w:t>Clube</w:t>
      </w:r>
      <w:r w:rsidRPr="00BF00AF">
        <w:rPr>
          <w:rFonts w:ascii="Gill Sans MT" w:hAnsi="Gill Sans MT"/>
          <w:lang w:val="pt-PT"/>
        </w:rPr>
        <w:t xml:space="preserve"> e utilizar-se dela</w:t>
      </w:r>
      <w:r w:rsidR="00D760E4" w:rsidRPr="00BF00AF">
        <w:rPr>
          <w:rFonts w:ascii="Gill Sans MT" w:hAnsi="Gill Sans MT"/>
          <w:lang w:val="pt-PT"/>
        </w:rPr>
        <w:t>s nos termos previstos</w:t>
      </w:r>
      <w:r w:rsidR="00BF00AF">
        <w:rPr>
          <w:rFonts w:ascii="Gill Sans MT" w:hAnsi="Gill Sans MT"/>
          <w:lang w:val="pt-PT"/>
        </w:rPr>
        <w:t xml:space="preserve"> </w:t>
      </w:r>
      <w:r w:rsidR="00D760E4" w:rsidRPr="00BF00AF">
        <w:rPr>
          <w:rFonts w:ascii="Gill Sans MT" w:hAnsi="Gill Sans MT"/>
          <w:lang w:val="pt-PT"/>
        </w:rPr>
        <w:t>n</w:t>
      </w:r>
      <w:r w:rsidRPr="00BF00AF">
        <w:rPr>
          <w:rFonts w:ascii="Gill Sans MT" w:hAnsi="Gill Sans MT"/>
          <w:lang w:val="pt-PT"/>
        </w:rPr>
        <w:t>os regulamen</w:t>
      </w:r>
      <w:r w:rsidR="00BF00AF">
        <w:rPr>
          <w:rFonts w:ascii="Gill Sans MT" w:hAnsi="Gill Sans MT"/>
          <w:lang w:val="pt-PT"/>
        </w:rPr>
        <w:t>tos internos e prescrições dire</w:t>
      </w:r>
      <w:r w:rsidRPr="00BF00AF">
        <w:rPr>
          <w:rFonts w:ascii="Gill Sans MT" w:hAnsi="Gill Sans MT"/>
          <w:lang w:val="pt-PT"/>
        </w:rPr>
        <w:t>tivas;</w:t>
      </w:r>
    </w:p>
    <w:p w:rsidR="00E91330" w:rsidRPr="00BF00AF" w:rsidRDefault="00E91330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 w:rsidRPr="00BF00AF">
        <w:rPr>
          <w:rFonts w:ascii="Gill Sans MT" w:hAnsi="Gill Sans MT"/>
          <w:lang w:val="pt-PT"/>
        </w:rPr>
        <w:t xml:space="preserve">Tomar parte em provas </w:t>
      </w:r>
      <w:r w:rsidR="00BF00AF" w:rsidRPr="00BF00AF">
        <w:rPr>
          <w:rFonts w:ascii="Gill Sans MT" w:hAnsi="Gill Sans MT"/>
          <w:lang w:val="pt-PT"/>
        </w:rPr>
        <w:t>intersócios</w:t>
      </w:r>
      <w:r w:rsidRPr="00BF00AF">
        <w:rPr>
          <w:rFonts w:ascii="Gill Sans MT" w:hAnsi="Gill Sans MT"/>
          <w:lang w:val="pt-PT"/>
        </w:rPr>
        <w:t xml:space="preserve"> e concorrer às organiz</w:t>
      </w:r>
      <w:r w:rsidR="00BF00AF">
        <w:rPr>
          <w:rFonts w:ascii="Gill Sans MT" w:hAnsi="Gill Sans MT"/>
          <w:lang w:val="pt-PT"/>
        </w:rPr>
        <w:t xml:space="preserve">ações oficiais ou não em que o </w:t>
      </w:r>
      <w:r w:rsidR="0061619E">
        <w:rPr>
          <w:rFonts w:ascii="Gill Sans MT" w:hAnsi="Gill Sans MT"/>
          <w:lang w:val="pt-PT"/>
        </w:rPr>
        <w:t>Clube</w:t>
      </w:r>
      <w:r w:rsidRPr="00BF00AF">
        <w:rPr>
          <w:rFonts w:ascii="Gill Sans MT" w:hAnsi="Gill Sans MT"/>
          <w:lang w:val="pt-PT"/>
        </w:rPr>
        <w:t xml:space="preserve"> se inscreva, com o sancionamento prévio da secção competente;</w:t>
      </w:r>
    </w:p>
    <w:p w:rsidR="00C87667" w:rsidRPr="00BF00AF" w:rsidRDefault="00BF00AF" w:rsidP="00BF00AF">
      <w:pPr>
        <w:pStyle w:val="PargrafodaLista"/>
        <w:numPr>
          <w:ilvl w:val="0"/>
          <w:numId w:val="34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 xml:space="preserve">Usar o emblema oficial do </w:t>
      </w:r>
      <w:r w:rsidR="0061619E">
        <w:rPr>
          <w:rFonts w:ascii="Gill Sans MT" w:hAnsi="Gill Sans MT"/>
          <w:lang w:val="pt-PT"/>
        </w:rPr>
        <w:t>Clube</w:t>
      </w:r>
      <w:r w:rsidR="00C87667" w:rsidRPr="00BF00AF">
        <w:rPr>
          <w:rFonts w:ascii="Gill Sans MT" w:hAnsi="Gill Sans MT"/>
          <w:lang w:val="pt-PT"/>
        </w:rPr>
        <w:t>.</w:t>
      </w:r>
    </w:p>
    <w:p w:rsidR="00C87667" w:rsidRPr="004F30AF" w:rsidRDefault="00C87667" w:rsidP="004F30AF">
      <w:pPr>
        <w:jc w:val="both"/>
        <w:rPr>
          <w:rFonts w:ascii="Gill Sans MT" w:hAnsi="Gill Sans MT"/>
          <w:lang w:val="pt-PT"/>
        </w:rPr>
      </w:pPr>
    </w:p>
    <w:p w:rsidR="00C87667" w:rsidRPr="004F30AF" w:rsidRDefault="00BF00AF" w:rsidP="00BF0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C87667" w:rsidRPr="004F30AF">
        <w:rPr>
          <w:rFonts w:ascii="Gill Sans MT" w:hAnsi="Gill Sans MT"/>
          <w:b/>
          <w:lang w:val="pt-PT"/>
        </w:rPr>
        <w:t>nico</w:t>
      </w:r>
      <w:r w:rsidR="009C4F1B" w:rsidRPr="004F30AF">
        <w:rPr>
          <w:rFonts w:ascii="Gill Sans MT" w:hAnsi="Gill Sans MT"/>
          <w:b/>
          <w:lang w:val="pt-PT"/>
        </w:rPr>
        <w:t xml:space="preserve">: </w:t>
      </w:r>
      <w:r w:rsidR="009C4F1B" w:rsidRPr="004F30AF">
        <w:rPr>
          <w:rFonts w:ascii="Gill Sans MT" w:hAnsi="Gill Sans MT"/>
          <w:lang w:val="pt-PT"/>
        </w:rPr>
        <w:t>O</w:t>
      </w:r>
      <w:r w:rsidR="00C87667" w:rsidRPr="004F30AF">
        <w:rPr>
          <w:rFonts w:ascii="Gill Sans MT" w:hAnsi="Gill Sans MT"/>
          <w:lang w:val="pt-PT"/>
        </w:rPr>
        <w:t>s direitos consignados nas alíneas d), e) e f), circunscrevem-se aos associados admitidos há mais de seis meses, no pleno gozo dos seus direitos.</w:t>
      </w:r>
    </w:p>
    <w:p w:rsidR="00C87667" w:rsidRPr="004F30AF" w:rsidRDefault="00C87667" w:rsidP="004F30AF">
      <w:pPr>
        <w:ind w:left="360"/>
        <w:rPr>
          <w:rFonts w:ascii="Gill Sans MT" w:hAnsi="Gill Sans MT"/>
          <w:lang w:val="pt-PT"/>
        </w:rPr>
      </w:pPr>
    </w:p>
    <w:p w:rsidR="00C87667" w:rsidRPr="004F30AF" w:rsidRDefault="00BF00AF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C87667" w:rsidRPr="004F30AF">
        <w:rPr>
          <w:rFonts w:ascii="Gill Sans MT" w:hAnsi="Gill Sans MT"/>
          <w:b/>
          <w:lang w:val="pt-PT"/>
        </w:rPr>
        <w:t xml:space="preserve"> 1</w:t>
      </w:r>
      <w:r w:rsidR="009C4F1B" w:rsidRPr="004F30AF">
        <w:rPr>
          <w:rFonts w:ascii="Gill Sans MT" w:hAnsi="Gill Sans MT"/>
          <w:b/>
          <w:lang w:val="pt-PT"/>
        </w:rPr>
        <w:t>6</w:t>
      </w:r>
      <w:r>
        <w:rPr>
          <w:rFonts w:ascii="Gill Sans MT" w:hAnsi="Gill Sans MT"/>
          <w:b/>
          <w:lang w:val="pt-PT"/>
        </w:rPr>
        <w:t>.</w:t>
      </w:r>
      <w:r w:rsidR="00C87667" w:rsidRPr="004F30AF">
        <w:rPr>
          <w:rFonts w:ascii="Gill Sans MT" w:hAnsi="Gill Sans MT"/>
          <w:b/>
          <w:lang w:val="pt-PT"/>
        </w:rPr>
        <w:t>º</w:t>
      </w:r>
    </w:p>
    <w:p w:rsidR="00C87667" w:rsidRPr="004F30AF" w:rsidRDefault="00C87667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os sócios auxil</w:t>
      </w:r>
      <w:r w:rsidR="002B23D1" w:rsidRPr="004F30AF">
        <w:rPr>
          <w:rFonts w:ascii="Gill Sans MT" w:hAnsi="Gill Sans MT"/>
          <w:lang w:val="pt-PT"/>
        </w:rPr>
        <w:t>iares cabem unicamente os direit</w:t>
      </w:r>
      <w:r w:rsidRPr="004F30AF">
        <w:rPr>
          <w:rFonts w:ascii="Gill Sans MT" w:hAnsi="Gill Sans MT"/>
          <w:lang w:val="pt-PT"/>
        </w:rPr>
        <w:t>os consignados nas alíneas a)</w:t>
      </w:r>
      <w:r w:rsidR="00D760E4" w:rsidRPr="004F30AF">
        <w:rPr>
          <w:rFonts w:ascii="Gill Sans MT" w:hAnsi="Gill Sans MT"/>
          <w:lang w:val="pt-PT"/>
        </w:rPr>
        <w:t xml:space="preserve">, b), i), j) e </w:t>
      </w:r>
      <w:r w:rsidR="00BF00AF">
        <w:rPr>
          <w:rFonts w:ascii="Gill Sans MT" w:hAnsi="Gill Sans MT"/>
          <w:lang w:val="pt-PT"/>
        </w:rPr>
        <w:t>k) do Artigo</w:t>
      </w:r>
      <w:r w:rsidR="00BA0110" w:rsidRPr="004F30AF">
        <w:rPr>
          <w:rFonts w:ascii="Gill Sans MT" w:hAnsi="Gill Sans MT"/>
          <w:lang w:val="pt-PT"/>
        </w:rPr>
        <w:t xml:space="preserve"> 15</w:t>
      </w:r>
      <w:r w:rsidR="00BF00AF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</w:t>
      </w:r>
    </w:p>
    <w:p w:rsidR="00C87667" w:rsidRPr="004F30AF" w:rsidRDefault="00C87667" w:rsidP="004F30AF">
      <w:pPr>
        <w:jc w:val="both"/>
        <w:rPr>
          <w:rFonts w:ascii="Gill Sans MT" w:hAnsi="Gill Sans MT"/>
          <w:lang w:val="pt-PT"/>
        </w:rPr>
      </w:pPr>
    </w:p>
    <w:p w:rsidR="00C87667" w:rsidRPr="004F30AF" w:rsidRDefault="00BF00AF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C87667" w:rsidRPr="004F30AF">
        <w:rPr>
          <w:rFonts w:ascii="Gill Sans MT" w:hAnsi="Gill Sans MT"/>
          <w:b/>
          <w:lang w:val="pt-PT"/>
        </w:rPr>
        <w:t>nico</w:t>
      </w:r>
      <w:r w:rsidR="009C4F1B" w:rsidRPr="004F30AF">
        <w:rPr>
          <w:rFonts w:ascii="Gill Sans MT" w:hAnsi="Gill Sans MT"/>
          <w:b/>
          <w:lang w:val="pt-PT"/>
        </w:rPr>
        <w:t>:</w:t>
      </w:r>
      <w:r>
        <w:rPr>
          <w:rFonts w:ascii="Gill Sans MT" w:hAnsi="Gill Sans MT"/>
          <w:b/>
          <w:lang w:val="pt-PT"/>
        </w:rPr>
        <w:t xml:space="preserve"> </w:t>
      </w:r>
      <w:r w:rsidR="009C4F1B" w:rsidRPr="004F30AF">
        <w:rPr>
          <w:rFonts w:ascii="Gill Sans MT" w:hAnsi="Gill Sans MT"/>
          <w:lang w:val="pt-PT"/>
        </w:rPr>
        <w:t>O</w:t>
      </w:r>
      <w:r w:rsidR="00C87667" w:rsidRPr="004F30AF">
        <w:rPr>
          <w:rFonts w:ascii="Gill Sans MT" w:hAnsi="Gill Sans MT"/>
          <w:lang w:val="pt-PT"/>
        </w:rPr>
        <w:t>s sócios auxil</w:t>
      </w:r>
      <w:r>
        <w:rPr>
          <w:rFonts w:ascii="Gill Sans MT" w:hAnsi="Gill Sans MT"/>
          <w:lang w:val="pt-PT"/>
        </w:rPr>
        <w:t>iares passam à categoria de efe</w:t>
      </w:r>
      <w:r w:rsidR="00C87667" w:rsidRPr="004F30AF">
        <w:rPr>
          <w:rFonts w:ascii="Gill Sans MT" w:hAnsi="Gill Sans MT"/>
          <w:lang w:val="pt-PT"/>
        </w:rPr>
        <w:t>tivos ao completarem 18</w:t>
      </w:r>
      <w:r>
        <w:rPr>
          <w:rFonts w:ascii="Gill Sans MT" w:hAnsi="Gill Sans MT"/>
          <w:lang w:val="pt-PT"/>
        </w:rPr>
        <w:t xml:space="preserve"> </w:t>
      </w:r>
      <w:r w:rsidR="00C87667" w:rsidRPr="004F30AF">
        <w:rPr>
          <w:rFonts w:ascii="Gill Sans MT" w:hAnsi="Gill Sans MT"/>
          <w:lang w:val="pt-PT"/>
        </w:rPr>
        <w:t>anos, mantendo-se o número de sócio que lhe foi atribuído na data de admissão como sócio auxiliar.</w:t>
      </w:r>
    </w:p>
    <w:p w:rsidR="00C87667" w:rsidRPr="004F30AF" w:rsidRDefault="00C87667" w:rsidP="004F30AF">
      <w:pPr>
        <w:ind w:left="708"/>
        <w:rPr>
          <w:rFonts w:ascii="Gill Sans MT" w:hAnsi="Gill Sans MT"/>
          <w:lang w:val="pt-PT"/>
        </w:rPr>
      </w:pPr>
    </w:p>
    <w:p w:rsidR="00C87667" w:rsidRPr="004F30AF" w:rsidRDefault="00C87667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F00AF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17</w:t>
      </w:r>
      <w:r w:rsidR="00BF00AF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C87667" w:rsidRPr="004F30AF" w:rsidRDefault="00C87667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s sócios correspondentes e atletas gozam dos direitos consignados das alíneas a),</w:t>
      </w:r>
      <w:r w:rsidR="002B23D1" w:rsidRPr="004F30AF">
        <w:rPr>
          <w:rFonts w:ascii="Gill Sans MT" w:hAnsi="Gill Sans MT"/>
          <w:lang w:val="pt-PT"/>
        </w:rPr>
        <w:t xml:space="preserve"> a c) e i) a </w:t>
      </w:r>
      <w:r w:rsidR="00D760E4" w:rsidRPr="004F30AF">
        <w:rPr>
          <w:rFonts w:ascii="Gill Sans MT" w:hAnsi="Gill Sans MT"/>
          <w:lang w:val="pt-PT"/>
        </w:rPr>
        <w:t>K</w:t>
      </w:r>
      <w:r w:rsidR="002B23D1" w:rsidRPr="004F30AF">
        <w:rPr>
          <w:rFonts w:ascii="Gill Sans MT" w:hAnsi="Gill Sans MT"/>
          <w:lang w:val="pt-PT"/>
        </w:rPr>
        <w:t>), inclusive, do A</w:t>
      </w:r>
      <w:r w:rsidRPr="004F30AF">
        <w:rPr>
          <w:rFonts w:ascii="Gill Sans MT" w:hAnsi="Gill Sans MT"/>
          <w:lang w:val="pt-PT"/>
        </w:rPr>
        <w:t>rt</w:t>
      </w:r>
      <w:r w:rsidR="00BF00AF">
        <w:rPr>
          <w:rFonts w:ascii="Gill Sans MT" w:hAnsi="Gill Sans MT"/>
          <w:lang w:val="pt-PT"/>
        </w:rPr>
        <w:t>igo</w:t>
      </w:r>
      <w:r w:rsidRPr="004F30AF">
        <w:rPr>
          <w:rFonts w:ascii="Gill Sans MT" w:hAnsi="Gill Sans MT"/>
          <w:lang w:val="pt-PT"/>
        </w:rPr>
        <w:t xml:space="preserve"> 1</w:t>
      </w:r>
      <w:r w:rsidR="00BA0110" w:rsidRPr="004F30AF">
        <w:rPr>
          <w:rFonts w:ascii="Gill Sans MT" w:hAnsi="Gill Sans MT"/>
          <w:lang w:val="pt-PT"/>
        </w:rPr>
        <w:t>5</w:t>
      </w:r>
      <w:r w:rsidR="00BF00AF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.</w:t>
      </w:r>
    </w:p>
    <w:p w:rsidR="00C87667" w:rsidRDefault="00C87667" w:rsidP="004F30AF">
      <w:pPr>
        <w:rPr>
          <w:rFonts w:ascii="Gill Sans MT" w:hAnsi="Gill Sans MT"/>
          <w:lang w:val="pt-PT"/>
        </w:rPr>
      </w:pPr>
    </w:p>
    <w:p w:rsidR="009050D3" w:rsidRPr="004F30AF" w:rsidRDefault="009050D3" w:rsidP="004F30AF">
      <w:pPr>
        <w:rPr>
          <w:rFonts w:ascii="Gill Sans MT" w:hAnsi="Gill Sans MT"/>
          <w:lang w:val="pt-PT"/>
        </w:rPr>
      </w:pPr>
    </w:p>
    <w:p w:rsidR="00C87667" w:rsidRPr="004F30AF" w:rsidRDefault="00C87667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A414F1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1</w:t>
      </w:r>
      <w:r w:rsidR="009C4F1B" w:rsidRPr="004F30AF">
        <w:rPr>
          <w:rFonts w:ascii="Gill Sans MT" w:hAnsi="Gill Sans MT"/>
          <w:b/>
          <w:lang w:val="pt-PT"/>
        </w:rPr>
        <w:t>8</w:t>
      </w:r>
      <w:r w:rsidR="00A414F1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C87667" w:rsidRPr="004F30AF" w:rsidRDefault="00C87667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s sócios ho</w:t>
      </w:r>
      <w:r w:rsidR="00A414F1">
        <w:rPr>
          <w:rFonts w:ascii="Gill Sans MT" w:hAnsi="Gill Sans MT"/>
          <w:lang w:val="pt-PT"/>
        </w:rPr>
        <w:t xml:space="preserve">norários, quando associado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no pleno gozo dos seus direitos, gozam de to</w:t>
      </w:r>
      <w:r w:rsidR="002B23D1" w:rsidRPr="004F30AF">
        <w:rPr>
          <w:rFonts w:ascii="Gill Sans MT" w:hAnsi="Gill Sans MT"/>
          <w:lang w:val="pt-PT"/>
        </w:rPr>
        <w:t>dos os direitos consignados no A</w:t>
      </w:r>
      <w:r w:rsidR="00A414F1">
        <w:rPr>
          <w:rFonts w:ascii="Gill Sans MT" w:hAnsi="Gill Sans MT"/>
          <w:lang w:val="pt-PT"/>
        </w:rPr>
        <w:t>rtigo</w:t>
      </w:r>
      <w:r w:rsidRPr="004F30AF">
        <w:rPr>
          <w:rFonts w:ascii="Gill Sans MT" w:hAnsi="Gill Sans MT"/>
          <w:lang w:val="pt-PT"/>
        </w:rPr>
        <w:t xml:space="preserve"> 1</w:t>
      </w:r>
      <w:r w:rsidR="00D760E4" w:rsidRPr="004F30AF">
        <w:rPr>
          <w:rFonts w:ascii="Gill Sans MT" w:hAnsi="Gill Sans MT"/>
          <w:lang w:val="pt-PT"/>
        </w:rPr>
        <w:t>5</w:t>
      </w:r>
      <w:r w:rsidR="00A414F1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. Os sócios honorá</w:t>
      </w:r>
      <w:r w:rsidR="00A414F1">
        <w:rPr>
          <w:rFonts w:ascii="Gill Sans MT" w:hAnsi="Gill Sans MT"/>
          <w:lang w:val="pt-PT"/>
        </w:rPr>
        <w:t xml:space="preserve">rios, quando não associado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goz</w:t>
      </w:r>
      <w:r w:rsidR="002B23D1" w:rsidRPr="004F30AF">
        <w:rPr>
          <w:rFonts w:ascii="Gill Sans MT" w:hAnsi="Gill Sans MT"/>
          <w:lang w:val="pt-PT"/>
        </w:rPr>
        <w:t>am dos direitos consignados no A</w:t>
      </w:r>
      <w:r w:rsidRPr="004F30AF">
        <w:rPr>
          <w:rFonts w:ascii="Gill Sans MT" w:hAnsi="Gill Sans MT"/>
          <w:lang w:val="pt-PT"/>
        </w:rPr>
        <w:t>rt</w:t>
      </w:r>
      <w:r w:rsidR="00A414F1">
        <w:rPr>
          <w:rFonts w:ascii="Gill Sans MT" w:hAnsi="Gill Sans MT"/>
          <w:lang w:val="pt-PT"/>
        </w:rPr>
        <w:t>igo</w:t>
      </w:r>
      <w:r w:rsidRPr="004F30AF">
        <w:rPr>
          <w:rFonts w:ascii="Gill Sans MT" w:hAnsi="Gill Sans MT"/>
          <w:lang w:val="pt-PT"/>
        </w:rPr>
        <w:t xml:space="preserve"> 1</w:t>
      </w:r>
      <w:r w:rsidR="00D760E4" w:rsidRPr="004F30AF">
        <w:rPr>
          <w:rFonts w:ascii="Gill Sans MT" w:hAnsi="Gill Sans MT"/>
          <w:lang w:val="pt-PT"/>
        </w:rPr>
        <w:t>5</w:t>
      </w:r>
      <w:r w:rsidR="00A414F1">
        <w:rPr>
          <w:rFonts w:ascii="Gill Sans MT" w:hAnsi="Gill Sans MT"/>
          <w:lang w:val="pt-PT"/>
        </w:rPr>
        <w:t>.º, com exce</w:t>
      </w:r>
      <w:r w:rsidRPr="004F30AF">
        <w:rPr>
          <w:rFonts w:ascii="Gill Sans MT" w:hAnsi="Gill Sans MT"/>
          <w:lang w:val="pt-PT"/>
        </w:rPr>
        <w:t>ção dos prescritos nas alíneas c) a g), inclusive, do mesmo artigo.</w:t>
      </w:r>
    </w:p>
    <w:p w:rsidR="00C87667" w:rsidRPr="004F30AF" w:rsidRDefault="00C87667" w:rsidP="004F30AF">
      <w:pPr>
        <w:rPr>
          <w:rFonts w:ascii="Gill Sans MT" w:hAnsi="Gill Sans MT"/>
          <w:lang w:val="pt-PT"/>
        </w:rPr>
      </w:pPr>
    </w:p>
    <w:p w:rsidR="00C87667" w:rsidRPr="004F30AF" w:rsidRDefault="00A414F1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C87667" w:rsidRPr="004F30AF">
        <w:rPr>
          <w:rFonts w:ascii="Gill Sans MT" w:hAnsi="Gill Sans MT"/>
          <w:b/>
          <w:lang w:val="pt-PT"/>
        </w:rPr>
        <w:t xml:space="preserve"> 1</w:t>
      </w:r>
      <w:r w:rsidR="009C4F1B" w:rsidRPr="004F30AF">
        <w:rPr>
          <w:rFonts w:ascii="Gill Sans MT" w:hAnsi="Gill Sans MT"/>
          <w:b/>
          <w:lang w:val="pt-PT"/>
        </w:rPr>
        <w:t>9</w:t>
      </w:r>
      <w:r>
        <w:rPr>
          <w:rFonts w:ascii="Gill Sans MT" w:hAnsi="Gill Sans MT"/>
          <w:b/>
          <w:lang w:val="pt-PT"/>
        </w:rPr>
        <w:t>.</w:t>
      </w:r>
      <w:r w:rsidR="00C87667" w:rsidRPr="004F30AF">
        <w:rPr>
          <w:rFonts w:ascii="Gill Sans MT" w:hAnsi="Gill Sans MT"/>
          <w:b/>
          <w:lang w:val="pt-PT"/>
        </w:rPr>
        <w:t>º</w:t>
      </w:r>
    </w:p>
    <w:p w:rsidR="00C87667" w:rsidRPr="004F30AF" w:rsidRDefault="00A414F1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É facultado à Dire</w:t>
      </w:r>
      <w:r w:rsidR="00C87667" w:rsidRPr="004F30AF">
        <w:rPr>
          <w:rFonts w:ascii="Gill Sans MT" w:hAnsi="Gill Sans MT"/>
          <w:lang w:val="pt-PT"/>
        </w:rPr>
        <w:t>ção, em face de pedido fundamentado, a dispensa temporária do pagamento de quota a associados, por um dos motivos seguintes:</w:t>
      </w:r>
    </w:p>
    <w:p w:rsidR="00C87667" w:rsidRPr="004F30AF" w:rsidRDefault="00C87667" w:rsidP="004F30AF">
      <w:pPr>
        <w:rPr>
          <w:rFonts w:ascii="Gill Sans MT" w:hAnsi="Gill Sans MT"/>
          <w:lang w:val="pt-PT"/>
        </w:rPr>
      </w:pPr>
    </w:p>
    <w:p w:rsidR="00C87667" w:rsidRPr="004F30AF" w:rsidRDefault="00C87667" w:rsidP="004F30AF">
      <w:pPr>
        <w:numPr>
          <w:ilvl w:val="0"/>
          <w:numId w:val="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usência permanente do distrito do Porto por períodos não inferior a seis meses e máximo de dois anos;</w:t>
      </w:r>
    </w:p>
    <w:p w:rsidR="00897ECE" w:rsidRPr="004F30AF" w:rsidRDefault="00C87667" w:rsidP="004F30AF">
      <w:pPr>
        <w:numPr>
          <w:ilvl w:val="0"/>
          <w:numId w:val="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Doença impeditiva de angariação de meios de subsistência.</w:t>
      </w:r>
    </w:p>
    <w:p w:rsidR="00897ECE" w:rsidRPr="004F30AF" w:rsidRDefault="00897ECE" w:rsidP="004F30AF">
      <w:pPr>
        <w:jc w:val="both"/>
        <w:rPr>
          <w:rFonts w:ascii="Gill Sans MT" w:hAnsi="Gill Sans MT"/>
          <w:lang w:val="pt-PT"/>
        </w:rPr>
      </w:pPr>
    </w:p>
    <w:p w:rsidR="00897ECE" w:rsidRPr="004F30AF" w:rsidRDefault="00A414F1" w:rsidP="00A414F1">
      <w:pPr>
        <w:ind w:left="1068"/>
        <w:jc w:val="both"/>
        <w:rPr>
          <w:rFonts w:ascii="Gill Sans MT" w:hAnsi="Gill Sans MT"/>
          <w:lang w:val="pt-PT"/>
        </w:rPr>
      </w:pPr>
      <w:r w:rsidRPr="00A414F1">
        <w:rPr>
          <w:rFonts w:ascii="Gill Sans MT" w:hAnsi="Gill Sans MT"/>
          <w:b/>
          <w:lang w:val="pt-PT"/>
        </w:rPr>
        <w:t>Ponto ú</w:t>
      </w:r>
      <w:r w:rsidR="00897ECE" w:rsidRPr="00A414F1">
        <w:rPr>
          <w:rFonts w:ascii="Gill Sans MT" w:hAnsi="Gill Sans MT"/>
          <w:b/>
          <w:lang w:val="pt-PT"/>
        </w:rPr>
        <w:t>nico</w:t>
      </w:r>
      <w:r w:rsidR="00897ECE" w:rsidRPr="004F30AF">
        <w:rPr>
          <w:rFonts w:ascii="Gill Sans MT" w:hAnsi="Gill Sans MT"/>
          <w:lang w:val="pt-PT"/>
        </w:rPr>
        <w:t xml:space="preserve"> – o disposto nas du</w:t>
      </w:r>
      <w:r>
        <w:rPr>
          <w:rFonts w:ascii="Gill Sans MT" w:hAnsi="Gill Sans MT"/>
          <w:lang w:val="pt-PT"/>
        </w:rPr>
        <w:t>as primeiras alíneas só é susce</w:t>
      </w:r>
      <w:r w:rsidR="00897ECE" w:rsidRPr="004F30AF">
        <w:rPr>
          <w:rFonts w:ascii="Gill Sans MT" w:hAnsi="Gill Sans MT"/>
          <w:lang w:val="pt-PT"/>
        </w:rPr>
        <w:t>tível de aplicação aos associados com mais de um ano de antiguidade.</w:t>
      </w:r>
    </w:p>
    <w:p w:rsidR="00897ECE" w:rsidRPr="004F30AF" w:rsidRDefault="00897ECE" w:rsidP="004F30AF">
      <w:pPr>
        <w:ind w:left="360"/>
        <w:rPr>
          <w:rFonts w:ascii="Gill Sans MT" w:hAnsi="Gill Sans MT"/>
          <w:lang w:val="pt-PT"/>
        </w:rPr>
      </w:pPr>
    </w:p>
    <w:p w:rsidR="00897ECE" w:rsidRPr="004F30AF" w:rsidRDefault="00897ECE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A414F1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20</w:t>
      </w:r>
      <w:r w:rsidR="00A414F1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C87667" w:rsidRPr="004F30AF" w:rsidRDefault="00897ECE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ara todos os efeitos estatutários, considera-se no gozo dos seus direitos o sócio possuidor da quota referente ao mês anterior àquele em que pretende fruí-los.</w:t>
      </w:r>
    </w:p>
    <w:p w:rsidR="00900651" w:rsidRPr="004F30AF" w:rsidRDefault="00900651" w:rsidP="004F30AF">
      <w:pPr>
        <w:rPr>
          <w:rFonts w:ascii="Gill Sans MT" w:hAnsi="Gill Sans MT"/>
          <w:lang w:val="pt-PT"/>
        </w:rPr>
      </w:pPr>
    </w:p>
    <w:p w:rsidR="009075A4" w:rsidRPr="004F30AF" w:rsidRDefault="009075A4" w:rsidP="004F30AF">
      <w:pPr>
        <w:rPr>
          <w:rFonts w:ascii="Gill Sans MT" w:hAnsi="Gill Sans MT"/>
          <w:lang w:val="pt-PT"/>
        </w:rPr>
      </w:pPr>
    </w:p>
    <w:p w:rsidR="00897ECE" w:rsidRPr="00D853AB" w:rsidRDefault="00BF20A0" w:rsidP="004F30AF">
      <w:pPr>
        <w:jc w:val="center"/>
        <w:rPr>
          <w:rFonts w:ascii="Gill Sans MT" w:hAnsi="Gill Sans MT"/>
          <w:lang w:val="pt-PT"/>
        </w:rPr>
      </w:pPr>
      <w:r w:rsidRPr="00D853AB">
        <w:rPr>
          <w:rFonts w:ascii="Gill Sans MT" w:hAnsi="Gill Sans MT"/>
          <w:lang w:val="pt-PT"/>
        </w:rPr>
        <w:t>S</w:t>
      </w:r>
      <w:r w:rsidR="00897ECE" w:rsidRPr="00D853AB">
        <w:rPr>
          <w:rFonts w:ascii="Gill Sans MT" w:hAnsi="Gill Sans MT"/>
          <w:lang w:val="pt-PT"/>
        </w:rPr>
        <w:t>ubsecção II</w:t>
      </w:r>
    </w:p>
    <w:p w:rsidR="00897ECE" w:rsidRDefault="00897ECE" w:rsidP="004F30AF">
      <w:pPr>
        <w:jc w:val="center"/>
        <w:rPr>
          <w:rFonts w:ascii="Gill Sans MT" w:hAnsi="Gill Sans MT"/>
          <w:b/>
          <w:lang w:val="pt-PT"/>
        </w:rPr>
      </w:pPr>
      <w:r w:rsidRPr="00D853AB">
        <w:rPr>
          <w:rFonts w:ascii="Gill Sans MT" w:hAnsi="Gill Sans MT"/>
          <w:b/>
          <w:lang w:val="pt-PT"/>
        </w:rPr>
        <w:t>DEVERES DOS SÓCIOS</w:t>
      </w:r>
    </w:p>
    <w:p w:rsidR="009050D3" w:rsidRPr="00D853AB" w:rsidRDefault="009050D3" w:rsidP="004F30AF">
      <w:pPr>
        <w:jc w:val="center"/>
        <w:rPr>
          <w:rFonts w:ascii="Gill Sans MT" w:hAnsi="Gill Sans MT"/>
          <w:b/>
          <w:lang w:val="pt-PT"/>
        </w:rPr>
      </w:pPr>
    </w:p>
    <w:p w:rsidR="00897ECE" w:rsidRPr="00D853AB" w:rsidRDefault="00897ECE" w:rsidP="004F30AF">
      <w:pPr>
        <w:rPr>
          <w:rFonts w:ascii="Gill Sans MT" w:hAnsi="Gill Sans MT"/>
          <w:lang w:val="pt-PT"/>
        </w:rPr>
      </w:pPr>
    </w:p>
    <w:p w:rsidR="00900651" w:rsidRPr="00D853AB" w:rsidRDefault="00897ECE" w:rsidP="004F30AF">
      <w:pPr>
        <w:jc w:val="center"/>
        <w:rPr>
          <w:rFonts w:ascii="Gill Sans MT" w:hAnsi="Gill Sans MT"/>
          <w:b/>
          <w:lang w:val="pt-PT"/>
        </w:rPr>
      </w:pPr>
      <w:r w:rsidRPr="00D853AB">
        <w:rPr>
          <w:rFonts w:ascii="Gill Sans MT" w:hAnsi="Gill Sans MT"/>
          <w:b/>
          <w:lang w:val="pt-PT"/>
        </w:rPr>
        <w:t>Art</w:t>
      </w:r>
      <w:r w:rsidR="00D853AB">
        <w:rPr>
          <w:rFonts w:ascii="Gill Sans MT" w:hAnsi="Gill Sans MT"/>
          <w:b/>
          <w:lang w:val="pt-PT"/>
        </w:rPr>
        <w:t>igo</w:t>
      </w:r>
      <w:r w:rsidR="009C4F1B" w:rsidRPr="00D853AB">
        <w:rPr>
          <w:rFonts w:ascii="Gill Sans MT" w:hAnsi="Gill Sans MT"/>
          <w:b/>
          <w:lang w:val="pt-PT"/>
        </w:rPr>
        <w:t xml:space="preserve"> 21</w:t>
      </w:r>
      <w:r w:rsidR="00D853AB">
        <w:rPr>
          <w:rFonts w:ascii="Gill Sans MT" w:hAnsi="Gill Sans MT"/>
          <w:b/>
          <w:lang w:val="pt-PT"/>
        </w:rPr>
        <w:t>.</w:t>
      </w:r>
      <w:r w:rsidRPr="00D853AB">
        <w:rPr>
          <w:rFonts w:ascii="Gill Sans MT" w:hAnsi="Gill Sans MT"/>
          <w:b/>
          <w:lang w:val="pt-PT"/>
        </w:rPr>
        <w:t>º</w:t>
      </w:r>
    </w:p>
    <w:p w:rsidR="00897ECE" w:rsidRPr="004F30AF" w:rsidRDefault="00897ECE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s sócios têm por deveres: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Honrar 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e contribuir em todas as emergências para o seu </w:t>
      </w:r>
      <w:r w:rsidR="002B23D1" w:rsidRPr="004F30AF">
        <w:rPr>
          <w:rFonts w:ascii="Gill Sans MT" w:hAnsi="Gill Sans MT"/>
          <w:lang w:val="pt-PT"/>
        </w:rPr>
        <w:t>prestígio</w:t>
      </w:r>
      <w:r w:rsidRPr="004F30AF">
        <w:rPr>
          <w:rFonts w:ascii="Gill Sans MT" w:hAnsi="Gill Sans MT"/>
          <w:lang w:val="pt-PT"/>
        </w:rPr>
        <w:t>;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lastRenderedPageBreak/>
        <w:t>Satisfazer com pontualidade as quotas e demais obrigações monetárias emergentes dos estatutos ou aprovadas em Assembleia Geral;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bservar as leis orgânica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e acatar as deliberações dos corpos gerentes;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Desempenhar com zelo e assiduidade os cargos sociais para que foram eleitos ou designados;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articipar nas Assembleias Gerais;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Defender e conservar o património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;</w:t>
      </w:r>
    </w:p>
    <w:p w:rsidR="00897ECE" w:rsidRPr="004F30AF" w:rsidRDefault="00897ECE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omunicar por escrito a mudança de residência ou de local de cobrança;</w:t>
      </w:r>
    </w:p>
    <w:p w:rsidR="00897ECE" w:rsidRPr="004F30AF" w:rsidRDefault="00D853AB" w:rsidP="004F30AF">
      <w:pPr>
        <w:numPr>
          <w:ilvl w:val="0"/>
          <w:numId w:val="7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Comunicar por escrito à Dire</w:t>
      </w:r>
      <w:r w:rsidR="00897ECE" w:rsidRPr="004F30AF">
        <w:rPr>
          <w:rFonts w:ascii="Gill Sans MT" w:hAnsi="Gill Sans MT"/>
          <w:lang w:val="pt-PT"/>
        </w:rPr>
        <w:t>ção, devolvendo o cartão de sócio, quando não deseje cont</w:t>
      </w:r>
      <w:r>
        <w:rPr>
          <w:rFonts w:ascii="Gill Sans MT" w:hAnsi="Gill Sans MT"/>
          <w:lang w:val="pt-PT"/>
        </w:rPr>
        <w:t>inuar a ser associado do PFC.</w:t>
      </w:r>
    </w:p>
    <w:p w:rsidR="00897ECE" w:rsidRPr="004F30AF" w:rsidRDefault="00897ECE" w:rsidP="004F30AF">
      <w:pPr>
        <w:rPr>
          <w:rFonts w:ascii="Gill Sans MT" w:hAnsi="Gill Sans MT"/>
          <w:lang w:val="pt-PT"/>
        </w:rPr>
      </w:pPr>
    </w:p>
    <w:p w:rsidR="00897ECE" w:rsidRPr="004F30AF" w:rsidRDefault="00897ECE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D853AB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22</w:t>
      </w:r>
      <w:r w:rsidR="00D853AB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D853AB" w:rsidRPr="004F30AF" w:rsidRDefault="00897ECE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quantitativo a satisfazer pelas diferentes categorias de sócios, tanto em </w:t>
      </w:r>
      <w:r w:rsidR="00D853AB" w:rsidRPr="004F30AF">
        <w:rPr>
          <w:rFonts w:ascii="Gill Sans MT" w:hAnsi="Gill Sans MT"/>
          <w:lang w:val="pt-PT"/>
        </w:rPr>
        <w:t>joia</w:t>
      </w:r>
      <w:r w:rsidRPr="004F30AF">
        <w:rPr>
          <w:rFonts w:ascii="Gill Sans MT" w:hAnsi="Gill Sans MT"/>
          <w:lang w:val="pt-PT"/>
        </w:rPr>
        <w:t xml:space="preserve"> como em quotas</w:t>
      </w:r>
      <w:proofErr w:type="gramStart"/>
      <w:r w:rsidRPr="004F30AF">
        <w:rPr>
          <w:rFonts w:ascii="Gill Sans MT" w:hAnsi="Gill Sans MT"/>
          <w:lang w:val="pt-PT"/>
        </w:rPr>
        <w:t>,</w:t>
      </w:r>
      <w:proofErr w:type="gramEnd"/>
      <w:r w:rsidRPr="004F30AF">
        <w:rPr>
          <w:rFonts w:ascii="Gill Sans MT" w:hAnsi="Gill Sans MT"/>
          <w:lang w:val="pt-PT"/>
        </w:rPr>
        <w:t xml:space="preserve"> serão fixados em Assembleia Geral.</w:t>
      </w:r>
    </w:p>
    <w:p w:rsidR="00897ECE" w:rsidRPr="004F30AF" w:rsidRDefault="00D853AB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897ECE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897EC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>
        <w:rPr>
          <w:rFonts w:ascii="Gill Sans MT" w:hAnsi="Gill Sans MT"/>
          <w:lang w:val="pt-PT"/>
        </w:rPr>
        <w:t xml:space="preserve"> É facultado à Dire</w:t>
      </w:r>
      <w:r w:rsidR="00897ECE" w:rsidRPr="004F30AF">
        <w:rPr>
          <w:rFonts w:ascii="Gill Sans MT" w:hAnsi="Gill Sans MT"/>
          <w:lang w:val="pt-PT"/>
        </w:rPr>
        <w:t xml:space="preserve">ção, dentro de cada ano, o estabelecimento de períodos de isenção de </w:t>
      </w:r>
      <w:r w:rsidRPr="004F30AF">
        <w:rPr>
          <w:rFonts w:ascii="Gill Sans MT" w:hAnsi="Gill Sans MT"/>
          <w:lang w:val="pt-PT"/>
        </w:rPr>
        <w:t>joia</w:t>
      </w:r>
      <w:r w:rsidR="00897ECE" w:rsidRPr="004F30AF">
        <w:rPr>
          <w:rFonts w:ascii="Gill Sans MT" w:hAnsi="Gill Sans MT"/>
          <w:lang w:val="pt-PT"/>
        </w:rPr>
        <w:t>.</w:t>
      </w:r>
    </w:p>
    <w:p w:rsidR="00897ECE" w:rsidRPr="004F30AF" w:rsidRDefault="00897ECE" w:rsidP="004F30AF">
      <w:pPr>
        <w:ind w:left="708"/>
        <w:jc w:val="both"/>
        <w:rPr>
          <w:rFonts w:ascii="Gill Sans MT" w:hAnsi="Gill Sans MT"/>
          <w:lang w:val="pt-PT"/>
        </w:rPr>
      </w:pPr>
    </w:p>
    <w:p w:rsidR="00897ECE" w:rsidRPr="004F30AF" w:rsidRDefault="00D853AB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897ECE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897EC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897ECE" w:rsidRPr="004F30AF">
        <w:rPr>
          <w:rFonts w:ascii="Gill Sans MT" w:hAnsi="Gill Sans MT"/>
          <w:lang w:val="pt-PT"/>
        </w:rPr>
        <w:t xml:space="preserve"> As quotas consideram-se vencidas no primeiro dia do mês a que respeitam e devem ser liquidadas no decurso do mesmo.</w:t>
      </w:r>
    </w:p>
    <w:p w:rsidR="00897ECE" w:rsidRPr="004F30AF" w:rsidRDefault="00897ECE" w:rsidP="004F30AF">
      <w:pPr>
        <w:ind w:left="708"/>
        <w:jc w:val="both"/>
        <w:rPr>
          <w:rFonts w:ascii="Gill Sans MT" w:hAnsi="Gill Sans MT"/>
          <w:lang w:val="pt-PT"/>
        </w:rPr>
      </w:pPr>
    </w:p>
    <w:p w:rsidR="00897ECE" w:rsidRPr="004F30AF" w:rsidRDefault="00D853AB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897ECE" w:rsidRPr="004F30AF">
        <w:rPr>
          <w:rFonts w:ascii="Gill Sans MT" w:hAnsi="Gill Sans MT"/>
          <w:b/>
          <w:lang w:val="pt-PT"/>
        </w:rPr>
        <w:t xml:space="preserve"> 3</w:t>
      </w:r>
      <w:r>
        <w:rPr>
          <w:rFonts w:ascii="Gill Sans MT" w:hAnsi="Gill Sans MT"/>
          <w:b/>
          <w:lang w:val="pt-PT"/>
        </w:rPr>
        <w:t>.</w:t>
      </w:r>
      <w:r w:rsidR="00897EC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lang w:val="pt-PT"/>
        </w:rPr>
        <w:t xml:space="preserve"> -</w:t>
      </w:r>
      <w:r w:rsidR="00897ECE" w:rsidRPr="004F30AF">
        <w:rPr>
          <w:rFonts w:ascii="Gill Sans MT" w:hAnsi="Gill Sans MT"/>
          <w:lang w:val="pt-PT"/>
        </w:rPr>
        <w:t xml:space="preserve"> Quando a data de admissão de um sócio ocorrer na segunda metade de qualquer mês, a primeira quota a satisfazer reportar-se-á ao imediato.</w:t>
      </w:r>
    </w:p>
    <w:p w:rsidR="00897ECE" w:rsidRPr="004F30AF" w:rsidRDefault="00897ECE" w:rsidP="004F30AF">
      <w:pPr>
        <w:ind w:left="708"/>
        <w:jc w:val="both"/>
        <w:rPr>
          <w:rFonts w:ascii="Gill Sans MT" w:hAnsi="Gill Sans MT"/>
          <w:lang w:val="pt-PT"/>
        </w:rPr>
      </w:pPr>
    </w:p>
    <w:p w:rsidR="00ED74DC" w:rsidRPr="004F30AF" w:rsidRDefault="00D853AB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897ECE" w:rsidRPr="004F30AF">
        <w:rPr>
          <w:rFonts w:ascii="Gill Sans MT" w:hAnsi="Gill Sans MT"/>
          <w:b/>
          <w:lang w:val="pt-PT"/>
        </w:rPr>
        <w:t xml:space="preserve"> 4</w:t>
      </w:r>
      <w:r>
        <w:rPr>
          <w:rFonts w:ascii="Gill Sans MT" w:hAnsi="Gill Sans MT"/>
          <w:b/>
          <w:lang w:val="pt-PT"/>
        </w:rPr>
        <w:t>.</w:t>
      </w:r>
      <w:r w:rsidR="00897EC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ED74DC" w:rsidRPr="004F30AF">
        <w:rPr>
          <w:rFonts w:ascii="Gill Sans MT" w:hAnsi="Gill Sans MT"/>
          <w:lang w:val="pt-PT"/>
        </w:rPr>
        <w:t>Os sócios reformados, desde que aufiram uma pensão inferior ao salário mínimo nacional, devidamente comprovado pelos organismos competentes beneficiam da redução de 50% da quota em vigor, desde que o</w:t>
      </w:r>
      <w:r>
        <w:rPr>
          <w:rFonts w:ascii="Gill Sans MT" w:hAnsi="Gill Sans MT"/>
          <w:lang w:val="pt-PT"/>
        </w:rPr>
        <w:t xml:space="preserve"> requeiram expressamente à Dire</w:t>
      </w:r>
      <w:r w:rsidR="00ED74DC" w:rsidRPr="004F30AF">
        <w:rPr>
          <w:rFonts w:ascii="Gill Sans MT" w:hAnsi="Gill Sans MT"/>
          <w:lang w:val="pt-PT"/>
        </w:rPr>
        <w:t>ção</w:t>
      </w:r>
      <w:r>
        <w:rPr>
          <w:rFonts w:ascii="Gill Sans MT" w:hAnsi="Gill Sans MT"/>
          <w:lang w:val="pt-PT"/>
        </w:rPr>
        <w:t>.</w:t>
      </w:r>
    </w:p>
    <w:p w:rsidR="00ED74DC" w:rsidRPr="004F30AF" w:rsidRDefault="00ED74DC" w:rsidP="004F30AF">
      <w:pPr>
        <w:jc w:val="both"/>
        <w:rPr>
          <w:rFonts w:ascii="Gill Sans MT" w:hAnsi="Gill Sans MT"/>
          <w:lang w:val="pt-PT"/>
        </w:rPr>
      </w:pPr>
    </w:p>
    <w:p w:rsidR="00ED74DC" w:rsidRPr="004F30AF" w:rsidRDefault="00ED74DC" w:rsidP="004F30AF">
      <w:pPr>
        <w:jc w:val="both"/>
        <w:rPr>
          <w:rFonts w:ascii="Gill Sans MT" w:hAnsi="Gill Sans MT"/>
          <w:lang w:val="pt-PT"/>
        </w:rPr>
      </w:pPr>
    </w:p>
    <w:p w:rsidR="007E6412" w:rsidRPr="00D853AB" w:rsidRDefault="007E6412" w:rsidP="004F30AF">
      <w:pPr>
        <w:jc w:val="center"/>
        <w:rPr>
          <w:rFonts w:ascii="Gill Sans MT" w:hAnsi="Gill Sans MT"/>
          <w:lang w:val="pt-PT"/>
        </w:rPr>
      </w:pPr>
      <w:r w:rsidRPr="00D853AB">
        <w:rPr>
          <w:rFonts w:ascii="Gill Sans MT" w:hAnsi="Gill Sans MT"/>
          <w:lang w:val="pt-PT"/>
        </w:rPr>
        <w:t>SECÇÃO III</w:t>
      </w:r>
    </w:p>
    <w:p w:rsidR="007E6412" w:rsidRPr="00D853AB" w:rsidRDefault="007E6412" w:rsidP="004F30AF">
      <w:pPr>
        <w:jc w:val="center"/>
        <w:rPr>
          <w:rFonts w:ascii="Gill Sans MT" w:hAnsi="Gill Sans MT"/>
          <w:b/>
          <w:lang w:val="pt-PT"/>
        </w:rPr>
      </w:pPr>
      <w:r w:rsidRPr="00D853AB">
        <w:rPr>
          <w:rFonts w:ascii="Gill Sans MT" w:hAnsi="Gill Sans MT"/>
          <w:b/>
          <w:lang w:val="pt-PT"/>
        </w:rPr>
        <w:t>RECOMPENSAS E SANÇÕES</w:t>
      </w:r>
    </w:p>
    <w:p w:rsidR="009075A4" w:rsidRPr="00D853AB" w:rsidRDefault="009075A4" w:rsidP="004F30AF">
      <w:pPr>
        <w:rPr>
          <w:rFonts w:ascii="Gill Sans MT" w:hAnsi="Gill Sans MT"/>
          <w:lang w:val="pt-PT"/>
        </w:rPr>
      </w:pPr>
    </w:p>
    <w:p w:rsidR="007E6412" w:rsidRPr="00D853AB" w:rsidRDefault="00BF20A0" w:rsidP="004F30AF">
      <w:pPr>
        <w:jc w:val="center"/>
        <w:rPr>
          <w:rFonts w:ascii="Gill Sans MT" w:hAnsi="Gill Sans MT"/>
          <w:lang w:val="pt-PT"/>
        </w:rPr>
      </w:pPr>
      <w:r w:rsidRPr="00D853AB">
        <w:rPr>
          <w:rFonts w:ascii="Gill Sans MT" w:hAnsi="Gill Sans MT"/>
          <w:lang w:val="pt-PT"/>
        </w:rPr>
        <w:t>S</w:t>
      </w:r>
      <w:r w:rsidR="007E6412" w:rsidRPr="00D853AB">
        <w:rPr>
          <w:rFonts w:ascii="Gill Sans MT" w:hAnsi="Gill Sans MT"/>
          <w:lang w:val="pt-PT"/>
        </w:rPr>
        <w:t>ubsecção I</w:t>
      </w:r>
    </w:p>
    <w:p w:rsidR="007E6412" w:rsidRDefault="007E6412" w:rsidP="004F30AF">
      <w:pPr>
        <w:jc w:val="center"/>
        <w:rPr>
          <w:rFonts w:ascii="Gill Sans MT" w:hAnsi="Gill Sans MT"/>
          <w:b/>
          <w:lang w:val="pt-PT"/>
        </w:rPr>
      </w:pPr>
      <w:r w:rsidRPr="00D853AB">
        <w:rPr>
          <w:rFonts w:ascii="Gill Sans MT" w:hAnsi="Gill Sans MT"/>
          <w:b/>
          <w:lang w:val="pt-PT"/>
        </w:rPr>
        <w:t>RECOMPENSAS</w:t>
      </w:r>
    </w:p>
    <w:p w:rsidR="009050D3" w:rsidRPr="00D853AB" w:rsidRDefault="009050D3" w:rsidP="004F30AF">
      <w:pPr>
        <w:jc w:val="center"/>
        <w:rPr>
          <w:rFonts w:ascii="Gill Sans MT" w:hAnsi="Gill Sans MT"/>
          <w:b/>
          <w:lang w:val="pt-PT"/>
        </w:rPr>
      </w:pPr>
    </w:p>
    <w:p w:rsidR="007E6412" w:rsidRPr="00D853AB" w:rsidRDefault="007E6412" w:rsidP="004F30AF">
      <w:pPr>
        <w:rPr>
          <w:rFonts w:ascii="Gill Sans MT" w:hAnsi="Gill Sans MT"/>
          <w:lang w:val="pt-PT"/>
        </w:rPr>
      </w:pPr>
    </w:p>
    <w:p w:rsidR="007E6412" w:rsidRPr="00D853AB" w:rsidRDefault="007E6412" w:rsidP="004F30AF">
      <w:pPr>
        <w:jc w:val="center"/>
        <w:rPr>
          <w:rFonts w:ascii="Gill Sans MT" w:hAnsi="Gill Sans MT"/>
          <w:b/>
          <w:lang w:val="pt-PT"/>
        </w:rPr>
      </w:pPr>
      <w:r w:rsidRPr="00D853AB">
        <w:rPr>
          <w:rFonts w:ascii="Gill Sans MT" w:hAnsi="Gill Sans MT"/>
          <w:b/>
          <w:lang w:val="pt-PT"/>
        </w:rPr>
        <w:t>Art</w:t>
      </w:r>
      <w:r w:rsidR="00D853AB">
        <w:rPr>
          <w:rFonts w:ascii="Gill Sans MT" w:hAnsi="Gill Sans MT"/>
          <w:b/>
          <w:lang w:val="pt-PT"/>
        </w:rPr>
        <w:t>igo</w:t>
      </w:r>
      <w:r w:rsidRPr="00D853AB">
        <w:rPr>
          <w:rFonts w:ascii="Gill Sans MT" w:hAnsi="Gill Sans MT"/>
          <w:b/>
          <w:lang w:val="pt-PT"/>
        </w:rPr>
        <w:t xml:space="preserve"> 2</w:t>
      </w:r>
      <w:r w:rsidR="009C4F1B" w:rsidRPr="00D853AB">
        <w:rPr>
          <w:rFonts w:ascii="Gill Sans MT" w:hAnsi="Gill Sans MT"/>
          <w:b/>
          <w:lang w:val="pt-PT"/>
        </w:rPr>
        <w:t>3</w:t>
      </w:r>
      <w:r w:rsidR="00D853AB">
        <w:rPr>
          <w:rFonts w:ascii="Gill Sans MT" w:hAnsi="Gill Sans MT"/>
          <w:b/>
          <w:lang w:val="pt-PT"/>
        </w:rPr>
        <w:t>.</w:t>
      </w:r>
      <w:r w:rsidRPr="00D853AB">
        <w:rPr>
          <w:rFonts w:ascii="Gill Sans MT" w:hAnsi="Gill Sans MT"/>
          <w:b/>
          <w:lang w:val="pt-PT"/>
        </w:rPr>
        <w:t>º</w:t>
      </w:r>
    </w:p>
    <w:p w:rsidR="007E6412" w:rsidRPr="004F30AF" w:rsidRDefault="007E6412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Para os sócios merecedores de reconhecimento pelos serviços prestados a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, haverá as seguintes distinções:</w:t>
      </w:r>
    </w:p>
    <w:p w:rsidR="007E6412" w:rsidRPr="004F30AF" w:rsidRDefault="00A6726C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Louvor da Dire</w:t>
      </w:r>
      <w:r w:rsidR="007E6412" w:rsidRPr="004F30AF">
        <w:rPr>
          <w:rFonts w:ascii="Gill Sans MT" w:hAnsi="Gill Sans MT"/>
          <w:lang w:val="pt-PT"/>
        </w:rPr>
        <w:t>ção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Louvor da Assembleia Geral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Faixa de campeão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Medalha de prata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Medalha de distinção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oclamação de sócio de mérito desportivo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oclamação de sócio honorário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mblema de prata;</w:t>
      </w:r>
    </w:p>
    <w:p w:rsidR="007E6412" w:rsidRPr="004F30AF" w:rsidRDefault="007E6412" w:rsidP="004F30AF">
      <w:pPr>
        <w:numPr>
          <w:ilvl w:val="0"/>
          <w:numId w:val="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mblema de ouro.</w:t>
      </w:r>
    </w:p>
    <w:p w:rsidR="007E6412" w:rsidRPr="004F30AF" w:rsidRDefault="007E6412" w:rsidP="004F30AF">
      <w:pPr>
        <w:jc w:val="both"/>
        <w:rPr>
          <w:rFonts w:ascii="Gill Sans MT" w:hAnsi="Gill Sans MT"/>
          <w:lang w:val="pt-PT"/>
        </w:rPr>
      </w:pPr>
    </w:p>
    <w:p w:rsidR="007E6412" w:rsidRPr="004F30AF" w:rsidRDefault="00A6726C" w:rsidP="00A6726C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lastRenderedPageBreak/>
        <w:t>Ponto</w:t>
      </w:r>
      <w:r w:rsidR="007E6412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7E6412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9C4F1B" w:rsidRPr="004F30AF">
        <w:rPr>
          <w:rFonts w:ascii="Gill Sans MT" w:hAnsi="Gill Sans MT"/>
          <w:lang w:val="pt-PT"/>
        </w:rPr>
        <w:t>A</w:t>
      </w:r>
      <w:r w:rsidR="007E6412" w:rsidRPr="004F30AF">
        <w:rPr>
          <w:rFonts w:ascii="Gill Sans MT" w:hAnsi="Gill Sans MT"/>
          <w:lang w:val="pt-PT"/>
        </w:rPr>
        <w:t xml:space="preserve"> faixa de campeão será conferida aos sócios atletas que individualmente ou integrados em equipas do </w:t>
      </w:r>
      <w:r w:rsidR="0061619E">
        <w:rPr>
          <w:rFonts w:ascii="Gill Sans MT" w:hAnsi="Gill Sans MT"/>
          <w:lang w:val="pt-PT"/>
        </w:rPr>
        <w:t>Clube</w:t>
      </w:r>
      <w:r w:rsidR="007E6412" w:rsidRPr="004F30AF">
        <w:rPr>
          <w:rFonts w:ascii="Gill Sans MT" w:hAnsi="Gill Sans MT"/>
          <w:lang w:val="pt-PT"/>
        </w:rPr>
        <w:t xml:space="preserve"> ganhem um campeonato regional ou nacional.</w:t>
      </w:r>
    </w:p>
    <w:p w:rsidR="007E6412" w:rsidRPr="004F30AF" w:rsidRDefault="007E6412" w:rsidP="00A6726C">
      <w:pPr>
        <w:ind w:left="708"/>
        <w:jc w:val="both"/>
        <w:rPr>
          <w:rFonts w:ascii="Gill Sans MT" w:hAnsi="Gill Sans MT"/>
          <w:lang w:val="pt-PT"/>
        </w:rPr>
      </w:pPr>
    </w:p>
    <w:p w:rsidR="007E6412" w:rsidRPr="004F30AF" w:rsidRDefault="00A6726C" w:rsidP="00A6726C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7E6412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7E6412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9C4F1B" w:rsidRPr="004F30AF">
        <w:rPr>
          <w:rFonts w:ascii="Gill Sans MT" w:hAnsi="Gill Sans MT"/>
          <w:lang w:val="pt-PT"/>
        </w:rPr>
        <w:t>A</w:t>
      </w:r>
      <w:r w:rsidR="007E6412" w:rsidRPr="004F30AF">
        <w:rPr>
          <w:rFonts w:ascii="Gill Sans MT" w:hAnsi="Gill Sans MT"/>
          <w:lang w:val="pt-PT"/>
        </w:rPr>
        <w:t xml:space="preserve"> medalha de prata será atribuída aos sócios atletas que individualmente ou integrados em equipas do </w:t>
      </w:r>
      <w:r w:rsidR="0061619E">
        <w:rPr>
          <w:rFonts w:ascii="Gill Sans MT" w:hAnsi="Gill Sans MT"/>
          <w:lang w:val="pt-PT"/>
        </w:rPr>
        <w:t>Clube</w:t>
      </w:r>
      <w:r w:rsidR="007E6412" w:rsidRPr="004F30AF">
        <w:rPr>
          <w:rFonts w:ascii="Gill Sans MT" w:hAnsi="Gill Sans MT"/>
          <w:lang w:val="pt-PT"/>
        </w:rPr>
        <w:t>, conquistem um campeonato nacional ou atinjam a internacionalização.</w:t>
      </w:r>
    </w:p>
    <w:p w:rsidR="007E6412" w:rsidRPr="004F30AF" w:rsidRDefault="007E6412" w:rsidP="00A6726C">
      <w:pPr>
        <w:ind w:left="708"/>
        <w:jc w:val="both"/>
        <w:rPr>
          <w:rFonts w:ascii="Gill Sans MT" w:hAnsi="Gill Sans MT"/>
          <w:lang w:val="pt-PT"/>
        </w:rPr>
      </w:pPr>
    </w:p>
    <w:p w:rsidR="007E6412" w:rsidRPr="004F30AF" w:rsidRDefault="00A6726C" w:rsidP="00A6726C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7E6412" w:rsidRPr="004F30AF">
        <w:rPr>
          <w:rFonts w:ascii="Gill Sans MT" w:hAnsi="Gill Sans MT"/>
          <w:b/>
          <w:lang w:val="pt-PT"/>
        </w:rPr>
        <w:t xml:space="preserve"> 3</w:t>
      </w:r>
      <w:r>
        <w:rPr>
          <w:rFonts w:ascii="Gill Sans MT" w:hAnsi="Gill Sans MT"/>
          <w:b/>
          <w:lang w:val="pt-PT"/>
        </w:rPr>
        <w:t>.</w:t>
      </w:r>
      <w:r w:rsidR="007E6412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9C4F1B" w:rsidRPr="004F30AF">
        <w:rPr>
          <w:rFonts w:ascii="Gill Sans MT" w:hAnsi="Gill Sans MT"/>
          <w:lang w:val="pt-PT"/>
        </w:rPr>
        <w:t>A</w:t>
      </w:r>
      <w:r w:rsidR="007E6412" w:rsidRPr="004F30AF">
        <w:rPr>
          <w:rFonts w:ascii="Gill Sans MT" w:hAnsi="Gill Sans MT"/>
          <w:lang w:val="pt-PT"/>
        </w:rPr>
        <w:t xml:space="preserve"> medalha de distinção será atribuída anualmente ao elemento que, em cada equipa representativa</w:t>
      </w:r>
      <w:r>
        <w:rPr>
          <w:rFonts w:ascii="Gill Sans MT" w:hAnsi="Gill Sans MT"/>
          <w:lang w:val="pt-PT"/>
        </w:rPr>
        <w:t xml:space="preserve"> do </w:t>
      </w:r>
      <w:r w:rsidR="0061619E">
        <w:rPr>
          <w:rFonts w:ascii="Gill Sans MT" w:hAnsi="Gill Sans MT"/>
          <w:lang w:val="pt-PT"/>
        </w:rPr>
        <w:t>Clube</w:t>
      </w:r>
      <w:r>
        <w:rPr>
          <w:rFonts w:ascii="Gill Sans MT" w:hAnsi="Gill Sans MT"/>
          <w:lang w:val="pt-PT"/>
        </w:rPr>
        <w:t>, se distinga nos aspe</w:t>
      </w:r>
      <w:r w:rsidR="007E6412" w:rsidRPr="004F30AF">
        <w:rPr>
          <w:rFonts w:ascii="Gill Sans MT" w:hAnsi="Gill Sans MT"/>
          <w:lang w:val="pt-PT"/>
        </w:rPr>
        <w:t>tos disciplinares, desportivo ou cultural.</w:t>
      </w:r>
    </w:p>
    <w:p w:rsidR="007E6412" w:rsidRPr="004F30AF" w:rsidRDefault="007E6412" w:rsidP="00A6726C">
      <w:pPr>
        <w:ind w:left="708"/>
        <w:jc w:val="both"/>
        <w:rPr>
          <w:rFonts w:ascii="Gill Sans MT" w:hAnsi="Gill Sans MT"/>
          <w:lang w:val="pt-PT"/>
        </w:rPr>
      </w:pPr>
    </w:p>
    <w:p w:rsidR="007E6412" w:rsidRPr="004F30AF" w:rsidRDefault="00A6726C" w:rsidP="00A6726C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7E6412" w:rsidRPr="004F30AF">
        <w:rPr>
          <w:rFonts w:ascii="Gill Sans MT" w:hAnsi="Gill Sans MT"/>
          <w:b/>
          <w:lang w:val="pt-PT"/>
        </w:rPr>
        <w:t xml:space="preserve"> 4</w:t>
      </w:r>
      <w:r>
        <w:rPr>
          <w:rFonts w:ascii="Gill Sans MT" w:hAnsi="Gill Sans MT"/>
          <w:b/>
          <w:lang w:val="pt-PT"/>
        </w:rPr>
        <w:t>.</w:t>
      </w:r>
      <w:r w:rsidR="007E6412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7E6412" w:rsidRPr="004F30AF">
        <w:rPr>
          <w:rFonts w:ascii="Gill Sans MT" w:hAnsi="Gill Sans MT"/>
          <w:lang w:val="pt-PT"/>
        </w:rPr>
        <w:t xml:space="preserve"> O emblema de prat</w:t>
      </w:r>
      <w:r>
        <w:rPr>
          <w:rFonts w:ascii="Gill Sans MT" w:hAnsi="Gill Sans MT"/>
          <w:lang w:val="pt-PT"/>
        </w:rPr>
        <w:t>a será atribuído aos sócios efe</w:t>
      </w:r>
      <w:r w:rsidR="007E6412" w:rsidRPr="004F30AF">
        <w:rPr>
          <w:rFonts w:ascii="Gill Sans MT" w:hAnsi="Gill Sans MT"/>
          <w:lang w:val="pt-PT"/>
        </w:rPr>
        <w:t>t</w:t>
      </w:r>
      <w:r>
        <w:rPr>
          <w:rFonts w:ascii="Gill Sans MT" w:hAnsi="Gill Sans MT"/>
          <w:lang w:val="pt-PT"/>
        </w:rPr>
        <w:t>ivos que atinjam 25 anos de efe</w:t>
      </w:r>
      <w:r w:rsidR="007E6412" w:rsidRPr="004F30AF">
        <w:rPr>
          <w:rFonts w:ascii="Gill Sans MT" w:hAnsi="Gill Sans MT"/>
          <w:lang w:val="pt-PT"/>
        </w:rPr>
        <w:t>tividade sem interrupção.</w:t>
      </w:r>
    </w:p>
    <w:p w:rsidR="007E6412" w:rsidRPr="004F30AF" w:rsidRDefault="007E6412" w:rsidP="00A6726C">
      <w:pPr>
        <w:ind w:left="708"/>
        <w:jc w:val="both"/>
        <w:rPr>
          <w:rFonts w:ascii="Gill Sans MT" w:hAnsi="Gill Sans MT"/>
          <w:lang w:val="pt-PT"/>
        </w:rPr>
      </w:pPr>
    </w:p>
    <w:p w:rsidR="007E6412" w:rsidRPr="004F30AF" w:rsidRDefault="00A6726C" w:rsidP="00A6726C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7E6412" w:rsidRPr="004F30AF">
        <w:rPr>
          <w:rFonts w:ascii="Gill Sans MT" w:hAnsi="Gill Sans MT"/>
          <w:b/>
          <w:lang w:val="pt-PT"/>
        </w:rPr>
        <w:t xml:space="preserve"> 5</w:t>
      </w:r>
      <w:r>
        <w:rPr>
          <w:rFonts w:ascii="Gill Sans MT" w:hAnsi="Gill Sans MT"/>
          <w:b/>
          <w:lang w:val="pt-PT"/>
        </w:rPr>
        <w:t>.</w:t>
      </w:r>
      <w:r w:rsidR="007E6412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7E6412" w:rsidRPr="004F30AF">
        <w:rPr>
          <w:rFonts w:ascii="Gill Sans MT" w:hAnsi="Gill Sans MT"/>
          <w:lang w:val="pt-PT"/>
        </w:rPr>
        <w:t xml:space="preserve"> O emblema de our</w:t>
      </w:r>
      <w:r>
        <w:rPr>
          <w:rFonts w:ascii="Gill Sans MT" w:hAnsi="Gill Sans MT"/>
          <w:lang w:val="pt-PT"/>
        </w:rPr>
        <w:t>o será atribuído aos sócios efe</w:t>
      </w:r>
      <w:r w:rsidR="007E6412" w:rsidRPr="004F30AF">
        <w:rPr>
          <w:rFonts w:ascii="Gill Sans MT" w:hAnsi="Gill Sans MT"/>
          <w:lang w:val="pt-PT"/>
        </w:rPr>
        <w:t>t</w:t>
      </w:r>
      <w:r>
        <w:rPr>
          <w:rFonts w:ascii="Gill Sans MT" w:hAnsi="Gill Sans MT"/>
          <w:lang w:val="pt-PT"/>
        </w:rPr>
        <w:t>ivos que atinjam 50 anos de efe</w:t>
      </w:r>
      <w:r w:rsidR="007E6412" w:rsidRPr="004F30AF">
        <w:rPr>
          <w:rFonts w:ascii="Gill Sans MT" w:hAnsi="Gill Sans MT"/>
          <w:lang w:val="pt-PT"/>
        </w:rPr>
        <w:t>tividade</w:t>
      </w:r>
      <w:r>
        <w:rPr>
          <w:rFonts w:ascii="Gill Sans MT" w:hAnsi="Gill Sans MT"/>
          <w:lang w:val="pt-PT"/>
        </w:rPr>
        <w:t xml:space="preserve"> </w:t>
      </w:r>
      <w:r w:rsidR="007E6412" w:rsidRPr="004F30AF">
        <w:rPr>
          <w:rFonts w:ascii="Gill Sans MT" w:hAnsi="Gill Sans MT"/>
          <w:lang w:val="pt-PT"/>
        </w:rPr>
        <w:t>sem interrupção.</w:t>
      </w:r>
    </w:p>
    <w:p w:rsidR="007E6412" w:rsidRPr="004F30AF" w:rsidRDefault="007E6412" w:rsidP="004F30AF">
      <w:pPr>
        <w:ind w:left="360"/>
        <w:rPr>
          <w:rFonts w:ascii="Gill Sans MT" w:hAnsi="Gill Sans MT"/>
          <w:lang w:val="pt-PT"/>
        </w:rPr>
      </w:pPr>
    </w:p>
    <w:p w:rsidR="009075A4" w:rsidRPr="004F30AF" w:rsidRDefault="009075A4" w:rsidP="004F30AF">
      <w:pPr>
        <w:ind w:left="360"/>
        <w:rPr>
          <w:rFonts w:ascii="Gill Sans MT" w:hAnsi="Gill Sans MT"/>
          <w:lang w:val="pt-PT"/>
        </w:rPr>
      </w:pPr>
    </w:p>
    <w:p w:rsidR="007E6412" w:rsidRPr="00A6726C" w:rsidRDefault="00BF20A0" w:rsidP="004F30AF">
      <w:pPr>
        <w:jc w:val="center"/>
        <w:rPr>
          <w:rFonts w:ascii="Gill Sans MT" w:hAnsi="Gill Sans MT"/>
          <w:lang w:val="pt-PT"/>
        </w:rPr>
      </w:pPr>
      <w:r w:rsidRPr="00A6726C">
        <w:rPr>
          <w:rFonts w:ascii="Gill Sans MT" w:hAnsi="Gill Sans MT"/>
          <w:lang w:val="pt-PT"/>
        </w:rPr>
        <w:t>S</w:t>
      </w:r>
      <w:r w:rsidR="007E6412" w:rsidRPr="00A6726C">
        <w:rPr>
          <w:rFonts w:ascii="Gill Sans MT" w:hAnsi="Gill Sans MT"/>
          <w:lang w:val="pt-PT"/>
        </w:rPr>
        <w:t>ubsecção II</w:t>
      </w:r>
    </w:p>
    <w:p w:rsidR="007E6412" w:rsidRDefault="007E6412" w:rsidP="004F30AF">
      <w:pPr>
        <w:jc w:val="center"/>
        <w:rPr>
          <w:rFonts w:ascii="Gill Sans MT" w:hAnsi="Gill Sans MT"/>
          <w:b/>
          <w:lang w:val="pt-PT"/>
        </w:rPr>
      </w:pPr>
      <w:r w:rsidRPr="00A6726C">
        <w:rPr>
          <w:rFonts w:ascii="Gill Sans MT" w:hAnsi="Gill Sans MT"/>
          <w:b/>
          <w:lang w:val="pt-PT"/>
        </w:rPr>
        <w:t>SANÇÕES</w:t>
      </w:r>
    </w:p>
    <w:p w:rsidR="009050D3" w:rsidRPr="00A6726C" w:rsidRDefault="009050D3" w:rsidP="004F30AF">
      <w:pPr>
        <w:jc w:val="center"/>
        <w:rPr>
          <w:rFonts w:ascii="Gill Sans MT" w:hAnsi="Gill Sans MT"/>
          <w:b/>
          <w:lang w:val="pt-PT"/>
        </w:rPr>
      </w:pPr>
    </w:p>
    <w:p w:rsidR="007E6412" w:rsidRPr="00A6726C" w:rsidRDefault="007E6412" w:rsidP="004F30AF">
      <w:pPr>
        <w:rPr>
          <w:rFonts w:ascii="Gill Sans MT" w:hAnsi="Gill Sans MT"/>
          <w:lang w:val="pt-PT"/>
        </w:rPr>
      </w:pPr>
    </w:p>
    <w:p w:rsidR="007E6412" w:rsidRPr="00A6726C" w:rsidRDefault="007E6412" w:rsidP="004F30AF">
      <w:pPr>
        <w:jc w:val="center"/>
        <w:rPr>
          <w:rFonts w:ascii="Gill Sans MT" w:hAnsi="Gill Sans MT"/>
          <w:b/>
          <w:lang w:val="pt-PT"/>
        </w:rPr>
      </w:pPr>
      <w:r w:rsidRPr="00A6726C">
        <w:rPr>
          <w:rFonts w:ascii="Gill Sans MT" w:hAnsi="Gill Sans MT"/>
          <w:b/>
          <w:lang w:val="pt-PT"/>
        </w:rPr>
        <w:t>Art</w:t>
      </w:r>
      <w:r w:rsidR="00A6726C">
        <w:rPr>
          <w:rFonts w:ascii="Gill Sans MT" w:hAnsi="Gill Sans MT"/>
          <w:b/>
          <w:lang w:val="pt-PT"/>
        </w:rPr>
        <w:t>igo</w:t>
      </w:r>
      <w:r w:rsidR="009C4F1B" w:rsidRPr="00A6726C">
        <w:rPr>
          <w:rFonts w:ascii="Gill Sans MT" w:hAnsi="Gill Sans MT"/>
          <w:b/>
          <w:lang w:val="pt-PT"/>
        </w:rPr>
        <w:t xml:space="preserve"> 24</w:t>
      </w:r>
      <w:r w:rsidR="00A6726C">
        <w:rPr>
          <w:rFonts w:ascii="Gill Sans MT" w:hAnsi="Gill Sans MT"/>
          <w:b/>
          <w:lang w:val="pt-PT"/>
        </w:rPr>
        <w:t>.</w:t>
      </w:r>
      <w:r w:rsidRPr="00A6726C">
        <w:rPr>
          <w:rFonts w:ascii="Gill Sans MT" w:hAnsi="Gill Sans MT"/>
          <w:b/>
          <w:lang w:val="pt-PT"/>
        </w:rPr>
        <w:t>º</w:t>
      </w:r>
    </w:p>
    <w:p w:rsidR="007E6412" w:rsidRPr="004F30AF" w:rsidRDefault="007E6412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s associados que infringirem os presentes estatutos e regulamentos interno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, </w:t>
      </w:r>
      <w:r w:rsidR="00675ED3" w:rsidRPr="004F30AF">
        <w:rPr>
          <w:rFonts w:ascii="Gill Sans MT" w:hAnsi="Gill Sans MT"/>
          <w:lang w:val="pt-PT"/>
        </w:rPr>
        <w:t xml:space="preserve">desacatarem determinantes expressas dos </w:t>
      </w:r>
      <w:r w:rsidR="00A6726C">
        <w:rPr>
          <w:rFonts w:ascii="Gill Sans MT" w:hAnsi="Gill Sans MT"/>
          <w:lang w:val="pt-PT"/>
        </w:rPr>
        <w:t>órgãos dire</w:t>
      </w:r>
      <w:r w:rsidR="00675ED3" w:rsidRPr="004F30AF">
        <w:rPr>
          <w:rFonts w:ascii="Gill Sans MT" w:hAnsi="Gill Sans MT"/>
          <w:lang w:val="pt-PT"/>
        </w:rPr>
        <w:t>tivos, ofenderem alguns dos seus membros ou simples consócios, profe</w:t>
      </w:r>
      <w:r w:rsidR="00A6726C">
        <w:rPr>
          <w:rFonts w:ascii="Gill Sans MT" w:hAnsi="Gill Sans MT"/>
          <w:lang w:val="pt-PT"/>
        </w:rPr>
        <w:t>rirem expressões ou cometerem a</w:t>
      </w:r>
      <w:r w:rsidR="00675ED3" w:rsidRPr="004F30AF">
        <w:rPr>
          <w:rFonts w:ascii="Gill Sans MT" w:hAnsi="Gill Sans MT"/>
          <w:lang w:val="pt-PT"/>
        </w:rPr>
        <w:t>tos impróprios, incorrerão nas penalidades seguintes, conforme a gravidade de falta:</w:t>
      </w:r>
    </w:p>
    <w:p w:rsidR="00675ED3" w:rsidRPr="00B57FE5" w:rsidRDefault="00675ED3" w:rsidP="00B57FE5">
      <w:pPr>
        <w:pStyle w:val="PargrafodaLista"/>
        <w:numPr>
          <w:ilvl w:val="0"/>
          <w:numId w:val="35"/>
        </w:numPr>
        <w:tabs>
          <w:tab w:val="left" w:pos="993"/>
        </w:tabs>
        <w:ind w:left="567" w:firstLine="0"/>
        <w:jc w:val="both"/>
        <w:rPr>
          <w:rFonts w:ascii="Gill Sans MT" w:hAnsi="Gill Sans MT"/>
          <w:lang w:val="pt-PT"/>
        </w:rPr>
      </w:pPr>
      <w:r w:rsidRPr="00B57FE5">
        <w:rPr>
          <w:rFonts w:ascii="Gill Sans MT" w:hAnsi="Gill Sans MT"/>
          <w:lang w:val="pt-PT"/>
        </w:rPr>
        <w:t>Repreensão;</w:t>
      </w:r>
    </w:p>
    <w:p w:rsidR="00675ED3" w:rsidRPr="00B57FE5" w:rsidRDefault="00675ED3" w:rsidP="00B57FE5">
      <w:pPr>
        <w:pStyle w:val="PargrafodaLista"/>
        <w:numPr>
          <w:ilvl w:val="0"/>
          <w:numId w:val="35"/>
        </w:numPr>
        <w:tabs>
          <w:tab w:val="left" w:pos="993"/>
        </w:tabs>
        <w:ind w:left="567" w:firstLine="0"/>
        <w:jc w:val="both"/>
        <w:rPr>
          <w:rFonts w:ascii="Gill Sans MT" w:hAnsi="Gill Sans MT"/>
          <w:lang w:val="pt-PT"/>
        </w:rPr>
      </w:pPr>
      <w:r w:rsidRPr="00B57FE5">
        <w:rPr>
          <w:rFonts w:ascii="Gill Sans MT" w:hAnsi="Gill Sans MT"/>
          <w:lang w:val="pt-PT"/>
        </w:rPr>
        <w:t>Repreensão registada;</w:t>
      </w:r>
    </w:p>
    <w:p w:rsidR="00675ED3" w:rsidRPr="00B57FE5" w:rsidRDefault="00675ED3" w:rsidP="00B57FE5">
      <w:pPr>
        <w:pStyle w:val="PargrafodaLista"/>
        <w:numPr>
          <w:ilvl w:val="0"/>
          <w:numId w:val="35"/>
        </w:numPr>
        <w:tabs>
          <w:tab w:val="left" w:pos="993"/>
        </w:tabs>
        <w:ind w:left="567" w:firstLine="0"/>
        <w:jc w:val="both"/>
        <w:rPr>
          <w:rFonts w:ascii="Gill Sans MT" w:hAnsi="Gill Sans MT"/>
          <w:lang w:val="pt-PT"/>
        </w:rPr>
      </w:pPr>
      <w:r w:rsidRPr="00B57FE5">
        <w:rPr>
          <w:rFonts w:ascii="Gill Sans MT" w:hAnsi="Gill Sans MT"/>
          <w:lang w:val="pt-PT"/>
        </w:rPr>
        <w:t>Sus</w:t>
      </w:r>
      <w:r w:rsidR="00F65E23" w:rsidRPr="00B57FE5">
        <w:rPr>
          <w:rFonts w:ascii="Gill Sans MT" w:hAnsi="Gill Sans MT"/>
          <w:lang w:val="pt-PT"/>
        </w:rPr>
        <w:t>p</w:t>
      </w:r>
      <w:r w:rsidRPr="00B57FE5">
        <w:rPr>
          <w:rFonts w:ascii="Gill Sans MT" w:hAnsi="Gill Sans MT"/>
          <w:lang w:val="pt-PT"/>
        </w:rPr>
        <w:t>ensão até 3 meses;</w:t>
      </w:r>
    </w:p>
    <w:p w:rsidR="00675ED3" w:rsidRPr="00B57FE5" w:rsidRDefault="00675ED3" w:rsidP="00B57FE5">
      <w:pPr>
        <w:pStyle w:val="PargrafodaLista"/>
        <w:numPr>
          <w:ilvl w:val="0"/>
          <w:numId w:val="35"/>
        </w:numPr>
        <w:tabs>
          <w:tab w:val="left" w:pos="993"/>
        </w:tabs>
        <w:ind w:left="567" w:firstLine="0"/>
        <w:jc w:val="both"/>
        <w:rPr>
          <w:rFonts w:ascii="Gill Sans MT" w:hAnsi="Gill Sans MT"/>
          <w:lang w:val="pt-PT"/>
        </w:rPr>
      </w:pPr>
      <w:r w:rsidRPr="00B57FE5">
        <w:rPr>
          <w:rFonts w:ascii="Gill Sans MT" w:hAnsi="Gill Sans MT"/>
          <w:lang w:val="pt-PT"/>
        </w:rPr>
        <w:t>Demissão;</w:t>
      </w:r>
    </w:p>
    <w:p w:rsidR="00675ED3" w:rsidRPr="00B57FE5" w:rsidRDefault="00675ED3" w:rsidP="00B57FE5">
      <w:pPr>
        <w:pStyle w:val="PargrafodaLista"/>
        <w:numPr>
          <w:ilvl w:val="0"/>
          <w:numId w:val="35"/>
        </w:numPr>
        <w:tabs>
          <w:tab w:val="left" w:pos="993"/>
        </w:tabs>
        <w:ind w:left="567" w:firstLine="0"/>
        <w:jc w:val="both"/>
        <w:rPr>
          <w:rFonts w:ascii="Gill Sans MT" w:hAnsi="Gill Sans MT"/>
          <w:lang w:val="pt-PT"/>
        </w:rPr>
      </w:pPr>
      <w:r w:rsidRPr="00B57FE5">
        <w:rPr>
          <w:rFonts w:ascii="Gill Sans MT" w:hAnsi="Gill Sans MT"/>
          <w:lang w:val="pt-PT"/>
        </w:rPr>
        <w:t>Suspensão por mais de 3 meses e até um ano;</w:t>
      </w:r>
    </w:p>
    <w:p w:rsidR="00675ED3" w:rsidRPr="00B57FE5" w:rsidRDefault="00675ED3" w:rsidP="00B57FE5">
      <w:pPr>
        <w:pStyle w:val="PargrafodaLista"/>
        <w:numPr>
          <w:ilvl w:val="0"/>
          <w:numId w:val="35"/>
        </w:numPr>
        <w:tabs>
          <w:tab w:val="left" w:pos="993"/>
        </w:tabs>
        <w:ind w:left="567" w:firstLine="0"/>
        <w:jc w:val="both"/>
        <w:rPr>
          <w:rFonts w:ascii="Gill Sans MT" w:hAnsi="Gill Sans MT"/>
          <w:lang w:val="pt-PT"/>
        </w:rPr>
      </w:pPr>
      <w:r w:rsidRPr="00B57FE5">
        <w:rPr>
          <w:rFonts w:ascii="Gill Sans MT" w:hAnsi="Gill Sans MT"/>
          <w:lang w:val="pt-PT"/>
        </w:rPr>
        <w:t>Expulsão.</w:t>
      </w:r>
    </w:p>
    <w:p w:rsidR="00675ED3" w:rsidRPr="004F30AF" w:rsidRDefault="00675ED3" w:rsidP="004F30AF">
      <w:pPr>
        <w:jc w:val="both"/>
        <w:rPr>
          <w:rFonts w:ascii="Gill Sans MT" w:hAnsi="Gill Sans MT"/>
          <w:lang w:val="pt-PT"/>
        </w:rPr>
      </w:pPr>
    </w:p>
    <w:p w:rsidR="00675ED3" w:rsidRPr="004F30AF" w:rsidRDefault="00B57FE5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675ED3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675ED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675ED3" w:rsidRPr="004F30AF">
        <w:rPr>
          <w:rFonts w:ascii="Gill Sans MT" w:hAnsi="Gill Sans MT"/>
          <w:lang w:val="pt-PT"/>
        </w:rPr>
        <w:t>As sanções indicadas nas alíneas a) a d), inclus</w:t>
      </w:r>
      <w:r>
        <w:rPr>
          <w:rFonts w:ascii="Gill Sans MT" w:hAnsi="Gill Sans MT"/>
          <w:lang w:val="pt-PT"/>
        </w:rPr>
        <w:t>ive, são da competência da Dire</w:t>
      </w:r>
      <w:r w:rsidR="00675ED3" w:rsidRPr="004F30AF">
        <w:rPr>
          <w:rFonts w:ascii="Gill Sans MT" w:hAnsi="Gill Sans MT"/>
          <w:lang w:val="pt-PT"/>
        </w:rPr>
        <w:t xml:space="preserve">ção e as restantes são da competência da Assembleia Geral, mediante </w:t>
      </w:r>
      <w:r w:rsidR="00D760E4" w:rsidRPr="004F30AF">
        <w:rPr>
          <w:rFonts w:ascii="Gill Sans MT" w:hAnsi="Gill Sans MT"/>
          <w:lang w:val="pt-PT"/>
        </w:rPr>
        <w:t>proposta</w:t>
      </w:r>
      <w:r w:rsidR="00675ED3" w:rsidRPr="004F30AF">
        <w:rPr>
          <w:rFonts w:ascii="Gill Sans MT" w:hAnsi="Gill Sans MT"/>
          <w:lang w:val="pt-PT"/>
        </w:rPr>
        <w:t xml:space="preserve"> do Conselho Fiscal e Disciplinar</w:t>
      </w:r>
      <w:r>
        <w:rPr>
          <w:rFonts w:ascii="Gill Sans MT" w:hAnsi="Gill Sans MT"/>
          <w:lang w:val="pt-PT"/>
        </w:rPr>
        <w:t>, da Dire</w:t>
      </w:r>
      <w:r w:rsidR="00D760E4" w:rsidRPr="004F30AF">
        <w:rPr>
          <w:rFonts w:ascii="Gill Sans MT" w:hAnsi="Gill Sans MT"/>
          <w:lang w:val="pt-PT"/>
        </w:rPr>
        <w:t>ção ou do Presidente da Assembleia Geral</w:t>
      </w:r>
      <w:r w:rsidR="00675ED3" w:rsidRPr="004F30AF">
        <w:rPr>
          <w:rFonts w:ascii="Gill Sans MT" w:hAnsi="Gill Sans MT"/>
          <w:lang w:val="pt-PT"/>
        </w:rPr>
        <w:t>.</w:t>
      </w:r>
    </w:p>
    <w:p w:rsidR="00675ED3" w:rsidRPr="004F30AF" w:rsidRDefault="00675ED3" w:rsidP="004F30AF">
      <w:pPr>
        <w:ind w:left="360"/>
        <w:jc w:val="both"/>
        <w:rPr>
          <w:rFonts w:ascii="Gill Sans MT" w:hAnsi="Gill Sans MT"/>
          <w:lang w:val="pt-PT"/>
        </w:rPr>
      </w:pPr>
    </w:p>
    <w:p w:rsidR="00D760E4" w:rsidRPr="004F30AF" w:rsidRDefault="00B57FE5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675ED3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675ED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D760E4" w:rsidRPr="004F30AF">
        <w:rPr>
          <w:rFonts w:ascii="Gill Sans MT" w:hAnsi="Gill Sans MT"/>
          <w:lang w:val="pt-PT"/>
        </w:rPr>
        <w:t>A instrução do processo disciplinar tendente a aplicação de sanção a ass</w:t>
      </w:r>
      <w:r>
        <w:rPr>
          <w:rFonts w:ascii="Gill Sans MT" w:hAnsi="Gill Sans MT"/>
          <w:lang w:val="pt-PT"/>
        </w:rPr>
        <w:t>ociado é da competência da Dire</w:t>
      </w:r>
      <w:r w:rsidR="00D760E4" w:rsidRPr="004F30AF">
        <w:rPr>
          <w:rFonts w:ascii="Gill Sans MT" w:hAnsi="Gill Sans MT"/>
          <w:lang w:val="pt-PT"/>
        </w:rPr>
        <w:t>ção.</w:t>
      </w:r>
    </w:p>
    <w:p w:rsidR="00D760E4" w:rsidRPr="004F30AF" w:rsidRDefault="00D760E4" w:rsidP="004F30AF">
      <w:pPr>
        <w:ind w:left="360"/>
        <w:jc w:val="both"/>
        <w:rPr>
          <w:rFonts w:ascii="Gill Sans MT" w:hAnsi="Gill Sans MT"/>
          <w:lang w:val="pt-PT"/>
        </w:rPr>
      </w:pPr>
    </w:p>
    <w:p w:rsidR="00D760E4" w:rsidRPr="004F30AF" w:rsidRDefault="00B57FE5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F65E23" w:rsidRPr="004F30AF">
        <w:rPr>
          <w:rFonts w:ascii="Gill Sans MT" w:hAnsi="Gill Sans MT"/>
          <w:b/>
          <w:lang w:val="pt-PT"/>
        </w:rPr>
        <w:t xml:space="preserve"> 3</w:t>
      </w:r>
      <w:r>
        <w:rPr>
          <w:rFonts w:ascii="Gill Sans MT" w:hAnsi="Gill Sans MT"/>
          <w:b/>
          <w:lang w:val="pt-PT"/>
        </w:rPr>
        <w:t>.</w:t>
      </w:r>
      <w:r w:rsidR="00F65E2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D760E4" w:rsidRPr="004F30AF">
        <w:rPr>
          <w:rFonts w:ascii="Gill Sans MT" w:hAnsi="Gill Sans MT"/>
          <w:lang w:val="pt-PT"/>
        </w:rPr>
        <w:t>Em qualquer momento da inst</w:t>
      </w:r>
      <w:r>
        <w:rPr>
          <w:rFonts w:ascii="Gill Sans MT" w:hAnsi="Gill Sans MT"/>
          <w:lang w:val="pt-PT"/>
        </w:rPr>
        <w:t>rução do processo poderá a Dire</w:t>
      </w:r>
      <w:r w:rsidR="00D760E4" w:rsidRPr="004F30AF">
        <w:rPr>
          <w:rFonts w:ascii="Gill Sans MT" w:hAnsi="Gill Sans MT"/>
          <w:lang w:val="pt-PT"/>
        </w:rPr>
        <w:t>ção suspender preventivamente o associado visado, até que seja proferida decisão final, caso em que a mesma terá como prazo máximo de prolação 60 dias, contados da data da suspensão preventiva.</w:t>
      </w:r>
    </w:p>
    <w:p w:rsidR="00D760E4" w:rsidRPr="004F30AF" w:rsidRDefault="00D760E4" w:rsidP="004F30AF">
      <w:pPr>
        <w:ind w:left="360"/>
        <w:jc w:val="both"/>
        <w:rPr>
          <w:rFonts w:ascii="Gill Sans MT" w:hAnsi="Gill Sans MT"/>
          <w:lang w:val="pt-PT"/>
        </w:rPr>
      </w:pPr>
    </w:p>
    <w:p w:rsidR="00F65E23" w:rsidRPr="004F30AF" w:rsidRDefault="00B57FE5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F65E23" w:rsidRPr="004F30AF">
        <w:rPr>
          <w:rFonts w:ascii="Gill Sans MT" w:hAnsi="Gill Sans MT"/>
          <w:b/>
          <w:lang w:val="pt-PT"/>
        </w:rPr>
        <w:t xml:space="preserve"> 4</w:t>
      </w:r>
      <w:r>
        <w:rPr>
          <w:rFonts w:ascii="Gill Sans MT" w:hAnsi="Gill Sans MT"/>
          <w:b/>
          <w:lang w:val="pt-PT"/>
        </w:rPr>
        <w:t>.</w:t>
      </w:r>
      <w:r w:rsidR="00F65E2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F65E23" w:rsidRPr="004F30AF">
        <w:rPr>
          <w:rFonts w:ascii="Gill Sans MT" w:hAnsi="Gill Sans MT"/>
          <w:lang w:val="pt-PT"/>
        </w:rPr>
        <w:t xml:space="preserve"> Ao associado visado por processo disciplinar assiste o direito de audiência prévia, cujo prazo será de 5 dias úteis, antes de ser proferida decisão disciplinar, onde o mesmo poderá requerer diligências probatórias que não assu</w:t>
      </w:r>
      <w:r>
        <w:rPr>
          <w:rFonts w:ascii="Gill Sans MT" w:hAnsi="Gill Sans MT"/>
          <w:lang w:val="pt-PT"/>
        </w:rPr>
        <w:t>mam carácter dilatório ou irrele</w:t>
      </w:r>
      <w:r w:rsidR="00F65E23" w:rsidRPr="004F30AF">
        <w:rPr>
          <w:rFonts w:ascii="Gill Sans MT" w:hAnsi="Gill Sans MT"/>
          <w:lang w:val="pt-PT"/>
        </w:rPr>
        <w:t>vantes.</w:t>
      </w:r>
    </w:p>
    <w:p w:rsidR="00F65E23" w:rsidRPr="004F30AF" w:rsidRDefault="00F65E23" w:rsidP="004F30AF">
      <w:pPr>
        <w:ind w:left="360"/>
        <w:jc w:val="both"/>
        <w:rPr>
          <w:rFonts w:ascii="Gill Sans MT" w:hAnsi="Gill Sans MT"/>
          <w:lang w:val="pt-PT"/>
        </w:rPr>
      </w:pPr>
    </w:p>
    <w:p w:rsidR="00675ED3" w:rsidRPr="004F30AF" w:rsidRDefault="00B57FE5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675ED3" w:rsidRPr="004F30AF">
        <w:rPr>
          <w:rFonts w:ascii="Gill Sans MT" w:hAnsi="Gill Sans MT"/>
          <w:b/>
          <w:lang w:val="pt-PT"/>
        </w:rPr>
        <w:t xml:space="preserve"> </w:t>
      </w:r>
      <w:r w:rsidR="00F65E23" w:rsidRPr="004F30AF">
        <w:rPr>
          <w:rFonts w:ascii="Gill Sans MT" w:hAnsi="Gill Sans MT"/>
          <w:b/>
          <w:lang w:val="pt-PT"/>
        </w:rPr>
        <w:t>5</w:t>
      </w:r>
      <w:r>
        <w:rPr>
          <w:rFonts w:ascii="Gill Sans MT" w:hAnsi="Gill Sans MT"/>
          <w:b/>
          <w:lang w:val="pt-PT"/>
        </w:rPr>
        <w:t>.</w:t>
      </w:r>
      <w:r w:rsidR="00675ED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675ED3" w:rsidRPr="004F30AF">
        <w:rPr>
          <w:rFonts w:ascii="Gill Sans MT" w:hAnsi="Gill Sans MT"/>
          <w:lang w:val="pt-PT"/>
        </w:rPr>
        <w:t xml:space="preserve"> A suspensão </w:t>
      </w:r>
      <w:r w:rsidR="00F65E23" w:rsidRPr="004F30AF">
        <w:rPr>
          <w:rFonts w:ascii="Gill Sans MT" w:hAnsi="Gill Sans MT"/>
          <w:lang w:val="pt-PT"/>
        </w:rPr>
        <w:t xml:space="preserve">preventiva do </w:t>
      </w:r>
      <w:r w:rsidR="00675ED3" w:rsidRPr="004F30AF">
        <w:rPr>
          <w:rFonts w:ascii="Gill Sans MT" w:hAnsi="Gill Sans MT"/>
          <w:lang w:val="pt-PT"/>
        </w:rPr>
        <w:t>inibe-o de frequentar as instalações sociais e desportivas</w:t>
      </w:r>
      <w:r w:rsidR="00F65E23" w:rsidRPr="004F30AF">
        <w:rPr>
          <w:rFonts w:ascii="Gill Sans MT" w:hAnsi="Gill Sans MT"/>
          <w:lang w:val="pt-PT"/>
        </w:rPr>
        <w:t xml:space="preserve"> bem como de exercer os qualquer direito social</w:t>
      </w:r>
      <w:r w:rsidR="00675ED3" w:rsidRPr="004F30AF">
        <w:rPr>
          <w:rFonts w:ascii="Gill Sans MT" w:hAnsi="Gill Sans MT"/>
          <w:lang w:val="pt-PT"/>
        </w:rPr>
        <w:t>.</w:t>
      </w:r>
    </w:p>
    <w:p w:rsidR="00675ED3" w:rsidRPr="004F30AF" w:rsidRDefault="00675ED3" w:rsidP="004F30AF">
      <w:pPr>
        <w:ind w:left="360"/>
        <w:jc w:val="both"/>
        <w:rPr>
          <w:rFonts w:ascii="Gill Sans MT" w:hAnsi="Gill Sans MT"/>
          <w:lang w:val="pt-PT"/>
        </w:rPr>
      </w:pPr>
    </w:p>
    <w:p w:rsidR="00675ED3" w:rsidRPr="004F30AF" w:rsidRDefault="00675ED3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9242E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2</w:t>
      </w:r>
      <w:r w:rsidR="009C4F1B" w:rsidRPr="004F30AF">
        <w:rPr>
          <w:rFonts w:ascii="Gill Sans MT" w:hAnsi="Gill Sans MT"/>
          <w:b/>
          <w:lang w:val="pt-PT"/>
        </w:rPr>
        <w:t>5</w:t>
      </w:r>
      <w:r w:rsidR="0029242E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675ED3" w:rsidRPr="004F30AF" w:rsidRDefault="00675ED3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 pena de demissão será aplicada ao associado que tiver em divida três mensalidades e, sendo avisado por carta registada, as não pague.</w:t>
      </w:r>
    </w:p>
    <w:p w:rsidR="00675ED3" w:rsidRPr="004F30AF" w:rsidRDefault="00675ED3" w:rsidP="004F30AF">
      <w:pPr>
        <w:rPr>
          <w:rFonts w:ascii="Gill Sans MT" w:hAnsi="Gill Sans MT"/>
          <w:lang w:val="pt-PT"/>
        </w:rPr>
      </w:pPr>
    </w:p>
    <w:p w:rsidR="00675ED3" w:rsidRPr="004F30AF" w:rsidRDefault="00244176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675ED3" w:rsidRPr="004F30AF">
        <w:rPr>
          <w:rFonts w:ascii="Gill Sans MT" w:hAnsi="Gill Sans MT"/>
          <w:b/>
          <w:lang w:val="pt-PT"/>
        </w:rPr>
        <w:t xml:space="preserve"> 2</w:t>
      </w:r>
      <w:r w:rsidR="009C4F1B" w:rsidRPr="004F30AF">
        <w:rPr>
          <w:rFonts w:ascii="Gill Sans MT" w:hAnsi="Gill Sans MT"/>
          <w:b/>
          <w:lang w:val="pt-PT"/>
        </w:rPr>
        <w:t>6</w:t>
      </w:r>
      <w:r>
        <w:rPr>
          <w:rFonts w:ascii="Gill Sans MT" w:hAnsi="Gill Sans MT"/>
          <w:b/>
          <w:lang w:val="pt-PT"/>
        </w:rPr>
        <w:t>.</w:t>
      </w:r>
      <w:r w:rsidR="00675ED3" w:rsidRPr="004F30AF">
        <w:rPr>
          <w:rFonts w:ascii="Gill Sans MT" w:hAnsi="Gill Sans MT"/>
          <w:b/>
          <w:lang w:val="pt-PT"/>
        </w:rPr>
        <w:t>º</w:t>
      </w:r>
    </w:p>
    <w:p w:rsidR="00675ED3" w:rsidRDefault="00675ED3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 nenhum sócio é </w:t>
      </w:r>
      <w:r w:rsidR="00244176" w:rsidRPr="004F30AF">
        <w:rPr>
          <w:rFonts w:ascii="Gill Sans MT" w:hAnsi="Gill Sans MT"/>
          <w:lang w:val="pt-PT"/>
        </w:rPr>
        <w:t>lícito</w:t>
      </w:r>
      <w:r w:rsidRPr="004F30AF">
        <w:rPr>
          <w:rFonts w:ascii="Gill Sans MT" w:hAnsi="Gill Sans MT"/>
          <w:lang w:val="pt-PT"/>
        </w:rPr>
        <w:t xml:space="preserve"> ced</w:t>
      </w:r>
      <w:r w:rsidR="00244176">
        <w:rPr>
          <w:rFonts w:ascii="Gill Sans MT" w:hAnsi="Gill Sans MT"/>
          <w:lang w:val="pt-PT"/>
        </w:rPr>
        <w:t>er o respe</w:t>
      </w:r>
      <w:r w:rsidRPr="004F30AF">
        <w:rPr>
          <w:rFonts w:ascii="Gill Sans MT" w:hAnsi="Gill Sans MT"/>
          <w:lang w:val="pt-PT"/>
        </w:rPr>
        <w:t xml:space="preserve">tivo cartão de associado a outrem, sob pena de o mesmo lhe ser </w:t>
      </w:r>
      <w:r w:rsidR="00244176">
        <w:rPr>
          <w:rFonts w:ascii="Gill Sans MT" w:hAnsi="Gill Sans MT"/>
          <w:lang w:val="pt-PT"/>
        </w:rPr>
        <w:t>apreendido</w:t>
      </w:r>
      <w:r w:rsidRPr="004F30AF">
        <w:rPr>
          <w:rFonts w:ascii="Gill Sans MT" w:hAnsi="Gill Sans MT"/>
          <w:lang w:val="pt-PT"/>
        </w:rPr>
        <w:t>, independentemente de ulterio</w:t>
      </w:r>
      <w:r w:rsidR="00244176">
        <w:rPr>
          <w:rFonts w:ascii="Gill Sans MT" w:hAnsi="Gill Sans MT"/>
          <w:lang w:val="pt-PT"/>
        </w:rPr>
        <w:t>r sanção da competência da Dire</w:t>
      </w:r>
      <w:r w:rsidRPr="004F30AF">
        <w:rPr>
          <w:rFonts w:ascii="Gill Sans MT" w:hAnsi="Gill Sans MT"/>
          <w:lang w:val="pt-PT"/>
        </w:rPr>
        <w:t>ção.</w:t>
      </w:r>
    </w:p>
    <w:p w:rsidR="00244176" w:rsidRPr="004F30AF" w:rsidRDefault="00244176" w:rsidP="004F30AF">
      <w:pPr>
        <w:jc w:val="both"/>
        <w:rPr>
          <w:rFonts w:ascii="Gill Sans MT" w:hAnsi="Gill Sans MT"/>
          <w:lang w:val="pt-PT"/>
        </w:rPr>
      </w:pPr>
    </w:p>
    <w:p w:rsidR="00675ED3" w:rsidRPr="004F30AF" w:rsidRDefault="00244176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D73F74" w:rsidRPr="004F30AF">
        <w:rPr>
          <w:rFonts w:ascii="Gill Sans MT" w:hAnsi="Gill Sans MT"/>
          <w:b/>
          <w:lang w:val="pt-PT"/>
        </w:rPr>
        <w:t>nico</w:t>
      </w:r>
      <w:r w:rsidR="009C4F1B" w:rsidRPr="004F30AF">
        <w:rPr>
          <w:rFonts w:ascii="Gill Sans MT" w:hAnsi="Gill Sans MT"/>
          <w:b/>
          <w:lang w:val="pt-PT"/>
        </w:rPr>
        <w:t>:</w:t>
      </w:r>
      <w:r>
        <w:rPr>
          <w:rFonts w:ascii="Gill Sans MT" w:hAnsi="Gill Sans MT"/>
          <w:b/>
          <w:lang w:val="pt-PT"/>
        </w:rPr>
        <w:t xml:space="preserve"> </w:t>
      </w:r>
      <w:r w:rsidR="009C4F1B" w:rsidRPr="004F30AF">
        <w:rPr>
          <w:rFonts w:ascii="Gill Sans MT" w:hAnsi="Gill Sans MT"/>
          <w:lang w:val="pt-PT"/>
        </w:rPr>
        <w:t>A</w:t>
      </w:r>
      <w:r w:rsidR="00D73F74" w:rsidRPr="004F30AF">
        <w:rPr>
          <w:rFonts w:ascii="Gill Sans MT" w:hAnsi="Gill Sans MT"/>
          <w:lang w:val="pt-PT"/>
        </w:rPr>
        <w:t xml:space="preserve"> reincidência implica na pena de demissão.</w:t>
      </w:r>
    </w:p>
    <w:p w:rsidR="003867E0" w:rsidRPr="004F30AF" w:rsidRDefault="003867E0" w:rsidP="004F30AF">
      <w:pPr>
        <w:ind w:left="708"/>
        <w:rPr>
          <w:rFonts w:ascii="Gill Sans MT" w:hAnsi="Gill Sans MT"/>
          <w:lang w:val="pt-PT"/>
        </w:rPr>
      </w:pPr>
    </w:p>
    <w:p w:rsidR="003867E0" w:rsidRPr="004F30AF" w:rsidRDefault="003867E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 xml:space="preserve">igo </w:t>
      </w:r>
      <w:r w:rsidRPr="004F30AF">
        <w:rPr>
          <w:rFonts w:ascii="Gill Sans MT" w:hAnsi="Gill Sans MT"/>
          <w:b/>
          <w:lang w:val="pt-PT"/>
        </w:rPr>
        <w:t>2</w:t>
      </w:r>
      <w:r w:rsidR="009C4F1B" w:rsidRPr="004F30AF">
        <w:rPr>
          <w:rFonts w:ascii="Gill Sans MT" w:hAnsi="Gill Sans MT"/>
          <w:b/>
          <w:lang w:val="pt-PT"/>
        </w:rPr>
        <w:t>7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67E0" w:rsidRPr="004F30AF" w:rsidRDefault="003867E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s</w:t>
      </w:r>
      <w:r w:rsidR="00244176">
        <w:rPr>
          <w:rFonts w:ascii="Gill Sans MT" w:hAnsi="Gill Sans MT"/>
          <w:lang w:val="pt-PT"/>
        </w:rPr>
        <w:t xml:space="preserve"> penalidades consignadas no Artigo</w:t>
      </w:r>
      <w:r w:rsidRPr="004F30AF">
        <w:rPr>
          <w:rFonts w:ascii="Gill Sans MT" w:hAnsi="Gill Sans MT"/>
          <w:lang w:val="pt-PT"/>
        </w:rPr>
        <w:t xml:space="preserve"> 2</w:t>
      </w:r>
      <w:r w:rsidR="00BA0110" w:rsidRPr="004F30AF">
        <w:rPr>
          <w:rFonts w:ascii="Gill Sans MT" w:hAnsi="Gill Sans MT"/>
          <w:lang w:val="pt-PT"/>
        </w:rPr>
        <w:t>4</w:t>
      </w:r>
      <w:r w:rsidR="00244176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 não poderão ser aplicada</w:t>
      </w:r>
      <w:r w:rsidR="00F65E23" w:rsidRPr="004F30AF">
        <w:rPr>
          <w:rFonts w:ascii="Gill Sans MT" w:hAnsi="Gill Sans MT"/>
          <w:lang w:val="pt-PT"/>
        </w:rPr>
        <w:t>s</w:t>
      </w:r>
      <w:r w:rsidRPr="004F30AF">
        <w:rPr>
          <w:rFonts w:ascii="Gill Sans MT" w:hAnsi="Gill Sans MT"/>
          <w:lang w:val="pt-PT"/>
        </w:rPr>
        <w:t xml:space="preserve"> pela</w:t>
      </w:r>
      <w:r w:rsidR="00244176">
        <w:rPr>
          <w:rFonts w:ascii="Gill Sans MT" w:hAnsi="Gill Sans MT"/>
          <w:lang w:val="pt-PT"/>
        </w:rPr>
        <w:t xml:space="preserve"> Dire</w:t>
      </w:r>
      <w:r w:rsidRPr="004F30AF">
        <w:rPr>
          <w:rFonts w:ascii="Gill Sans MT" w:hAnsi="Gill Sans MT"/>
          <w:lang w:val="pt-PT"/>
        </w:rPr>
        <w:t xml:space="preserve">ção aos membros dos corpos </w:t>
      </w:r>
      <w:r w:rsidR="00F65E23" w:rsidRPr="004F30AF">
        <w:rPr>
          <w:rFonts w:ascii="Gill Sans MT" w:hAnsi="Gill Sans MT"/>
          <w:lang w:val="pt-PT"/>
        </w:rPr>
        <w:t>sociais</w:t>
      </w:r>
      <w:r w:rsidRPr="004F30AF">
        <w:rPr>
          <w:rFonts w:ascii="Gill Sans MT" w:hAnsi="Gill Sans MT"/>
          <w:lang w:val="pt-PT"/>
        </w:rPr>
        <w:t>, sendo essa atribuição da competência da Assembleia Geral, expressamente convocada para o efeito.</w:t>
      </w:r>
    </w:p>
    <w:p w:rsidR="003867E0" w:rsidRPr="004F30AF" w:rsidRDefault="003867E0" w:rsidP="004F30AF">
      <w:pPr>
        <w:rPr>
          <w:rFonts w:ascii="Gill Sans MT" w:hAnsi="Gill Sans MT"/>
          <w:lang w:val="pt-PT"/>
        </w:rPr>
      </w:pPr>
    </w:p>
    <w:p w:rsidR="003867E0" w:rsidRPr="004F30AF" w:rsidRDefault="00244176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 xml:space="preserve">Artigo </w:t>
      </w:r>
      <w:r w:rsidR="003867E0" w:rsidRPr="004F30AF">
        <w:rPr>
          <w:rFonts w:ascii="Gill Sans MT" w:hAnsi="Gill Sans MT"/>
          <w:b/>
          <w:lang w:val="pt-PT"/>
        </w:rPr>
        <w:t>2</w:t>
      </w:r>
      <w:r w:rsidR="009C4F1B" w:rsidRPr="004F30AF">
        <w:rPr>
          <w:rFonts w:ascii="Gill Sans MT" w:hAnsi="Gill Sans MT"/>
          <w:b/>
          <w:lang w:val="pt-PT"/>
        </w:rPr>
        <w:t>8</w:t>
      </w:r>
      <w:r>
        <w:rPr>
          <w:rFonts w:ascii="Gill Sans MT" w:hAnsi="Gill Sans MT"/>
          <w:b/>
          <w:lang w:val="pt-PT"/>
        </w:rPr>
        <w:t>.</w:t>
      </w:r>
      <w:r w:rsidR="003867E0" w:rsidRPr="004F30AF">
        <w:rPr>
          <w:rFonts w:ascii="Gill Sans MT" w:hAnsi="Gill Sans MT"/>
          <w:b/>
          <w:lang w:val="pt-PT"/>
        </w:rPr>
        <w:t>º</w:t>
      </w:r>
    </w:p>
    <w:p w:rsidR="00F65E23" w:rsidRPr="004F30AF" w:rsidRDefault="00F65E23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Da</w:t>
      </w:r>
      <w:r w:rsidR="00244176">
        <w:rPr>
          <w:rFonts w:ascii="Gill Sans MT" w:hAnsi="Gill Sans MT"/>
          <w:lang w:val="pt-PT"/>
        </w:rPr>
        <w:t>s decisões proferidas pela Dire</w:t>
      </w:r>
      <w:r w:rsidRPr="004F30AF">
        <w:rPr>
          <w:rFonts w:ascii="Gill Sans MT" w:hAnsi="Gill Sans MT"/>
          <w:lang w:val="pt-PT"/>
        </w:rPr>
        <w:t>ção, no âmbito das suas competências próprias, cabe recurso para a Assembleia Geral.</w:t>
      </w:r>
    </w:p>
    <w:p w:rsidR="003867E0" w:rsidRPr="004F30AF" w:rsidRDefault="003867E0" w:rsidP="004F30AF">
      <w:pPr>
        <w:rPr>
          <w:rFonts w:ascii="Gill Sans MT" w:hAnsi="Gill Sans MT"/>
          <w:lang w:val="pt-PT"/>
        </w:rPr>
      </w:pPr>
    </w:p>
    <w:p w:rsidR="009075A4" w:rsidRPr="004F30AF" w:rsidRDefault="009075A4" w:rsidP="004F30AF">
      <w:pPr>
        <w:rPr>
          <w:rFonts w:ascii="Gill Sans MT" w:hAnsi="Gill Sans MT"/>
          <w:lang w:val="pt-PT"/>
        </w:rPr>
      </w:pPr>
    </w:p>
    <w:p w:rsidR="003867E0" w:rsidRPr="00244176" w:rsidRDefault="003867E0" w:rsidP="004F30AF">
      <w:pPr>
        <w:jc w:val="center"/>
        <w:rPr>
          <w:rFonts w:ascii="Gill Sans MT" w:hAnsi="Gill Sans MT"/>
          <w:lang w:val="pt-PT"/>
        </w:rPr>
      </w:pPr>
      <w:r w:rsidRPr="00244176">
        <w:rPr>
          <w:rFonts w:ascii="Gill Sans MT" w:hAnsi="Gill Sans MT"/>
          <w:lang w:val="pt-PT"/>
        </w:rPr>
        <w:t>SECÇÃO IV</w:t>
      </w:r>
    </w:p>
    <w:p w:rsidR="003867E0" w:rsidRDefault="003867E0" w:rsidP="004F30AF">
      <w:pPr>
        <w:jc w:val="center"/>
        <w:rPr>
          <w:rFonts w:ascii="Gill Sans MT" w:hAnsi="Gill Sans MT"/>
          <w:b/>
          <w:lang w:val="pt-PT"/>
        </w:rPr>
      </w:pPr>
      <w:r w:rsidRPr="00244176">
        <w:rPr>
          <w:rFonts w:ascii="Gill Sans MT" w:hAnsi="Gill Sans MT"/>
          <w:b/>
          <w:lang w:val="pt-PT"/>
        </w:rPr>
        <w:t>READMISSÂO DE SÓCIOS</w:t>
      </w:r>
    </w:p>
    <w:p w:rsidR="009050D3" w:rsidRPr="00244176" w:rsidRDefault="009050D3" w:rsidP="004F30AF">
      <w:pPr>
        <w:jc w:val="center"/>
        <w:rPr>
          <w:rFonts w:ascii="Gill Sans MT" w:hAnsi="Gill Sans MT"/>
          <w:b/>
          <w:lang w:val="pt-PT"/>
        </w:rPr>
      </w:pPr>
    </w:p>
    <w:p w:rsidR="003867E0" w:rsidRPr="00244176" w:rsidRDefault="003867E0" w:rsidP="004F30AF">
      <w:pPr>
        <w:rPr>
          <w:rFonts w:ascii="Gill Sans MT" w:hAnsi="Gill Sans MT"/>
          <w:lang w:val="pt-PT"/>
        </w:rPr>
      </w:pPr>
    </w:p>
    <w:p w:rsidR="003867E0" w:rsidRPr="004F30AF" w:rsidRDefault="003867E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29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67E0" w:rsidRPr="004F30AF" w:rsidRDefault="003867E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odem reingressar nos quadros sociais os antigos associados:</w:t>
      </w:r>
    </w:p>
    <w:p w:rsidR="003867E0" w:rsidRPr="004F30AF" w:rsidRDefault="003867E0" w:rsidP="004F30AF">
      <w:pPr>
        <w:numPr>
          <w:ilvl w:val="0"/>
          <w:numId w:val="1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liminados a seu pedido;</w:t>
      </w:r>
    </w:p>
    <w:p w:rsidR="003867E0" w:rsidRPr="004F30AF" w:rsidRDefault="003867E0" w:rsidP="004F30AF">
      <w:pPr>
        <w:numPr>
          <w:ilvl w:val="0"/>
          <w:numId w:val="1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Demitidos por falta de pagamento de quotas;</w:t>
      </w:r>
    </w:p>
    <w:p w:rsidR="003867E0" w:rsidRPr="004F30AF" w:rsidRDefault="003867E0" w:rsidP="004F30AF">
      <w:pPr>
        <w:numPr>
          <w:ilvl w:val="0"/>
          <w:numId w:val="1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xpulsos mediante processo disciplinar, quando verific</w:t>
      </w:r>
      <w:r w:rsidR="00BA0110" w:rsidRPr="004F30AF">
        <w:rPr>
          <w:rFonts w:ascii="Gill Sans MT" w:hAnsi="Gill Sans MT"/>
          <w:lang w:val="pt-PT"/>
        </w:rPr>
        <w:t>ado o condicionalismo do Art</w:t>
      </w:r>
      <w:r w:rsidR="00244176">
        <w:rPr>
          <w:rFonts w:ascii="Gill Sans MT" w:hAnsi="Gill Sans MT"/>
          <w:lang w:val="pt-PT"/>
        </w:rPr>
        <w:t>igo</w:t>
      </w:r>
      <w:r w:rsidR="00BA0110" w:rsidRPr="004F30AF">
        <w:rPr>
          <w:rFonts w:ascii="Gill Sans MT" w:hAnsi="Gill Sans MT"/>
          <w:lang w:val="pt-PT"/>
        </w:rPr>
        <w:t xml:space="preserve"> 32</w:t>
      </w:r>
      <w:r w:rsidR="00244176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.</w:t>
      </w:r>
    </w:p>
    <w:p w:rsidR="003867E0" w:rsidRPr="004F30AF" w:rsidRDefault="003867E0" w:rsidP="004F30AF">
      <w:pPr>
        <w:rPr>
          <w:rFonts w:ascii="Gill Sans MT" w:hAnsi="Gill Sans MT"/>
          <w:lang w:val="pt-PT"/>
        </w:rPr>
      </w:pPr>
    </w:p>
    <w:p w:rsidR="003867E0" w:rsidRPr="004F30AF" w:rsidRDefault="003867E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30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67E0" w:rsidRPr="004F30AF" w:rsidRDefault="003867E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sócio eliminado a seu pedido tem a faculdade de requerer a todo o tempo a manutenção do número de associado possuidor à data da saída, desde que se proponha satisfazer todas as quotas relativas ao período de ausência ao nível dos quantitativos vigentes no momento da petição e desde que durante a sua ausência como associa</w:t>
      </w:r>
      <w:r w:rsidR="00244176">
        <w:rPr>
          <w:rFonts w:ascii="Gill Sans MT" w:hAnsi="Gill Sans MT"/>
          <w:lang w:val="pt-PT"/>
        </w:rPr>
        <w:t>do não tenha ocorrido nenhuma a</w:t>
      </w:r>
      <w:r w:rsidRPr="004F30AF">
        <w:rPr>
          <w:rFonts w:ascii="Gill Sans MT" w:hAnsi="Gill Sans MT"/>
          <w:lang w:val="pt-PT"/>
        </w:rPr>
        <w:t>tualização da numeração dos sócios de acordo com os presentes estatutos.</w:t>
      </w:r>
    </w:p>
    <w:p w:rsidR="003867E0" w:rsidRDefault="003867E0" w:rsidP="004F30AF">
      <w:pPr>
        <w:rPr>
          <w:rFonts w:ascii="Gill Sans MT" w:hAnsi="Gill Sans MT"/>
          <w:lang w:val="pt-PT"/>
        </w:rPr>
      </w:pPr>
    </w:p>
    <w:p w:rsidR="009050D3" w:rsidRDefault="009050D3" w:rsidP="004F30AF">
      <w:pPr>
        <w:rPr>
          <w:rFonts w:ascii="Gill Sans MT" w:hAnsi="Gill Sans MT"/>
          <w:lang w:val="pt-PT"/>
        </w:rPr>
      </w:pPr>
    </w:p>
    <w:p w:rsidR="009050D3" w:rsidRPr="004F30AF" w:rsidRDefault="009050D3" w:rsidP="004F30AF">
      <w:pPr>
        <w:rPr>
          <w:rFonts w:ascii="Gill Sans MT" w:hAnsi="Gill Sans MT"/>
          <w:lang w:val="pt-PT"/>
        </w:rPr>
      </w:pPr>
    </w:p>
    <w:p w:rsidR="003867E0" w:rsidRPr="004F30AF" w:rsidRDefault="003867E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 xml:space="preserve">igo </w:t>
      </w:r>
      <w:r w:rsidR="009C4F1B" w:rsidRPr="004F30AF">
        <w:rPr>
          <w:rFonts w:ascii="Gill Sans MT" w:hAnsi="Gill Sans MT"/>
          <w:b/>
          <w:lang w:val="pt-PT"/>
        </w:rPr>
        <w:t>31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67E0" w:rsidRPr="004F30AF" w:rsidRDefault="003867E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sócio demitido por falta de pagamento de</w:t>
      </w:r>
      <w:r w:rsidR="00244176">
        <w:rPr>
          <w:rFonts w:ascii="Gill Sans MT" w:hAnsi="Gill Sans MT"/>
          <w:lang w:val="pt-PT"/>
        </w:rPr>
        <w:t xml:space="preserve"> quotas será readmitido se no a</w:t>
      </w:r>
      <w:r w:rsidRPr="004F30AF">
        <w:rPr>
          <w:rFonts w:ascii="Gill Sans MT" w:hAnsi="Gill Sans MT"/>
          <w:lang w:val="pt-PT"/>
        </w:rPr>
        <w:t xml:space="preserve">to do reingresso, liquidar o quantitativo em débito, apurado na base dos níveis em vigor na data da petição, além de nova </w:t>
      </w:r>
      <w:r w:rsidR="00244176" w:rsidRPr="004F30AF">
        <w:rPr>
          <w:rFonts w:ascii="Gill Sans MT" w:hAnsi="Gill Sans MT"/>
          <w:lang w:val="pt-PT"/>
        </w:rPr>
        <w:t>joia</w:t>
      </w:r>
      <w:r w:rsidRPr="004F30AF">
        <w:rPr>
          <w:rFonts w:ascii="Gill Sans MT" w:hAnsi="Gill Sans MT"/>
          <w:lang w:val="pt-PT"/>
        </w:rPr>
        <w:t>.</w:t>
      </w:r>
    </w:p>
    <w:p w:rsidR="003867E0" w:rsidRPr="004F30AF" w:rsidRDefault="003867E0" w:rsidP="004F30AF">
      <w:pPr>
        <w:rPr>
          <w:rFonts w:ascii="Gill Sans MT" w:hAnsi="Gill Sans MT"/>
          <w:lang w:val="pt-PT"/>
        </w:rPr>
      </w:pPr>
    </w:p>
    <w:p w:rsidR="003867E0" w:rsidRPr="004F30AF" w:rsidRDefault="003867E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="009C4F1B" w:rsidRPr="004F30AF">
        <w:rPr>
          <w:rFonts w:ascii="Gill Sans MT" w:hAnsi="Gill Sans MT"/>
          <w:b/>
          <w:lang w:val="pt-PT"/>
        </w:rPr>
        <w:t xml:space="preserve"> 32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67E0" w:rsidRPr="004F30AF" w:rsidRDefault="008E2415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sócio expulso poderá reingressar apenas quando, em Assembleia Geral expressamente convocada para o efeito se apurarem votos favoráveis por maioria de 2/3, sob parecer favorável do Conselho Fiscal e Disciplinar.</w:t>
      </w:r>
    </w:p>
    <w:p w:rsidR="00244176" w:rsidRPr="004F30AF" w:rsidRDefault="00244176" w:rsidP="004F30AF">
      <w:pPr>
        <w:rPr>
          <w:rFonts w:ascii="Gill Sans MT" w:hAnsi="Gill Sans MT"/>
          <w:lang w:val="pt-PT"/>
        </w:rPr>
      </w:pPr>
    </w:p>
    <w:p w:rsidR="009075A4" w:rsidRPr="004F30AF" w:rsidRDefault="009075A4" w:rsidP="004F30AF">
      <w:pPr>
        <w:rPr>
          <w:rFonts w:ascii="Gill Sans MT" w:hAnsi="Gill Sans MT"/>
          <w:lang w:val="pt-PT"/>
        </w:rPr>
      </w:pPr>
    </w:p>
    <w:p w:rsidR="008E2415" w:rsidRPr="00244176" w:rsidRDefault="008E2415" w:rsidP="004F30AF">
      <w:pPr>
        <w:jc w:val="center"/>
        <w:rPr>
          <w:rFonts w:ascii="Gill Sans MT" w:hAnsi="Gill Sans MT"/>
          <w:b/>
          <w:lang w:val="pt-PT"/>
        </w:rPr>
      </w:pPr>
      <w:r w:rsidRPr="00244176">
        <w:rPr>
          <w:rFonts w:ascii="Gill Sans MT" w:hAnsi="Gill Sans MT"/>
          <w:b/>
          <w:lang w:val="pt-PT"/>
        </w:rPr>
        <w:t>CAPITULO IV</w:t>
      </w:r>
    </w:p>
    <w:p w:rsidR="009C4F1B" w:rsidRPr="00244176" w:rsidRDefault="009C4F1B" w:rsidP="004F30AF">
      <w:pPr>
        <w:jc w:val="center"/>
        <w:rPr>
          <w:rFonts w:ascii="Gill Sans MT" w:hAnsi="Gill Sans MT"/>
          <w:lang w:val="pt-PT"/>
        </w:rPr>
      </w:pPr>
    </w:p>
    <w:p w:rsidR="008E2415" w:rsidRDefault="008E2415" w:rsidP="004F30AF">
      <w:pPr>
        <w:jc w:val="center"/>
        <w:rPr>
          <w:rFonts w:ascii="Gill Sans MT" w:hAnsi="Gill Sans MT"/>
          <w:b/>
          <w:u w:val="single"/>
          <w:lang w:val="pt-PT"/>
        </w:rPr>
      </w:pPr>
      <w:r w:rsidRPr="00244176">
        <w:rPr>
          <w:rFonts w:ascii="Gill Sans MT" w:hAnsi="Gill Sans MT"/>
          <w:b/>
          <w:u w:val="single"/>
          <w:lang w:val="pt-PT"/>
        </w:rPr>
        <w:t>RECEITAS E DESPESAS</w:t>
      </w:r>
    </w:p>
    <w:p w:rsidR="009050D3" w:rsidRPr="00244176" w:rsidRDefault="009050D3" w:rsidP="004F30AF">
      <w:pPr>
        <w:jc w:val="center"/>
        <w:rPr>
          <w:rFonts w:ascii="Gill Sans MT" w:hAnsi="Gill Sans MT"/>
          <w:b/>
          <w:u w:val="single"/>
          <w:lang w:val="pt-PT"/>
        </w:rPr>
      </w:pPr>
    </w:p>
    <w:p w:rsidR="008E2415" w:rsidRPr="00244176" w:rsidRDefault="008E2415" w:rsidP="004F30AF">
      <w:pPr>
        <w:rPr>
          <w:rFonts w:ascii="Gill Sans MT" w:hAnsi="Gill Sans MT"/>
          <w:lang w:val="pt-PT"/>
        </w:rPr>
      </w:pPr>
    </w:p>
    <w:p w:rsidR="008E2415" w:rsidRPr="00244176" w:rsidRDefault="009C4F1B" w:rsidP="004F30AF">
      <w:pPr>
        <w:jc w:val="center"/>
        <w:rPr>
          <w:rFonts w:ascii="Gill Sans MT" w:hAnsi="Gill Sans MT"/>
          <w:b/>
          <w:lang w:val="pt-PT"/>
        </w:rPr>
      </w:pPr>
      <w:r w:rsidRPr="00244176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Pr="00244176">
        <w:rPr>
          <w:rFonts w:ascii="Gill Sans MT" w:hAnsi="Gill Sans MT"/>
          <w:b/>
          <w:lang w:val="pt-PT"/>
        </w:rPr>
        <w:t xml:space="preserve"> 33</w:t>
      </w:r>
      <w:r w:rsidR="00244176">
        <w:rPr>
          <w:rFonts w:ascii="Gill Sans MT" w:hAnsi="Gill Sans MT"/>
          <w:b/>
          <w:lang w:val="pt-PT"/>
        </w:rPr>
        <w:t>.</w:t>
      </w:r>
      <w:r w:rsidR="008E2415" w:rsidRPr="00244176">
        <w:rPr>
          <w:rFonts w:ascii="Gill Sans MT" w:hAnsi="Gill Sans MT"/>
          <w:b/>
          <w:lang w:val="pt-PT"/>
        </w:rPr>
        <w:t>º</w:t>
      </w:r>
    </w:p>
    <w:p w:rsidR="008E2415" w:rsidRDefault="008E2415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s receitas própria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repartem-se em ordinárias e </w:t>
      </w:r>
      <w:r w:rsidR="00BC7AA3" w:rsidRPr="004F30AF">
        <w:rPr>
          <w:rFonts w:ascii="Gill Sans MT" w:hAnsi="Gill Sans MT"/>
          <w:lang w:val="pt-PT"/>
        </w:rPr>
        <w:t>extraordinárias</w:t>
      </w:r>
      <w:r w:rsidR="00244176">
        <w:rPr>
          <w:rFonts w:ascii="Gill Sans MT" w:hAnsi="Gill Sans MT"/>
          <w:lang w:val="pt-PT"/>
        </w:rPr>
        <w:t>:</w:t>
      </w:r>
    </w:p>
    <w:p w:rsidR="00244176" w:rsidRPr="004F30AF" w:rsidRDefault="00244176" w:rsidP="004F30AF">
      <w:pPr>
        <w:jc w:val="both"/>
        <w:rPr>
          <w:rFonts w:ascii="Gill Sans MT" w:hAnsi="Gill Sans MT"/>
          <w:lang w:val="pt-PT"/>
        </w:rPr>
      </w:pPr>
    </w:p>
    <w:p w:rsidR="00675ED3" w:rsidRPr="004F30AF" w:rsidRDefault="00244176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BC7AA3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BC7AA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BC7AA3" w:rsidRPr="004F30AF">
        <w:rPr>
          <w:rFonts w:ascii="Gill Sans MT" w:hAnsi="Gill Sans MT"/>
          <w:lang w:val="pt-PT"/>
        </w:rPr>
        <w:t xml:space="preserve"> As receitas ordinárias são constituídas pelo produto das </w:t>
      </w:r>
      <w:r w:rsidRPr="004F30AF">
        <w:rPr>
          <w:rFonts w:ascii="Gill Sans MT" w:hAnsi="Gill Sans MT"/>
          <w:lang w:val="pt-PT"/>
        </w:rPr>
        <w:t>joias</w:t>
      </w:r>
      <w:r w:rsidR="00BC7AA3" w:rsidRPr="004F30AF">
        <w:rPr>
          <w:rFonts w:ascii="Gill Sans MT" w:hAnsi="Gill Sans MT"/>
          <w:lang w:val="pt-PT"/>
        </w:rPr>
        <w:t xml:space="preserve"> e quotas dos sócios, receitas das competições desportivas constantes dos calendários oficiais, culturais e recreativas; verbas apuradas na venda de insígnias e publicações e quaisquer outras com carácter de regularidade.</w:t>
      </w:r>
    </w:p>
    <w:p w:rsidR="00BC7AA3" w:rsidRPr="004F30AF" w:rsidRDefault="00BC7AA3" w:rsidP="004F30AF">
      <w:pPr>
        <w:ind w:left="708"/>
        <w:jc w:val="both"/>
        <w:rPr>
          <w:rFonts w:ascii="Gill Sans MT" w:hAnsi="Gill Sans MT"/>
          <w:lang w:val="pt-PT"/>
        </w:rPr>
      </w:pPr>
    </w:p>
    <w:p w:rsidR="00BC7AA3" w:rsidRPr="004F30AF" w:rsidRDefault="00244176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BC7AA3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BC7AA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BC7AA3" w:rsidRPr="004F30AF">
        <w:rPr>
          <w:rFonts w:ascii="Gill Sans MT" w:hAnsi="Gill Sans MT"/>
          <w:lang w:val="pt-PT"/>
        </w:rPr>
        <w:t xml:space="preserve"> As receitas extraordinárias são constituídas pelo produto das competições desportivas de carácter particular, donativos ou quaisquer outras sem carácter de regularidade.</w:t>
      </w:r>
    </w:p>
    <w:p w:rsidR="00BC7AA3" w:rsidRPr="004F30AF" w:rsidRDefault="00BC7AA3" w:rsidP="004F30AF">
      <w:pPr>
        <w:ind w:left="708"/>
        <w:rPr>
          <w:rFonts w:ascii="Gill Sans MT" w:hAnsi="Gill Sans MT"/>
          <w:lang w:val="pt-PT"/>
        </w:rPr>
      </w:pPr>
    </w:p>
    <w:p w:rsidR="00BC7AA3" w:rsidRPr="004F30AF" w:rsidRDefault="00BC7AA3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 xml:space="preserve">igo </w:t>
      </w:r>
      <w:r w:rsidR="009C4F1B" w:rsidRPr="004F30AF">
        <w:rPr>
          <w:rFonts w:ascii="Gill Sans MT" w:hAnsi="Gill Sans MT"/>
          <w:b/>
          <w:lang w:val="pt-PT"/>
        </w:rPr>
        <w:t>34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BC7AA3" w:rsidRDefault="00BC7AA3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s despesa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dividem-se em ordinárias e extraordinárias:</w:t>
      </w:r>
    </w:p>
    <w:p w:rsidR="00244176" w:rsidRPr="004F30AF" w:rsidRDefault="00244176" w:rsidP="004F30AF">
      <w:pPr>
        <w:jc w:val="both"/>
        <w:rPr>
          <w:rFonts w:ascii="Gill Sans MT" w:hAnsi="Gill Sans MT"/>
          <w:lang w:val="pt-PT"/>
        </w:rPr>
      </w:pPr>
    </w:p>
    <w:p w:rsidR="00BC7AA3" w:rsidRPr="004F30AF" w:rsidRDefault="00244176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BC7AA3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BC7AA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BC7AA3" w:rsidRPr="004F30AF">
        <w:rPr>
          <w:rFonts w:ascii="Gill Sans MT" w:hAnsi="Gill Sans MT"/>
          <w:lang w:val="pt-PT"/>
        </w:rPr>
        <w:t xml:space="preserve"> Englobam-se na rubrica de despes</w:t>
      </w:r>
      <w:r>
        <w:rPr>
          <w:rFonts w:ascii="Gill Sans MT" w:hAnsi="Gill Sans MT"/>
          <w:lang w:val="pt-PT"/>
        </w:rPr>
        <w:t>as ordinárias os dispêndios efe</w:t>
      </w:r>
      <w:r w:rsidR="00BC7AA3" w:rsidRPr="004F30AF">
        <w:rPr>
          <w:rFonts w:ascii="Gill Sans MT" w:hAnsi="Gill Sans MT"/>
          <w:lang w:val="pt-PT"/>
        </w:rPr>
        <w:t>tuados com</w:t>
      </w:r>
      <w:r>
        <w:rPr>
          <w:rFonts w:ascii="Gill Sans MT" w:hAnsi="Gill Sans MT"/>
          <w:lang w:val="pt-PT"/>
        </w:rPr>
        <w:t xml:space="preserve"> o regular desenvolvimento de a</w:t>
      </w:r>
      <w:r w:rsidR="00BC7AA3" w:rsidRPr="004F30AF">
        <w:rPr>
          <w:rFonts w:ascii="Gill Sans MT" w:hAnsi="Gill Sans MT"/>
          <w:lang w:val="pt-PT"/>
        </w:rPr>
        <w:t>tividade associativa.</w:t>
      </w:r>
    </w:p>
    <w:p w:rsidR="00BC7AA3" w:rsidRPr="004F30AF" w:rsidRDefault="00BC7AA3" w:rsidP="004F30AF">
      <w:pPr>
        <w:ind w:left="708"/>
        <w:jc w:val="both"/>
        <w:rPr>
          <w:rFonts w:ascii="Gill Sans MT" w:hAnsi="Gill Sans MT"/>
          <w:lang w:val="pt-PT"/>
        </w:rPr>
      </w:pPr>
    </w:p>
    <w:p w:rsidR="00BC7AA3" w:rsidRPr="004F30AF" w:rsidRDefault="00244176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BC7AA3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BC7AA3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9C4F1B" w:rsidRPr="004F30AF">
        <w:rPr>
          <w:rFonts w:ascii="Gill Sans MT" w:hAnsi="Gill Sans MT"/>
          <w:lang w:val="pt-PT"/>
        </w:rPr>
        <w:t>S</w:t>
      </w:r>
      <w:r w:rsidR="00BC7AA3" w:rsidRPr="004F30AF">
        <w:rPr>
          <w:rFonts w:ascii="Gill Sans MT" w:hAnsi="Gill Sans MT"/>
          <w:lang w:val="pt-PT"/>
        </w:rPr>
        <w:t xml:space="preserve">ão despesas extraordinárias a construção e grandes reparações de instalações, publicações especiais, organização de festivais e competições de natureza cultural ou desportiva </w:t>
      </w:r>
      <w:r w:rsidRPr="004F30AF">
        <w:rPr>
          <w:rFonts w:ascii="Gill Sans MT" w:hAnsi="Gill Sans MT"/>
          <w:lang w:val="pt-PT"/>
        </w:rPr>
        <w:t>extraoficiais</w:t>
      </w:r>
      <w:r w:rsidR="00BC7AA3" w:rsidRPr="004F30AF">
        <w:rPr>
          <w:rFonts w:ascii="Gill Sans MT" w:hAnsi="Gill Sans MT"/>
          <w:lang w:val="pt-PT"/>
        </w:rPr>
        <w:t>.</w:t>
      </w:r>
    </w:p>
    <w:p w:rsidR="00DC60D9" w:rsidRPr="004F30AF" w:rsidRDefault="00DC60D9" w:rsidP="004F30AF">
      <w:pPr>
        <w:ind w:left="708"/>
        <w:jc w:val="both"/>
        <w:rPr>
          <w:rFonts w:ascii="Gill Sans MT" w:hAnsi="Gill Sans MT"/>
          <w:lang w:val="pt-PT"/>
        </w:rPr>
      </w:pPr>
    </w:p>
    <w:p w:rsidR="009050D3" w:rsidRPr="004F30AF" w:rsidRDefault="009050D3" w:rsidP="00244176">
      <w:pPr>
        <w:rPr>
          <w:rFonts w:ascii="Gill Sans MT" w:hAnsi="Gill Sans MT"/>
          <w:b/>
          <w:i/>
          <w:lang w:val="pt-PT"/>
        </w:rPr>
      </w:pPr>
    </w:p>
    <w:p w:rsidR="00DC60D9" w:rsidRPr="00244176" w:rsidRDefault="00DC60D9" w:rsidP="004F30AF">
      <w:pPr>
        <w:jc w:val="center"/>
        <w:rPr>
          <w:rFonts w:ascii="Gill Sans MT" w:hAnsi="Gill Sans MT"/>
          <w:b/>
          <w:lang w:val="pt-PT"/>
        </w:rPr>
      </w:pPr>
      <w:proofErr w:type="gramStart"/>
      <w:r w:rsidRPr="00244176">
        <w:rPr>
          <w:rFonts w:ascii="Gill Sans MT" w:hAnsi="Gill Sans MT"/>
          <w:b/>
          <w:lang w:val="pt-PT"/>
        </w:rPr>
        <w:t>CAPITULO</w:t>
      </w:r>
      <w:proofErr w:type="gramEnd"/>
      <w:r w:rsidRPr="00244176">
        <w:rPr>
          <w:rFonts w:ascii="Gill Sans MT" w:hAnsi="Gill Sans MT"/>
          <w:b/>
          <w:lang w:val="pt-PT"/>
        </w:rPr>
        <w:t xml:space="preserve"> V</w:t>
      </w:r>
    </w:p>
    <w:p w:rsidR="00487289" w:rsidRPr="00244176" w:rsidRDefault="00487289" w:rsidP="004F30AF">
      <w:pPr>
        <w:jc w:val="center"/>
        <w:rPr>
          <w:rFonts w:ascii="Gill Sans MT" w:hAnsi="Gill Sans MT"/>
          <w:lang w:val="pt-PT"/>
        </w:rPr>
      </w:pPr>
    </w:p>
    <w:p w:rsidR="00DC60D9" w:rsidRPr="00244176" w:rsidRDefault="00DC60D9" w:rsidP="004F30AF">
      <w:pPr>
        <w:jc w:val="center"/>
        <w:rPr>
          <w:rFonts w:ascii="Gill Sans MT" w:hAnsi="Gill Sans MT"/>
          <w:b/>
          <w:u w:val="single"/>
          <w:lang w:val="pt-PT"/>
        </w:rPr>
      </w:pPr>
      <w:r w:rsidRPr="00244176">
        <w:rPr>
          <w:rFonts w:ascii="Gill Sans MT" w:hAnsi="Gill Sans MT"/>
          <w:b/>
          <w:u w:val="single"/>
          <w:lang w:val="pt-PT"/>
        </w:rPr>
        <w:t xml:space="preserve">CORPOS </w:t>
      </w:r>
      <w:r w:rsidR="00F65E23" w:rsidRPr="00244176">
        <w:rPr>
          <w:rFonts w:ascii="Gill Sans MT" w:hAnsi="Gill Sans MT"/>
          <w:b/>
          <w:u w:val="single"/>
          <w:lang w:val="pt-PT"/>
        </w:rPr>
        <w:t>SOCIAIS</w:t>
      </w:r>
    </w:p>
    <w:p w:rsidR="00DC60D9" w:rsidRPr="00244176" w:rsidRDefault="00DC60D9" w:rsidP="004F30AF">
      <w:pPr>
        <w:jc w:val="center"/>
        <w:rPr>
          <w:rFonts w:ascii="Gill Sans MT" w:hAnsi="Gill Sans MT"/>
          <w:lang w:val="pt-PT"/>
        </w:rPr>
      </w:pPr>
      <w:r w:rsidRPr="00244176">
        <w:rPr>
          <w:rFonts w:ascii="Gill Sans MT" w:hAnsi="Gill Sans MT"/>
          <w:b/>
          <w:u w:val="single"/>
          <w:lang w:val="pt-PT"/>
        </w:rPr>
        <w:t>DEFINIÇÃO, COMPOSIÇÃO E ÂMBITO</w:t>
      </w:r>
    </w:p>
    <w:p w:rsidR="00613B2E" w:rsidRPr="00244176" w:rsidRDefault="00613B2E" w:rsidP="004F30AF">
      <w:pPr>
        <w:rPr>
          <w:rFonts w:ascii="Gill Sans MT" w:hAnsi="Gill Sans MT"/>
          <w:lang w:val="pt-PT"/>
        </w:rPr>
      </w:pPr>
    </w:p>
    <w:p w:rsidR="00DC60D9" w:rsidRPr="00244176" w:rsidRDefault="00DC60D9" w:rsidP="004F30AF">
      <w:pPr>
        <w:jc w:val="center"/>
        <w:rPr>
          <w:rFonts w:ascii="Gill Sans MT" w:hAnsi="Gill Sans MT"/>
          <w:lang w:val="pt-PT"/>
        </w:rPr>
      </w:pPr>
      <w:r w:rsidRPr="00244176">
        <w:rPr>
          <w:rFonts w:ascii="Gill Sans MT" w:hAnsi="Gill Sans MT"/>
          <w:lang w:val="pt-PT"/>
        </w:rPr>
        <w:t>SECÇÃO I</w:t>
      </w:r>
    </w:p>
    <w:p w:rsidR="00DC60D9" w:rsidRPr="00244176" w:rsidRDefault="00DC60D9" w:rsidP="004F30AF">
      <w:pPr>
        <w:jc w:val="center"/>
        <w:rPr>
          <w:rFonts w:ascii="Gill Sans MT" w:hAnsi="Gill Sans MT"/>
          <w:b/>
          <w:lang w:val="pt-PT"/>
        </w:rPr>
      </w:pPr>
      <w:r w:rsidRPr="00244176">
        <w:rPr>
          <w:rFonts w:ascii="Gill Sans MT" w:hAnsi="Gill Sans MT"/>
          <w:b/>
          <w:lang w:val="pt-PT"/>
        </w:rPr>
        <w:t xml:space="preserve">ORGÃOS </w:t>
      </w:r>
      <w:r w:rsidR="00F65E23" w:rsidRPr="00244176">
        <w:rPr>
          <w:rFonts w:ascii="Gill Sans MT" w:hAnsi="Gill Sans MT"/>
          <w:b/>
          <w:lang w:val="pt-PT"/>
        </w:rPr>
        <w:t>SOCIAIS</w:t>
      </w:r>
    </w:p>
    <w:p w:rsidR="00DC60D9" w:rsidRPr="004F30AF" w:rsidRDefault="00DC60D9" w:rsidP="004F30AF">
      <w:pPr>
        <w:rPr>
          <w:rFonts w:ascii="Gill Sans MT" w:hAnsi="Gill Sans MT"/>
          <w:lang w:val="pt-PT"/>
        </w:rPr>
      </w:pPr>
    </w:p>
    <w:p w:rsidR="00DC60D9" w:rsidRPr="004F30AF" w:rsidRDefault="00487289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35</w:t>
      </w:r>
      <w:r w:rsidR="00244176">
        <w:rPr>
          <w:rFonts w:ascii="Gill Sans MT" w:hAnsi="Gill Sans MT"/>
          <w:b/>
          <w:lang w:val="pt-PT"/>
        </w:rPr>
        <w:t>.</w:t>
      </w:r>
      <w:r w:rsidR="00DC60D9" w:rsidRPr="004F30AF">
        <w:rPr>
          <w:rFonts w:ascii="Gill Sans MT" w:hAnsi="Gill Sans MT"/>
          <w:b/>
          <w:lang w:val="pt-PT"/>
        </w:rPr>
        <w:t>º</w:t>
      </w:r>
    </w:p>
    <w:p w:rsidR="00DC60D9" w:rsidRPr="004F30AF" w:rsidRDefault="00DC60D9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São órgãos sociais d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:</w:t>
      </w:r>
    </w:p>
    <w:p w:rsidR="00DC60D9" w:rsidRPr="004F30AF" w:rsidRDefault="00DC60D9" w:rsidP="00244176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 Assembleia Geral;</w:t>
      </w:r>
    </w:p>
    <w:p w:rsidR="00DC60D9" w:rsidRPr="004F30AF" w:rsidRDefault="00244176" w:rsidP="00244176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A Dire</w:t>
      </w:r>
      <w:r w:rsidR="00DC60D9" w:rsidRPr="004F30AF">
        <w:rPr>
          <w:rFonts w:ascii="Gill Sans MT" w:hAnsi="Gill Sans MT"/>
          <w:lang w:val="pt-PT"/>
        </w:rPr>
        <w:t>ção;</w:t>
      </w:r>
    </w:p>
    <w:p w:rsidR="00DC60D9" w:rsidRDefault="00DC60D9" w:rsidP="00244176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Conselho Fiscal e Disciplinar.</w:t>
      </w:r>
    </w:p>
    <w:p w:rsidR="00244176" w:rsidRPr="004F30AF" w:rsidRDefault="00244176" w:rsidP="00244176">
      <w:pPr>
        <w:ind w:left="360"/>
        <w:jc w:val="both"/>
        <w:rPr>
          <w:rFonts w:ascii="Gill Sans MT" w:hAnsi="Gill Sans MT"/>
          <w:lang w:val="pt-PT"/>
        </w:rPr>
      </w:pPr>
    </w:p>
    <w:p w:rsidR="00F65E23" w:rsidRPr="004F30AF" w:rsidRDefault="00244176" w:rsidP="00244176">
      <w:pPr>
        <w:ind w:left="72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F65E23" w:rsidRPr="004F30AF">
        <w:rPr>
          <w:rFonts w:ascii="Gill Sans MT" w:hAnsi="Gill Sans MT"/>
          <w:b/>
          <w:lang w:val="pt-PT"/>
        </w:rPr>
        <w:t xml:space="preserve"> 1:</w:t>
      </w:r>
      <w:r w:rsidR="00F65E23" w:rsidRPr="004F30AF">
        <w:rPr>
          <w:rFonts w:ascii="Gill Sans MT" w:hAnsi="Gill Sans MT"/>
          <w:lang w:val="pt-PT"/>
        </w:rPr>
        <w:t xml:space="preserve"> O mandato dos tit</w:t>
      </w:r>
      <w:r w:rsidR="008227C9" w:rsidRPr="004F30AF">
        <w:rPr>
          <w:rFonts w:ascii="Gill Sans MT" w:hAnsi="Gill Sans MT"/>
          <w:lang w:val="pt-PT"/>
        </w:rPr>
        <w:t>ulares dos órgãos sociais é de 3</w:t>
      </w:r>
      <w:r w:rsidR="00F65E23" w:rsidRPr="004F30AF">
        <w:rPr>
          <w:rFonts w:ascii="Gill Sans MT" w:hAnsi="Gill Sans MT"/>
          <w:lang w:val="pt-PT"/>
        </w:rPr>
        <w:t xml:space="preserve"> anos.</w:t>
      </w:r>
    </w:p>
    <w:p w:rsidR="00F65E23" w:rsidRPr="004F30AF" w:rsidRDefault="00244176" w:rsidP="00244176">
      <w:pPr>
        <w:ind w:left="72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Pr="004F30AF">
        <w:rPr>
          <w:rFonts w:ascii="Gill Sans MT" w:hAnsi="Gill Sans MT"/>
          <w:b/>
          <w:lang w:val="pt-PT"/>
        </w:rPr>
        <w:t xml:space="preserve"> </w:t>
      </w:r>
      <w:r w:rsidR="00F65E23" w:rsidRPr="004F30AF">
        <w:rPr>
          <w:rFonts w:ascii="Gill Sans MT" w:hAnsi="Gill Sans MT"/>
          <w:b/>
          <w:lang w:val="pt-PT"/>
        </w:rPr>
        <w:t>2:</w:t>
      </w:r>
      <w:r>
        <w:rPr>
          <w:rFonts w:ascii="Gill Sans MT" w:hAnsi="Gill Sans MT"/>
          <w:lang w:val="pt-PT"/>
        </w:rPr>
        <w:t xml:space="preserve"> A dire</w:t>
      </w:r>
      <w:r w:rsidR="00F65E23" w:rsidRPr="004F30AF">
        <w:rPr>
          <w:rFonts w:ascii="Gill Sans MT" w:hAnsi="Gill Sans MT"/>
          <w:lang w:val="pt-PT"/>
        </w:rPr>
        <w:t>ção poderá nomear órgãos auxiliares desde que autorizados pelos presentes Estatutos.</w:t>
      </w:r>
    </w:p>
    <w:p w:rsidR="00244176" w:rsidRPr="004F30AF" w:rsidRDefault="00244176" w:rsidP="004F30AF">
      <w:pPr>
        <w:rPr>
          <w:rFonts w:ascii="Gill Sans MT" w:hAnsi="Gill Sans MT"/>
          <w:lang w:val="pt-PT"/>
        </w:rPr>
      </w:pPr>
    </w:p>
    <w:p w:rsidR="00DC60D9" w:rsidRPr="00244176" w:rsidRDefault="00DC60D9" w:rsidP="004F30AF">
      <w:pPr>
        <w:jc w:val="center"/>
        <w:rPr>
          <w:rFonts w:ascii="Gill Sans MT" w:hAnsi="Gill Sans MT"/>
          <w:lang w:val="pt-PT"/>
        </w:rPr>
      </w:pPr>
      <w:r w:rsidRPr="00244176">
        <w:rPr>
          <w:rFonts w:ascii="Gill Sans MT" w:hAnsi="Gill Sans MT"/>
          <w:lang w:val="pt-PT"/>
        </w:rPr>
        <w:t>SECÇÃO II</w:t>
      </w:r>
    </w:p>
    <w:p w:rsidR="00DC60D9" w:rsidRPr="00244176" w:rsidRDefault="00DC60D9" w:rsidP="004F30AF">
      <w:pPr>
        <w:jc w:val="center"/>
        <w:rPr>
          <w:rFonts w:ascii="Gill Sans MT" w:hAnsi="Gill Sans MT"/>
          <w:b/>
          <w:lang w:val="pt-PT"/>
        </w:rPr>
      </w:pPr>
      <w:r w:rsidRPr="00244176">
        <w:rPr>
          <w:rFonts w:ascii="Gill Sans MT" w:hAnsi="Gill Sans MT"/>
          <w:b/>
          <w:lang w:val="pt-PT"/>
        </w:rPr>
        <w:t>ASSEMBLEIA GERAL</w:t>
      </w:r>
    </w:p>
    <w:p w:rsidR="00DC60D9" w:rsidRPr="004F30AF" w:rsidRDefault="00DC60D9" w:rsidP="004F30AF">
      <w:pPr>
        <w:rPr>
          <w:rFonts w:ascii="Gill Sans MT" w:hAnsi="Gill Sans MT"/>
          <w:lang w:val="pt-PT"/>
        </w:rPr>
      </w:pPr>
    </w:p>
    <w:p w:rsidR="00DC60D9" w:rsidRPr="004F30AF" w:rsidRDefault="00DC60D9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3</w:t>
      </w:r>
      <w:r w:rsidR="00487289" w:rsidRPr="004F30AF">
        <w:rPr>
          <w:rFonts w:ascii="Gill Sans MT" w:hAnsi="Gill Sans MT"/>
          <w:b/>
          <w:lang w:val="pt-PT"/>
        </w:rPr>
        <w:t>6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DC60D9" w:rsidRPr="004F30AF" w:rsidRDefault="00DC60D9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Na Assembleia Geral, </w:t>
      </w:r>
      <w:r w:rsidR="00244176">
        <w:rPr>
          <w:rFonts w:ascii="Gill Sans MT" w:hAnsi="Gill Sans MT"/>
          <w:lang w:val="pt-PT"/>
        </w:rPr>
        <w:t>composta pelos sócios efet</w:t>
      </w:r>
      <w:r w:rsidR="00BE5C1E" w:rsidRPr="004F30AF">
        <w:rPr>
          <w:rFonts w:ascii="Gill Sans MT" w:hAnsi="Gill Sans MT"/>
          <w:lang w:val="pt-PT"/>
        </w:rPr>
        <w:t xml:space="preserve">ivos, de mérito e honorários no pleno gozo dos seus direitos, reside o poder supremo do </w:t>
      </w:r>
      <w:r w:rsidR="0061619E">
        <w:rPr>
          <w:rFonts w:ascii="Gill Sans MT" w:hAnsi="Gill Sans MT"/>
          <w:lang w:val="pt-PT"/>
        </w:rPr>
        <w:t>Clube</w:t>
      </w:r>
      <w:r w:rsidR="00BE5C1E" w:rsidRPr="004F30AF">
        <w:rPr>
          <w:rFonts w:ascii="Gill Sans MT" w:hAnsi="Gill Sans MT"/>
          <w:lang w:val="pt-PT"/>
        </w:rPr>
        <w:t>.</w:t>
      </w:r>
    </w:p>
    <w:p w:rsidR="00BE5C1E" w:rsidRPr="004F30AF" w:rsidRDefault="00BE5C1E" w:rsidP="004F30AF">
      <w:pPr>
        <w:rPr>
          <w:rFonts w:ascii="Gill Sans MT" w:hAnsi="Gill Sans MT"/>
          <w:lang w:val="pt-PT"/>
        </w:rPr>
      </w:pPr>
    </w:p>
    <w:p w:rsidR="00BE5C1E" w:rsidRPr="004F30AF" w:rsidRDefault="00244176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 xml:space="preserve">Artigo </w:t>
      </w:r>
      <w:r w:rsidR="00BE5C1E" w:rsidRPr="004F30AF">
        <w:rPr>
          <w:rFonts w:ascii="Gill Sans MT" w:hAnsi="Gill Sans MT"/>
          <w:b/>
          <w:lang w:val="pt-PT"/>
        </w:rPr>
        <w:t>3</w:t>
      </w:r>
      <w:r w:rsidR="00487289" w:rsidRPr="004F30AF">
        <w:rPr>
          <w:rFonts w:ascii="Gill Sans MT" w:hAnsi="Gill Sans MT"/>
          <w:b/>
          <w:lang w:val="pt-PT"/>
        </w:rPr>
        <w:t>7</w:t>
      </w:r>
      <w:r>
        <w:rPr>
          <w:rFonts w:ascii="Gill Sans MT" w:hAnsi="Gill Sans MT"/>
          <w:b/>
          <w:lang w:val="pt-PT"/>
        </w:rPr>
        <w:t>.</w:t>
      </w:r>
      <w:r w:rsidR="00BE5C1E" w:rsidRPr="004F30AF">
        <w:rPr>
          <w:rFonts w:ascii="Gill Sans MT" w:hAnsi="Gill Sans MT"/>
          <w:b/>
          <w:lang w:val="pt-PT"/>
        </w:rPr>
        <w:t>º</w:t>
      </w:r>
    </w:p>
    <w:p w:rsidR="00BE5C1E" w:rsidRPr="004F30AF" w:rsidRDefault="00BE5C1E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 Assembleia Geral reunirá obrigatoriamente em Sessão Ordinária:</w:t>
      </w:r>
    </w:p>
    <w:p w:rsidR="007E6412" w:rsidRPr="004F30AF" w:rsidRDefault="00252229" w:rsidP="004F30AF">
      <w:pPr>
        <w:numPr>
          <w:ilvl w:val="0"/>
          <w:numId w:val="12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Trienalmente e durante o mês de </w:t>
      </w:r>
      <w:r w:rsidR="00244176">
        <w:rPr>
          <w:rFonts w:ascii="Gill Sans MT" w:hAnsi="Gill Sans MT"/>
          <w:lang w:val="pt-PT"/>
        </w:rPr>
        <w:t>a</w:t>
      </w:r>
      <w:r w:rsidRPr="004F30AF">
        <w:rPr>
          <w:rFonts w:ascii="Gill Sans MT" w:hAnsi="Gill Sans MT"/>
          <w:lang w:val="pt-PT"/>
        </w:rPr>
        <w:t>bril</w:t>
      </w:r>
      <w:r w:rsidR="00BE5C1E" w:rsidRPr="004F30AF">
        <w:rPr>
          <w:rFonts w:ascii="Gill Sans MT" w:hAnsi="Gill Sans MT"/>
          <w:lang w:val="pt-PT"/>
        </w:rPr>
        <w:t xml:space="preserve"> para eleger os membros dos Órgãos Sociais;</w:t>
      </w:r>
    </w:p>
    <w:p w:rsidR="00BE5C1E" w:rsidRPr="004F30AF" w:rsidRDefault="00BE5C1E" w:rsidP="004F30AF">
      <w:pPr>
        <w:numPr>
          <w:ilvl w:val="0"/>
          <w:numId w:val="12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nualmente, para aprecia</w:t>
      </w:r>
      <w:r w:rsidR="00F65E23" w:rsidRPr="004F30AF">
        <w:rPr>
          <w:rFonts w:ascii="Gill Sans MT" w:hAnsi="Gill Sans MT"/>
          <w:lang w:val="pt-PT"/>
        </w:rPr>
        <w:t>r</w:t>
      </w:r>
      <w:r w:rsidRPr="004F30AF">
        <w:rPr>
          <w:rFonts w:ascii="Gill Sans MT" w:hAnsi="Gill Sans MT"/>
          <w:lang w:val="pt-PT"/>
        </w:rPr>
        <w:t xml:space="preserve"> e votar o Balanço, o Relatório de Contas e o parecer do Conselho Fiscal e Disciplinar até 31 de Março de cada ano;</w:t>
      </w:r>
    </w:p>
    <w:p w:rsidR="00BE5C1E" w:rsidRPr="004F30AF" w:rsidRDefault="00BE5C1E" w:rsidP="004F30AF">
      <w:pPr>
        <w:numPr>
          <w:ilvl w:val="0"/>
          <w:numId w:val="12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No caso de haver pedido</w:t>
      </w:r>
      <w:r w:rsidR="00244176">
        <w:rPr>
          <w:rFonts w:ascii="Gill Sans MT" w:hAnsi="Gill Sans MT"/>
          <w:lang w:val="pt-PT"/>
        </w:rPr>
        <w:t xml:space="preserve"> de demissão, por parte da Dire</w:t>
      </w:r>
      <w:r w:rsidRPr="004F30AF">
        <w:rPr>
          <w:rFonts w:ascii="Gill Sans MT" w:hAnsi="Gill Sans MT"/>
          <w:lang w:val="pt-PT"/>
        </w:rPr>
        <w:t>ção, per</w:t>
      </w:r>
      <w:r w:rsidR="00F65E23" w:rsidRPr="004F30AF">
        <w:rPr>
          <w:rFonts w:ascii="Gill Sans MT" w:hAnsi="Gill Sans MT"/>
          <w:lang w:val="pt-PT"/>
        </w:rPr>
        <w:t>d</w:t>
      </w:r>
      <w:r w:rsidRPr="004F30AF">
        <w:rPr>
          <w:rFonts w:ascii="Gill Sans MT" w:hAnsi="Gill Sans MT"/>
          <w:lang w:val="pt-PT"/>
        </w:rPr>
        <w:t>a de mandato por vacatura, ou exoneração, o Presidente da Assembleia Geral, marcará eleições no praz</w:t>
      </w:r>
      <w:r w:rsidR="00244176">
        <w:rPr>
          <w:rFonts w:ascii="Gill Sans MT" w:hAnsi="Gill Sans MT"/>
          <w:lang w:val="pt-PT"/>
        </w:rPr>
        <w:t>o máximo de 15 dias para a Dire</w:t>
      </w:r>
      <w:r w:rsidRPr="004F30AF">
        <w:rPr>
          <w:rFonts w:ascii="Gill Sans MT" w:hAnsi="Gill Sans MT"/>
          <w:lang w:val="pt-PT"/>
        </w:rPr>
        <w:t>ção.</w:t>
      </w:r>
    </w:p>
    <w:p w:rsidR="00BE5C1E" w:rsidRPr="004F30AF" w:rsidRDefault="00BE5C1E" w:rsidP="004F30AF">
      <w:pPr>
        <w:jc w:val="both"/>
        <w:rPr>
          <w:rFonts w:ascii="Gill Sans MT" w:hAnsi="Gill Sans MT"/>
          <w:lang w:val="pt-PT"/>
        </w:rPr>
      </w:pPr>
    </w:p>
    <w:p w:rsidR="00BE5C1E" w:rsidRPr="004F30AF" w:rsidRDefault="00244176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BE5C1E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BE5C1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487289" w:rsidRPr="004F30AF">
        <w:rPr>
          <w:rFonts w:ascii="Gill Sans MT" w:hAnsi="Gill Sans MT"/>
          <w:lang w:val="pt-PT"/>
        </w:rPr>
        <w:t>H</w:t>
      </w:r>
      <w:r w:rsidR="00BE5C1E" w:rsidRPr="004F30AF">
        <w:rPr>
          <w:rFonts w:ascii="Gill Sans MT" w:hAnsi="Gill Sans MT"/>
          <w:lang w:val="pt-PT"/>
        </w:rPr>
        <w:t>avendo eleições, por não cumprimento</w:t>
      </w:r>
      <w:r>
        <w:rPr>
          <w:rFonts w:ascii="Gill Sans MT" w:hAnsi="Gill Sans MT"/>
          <w:lang w:val="pt-PT"/>
        </w:rPr>
        <w:t xml:space="preserve"> </w:t>
      </w:r>
      <w:r w:rsidR="00BE5C1E" w:rsidRPr="004F30AF">
        <w:rPr>
          <w:rFonts w:ascii="Gill Sans MT" w:hAnsi="Gill Sans MT"/>
          <w:lang w:val="pt-PT"/>
        </w:rPr>
        <w:t xml:space="preserve">de mandato, elas só serão realizadas </w:t>
      </w:r>
      <w:r>
        <w:rPr>
          <w:rFonts w:ascii="Gill Sans MT" w:hAnsi="Gill Sans MT"/>
          <w:lang w:val="pt-PT"/>
        </w:rPr>
        <w:t>para terminar o mandato da Dire</w:t>
      </w:r>
      <w:r w:rsidR="00BE5C1E" w:rsidRPr="004F30AF">
        <w:rPr>
          <w:rFonts w:ascii="Gill Sans MT" w:hAnsi="Gill Sans MT"/>
          <w:lang w:val="pt-PT"/>
        </w:rPr>
        <w:t>ção</w:t>
      </w:r>
      <w:r>
        <w:rPr>
          <w:rFonts w:ascii="Gill Sans MT" w:hAnsi="Gill Sans MT"/>
          <w:lang w:val="pt-PT"/>
        </w:rPr>
        <w:t xml:space="preserve"> </w:t>
      </w:r>
      <w:r w:rsidR="00BE5C1E" w:rsidRPr="004F30AF">
        <w:rPr>
          <w:rFonts w:ascii="Gill Sans MT" w:hAnsi="Gill Sans MT"/>
          <w:lang w:val="pt-PT"/>
        </w:rPr>
        <w:t>cessante, findo o qual haverá novas eleições;</w:t>
      </w:r>
    </w:p>
    <w:p w:rsidR="00BE5C1E" w:rsidRPr="004F30AF" w:rsidRDefault="00BE5C1E" w:rsidP="004F30AF">
      <w:pPr>
        <w:ind w:left="360"/>
        <w:jc w:val="both"/>
        <w:rPr>
          <w:rFonts w:ascii="Gill Sans MT" w:hAnsi="Gill Sans MT"/>
          <w:lang w:val="pt-PT"/>
        </w:rPr>
      </w:pPr>
    </w:p>
    <w:p w:rsidR="00BE5C1E" w:rsidRPr="004F30AF" w:rsidRDefault="00244176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BE5C1E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BE5C1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 </w:t>
      </w:r>
      <w:r w:rsidR="00BE5C1E" w:rsidRPr="004F30AF">
        <w:rPr>
          <w:rFonts w:ascii="Gill Sans MT" w:hAnsi="Gill Sans MT"/>
          <w:lang w:val="pt-PT"/>
        </w:rPr>
        <w:t>Deliberar acerca de quaisquer outros assuntos constantes do aviso convocatório.</w:t>
      </w:r>
    </w:p>
    <w:p w:rsidR="00BE5C1E" w:rsidRPr="004F30AF" w:rsidRDefault="00BE5C1E" w:rsidP="004F30AF">
      <w:pPr>
        <w:ind w:left="360"/>
        <w:jc w:val="both"/>
        <w:rPr>
          <w:rFonts w:ascii="Gill Sans MT" w:hAnsi="Gill Sans MT"/>
          <w:lang w:val="pt-PT"/>
        </w:rPr>
      </w:pPr>
    </w:p>
    <w:p w:rsidR="00BE5C1E" w:rsidRDefault="00244176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 xml:space="preserve">Ponto </w:t>
      </w:r>
      <w:r w:rsidR="00BE5C1E" w:rsidRPr="004F30AF">
        <w:rPr>
          <w:rFonts w:ascii="Gill Sans MT" w:hAnsi="Gill Sans MT"/>
          <w:b/>
          <w:lang w:val="pt-PT"/>
        </w:rPr>
        <w:t>3</w:t>
      </w:r>
      <w:r>
        <w:rPr>
          <w:rFonts w:ascii="Gill Sans MT" w:hAnsi="Gill Sans MT"/>
          <w:b/>
          <w:lang w:val="pt-PT"/>
        </w:rPr>
        <w:t>.</w:t>
      </w:r>
      <w:r w:rsidR="00BE5C1E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BE5C1E" w:rsidRPr="004F30AF">
        <w:rPr>
          <w:rFonts w:ascii="Gill Sans MT" w:hAnsi="Gill Sans MT"/>
          <w:lang w:val="pt-PT"/>
        </w:rPr>
        <w:t xml:space="preserve"> Depois da ordem dos trabalhos haverá um período de 30 minutos para discussão de assuntos de interesses para o </w:t>
      </w:r>
      <w:r w:rsidR="0061619E">
        <w:rPr>
          <w:rFonts w:ascii="Gill Sans MT" w:hAnsi="Gill Sans MT"/>
          <w:lang w:val="pt-PT"/>
        </w:rPr>
        <w:t>Clube</w:t>
      </w:r>
      <w:r w:rsidR="00BE5C1E" w:rsidRPr="004F30AF">
        <w:rPr>
          <w:rFonts w:ascii="Gill Sans MT" w:hAnsi="Gill Sans MT"/>
          <w:lang w:val="pt-PT"/>
        </w:rPr>
        <w:t>, sem que sobre ele possa incidir votação.</w:t>
      </w:r>
    </w:p>
    <w:p w:rsidR="009050D3" w:rsidRPr="004F30AF" w:rsidRDefault="009050D3" w:rsidP="004F30AF">
      <w:pPr>
        <w:ind w:left="360"/>
        <w:jc w:val="both"/>
        <w:rPr>
          <w:rFonts w:ascii="Gill Sans MT" w:hAnsi="Gill Sans MT"/>
          <w:lang w:val="pt-PT"/>
        </w:rPr>
      </w:pPr>
    </w:p>
    <w:p w:rsidR="00BE5C1E" w:rsidRPr="004F30AF" w:rsidRDefault="00BE5C1E" w:rsidP="004F30AF">
      <w:pPr>
        <w:ind w:left="360"/>
        <w:rPr>
          <w:rFonts w:ascii="Gill Sans MT" w:hAnsi="Gill Sans MT"/>
          <w:lang w:val="pt-PT"/>
        </w:rPr>
      </w:pPr>
    </w:p>
    <w:p w:rsidR="00BE5C1E" w:rsidRPr="004F30AF" w:rsidRDefault="00BE5C1E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44176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38</w:t>
      </w:r>
      <w:r w:rsidR="00244176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BE5C1E" w:rsidRPr="004F30AF" w:rsidRDefault="00BE5C1E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xtraordinariamente a Assembleia Geral reunirá em qualquer data:</w:t>
      </w:r>
    </w:p>
    <w:p w:rsidR="00BE5C1E" w:rsidRPr="004F30AF" w:rsidRDefault="00BE5C1E" w:rsidP="004F30AF">
      <w:pPr>
        <w:numPr>
          <w:ilvl w:val="0"/>
          <w:numId w:val="13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or iniciativa da mesa da Assembleia Geral;</w:t>
      </w:r>
    </w:p>
    <w:p w:rsidR="00BE5C1E" w:rsidRPr="004F30AF" w:rsidRDefault="00DC556B" w:rsidP="004F30AF">
      <w:pPr>
        <w:numPr>
          <w:ilvl w:val="0"/>
          <w:numId w:val="13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Por</w:t>
      </w:r>
      <w:r w:rsidR="00244176">
        <w:rPr>
          <w:rFonts w:ascii="Gill Sans MT" w:hAnsi="Gill Sans MT"/>
          <w:lang w:val="pt-PT"/>
        </w:rPr>
        <w:t xml:space="preserve"> solicitação da Dire</w:t>
      </w:r>
      <w:r w:rsidR="00BE5C1E" w:rsidRPr="004F30AF">
        <w:rPr>
          <w:rFonts w:ascii="Gill Sans MT" w:hAnsi="Gill Sans MT"/>
          <w:lang w:val="pt-PT"/>
        </w:rPr>
        <w:t>ção ou do Conselho Fiscal e Disciplinar;</w:t>
      </w:r>
    </w:p>
    <w:p w:rsidR="00BE5C1E" w:rsidRPr="004F30AF" w:rsidRDefault="00DC556B" w:rsidP="004F30AF">
      <w:pPr>
        <w:numPr>
          <w:ilvl w:val="0"/>
          <w:numId w:val="13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Por</w:t>
      </w:r>
      <w:r w:rsidR="00BE5C1E" w:rsidRPr="004F30AF">
        <w:rPr>
          <w:rFonts w:ascii="Gill Sans MT" w:hAnsi="Gill Sans MT"/>
          <w:lang w:val="pt-PT"/>
        </w:rPr>
        <w:t xml:space="preserve"> requerimento de 21 ou mais sóci</w:t>
      </w:r>
      <w:r w:rsidR="00244176">
        <w:rPr>
          <w:rFonts w:ascii="Gill Sans MT" w:hAnsi="Gill Sans MT"/>
          <w:lang w:val="pt-PT"/>
        </w:rPr>
        <w:t>os efe</w:t>
      </w:r>
      <w:r w:rsidR="00BE5C1E" w:rsidRPr="004F30AF">
        <w:rPr>
          <w:rFonts w:ascii="Gill Sans MT" w:hAnsi="Gill Sans MT"/>
          <w:lang w:val="pt-PT"/>
        </w:rPr>
        <w:t xml:space="preserve">tivos no pleno gozo dos seus direitos, salvo nos casos da alínea </w:t>
      </w:r>
      <w:r w:rsidR="004B6709" w:rsidRPr="004F30AF">
        <w:rPr>
          <w:rFonts w:ascii="Gill Sans MT" w:hAnsi="Gill Sans MT"/>
          <w:lang w:val="pt-PT"/>
        </w:rPr>
        <w:t>f) do A</w:t>
      </w:r>
      <w:r w:rsidR="00244176">
        <w:rPr>
          <w:rFonts w:ascii="Gill Sans MT" w:hAnsi="Gill Sans MT"/>
          <w:lang w:val="pt-PT"/>
        </w:rPr>
        <w:t>rtigo</w:t>
      </w:r>
      <w:r w:rsidR="00BE5C1E" w:rsidRPr="004F30AF">
        <w:rPr>
          <w:rFonts w:ascii="Gill Sans MT" w:hAnsi="Gill Sans MT"/>
          <w:lang w:val="pt-PT"/>
        </w:rPr>
        <w:t xml:space="preserve"> 1</w:t>
      </w:r>
      <w:r w:rsidR="00F30527" w:rsidRPr="004F30AF">
        <w:rPr>
          <w:rFonts w:ascii="Gill Sans MT" w:hAnsi="Gill Sans MT"/>
          <w:lang w:val="pt-PT"/>
        </w:rPr>
        <w:t>5</w:t>
      </w:r>
      <w:r w:rsidR="00244176">
        <w:rPr>
          <w:rFonts w:ascii="Gill Sans MT" w:hAnsi="Gill Sans MT"/>
          <w:lang w:val="pt-PT"/>
        </w:rPr>
        <w:t>.</w:t>
      </w:r>
      <w:r w:rsidR="00BE5C1E" w:rsidRPr="004F30AF">
        <w:rPr>
          <w:rFonts w:ascii="Gill Sans MT" w:hAnsi="Gill Sans MT"/>
          <w:lang w:val="pt-PT"/>
        </w:rPr>
        <w:t>º</w:t>
      </w:r>
      <w:r w:rsidR="00BA0110" w:rsidRPr="004F30AF">
        <w:rPr>
          <w:rFonts w:ascii="Gill Sans MT" w:hAnsi="Gill Sans MT"/>
          <w:lang w:val="pt-PT"/>
        </w:rPr>
        <w:t xml:space="preserve"> e no caso do A</w:t>
      </w:r>
      <w:r w:rsidR="004B6709" w:rsidRPr="004F30AF">
        <w:rPr>
          <w:rFonts w:ascii="Gill Sans MT" w:hAnsi="Gill Sans MT"/>
          <w:lang w:val="pt-PT"/>
        </w:rPr>
        <w:t>rt</w:t>
      </w:r>
      <w:r w:rsidR="00244176">
        <w:rPr>
          <w:rFonts w:ascii="Gill Sans MT" w:hAnsi="Gill Sans MT"/>
          <w:lang w:val="pt-PT"/>
        </w:rPr>
        <w:t>igo</w:t>
      </w:r>
      <w:r w:rsidR="004B6709" w:rsidRPr="004F30AF">
        <w:rPr>
          <w:rFonts w:ascii="Gill Sans MT" w:hAnsi="Gill Sans MT"/>
          <w:lang w:val="pt-PT"/>
        </w:rPr>
        <w:t xml:space="preserve"> 6</w:t>
      </w:r>
      <w:r w:rsidR="00F30527" w:rsidRPr="004F30AF">
        <w:rPr>
          <w:rFonts w:ascii="Gill Sans MT" w:hAnsi="Gill Sans MT"/>
          <w:lang w:val="pt-PT"/>
        </w:rPr>
        <w:t>7</w:t>
      </w:r>
      <w:r w:rsidR="00244176">
        <w:rPr>
          <w:rFonts w:ascii="Gill Sans MT" w:hAnsi="Gill Sans MT"/>
          <w:lang w:val="pt-PT"/>
        </w:rPr>
        <w:t>.</w:t>
      </w:r>
      <w:r w:rsidR="004B6709" w:rsidRPr="004F30AF">
        <w:rPr>
          <w:rFonts w:ascii="Gill Sans MT" w:hAnsi="Gill Sans MT"/>
          <w:lang w:val="pt-PT"/>
        </w:rPr>
        <w:t>º em que são necessários 50 ou mais associados.</w:t>
      </w:r>
    </w:p>
    <w:p w:rsidR="004B6709" w:rsidRPr="004F30AF" w:rsidRDefault="004B6709" w:rsidP="004F30AF">
      <w:pPr>
        <w:jc w:val="both"/>
        <w:rPr>
          <w:rFonts w:ascii="Gill Sans MT" w:hAnsi="Gill Sans MT"/>
          <w:lang w:val="pt-PT"/>
        </w:rPr>
      </w:pPr>
    </w:p>
    <w:p w:rsidR="004B6709" w:rsidRPr="004F30AF" w:rsidRDefault="0073587E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4B6709" w:rsidRPr="004F30AF">
        <w:rPr>
          <w:rFonts w:ascii="Gill Sans MT" w:hAnsi="Gill Sans MT"/>
          <w:b/>
          <w:lang w:val="pt-PT"/>
        </w:rPr>
        <w:t xml:space="preserve"> </w:t>
      </w:r>
      <w:r>
        <w:rPr>
          <w:rFonts w:ascii="Gill Sans MT" w:hAnsi="Gill Sans MT"/>
          <w:b/>
          <w:lang w:val="pt-PT"/>
        </w:rPr>
        <w:t>ú</w:t>
      </w:r>
      <w:r w:rsidR="004B6709" w:rsidRPr="004F30AF">
        <w:rPr>
          <w:rFonts w:ascii="Gill Sans MT" w:hAnsi="Gill Sans MT"/>
          <w:b/>
          <w:lang w:val="pt-PT"/>
        </w:rPr>
        <w:t>nico</w:t>
      </w:r>
      <w:r>
        <w:rPr>
          <w:rFonts w:ascii="Gill Sans MT" w:hAnsi="Gill Sans MT"/>
          <w:b/>
          <w:lang w:val="pt-PT"/>
        </w:rPr>
        <w:t xml:space="preserve"> - </w:t>
      </w:r>
      <w:r w:rsidR="00487289" w:rsidRPr="004F30AF">
        <w:rPr>
          <w:rFonts w:ascii="Gill Sans MT" w:hAnsi="Gill Sans MT"/>
          <w:lang w:val="pt-PT"/>
        </w:rPr>
        <w:t>N</w:t>
      </w:r>
      <w:r w:rsidR="004B6709" w:rsidRPr="004F30AF">
        <w:rPr>
          <w:rFonts w:ascii="Gill Sans MT" w:hAnsi="Gill Sans MT"/>
          <w:lang w:val="pt-PT"/>
        </w:rPr>
        <w:t>o caso da alínea c) a Assembleia Geral não poderá funcionar sem a presença de três quartas partes dos associados requerentes.</w:t>
      </w:r>
    </w:p>
    <w:p w:rsidR="007E6412" w:rsidRPr="004F30AF" w:rsidRDefault="007E6412" w:rsidP="004F30AF">
      <w:pPr>
        <w:rPr>
          <w:rFonts w:ascii="Gill Sans MT" w:hAnsi="Gill Sans MT"/>
          <w:lang w:val="pt-PT"/>
        </w:rPr>
      </w:pPr>
    </w:p>
    <w:p w:rsidR="004B6709" w:rsidRPr="004F30AF" w:rsidRDefault="004B6709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3587E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39</w:t>
      </w:r>
      <w:r w:rsidR="0073587E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4B6709" w:rsidRPr="004F30AF" w:rsidRDefault="004B6709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s Assembleias Gerais serão convocadas por meio de anúncios</w:t>
      </w:r>
      <w:r w:rsidR="00861114" w:rsidRPr="004F30AF">
        <w:rPr>
          <w:rFonts w:ascii="Gill Sans MT" w:hAnsi="Gill Sans MT"/>
          <w:lang w:val="pt-PT"/>
        </w:rPr>
        <w:t>,</w:t>
      </w:r>
      <w:r w:rsidR="00593407" w:rsidRPr="004F30AF">
        <w:rPr>
          <w:rFonts w:ascii="Gill Sans MT" w:hAnsi="Gill Sans MT"/>
          <w:lang w:val="pt-PT"/>
        </w:rPr>
        <w:t xml:space="preserve"> </w:t>
      </w:r>
      <w:r w:rsidR="00861114" w:rsidRPr="004F30AF">
        <w:rPr>
          <w:rFonts w:ascii="Gill Sans MT" w:hAnsi="Gill Sans MT"/>
          <w:lang w:val="pt-PT"/>
        </w:rPr>
        <w:t>afixados na sede social,</w:t>
      </w:r>
      <w:r w:rsidR="00593407" w:rsidRPr="004F30AF">
        <w:rPr>
          <w:rFonts w:ascii="Gill Sans MT" w:hAnsi="Gill Sans MT"/>
          <w:lang w:val="pt-PT"/>
        </w:rPr>
        <w:t xml:space="preserve"> na página oficial do </w:t>
      </w:r>
      <w:r w:rsidR="0061619E">
        <w:rPr>
          <w:rFonts w:ascii="Gill Sans MT" w:hAnsi="Gill Sans MT"/>
          <w:lang w:val="pt-PT"/>
        </w:rPr>
        <w:t>Clube</w:t>
      </w:r>
      <w:r w:rsidR="00593407" w:rsidRPr="004F30AF">
        <w:rPr>
          <w:rFonts w:ascii="Gill Sans MT" w:hAnsi="Gill Sans MT"/>
          <w:lang w:val="pt-PT"/>
        </w:rPr>
        <w:t xml:space="preserve"> e nos locais habituais,</w:t>
      </w:r>
      <w:r w:rsidRPr="004F30AF">
        <w:rPr>
          <w:rFonts w:ascii="Gill Sans MT" w:hAnsi="Gill Sans MT"/>
          <w:lang w:val="pt-PT"/>
        </w:rPr>
        <w:t xml:space="preserve"> com a antecedência mínima de oito dias, designando o dia, hora e local, assim como a ordem dos trabalhos.</w:t>
      </w:r>
    </w:p>
    <w:p w:rsidR="00593407" w:rsidRPr="004F30AF" w:rsidRDefault="00593407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s documentos de suporte para as Assembleias estarão disponíveis para consulta na secretaria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, no horário de expediente.</w:t>
      </w:r>
    </w:p>
    <w:p w:rsidR="004B6709" w:rsidRPr="004F30AF" w:rsidRDefault="004B6709" w:rsidP="004F30AF">
      <w:pPr>
        <w:jc w:val="both"/>
        <w:rPr>
          <w:rFonts w:ascii="Gill Sans MT" w:hAnsi="Gill Sans MT"/>
          <w:lang w:val="pt-PT"/>
        </w:rPr>
      </w:pPr>
    </w:p>
    <w:p w:rsidR="004B6709" w:rsidRPr="004F30AF" w:rsidRDefault="0073587E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4B6709" w:rsidRPr="004F30AF">
        <w:rPr>
          <w:rFonts w:ascii="Gill Sans MT" w:hAnsi="Gill Sans MT"/>
          <w:b/>
          <w:lang w:val="pt-PT"/>
        </w:rPr>
        <w:t xml:space="preserve"> 1</w:t>
      </w:r>
      <w:r>
        <w:rPr>
          <w:rFonts w:ascii="Gill Sans MT" w:hAnsi="Gill Sans MT"/>
          <w:b/>
          <w:lang w:val="pt-PT"/>
        </w:rPr>
        <w:t>.</w:t>
      </w:r>
      <w:r w:rsidR="004B6709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4B6709" w:rsidRPr="004F30AF">
        <w:rPr>
          <w:rFonts w:ascii="Gill Sans MT" w:hAnsi="Gill Sans MT"/>
          <w:lang w:val="pt-PT"/>
        </w:rPr>
        <w:t xml:space="preserve"> As Assembleias Gerais só podem funcionar em primeira convocatória com a presença da maioria absoluta dos sócios. Quando tal não se verificar, funcionará uma hora depois, em segunda convocação, seja qual for o número de sócios, se o aviso convocatório assim o determinar.</w:t>
      </w:r>
    </w:p>
    <w:p w:rsidR="004B6709" w:rsidRPr="004F30AF" w:rsidRDefault="004B6709" w:rsidP="004F30AF">
      <w:pPr>
        <w:ind w:left="708"/>
        <w:jc w:val="both"/>
        <w:rPr>
          <w:rFonts w:ascii="Gill Sans MT" w:hAnsi="Gill Sans MT"/>
          <w:lang w:val="pt-PT"/>
        </w:rPr>
      </w:pPr>
    </w:p>
    <w:p w:rsidR="004B6709" w:rsidRDefault="0073587E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AF6A42" w:rsidRPr="004F30AF">
        <w:rPr>
          <w:rFonts w:ascii="Gill Sans MT" w:hAnsi="Gill Sans MT"/>
          <w:b/>
          <w:lang w:val="pt-PT"/>
        </w:rPr>
        <w:t xml:space="preserve"> 2</w:t>
      </w:r>
      <w:r>
        <w:rPr>
          <w:rFonts w:ascii="Gill Sans MT" w:hAnsi="Gill Sans MT"/>
          <w:b/>
          <w:lang w:val="pt-PT"/>
        </w:rPr>
        <w:t>.</w:t>
      </w:r>
      <w:r w:rsidR="00AF6A42" w:rsidRPr="004F30AF">
        <w:rPr>
          <w:rFonts w:ascii="Gill Sans MT" w:hAnsi="Gill Sans MT"/>
          <w:b/>
          <w:lang w:val="pt-PT"/>
        </w:rPr>
        <w:t>º</w:t>
      </w:r>
      <w:r>
        <w:rPr>
          <w:rFonts w:ascii="Gill Sans MT" w:hAnsi="Gill Sans MT"/>
          <w:b/>
          <w:lang w:val="pt-PT"/>
        </w:rPr>
        <w:t xml:space="preserve"> -</w:t>
      </w:r>
      <w:r w:rsidR="00AF6A42" w:rsidRPr="004F30AF">
        <w:rPr>
          <w:rFonts w:ascii="Gill Sans MT" w:hAnsi="Gill Sans MT"/>
          <w:lang w:val="pt-PT"/>
        </w:rPr>
        <w:t xml:space="preserve"> A</w:t>
      </w:r>
      <w:r w:rsidR="004B6709" w:rsidRPr="004F30AF">
        <w:rPr>
          <w:rFonts w:ascii="Gill Sans MT" w:hAnsi="Gill Sans MT"/>
          <w:lang w:val="pt-PT"/>
        </w:rPr>
        <w:t xml:space="preserve"> nenhum sócio em exercício de cargo remunerado no </w:t>
      </w:r>
      <w:r w:rsidR="0061619E">
        <w:rPr>
          <w:rFonts w:ascii="Gill Sans MT" w:hAnsi="Gill Sans MT"/>
          <w:lang w:val="pt-PT"/>
        </w:rPr>
        <w:t>Clube</w:t>
      </w:r>
      <w:r w:rsidR="004B6709" w:rsidRPr="004F30AF">
        <w:rPr>
          <w:rFonts w:ascii="Gill Sans MT" w:hAnsi="Gill Sans MT"/>
          <w:lang w:val="pt-PT"/>
        </w:rPr>
        <w:t xml:space="preserve"> é </w:t>
      </w:r>
      <w:r w:rsidRPr="004F30AF">
        <w:rPr>
          <w:rFonts w:ascii="Gill Sans MT" w:hAnsi="Gill Sans MT"/>
          <w:lang w:val="pt-PT"/>
        </w:rPr>
        <w:t>lícito</w:t>
      </w:r>
      <w:r w:rsidR="001B2D9A" w:rsidRPr="004F30AF">
        <w:rPr>
          <w:rFonts w:ascii="Gill Sans MT" w:hAnsi="Gill Sans MT"/>
          <w:lang w:val="pt-PT"/>
        </w:rPr>
        <w:t xml:space="preserve"> participar</w:t>
      </w:r>
      <w:r w:rsidR="004B6709" w:rsidRPr="004F30AF">
        <w:rPr>
          <w:rFonts w:ascii="Gill Sans MT" w:hAnsi="Gill Sans MT"/>
          <w:lang w:val="pt-PT"/>
        </w:rPr>
        <w:t xml:space="preserve"> em </w:t>
      </w:r>
      <w:r w:rsidR="001B2D9A" w:rsidRPr="004F30AF">
        <w:rPr>
          <w:rFonts w:ascii="Gill Sans MT" w:hAnsi="Gill Sans MT"/>
          <w:lang w:val="pt-PT"/>
        </w:rPr>
        <w:t>Assembleias Gerais, nem ser elei</w:t>
      </w:r>
      <w:r>
        <w:rPr>
          <w:rFonts w:ascii="Gill Sans MT" w:hAnsi="Gill Sans MT"/>
          <w:lang w:val="pt-PT"/>
        </w:rPr>
        <w:t>to ou nomeado para funções dire</w:t>
      </w:r>
      <w:r w:rsidR="001B2D9A" w:rsidRPr="004F30AF">
        <w:rPr>
          <w:rFonts w:ascii="Gill Sans MT" w:hAnsi="Gill Sans MT"/>
          <w:lang w:val="pt-PT"/>
        </w:rPr>
        <w:t xml:space="preserve">tivas ou de </w:t>
      </w:r>
      <w:r w:rsidR="001B2D9A" w:rsidRPr="004F30AF">
        <w:rPr>
          <w:rFonts w:ascii="Gill Sans MT" w:hAnsi="Gill Sans MT"/>
          <w:lang w:val="pt-PT"/>
        </w:rPr>
        <w:lastRenderedPageBreak/>
        <w:t>representação, sendo-lhe rigorosamente proibido discutir ou criticar atos dos órgãos associativos.</w:t>
      </w:r>
    </w:p>
    <w:p w:rsidR="00DC556B" w:rsidRDefault="00DC556B" w:rsidP="004F30AF">
      <w:pPr>
        <w:ind w:left="708"/>
        <w:jc w:val="both"/>
        <w:rPr>
          <w:rFonts w:ascii="Gill Sans MT" w:hAnsi="Gill Sans MT"/>
          <w:lang w:val="pt-PT"/>
        </w:rPr>
      </w:pPr>
    </w:p>
    <w:p w:rsidR="00DC556B" w:rsidRPr="004F30AF" w:rsidRDefault="00DC556B" w:rsidP="004F30AF">
      <w:pPr>
        <w:ind w:left="708"/>
        <w:jc w:val="both"/>
        <w:rPr>
          <w:rFonts w:ascii="Gill Sans MT" w:hAnsi="Gill Sans MT"/>
          <w:lang w:val="pt-PT"/>
        </w:rPr>
      </w:pPr>
    </w:p>
    <w:p w:rsidR="001B2D9A" w:rsidRPr="004F30AF" w:rsidRDefault="001B2D9A" w:rsidP="004F30AF">
      <w:pPr>
        <w:ind w:left="708"/>
        <w:jc w:val="both"/>
        <w:rPr>
          <w:rFonts w:ascii="Gill Sans MT" w:hAnsi="Gill Sans MT"/>
          <w:lang w:val="pt-PT"/>
        </w:rPr>
      </w:pPr>
    </w:p>
    <w:p w:rsidR="001B2D9A" w:rsidRPr="004F30AF" w:rsidRDefault="001B2D9A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13A6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40</w:t>
      </w:r>
      <w:r w:rsidR="00713A6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1B2D9A" w:rsidRPr="004F30AF" w:rsidRDefault="001B2D9A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Não são válidas as resoluções da Assembleia Geral quando não seja assunto expressamente inscrito na ordem de trabalhos</w:t>
      </w:r>
      <w:r w:rsidR="002D516C" w:rsidRPr="004F30AF">
        <w:rPr>
          <w:rFonts w:ascii="Gill Sans MT" w:hAnsi="Gill Sans MT"/>
          <w:lang w:val="pt-PT"/>
        </w:rPr>
        <w:t>.</w:t>
      </w:r>
    </w:p>
    <w:p w:rsidR="002D516C" w:rsidRPr="004F30AF" w:rsidRDefault="002D516C" w:rsidP="004F30AF">
      <w:pPr>
        <w:rPr>
          <w:rFonts w:ascii="Gill Sans MT" w:hAnsi="Gill Sans MT"/>
          <w:lang w:val="pt-PT"/>
        </w:rPr>
      </w:pPr>
    </w:p>
    <w:p w:rsidR="002D516C" w:rsidRPr="004F30AF" w:rsidRDefault="002D516C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13A68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4</w:t>
      </w:r>
      <w:r w:rsidR="00487289" w:rsidRPr="004F30AF">
        <w:rPr>
          <w:rFonts w:ascii="Gill Sans MT" w:hAnsi="Gill Sans MT"/>
          <w:b/>
          <w:lang w:val="pt-PT"/>
        </w:rPr>
        <w:t>1</w:t>
      </w:r>
      <w:r w:rsidR="00713A6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D516C" w:rsidRPr="004F30AF" w:rsidRDefault="002D516C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 mesa da Assembleia Geral compõe-se dos seguintes membros:</w:t>
      </w:r>
    </w:p>
    <w:p w:rsidR="002D516C" w:rsidRPr="004F30AF" w:rsidRDefault="00713A68" w:rsidP="004F30AF">
      <w:pPr>
        <w:numPr>
          <w:ilvl w:val="0"/>
          <w:numId w:val="14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Presidente</w:t>
      </w:r>
    </w:p>
    <w:p w:rsidR="002D516C" w:rsidRPr="004F30AF" w:rsidRDefault="00EF57DB" w:rsidP="004F30AF">
      <w:pPr>
        <w:numPr>
          <w:ilvl w:val="0"/>
          <w:numId w:val="14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1</w:t>
      </w:r>
      <w:r w:rsidR="00713A68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 xml:space="preserve">º </w:t>
      </w:r>
      <w:r w:rsidR="002D516C" w:rsidRPr="004F30AF">
        <w:rPr>
          <w:rFonts w:ascii="Gill Sans MT" w:hAnsi="Gill Sans MT"/>
          <w:lang w:val="pt-PT"/>
        </w:rPr>
        <w:t>Vice-Presidente</w:t>
      </w:r>
    </w:p>
    <w:p w:rsidR="00EF57DB" w:rsidRPr="004F30AF" w:rsidRDefault="00EF57DB" w:rsidP="004F30AF">
      <w:pPr>
        <w:numPr>
          <w:ilvl w:val="0"/>
          <w:numId w:val="14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2</w:t>
      </w:r>
      <w:r w:rsidR="00713A68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 Vice-Presidente</w:t>
      </w:r>
    </w:p>
    <w:p w:rsidR="002D516C" w:rsidRPr="004F30AF" w:rsidRDefault="002D516C" w:rsidP="004F30AF">
      <w:pPr>
        <w:numPr>
          <w:ilvl w:val="0"/>
          <w:numId w:val="14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Secretário</w:t>
      </w:r>
    </w:p>
    <w:p w:rsidR="002D516C" w:rsidRPr="004F30AF" w:rsidRDefault="002D516C" w:rsidP="004F30AF">
      <w:pPr>
        <w:rPr>
          <w:rFonts w:ascii="Gill Sans MT" w:hAnsi="Gill Sans MT"/>
          <w:lang w:val="pt-PT"/>
        </w:rPr>
      </w:pPr>
    </w:p>
    <w:p w:rsidR="002D516C" w:rsidRPr="004F30AF" w:rsidRDefault="00713A68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2D516C" w:rsidRPr="004F30AF">
        <w:rPr>
          <w:rFonts w:ascii="Gill Sans MT" w:hAnsi="Gill Sans MT"/>
          <w:b/>
          <w:lang w:val="pt-PT"/>
        </w:rPr>
        <w:t xml:space="preserve"> 4</w:t>
      </w:r>
      <w:r w:rsidR="00487289" w:rsidRPr="004F30AF">
        <w:rPr>
          <w:rFonts w:ascii="Gill Sans MT" w:hAnsi="Gill Sans MT"/>
          <w:b/>
          <w:lang w:val="pt-PT"/>
        </w:rPr>
        <w:t>2</w:t>
      </w:r>
      <w:r>
        <w:rPr>
          <w:rFonts w:ascii="Gill Sans MT" w:hAnsi="Gill Sans MT"/>
          <w:b/>
          <w:lang w:val="pt-PT"/>
        </w:rPr>
        <w:t>.</w:t>
      </w:r>
      <w:r w:rsidR="002D516C" w:rsidRPr="004F30AF">
        <w:rPr>
          <w:rFonts w:ascii="Gill Sans MT" w:hAnsi="Gill Sans MT"/>
          <w:b/>
          <w:lang w:val="pt-PT"/>
        </w:rPr>
        <w:t>º</w:t>
      </w:r>
    </w:p>
    <w:p w:rsidR="002D516C" w:rsidRPr="004F30AF" w:rsidRDefault="002D516C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presidente da mesa da Assembleia Geral é a entidade mais representativa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e tem por atribuições:</w:t>
      </w:r>
    </w:p>
    <w:p w:rsidR="002D516C" w:rsidRPr="004F30AF" w:rsidRDefault="002D516C" w:rsidP="004F30AF">
      <w:pPr>
        <w:numPr>
          <w:ilvl w:val="0"/>
          <w:numId w:val="1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onvocar a Ass</w:t>
      </w:r>
      <w:r w:rsidR="00713A68">
        <w:rPr>
          <w:rFonts w:ascii="Gill Sans MT" w:hAnsi="Gill Sans MT"/>
          <w:lang w:val="pt-PT"/>
        </w:rPr>
        <w:t>embleia Geral indicando a respe</w:t>
      </w:r>
      <w:r w:rsidRPr="004F30AF">
        <w:rPr>
          <w:rFonts w:ascii="Gill Sans MT" w:hAnsi="Gill Sans MT"/>
          <w:lang w:val="pt-PT"/>
        </w:rPr>
        <w:t>tiva ordem de trabalhos;</w:t>
      </w:r>
    </w:p>
    <w:p w:rsidR="002D516C" w:rsidRPr="004F30AF" w:rsidRDefault="00EF57DB" w:rsidP="004F30AF">
      <w:pPr>
        <w:numPr>
          <w:ilvl w:val="0"/>
          <w:numId w:val="1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esidir às reuniões da Assembleia Geral;</w:t>
      </w:r>
    </w:p>
    <w:p w:rsidR="00EF57DB" w:rsidRPr="004F30AF" w:rsidRDefault="00EF57DB" w:rsidP="004F30AF">
      <w:pPr>
        <w:numPr>
          <w:ilvl w:val="0"/>
          <w:numId w:val="1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Investir os sócios eleitos na posse dos cargos;</w:t>
      </w:r>
    </w:p>
    <w:p w:rsidR="00EF57DB" w:rsidRPr="004F30AF" w:rsidRDefault="00EF57DB" w:rsidP="004F30AF">
      <w:pPr>
        <w:numPr>
          <w:ilvl w:val="0"/>
          <w:numId w:val="1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omover uma revisão estatutária nos anos terminados em zero</w:t>
      </w:r>
      <w:r w:rsidR="00713A68">
        <w:rPr>
          <w:rFonts w:ascii="Gill Sans MT" w:hAnsi="Gill Sans MT"/>
          <w:lang w:val="pt-PT"/>
        </w:rPr>
        <w:t>.</w:t>
      </w:r>
    </w:p>
    <w:p w:rsidR="00EF57DB" w:rsidRPr="004F30AF" w:rsidRDefault="00EF57DB" w:rsidP="004F30AF">
      <w:pPr>
        <w:jc w:val="both"/>
        <w:rPr>
          <w:rFonts w:ascii="Gill Sans MT" w:hAnsi="Gill Sans MT"/>
          <w:lang w:val="pt-PT"/>
        </w:rPr>
      </w:pPr>
    </w:p>
    <w:p w:rsidR="00EF57DB" w:rsidRPr="004F30AF" w:rsidRDefault="00713A68" w:rsidP="004F30AF">
      <w:pPr>
        <w:ind w:left="360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EF57DB" w:rsidRPr="004F30AF">
        <w:rPr>
          <w:rFonts w:ascii="Gill Sans MT" w:hAnsi="Gill Sans MT"/>
          <w:b/>
          <w:lang w:val="pt-PT"/>
        </w:rPr>
        <w:t xml:space="preserve"> Único</w:t>
      </w:r>
      <w:r w:rsidR="00487289" w:rsidRPr="004F30AF">
        <w:rPr>
          <w:rFonts w:ascii="Gill Sans MT" w:hAnsi="Gill Sans MT"/>
          <w:b/>
          <w:lang w:val="pt-PT"/>
        </w:rPr>
        <w:t>:</w:t>
      </w:r>
      <w:r w:rsidR="00EF57DB" w:rsidRPr="004F30AF">
        <w:rPr>
          <w:rFonts w:ascii="Gill Sans MT" w:hAnsi="Gill Sans MT"/>
          <w:lang w:val="pt-PT"/>
        </w:rPr>
        <w:t xml:space="preserve"> O presidente é substituído nas faltas e impedimentos por um dos vice-presidentes.</w:t>
      </w:r>
    </w:p>
    <w:p w:rsidR="00EF57DB" w:rsidRPr="004F30AF" w:rsidRDefault="00EF57DB" w:rsidP="004F30AF">
      <w:pPr>
        <w:jc w:val="both"/>
        <w:rPr>
          <w:rFonts w:ascii="Gill Sans MT" w:hAnsi="Gill Sans MT"/>
          <w:lang w:val="pt-PT"/>
        </w:rPr>
      </w:pPr>
    </w:p>
    <w:p w:rsidR="00EF57DB" w:rsidRPr="004F30AF" w:rsidRDefault="00EF57DB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13A6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43</w:t>
      </w:r>
      <w:r w:rsidR="00713A6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EF57DB" w:rsidRPr="004F30AF" w:rsidRDefault="00EF57DB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o secretário cumpre o expediente da mesa,</w:t>
      </w:r>
      <w:r w:rsidR="00713A68">
        <w:rPr>
          <w:rFonts w:ascii="Gill Sans MT" w:hAnsi="Gill Sans MT"/>
          <w:lang w:val="pt-PT"/>
        </w:rPr>
        <w:t xml:space="preserve"> a tomada de notas para a respe</w:t>
      </w:r>
      <w:r w:rsidRPr="004F30AF">
        <w:rPr>
          <w:rFonts w:ascii="Gill Sans MT" w:hAnsi="Gill Sans MT"/>
          <w:lang w:val="pt-PT"/>
        </w:rPr>
        <w:t>tiva</w:t>
      </w:r>
      <w:r w:rsidR="00713A68">
        <w:rPr>
          <w:rFonts w:ascii="Gill Sans MT" w:hAnsi="Gill Sans MT"/>
          <w:lang w:val="pt-PT"/>
        </w:rPr>
        <w:t xml:space="preserve"> a</w:t>
      </w:r>
      <w:r w:rsidRPr="004F30AF">
        <w:rPr>
          <w:rFonts w:ascii="Gill Sans MT" w:hAnsi="Gill Sans MT"/>
          <w:lang w:val="pt-PT"/>
        </w:rPr>
        <w:t xml:space="preserve">ta, e o mais </w:t>
      </w:r>
      <w:r w:rsidR="00207C3D" w:rsidRPr="004F30AF">
        <w:rPr>
          <w:rFonts w:ascii="Gill Sans MT" w:hAnsi="Gill Sans MT"/>
          <w:lang w:val="pt-PT"/>
        </w:rPr>
        <w:t>determinado pelo presidente.</w:t>
      </w:r>
    </w:p>
    <w:p w:rsidR="00207C3D" w:rsidRPr="004F30AF" w:rsidRDefault="00207C3D" w:rsidP="004F30AF">
      <w:pPr>
        <w:rPr>
          <w:rFonts w:ascii="Gill Sans MT" w:hAnsi="Gill Sans MT"/>
          <w:lang w:val="pt-PT"/>
        </w:rPr>
      </w:pPr>
    </w:p>
    <w:p w:rsidR="00207C3D" w:rsidRPr="004F30AF" w:rsidRDefault="00207C3D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13A6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44</w:t>
      </w:r>
      <w:r w:rsidR="00713A6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613B2E" w:rsidRPr="004F30AF" w:rsidRDefault="00207C3D" w:rsidP="009050D3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 ausência concomitante de quaisquer membros da mesa e seus substitutos será suprida pela própria Assembleia Geral que nomeará, de entre os associados presentes, os necessários para completá-la ou substituí-la.</w:t>
      </w:r>
    </w:p>
    <w:p w:rsidR="00207C3D" w:rsidRPr="004F30AF" w:rsidRDefault="00207C3D" w:rsidP="004F30AF">
      <w:pPr>
        <w:rPr>
          <w:rFonts w:ascii="Gill Sans MT" w:hAnsi="Gill Sans MT"/>
          <w:lang w:val="pt-PT"/>
        </w:rPr>
      </w:pPr>
    </w:p>
    <w:p w:rsidR="00207C3D" w:rsidRPr="00713A68" w:rsidRDefault="00207C3D" w:rsidP="004F30AF">
      <w:pPr>
        <w:jc w:val="center"/>
        <w:rPr>
          <w:rFonts w:ascii="Gill Sans MT" w:hAnsi="Gill Sans MT"/>
          <w:lang w:val="pt-PT"/>
        </w:rPr>
      </w:pPr>
      <w:r w:rsidRPr="00713A68">
        <w:rPr>
          <w:rFonts w:ascii="Gill Sans MT" w:hAnsi="Gill Sans MT"/>
          <w:lang w:val="pt-PT"/>
        </w:rPr>
        <w:t>SECÇÃO III</w:t>
      </w:r>
    </w:p>
    <w:p w:rsidR="00207C3D" w:rsidRPr="00713A68" w:rsidRDefault="00713A68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DIRE</w:t>
      </w:r>
      <w:r w:rsidR="00207C3D" w:rsidRPr="00713A68">
        <w:rPr>
          <w:rFonts w:ascii="Gill Sans MT" w:hAnsi="Gill Sans MT"/>
          <w:b/>
          <w:lang w:val="pt-PT"/>
        </w:rPr>
        <w:t>ÇÂO</w:t>
      </w:r>
    </w:p>
    <w:p w:rsidR="00207C3D" w:rsidRPr="00713A68" w:rsidRDefault="00207C3D" w:rsidP="004F30AF">
      <w:pPr>
        <w:rPr>
          <w:rFonts w:ascii="Gill Sans MT" w:hAnsi="Gill Sans MT"/>
          <w:lang w:val="pt-PT"/>
        </w:rPr>
      </w:pPr>
    </w:p>
    <w:p w:rsidR="00207C3D" w:rsidRPr="00713A68" w:rsidRDefault="00207C3D" w:rsidP="004F30AF">
      <w:pPr>
        <w:jc w:val="center"/>
        <w:rPr>
          <w:rFonts w:ascii="Gill Sans MT" w:hAnsi="Gill Sans MT"/>
          <w:b/>
          <w:lang w:val="pt-PT"/>
        </w:rPr>
      </w:pPr>
      <w:r w:rsidRPr="00713A68">
        <w:rPr>
          <w:rFonts w:ascii="Gill Sans MT" w:hAnsi="Gill Sans MT"/>
          <w:b/>
          <w:lang w:val="pt-PT"/>
        </w:rPr>
        <w:t>Art</w:t>
      </w:r>
      <w:r w:rsidR="00713A68">
        <w:rPr>
          <w:rFonts w:ascii="Gill Sans MT" w:hAnsi="Gill Sans MT"/>
          <w:b/>
          <w:lang w:val="pt-PT"/>
        </w:rPr>
        <w:t>igo</w:t>
      </w:r>
      <w:r w:rsidR="00487289" w:rsidRPr="00713A68">
        <w:rPr>
          <w:rFonts w:ascii="Gill Sans MT" w:hAnsi="Gill Sans MT"/>
          <w:b/>
          <w:lang w:val="pt-PT"/>
        </w:rPr>
        <w:t xml:space="preserve"> 45</w:t>
      </w:r>
      <w:r w:rsidR="00713A68">
        <w:rPr>
          <w:rFonts w:ascii="Gill Sans MT" w:hAnsi="Gill Sans MT"/>
          <w:b/>
          <w:lang w:val="pt-PT"/>
        </w:rPr>
        <w:t>.</w:t>
      </w:r>
      <w:r w:rsidRPr="00713A68">
        <w:rPr>
          <w:rFonts w:ascii="Gill Sans MT" w:hAnsi="Gill Sans MT"/>
          <w:b/>
          <w:lang w:val="pt-PT"/>
        </w:rPr>
        <w:t>º</w:t>
      </w:r>
    </w:p>
    <w:p w:rsidR="00207C3D" w:rsidRPr="004F30AF" w:rsidRDefault="002B23D1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ompõem a Dire</w:t>
      </w:r>
      <w:r w:rsidR="00207C3D" w:rsidRPr="004F30AF">
        <w:rPr>
          <w:rFonts w:ascii="Gill Sans MT" w:hAnsi="Gill Sans MT"/>
          <w:lang w:val="pt-PT"/>
        </w:rPr>
        <w:t>ção os seguintes elementos:</w:t>
      </w:r>
    </w:p>
    <w:p w:rsidR="00207C3D" w:rsidRPr="004F30AF" w:rsidRDefault="00207C3D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esidente;</w:t>
      </w:r>
    </w:p>
    <w:p w:rsidR="00207C3D" w:rsidRPr="004F30AF" w:rsidRDefault="00207C3D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esidente</w:t>
      </w:r>
      <w:r w:rsidR="00713A68">
        <w:rPr>
          <w:rFonts w:ascii="Gill Sans MT" w:hAnsi="Gill Sans MT"/>
          <w:lang w:val="pt-PT"/>
        </w:rPr>
        <w:t>-</w:t>
      </w:r>
      <w:r w:rsidRPr="004F30AF">
        <w:rPr>
          <w:rFonts w:ascii="Gill Sans MT" w:hAnsi="Gill Sans MT"/>
          <w:lang w:val="pt-PT"/>
        </w:rPr>
        <w:t>Adjunto;</w:t>
      </w:r>
    </w:p>
    <w:p w:rsidR="00207C3D" w:rsidRPr="004F30AF" w:rsidRDefault="00207C3D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 as</w:t>
      </w:r>
      <w:r w:rsidR="00090853" w:rsidRPr="004F30AF">
        <w:rPr>
          <w:rFonts w:ascii="Gill Sans MT" w:hAnsi="Gill Sans MT"/>
          <w:lang w:val="pt-PT"/>
        </w:rPr>
        <w:t xml:space="preserve"> Instalações Sociais e Desportivas;</w:t>
      </w:r>
    </w:p>
    <w:p w:rsidR="00207C3D" w:rsidRPr="004F30AF" w:rsidRDefault="00090853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</w:t>
      </w:r>
      <w:r w:rsidR="00C7465E" w:rsidRPr="004F30AF">
        <w:rPr>
          <w:rFonts w:ascii="Gill Sans MT" w:hAnsi="Gill Sans MT"/>
          <w:lang w:val="pt-PT"/>
        </w:rPr>
        <w:t xml:space="preserve"> as Atividades Culturais e Recre</w:t>
      </w:r>
      <w:r w:rsidRPr="004F30AF">
        <w:rPr>
          <w:rFonts w:ascii="Gill Sans MT" w:hAnsi="Gill Sans MT"/>
          <w:lang w:val="pt-PT"/>
        </w:rPr>
        <w:t>ativas;</w:t>
      </w:r>
    </w:p>
    <w:p w:rsidR="00207C3D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 a Área Administrativa;</w:t>
      </w:r>
    </w:p>
    <w:p w:rsidR="00207C3D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 a Área de Marketing e Publicidade;</w:t>
      </w:r>
    </w:p>
    <w:p w:rsidR="00207C3D" w:rsidRPr="004F30AF" w:rsidRDefault="00207C3D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</w:t>
      </w:r>
      <w:r w:rsidR="00C7465E" w:rsidRPr="004F30AF">
        <w:rPr>
          <w:rFonts w:ascii="Gill Sans MT" w:hAnsi="Gill Sans MT"/>
          <w:lang w:val="pt-PT"/>
        </w:rPr>
        <w:t>esidente para a Área de Imagem e Comunicação;</w:t>
      </w:r>
    </w:p>
    <w:p w:rsidR="00207C3D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 o Futebol Sénior;</w:t>
      </w:r>
    </w:p>
    <w:p w:rsidR="00BF20A0" w:rsidRPr="004F30AF" w:rsidRDefault="00C7465E" w:rsidP="004F30AF">
      <w:pPr>
        <w:numPr>
          <w:ilvl w:val="0"/>
          <w:numId w:val="16"/>
        </w:numPr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 o Futebol de Formação;</w:t>
      </w:r>
    </w:p>
    <w:p w:rsidR="00207C3D" w:rsidRPr="004F30AF" w:rsidRDefault="00C7465E" w:rsidP="004F30AF">
      <w:pPr>
        <w:numPr>
          <w:ilvl w:val="0"/>
          <w:numId w:val="16"/>
        </w:numPr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 para o Futebol de Ensino e Academia;</w:t>
      </w:r>
    </w:p>
    <w:p w:rsidR="00207C3D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lastRenderedPageBreak/>
        <w:t>Vice-Presidente para o Andebol e outras modalidades;</w:t>
      </w:r>
    </w:p>
    <w:p w:rsidR="00207C3D" w:rsidRPr="004F30AF" w:rsidRDefault="00323F8B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Tesoureiro e Planeamento F</w:t>
      </w:r>
      <w:r w:rsidR="00C7465E" w:rsidRPr="004F30AF">
        <w:rPr>
          <w:rFonts w:ascii="Gill Sans MT" w:hAnsi="Gill Sans MT"/>
          <w:lang w:val="pt-PT"/>
        </w:rPr>
        <w:t>inanceiro;</w:t>
      </w:r>
    </w:p>
    <w:p w:rsidR="00C7465E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2</w:t>
      </w:r>
      <w:r w:rsidR="00713A68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 Tesoureiro;</w:t>
      </w:r>
    </w:p>
    <w:p w:rsidR="00C7465E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Secretário</w:t>
      </w:r>
      <w:r w:rsidR="00713A68">
        <w:rPr>
          <w:rFonts w:ascii="Gill Sans MT" w:hAnsi="Gill Sans MT"/>
          <w:lang w:val="pt-PT"/>
        </w:rPr>
        <w:t>-</w:t>
      </w:r>
      <w:r w:rsidRPr="004F30AF">
        <w:rPr>
          <w:rFonts w:ascii="Gill Sans MT" w:hAnsi="Gill Sans MT"/>
          <w:lang w:val="pt-PT"/>
        </w:rPr>
        <w:t>Geral;</w:t>
      </w:r>
    </w:p>
    <w:p w:rsidR="00C7465E" w:rsidRPr="004F30AF" w:rsidRDefault="00C7465E" w:rsidP="004F30AF">
      <w:pPr>
        <w:numPr>
          <w:ilvl w:val="0"/>
          <w:numId w:val="16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 um mínimo de seis</w:t>
      </w:r>
      <w:r w:rsidR="00713A68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(6) vogais;</w:t>
      </w:r>
    </w:p>
    <w:p w:rsidR="002B29F1" w:rsidRPr="004F30AF" w:rsidRDefault="002B29F1" w:rsidP="004F30AF">
      <w:pPr>
        <w:rPr>
          <w:rFonts w:ascii="Gill Sans MT" w:hAnsi="Gill Sans MT"/>
          <w:lang w:val="pt-PT"/>
        </w:rPr>
      </w:pPr>
    </w:p>
    <w:p w:rsidR="002B29F1" w:rsidRPr="004F30AF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13A68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4</w:t>
      </w:r>
      <w:r w:rsidR="00487289" w:rsidRPr="004F30AF">
        <w:rPr>
          <w:rFonts w:ascii="Gill Sans MT" w:hAnsi="Gill Sans MT"/>
          <w:b/>
          <w:lang w:val="pt-PT"/>
        </w:rPr>
        <w:t>6</w:t>
      </w:r>
      <w:r w:rsidR="00713A6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B29F1" w:rsidRPr="004F30AF" w:rsidRDefault="00713A68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À Dire</w:t>
      </w:r>
      <w:r w:rsidR="002B29F1" w:rsidRPr="004F30AF">
        <w:rPr>
          <w:rFonts w:ascii="Gill Sans MT" w:hAnsi="Gill Sans MT"/>
          <w:lang w:val="pt-PT"/>
        </w:rPr>
        <w:t xml:space="preserve">ção compete gerir e representar o </w:t>
      </w:r>
      <w:r w:rsidR="0061619E">
        <w:rPr>
          <w:rFonts w:ascii="Gill Sans MT" w:hAnsi="Gill Sans MT"/>
          <w:lang w:val="pt-PT"/>
        </w:rPr>
        <w:t>Clube</w:t>
      </w:r>
      <w:r w:rsidR="002B29F1" w:rsidRPr="004F30AF">
        <w:rPr>
          <w:rFonts w:ascii="Gill Sans MT" w:hAnsi="Gill Sans MT"/>
          <w:lang w:val="pt-PT"/>
        </w:rPr>
        <w:t xml:space="preserve"> para todos os efeitos legais e estatutários.</w:t>
      </w:r>
    </w:p>
    <w:p w:rsidR="00207C3D" w:rsidRPr="004F30AF" w:rsidRDefault="00207C3D" w:rsidP="004F30AF">
      <w:pPr>
        <w:rPr>
          <w:rFonts w:ascii="Gill Sans MT" w:hAnsi="Gill Sans MT"/>
          <w:lang w:val="pt-PT"/>
        </w:rPr>
      </w:pPr>
    </w:p>
    <w:p w:rsidR="00207C3D" w:rsidRPr="004F30AF" w:rsidRDefault="00713A68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207C3D" w:rsidRPr="004F30AF">
        <w:rPr>
          <w:rFonts w:ascii="Gill Sans MT" w:hAnsi="Gill Sans MT"/>
          <w:b/>
          <w:lang w:val="pt-PT"/>
        </w:rPr>
        <w:t xml:space="preserve"> 4</w:t>
      </w:r>
      <w:r w:rsidR="00487289" w:rsidRPr="004F30AF">
        <w:rPr>
          <w:rFonts w:ascii="Gill Sans MT" w:hAnsi="Gill Sans MT"/>
          <w:b/>
          <w:lang w:val="pt-PT"/>
        </w:rPr>
        <w:t>7</w:t>
      </w:r>
      <w:r>
        <w:rPr>
          <w:rFonts w:ascii="Gill Sans MT" w:hAnsi="Gill Sans MT"/>
          <w:b/>
          <w:lang w:val="pt-PT"/>
        </w:rPr>
        <w:t>.</w:t>
      </w:r>
      <w:r w:rsidR="00207C3D" w:rsidRPr="004F30AF">
        <w:rPr>
          <w:rFonts w:ascii="Gill Sans MT" w:hAnsi="Gill Sans MT"/>
          <w:b/>
          <w:lang w:val="pt-PT"/>
        </w:rPr>
        <w:t>º</w:t>
      </w:r>
    </w:p>
    <w:p w:rsidR="00207C3D" w:rsidRPr="004F30AF" w:rsidRDefault="00207C3D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No exercício de tais funções dev</w:t>
      </w:r>
      <w:r w:rsidR="00713A68">
        <w:rPr>
          <w:rFonts w:ascii="Gill Sans MT" w:hAnsi="Gill Sans MT"/>
          <w:lang w:val="pt-PT"/>
        </w:rPr>
        <w:t>erá a Dire</w:t>
      </w:r>
      <w:r w:rsidRPr="004F30AF">
        <w:rPr>
          <w:rFonts w:ascii="Gill Sans MT" w:hAnsi="Gill Sans MT"/>
          <w:lang w:val="pt-PT"/>
        </w:rPr>
        <w:t>ção, designadamente: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umprir e fazer cumprir os estatutos, normas regulamentares internas e decisões tomadas em Assembleia Geral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Zelar pelos interesse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, superintendendo em todos os serviços, com vista a promover o seu desenvolvimento, prosperidade e expansão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preciar as propostas para admissão de sócios e autorizar as mudanças de categoria nos termos dos presentes estatutos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unir e recompensar os associados, dentro dos limites da sua competência</w:t>
      </w:r>
      <w:r w:rsidR="00861114" w:rsidRPr="004F30AF">
        <w:rPr>
          <w:rFonts w:ascii="Gill Sans MT" w:hAnsi="Gill Sans MT"/>
          <w:lang w:val="pt-PT"/>
        </w:rPr>
        <w:t>, competindo-lhe a instrução dos processos disciplinares instaurados aos associados</w:t>
      </w:r>
      <w:r w:rsidRPr="004F30AF">
        <w:rPr>
          <w:rFonts w:ascii="Gill Sans MT" w:hAnsi="Gill Sans MT"/>
          <w:lang w:val="pt-PT"/>
        </w:rPr>
        <w:t>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rrecadar as receitas e ordenar as despesas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ssinar contratos e documentos, com prévia autorização da Assembleia Geral quando dela careça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laborar os regulamentos internos necessários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Representar 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em t</w:t>
      </w:r>
      <w:r w:rsidR="00713A68">
        <w:rPr>
          <w:rFonts w:ascii="Gill Sans MT" w:hAnsi="Gill Sans MT"/>
          <w:lang w:val="pt-PT"/>
        </w:rPr>
        <w:t>odos os a</w:t>
      </w:r>
      <w:r w:rsidRPr="004F30AF">
        <w:rPr>
          <w:rFonts w:ascii="Gill Sans MT" w:hAnsi="Gill Sans MT"/>
          <w:lang w:val="pt-PT"/>
        </w:rPr>
        <w:t>tos judiciais;</w:t>
      </w:r>
    </w:p>
    <w:p w:rsidR="00207C3D" w:rsidRPr="004F30AF" w:rsidRDefault="00207C3D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Fornecer ao Conselho Fiscal</w:t>
      </w:r>
      <w:r w:rsidR="00B169FF" w:rsidRPr="004F30AF">
        <w:rPr>
          <w:rFonts w:ascii="Gill Sans MT" w:hAnsi="Gill Sans MT"/>
          <w:lang w:val="pt-PT"/>
        </w:rPr>
        <w:t xml:space="preserve"> e </w:t>
      </w:r>
      <w:r w:rsidR="00B169FF" w:rsidRPr="00BC6978">
        <w:rPr>
          <w:rFonts w:ascii="Gill Sans MT" w:hAnsi="Gill Sans MT"/>
          <w:lang w:val="pt-PT"/>
        </w:rPr>
        <w:t>Disciplinar quaisquer esclarecimentos solicitados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dmitir e dispensar pessoal, determinar-lhes as tarefas e atribuir-lhes as remunerações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Nomear os chefes de secção e sancionar as designações</w:t>
      </w:r>
      <w:r w:rsidR="00BC6978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propostas</w:t>
      </w:r>
      <w:r w:rsidR="002B23D1" w:rsidRPr="004F30AF">
        <w:rPr>
          <w:rFonts w:ascii="Gill Sans MT" w:hAnsi="Gill Sans MT"/>
          <w:lang w:val="pt-PT"/>
        </w:rPr>
        <w:t>,</w:t>
      </w:r>
      <w:r w:rsidRPr="004F30AF">
        <w:rPr>
          <w:rFonts w:ascii="Gill Sans MT" w:hAnsi="Gill Sans MT"/>
          <w:lang w:val="pt-PT"/>
        </w:rPr>
        <w:t xml:space="preserve"> dos auxiliares necessários, fixando-lhes os poderes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Representar 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nas relações sociais e nos cargos associativos e federativos ou delegar a mesma representação em sócio de reconhecida idoneidade, consoante os casos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Promover torneios entre associados ou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s e autorizar e fiscalizar as competentes organizações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utorizar a utilização das instalaçõe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para provas de iniciativa de outras entidades, tanto quanto para festivais promovidos por associados, de acordo com norma expressa em regulamento interno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edir a convocação da Assembleia Geral extraordinária, quando julgar necessário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opor a proclamação dos sócios das categorias e) e f) do Art</w:t>
      </w:r>
      <w:r w:rsidR="00BC6978">
        <w:rPr>
          <w:rFonts w:ascii="Gill Sans MT" w:hAnsi="Gill Sans MT"/>
          <w:lang w:val="pt-PT"/>
        </w:rPr>
        <w:t>igo</w:t>
      </w:r>
      <w:r w:rsidRPr="004F30AF">
        <w:rPr>
          <w:rFonts w:ascii="Gill Sans MT" w:hAnsi="Gill Sans MT"/>
          <w:lang w:val="pt-PT"/>
        </w:rPr>
        <w:t xml:space="preserve"> 1</w:t>
      </w:r>
      <w:r w:rsidR="00BA0110" w:rsidRPr="004F30AF">
        <w:rPr>
          <w:rFonts w:ascii="Gill Sans MT" w:hAnsi="Gill Sans MT"/>
          <w:lang w:val="pt-PT"/>
        </w:rPr>
        <w:t>4</w:t>
      </w:r>
      <w:r w:rsidR="00BC6978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;</w:t>
      </w:r>
    </w:p>
    <w:p w:rsidR="00B169FF" w:rsidRPr="004F30AF" w:rsidRDefault="00B169FF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riar sessões desportivas ou outras e suspender quantas, por deficiente funcionamento, considere desprestigiante ou simplesmente inconveniente;</w:t>
      </w:r>
    </w:p>
    <w:p w:rsidR="00B169FF" w:rsidRPr="004F30AF" w:rsidRDefault="002B23D1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Realizar tudo </w:t>
      </w:r>
      <w:r w:rsidR="00B169FF" w:rsidRPr="004F30AF">
        <w:rPr>
          <w:rFonts w:ascii="Gill Sans MT" w:hAnsi="Gill Sans MT"/>
          <w:lang w:val="pt-PT"/>
        </w:rPr>
        <w:t xml:space="preserve">o mais em prol do </w:t>
      </w:r>
      <w:r w:rsidR="0061619E">
        <w:rPr>
          <w:rFonts w:ascii="Gill Sans MT" w:hAnsi="Gill Sans MT"/>
          <w:lang w:val="pt-PT"/>
        </w:rPr>
        <w:t>Clube</w:t>
      </w:r>
      <w:r w:rsidR="00B169FF" w:rsidRPr="004F30AF">
        <w:rPr>
          <w:rFonts w:ascii="Gill Sans MT" w:hAnsi="Gill Sans MT"/>
          <w:lang w:val="pt-PT"/>
        </w:rPr>
        <w:t xml:space="preserve"> bem como integrar as lacunas dos presentes estatutos e dos regulamentos em vigor.</w:t>
      </w:r>
    </w:p>
    <w:p w:rsidR="00861114" w:rsidRPr="004F30AF" w:rsidRDefault="00861114" w:rsidP="004F30AF">
      <w:pPr>
        <w:numPr>
          <w:ilvl w:val="0"/>
          <w:numId w:val="1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Nomear o Conselho Superior;</w:t>
      </w:r>
    </w:p>
    <w:p w:rsidR="00B169FF" w:rsidRPr="004F30AF" w:rsidRDefault="00B169FF" w:rsidP="004F30AF">
      <w:pPr>
        <w:jc w:val="both"/>
        <w:rPr>
          <w:rFonts w:ascii="Gill Sans MT" w:hAnsi="Gill Sans MT"/>
          <w:lang w:val="pt-PT"/>
        </w:rPr>
      </w:pPr>
    </w:p>
    <w:p w:rsidR="00B169FF" w:rsidRPr="004F30AF" w:rsidRDefault="00BC6978" w:rsidP="00BC6978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B169FF" w:rsidRPr="004F30AF">
        <w:rPr>
          <w:rFonts w:ascii="Gill Sans MT" w:hAnsi="Gill Sans MT"/>
          <w:b/>
          <w:lang w:val="pt-PT"/>
        </w:rPr>
        <w:t>nico</w:t>
      </w:r>
      <w:r w:rsidR="00487289" w:rsidRPr="004F30AF">
        <w:rPr>
          <w:rFonts w:ascii="Gill Sans MT" w:hAnsi="Gill Sans MT"/>
          <w:b/>
          <w:lang w:val="pt-PT"/>
        </w:rPr>
        <w:t>:</w:t>
      </w:r>
      <w:r>
        <w:rPr>
          <w:rFonts w:ascii="Gill Sans MT" w:hAnsi="Gill Sans MT"/>
          <w:b/>
          <w:lang w:val="pt-PT"/>
        </w:rPr>
        <w:t xml:space="preserve"> </w:t>
      </w:r>
      <w:r w:rsidR="00487289" w:rsidRPr="004F30AF">
        <w:rPr>
          <w:rFonts w:ascii="Gill Sans MT" w:hAnsi="Gill Sans MT"/>
          <w:lang w:val="pt-PT"/>
        </w:rPr>
        <w:t>O</w:t>
      </w:r>
      <w:r w:rsidR="00B169FF" w:rsidRPr="004F30AF">
        <w:rPr>
          <w:rFonts w:ascii="Gill Sans MT" w:hAnsi="Gill Sans MT"/>
          <w:lang w:val="pt-PT"/>
        </w:rPr>
        <w:t xml:space="preserve">s depósitos em bancos movimentar-se-ão, no tocante a levantamentos, por meio de </w:t>
      </w:r>
      <w:r>
        <w:rPr>
          <w:rFonts w:ascii="Gill Sans MT" w:hAnsi="Gill Sans MT"/>
          <w:lang w:val="pt-PT"/>
        </w:rPr>
        <w:t>cheques assinados por dois Dire</w:t>
      </w:r>
      <w:r w:rsidR="00B169FF" w:rsidRPr="004F30AF">
        <w:rPr>
          <w:rFonts w:ascii="Gill Sans MT" w:hAnsi="Gill Sans MT"/>
          <w:lang w:val="pt-PT"/>
        </w:rPr>
        <w:t>tores, sendo indispensável a assinatura do Presidente ou Tesoureiro.</w:t>
      </w:r>
    </w:p>
    <w:p w:rsidR="002B29F1" w:rsidRPr="004F30AF" w:rsidRDefault="002B29F1" w:rsidP="004F30AF">
      <w:pPr>
        <w:ind w:left="360"/>
        <w:rPr>
          <w:rFonts w:ascii="Gill Sans MT" w:hAnsi="Gill Sans MT"/>
          <w:lang w:val="pt-PT"/>
        </w:rPr>
      </w:pPr>
    </w:p>
    <w:p w:rsidR="002B29F1" w:rsidRPr="004F30AF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48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B29F1" w:rsidRPr="004F30AF" w:rsidRDefault="00BC6978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A Dire</w:t>
      </w:r>
      <w:r w:rsidR="002B29F1" w:rsidRPr="004F30AF">
        <w:rPr>
          <w:rFonts w:ascii="Gill Sans MT" w:hAnsi="Gill Sans MT"/>
          <w:lang w:val="pt-PT"/>
        </w:rPr>
        <w:t xml:space="preserve">ção reunirá ordinariamente </w:t>
      </w:r>
      <w:r w:rsidR="0014338E" w:rsidRPr="004F30AF">
        <w:rPr>
          <w:rFonts w:ascii="Gill Sans MT" w:hAnsi="Gill Sans MT"/>
          <w:lang w:val="pt-PT"/>
        </w:rPr>
        <w:t xml:space="preserve">uma vez por mês </w:t>
      </w:r>
      <w:r w:rsidR="002B29F1" w:rsidRPr="004F30AF">
        <w:rPr>
          <w:rFonts w:ascii="Gill Sans MT" w:hAnsi="Gill Sans MT"/>
          <w:lang w:val="pt-PT"/>
        </w:rPr>
        <w:t>e extraordinariamente sempre que nec</w:t>
      </w:r>
      <w:r>
        <w:rPr>
          <w:rFonts w:ascii="Gill Sans MT" w:hAnsi="Gill Sans MT"/>
          <w:lang w:val="pt-PT"/>
        </w:rPr>
        <w:t>essário, do que lavrará a respe</w:t>
      </w:r>
      <w:r w:rsidR="002B29F1" w:rsidRPr="004F30AF">
        <w:rPr>
          <w:rFonts w:ascii="Gill Sans MT" w:hAnsi="Gill Sans MT"/>
          <w:lang w:val="pt-PT"/>
        </w:rPr>
        <w:t>tiva</w:t>
      </w:r>
      <w:r w:rsidR="0014338E" w:rsidRPr="004F30AF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</w:t>
      </w:r>
      <w:r w:rsidR="002B29F1" w:rsidRPr="004F30AF">
        <w:rPr>
          <w:rFonts w:ascii="Gill Sans MT" w:hAnsi="Gill Sans MT"/>
          <w:lang w:val="pt-PT"/>
        </w:rPr>
        <w:t>ta.</w:t>
      </w:r>
    </w:p>
    <w:p w:rsidR="002B29F1" w:rsidRPr="004F30AF" w:rsidRDefault="002B29F1" w:rsidP="004F30AF">
      <w:pPr>
        <w:rPr>
          <w:rFonts w:ascii="Gill Sans MT" w:hAnsi="Gill Sans MT"/>
          <w:lang w:val="pt-PT"/>
        </w:rPr>
      </w:pPr>
    </w:p>
    <w:p w:rsidR="002B29F1" w:rsidRPr="004F30AF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49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B29F1" w:rsidRPr="004F30AF" w:rsidRDefault="00BC6978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A Dire</w:t>
      </w:r>
      <w:r w:rsidR="002B29F1" w:rsidRPr="004F30AF">
        <w:rPr>
          <w:rFonts w:ascii="Gill Sans MT" w:hAnsi="Gill Sans MT"/>
          <w:lang w:val="pt-PT"/>
        </w:rPr>
        <w:t>ção é solidariam</w:t>
      </w:r>
      <w:r>
        <w:rPr>
          <w:rFonts w:ascii="Gill Sans MT" w:hAnsi="Gill Sans MT"/>
          <w:lang w:val="pt-PT"/>
        </w:rPr>
        <w:t>ente responsável por todos os a</w:t>
      </w:r>
      <w:r w:rsidR="002B29F1" w:rsidRPr="004F30AF">
        <w:rPr>
          <w:rFonts w:ascii="Gill Sans MT" w:hAnsi="Gill Sans MT"/>
          <w:lang w:val="pt-PT"/>
        </w:rPr>
        <w:t>tos de gestão enquanto não tiverem sido aprovadas, pela Assembleia Gera</w:t>
      </w:r>
      <w:r>
        <w:rPr>
          <w:rFonts w:ascii="Gill Sans MT" w:hAnsi="Gill Sans MT"/>
          <w:lang w:val="pt-PT"/>
        </w:rPr>
        <w:t>l, as contas e relatórios respe</w:t>
      </w:r>
      <w:r w:rsidR="002B29F1" w:rsidRPr="004F30AF">
        <w:rPr>
          <w:rFonts w:ascii="Gill Sans MT" w:hAnsi="Gill Sans MT"/>
          <w:lang w:val="pt-PT"/>
        </w:rPr>
        <w:t>tivos.</w:t>
      </w:r>
    </w:p>
    <w:p w:rsidR="002B29F1" w:rsidRPr="004F30AF" w:rsidRDefault="00BC6978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2B29F1" w:rsidRPr="004F30AF">
        <w:rPr>
          <w:rFonts w:ascii="Gill Sans MT" w:hAnsi="Gill Sans MT"/>
          <w:b/>
          <w:lang w:val="pt-PT"/>
        </w:rPr>
        <w:t>nico</w:t>
      </w:r>
      <w:r w:rsidR="00487289" w:rsidRPr="004F30AF">
        <w:rPr>
          <w:rFonts w:ascii="Gill Sans MT" w:hAnsi="Gill Sans MT"/>
          <w:b/>
          <w:lang w:val="pt-PT"/>
        </w:rPr>
        <w:t>:</w:t>
      </w:r>
      <w:r w:rsidR="002B29F1" w:rsidRPr="004F30AF">
        <w:rPr>
          <w:rFonts w:ascii="Gill Sans MT" w:hAnsi="Gill Sans MT"/>
          <w:lang w:val="pt-PT"/>
        </w:rPr>
        <w:t xml:space="preserve"> Ficam, todavia, isentos de responsabilidade, no tocante a qualquer assunto, os membros que hajam</w:t>
      </w:r>
      <w:r>
        <w:rPr>
          <w:rFonts w:ascii="Gill Sans MT" w:hAnsi="Gill Sans MT"/>
          <w:lang w:val="pt-PT"/>
        </w:rPr>
        <w:t xml:space="preserve"> sobre ele feito consignar em a</w:t>
      </w:r>
      <w:r w:rsidR="002B29F1" w:rsidRPr="004F30AF">
        <w:rPr>
          <w:rFonts w:ascii="Gill Sans MT" w:hAnsi="Gill Sans MT"/>
          <w:lang w:val="pt-PT"/>
        </w:rPr>
        <w:t>ta voto de rejeição.</w:t>
      </w:r>
    </w:p>
    <w:p w:rsidR="002B29F1" w:rsidRPr="004F30AF" w:rsidRDefault="002B29F1" w:rsidP="004F30AF">
      <w:pPr>
        <w:ind w:left="708"/>
        <w:rPr>
          <w:rFonts w:ascii="Gill Sans MT" w:hAnsi="Gill Sans MT"/>
          <w:lang w:val="pt-PT"/>
        </w:rPr>
      </w:pPr>
    </w:p>
    <w:p w:rsidR="002B29F1" w:rsidRPr="004F30AF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50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B29F1" w:rsidRPr="004F30AF" w:rsidRDefault="002B29F1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presidente é substituído nas suas ausências e impedimentos pelo Presidente Adjunto.</w:t>
      </w:r>
    </w:p>
    <w:p w:rsidR="002B29F1" w:rsidRPr="004F30AF" w:rsidRDefault="002B29F1" w:rsidP="004F30AF">
      <w:pPr>
        <w:jc w:val="both"/>
        <w:rPr>
          <w:rFonts w:ascii="Gill Sans MT" w:hAnsi="Gill Sans MT"/>
          <w:lang w:val="pt-PT"/>
        </w:rPr>
      </w:pPr>
    </w:p>
    <w:p w:rsidR="002B29F1" w:rsidRPr="004F30AF" w:rsidRDefault="00BC6978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2B29F1" w:rsidRPr="004F30AF">
        <w:rPr>
          <w:rFonts w:ascii="Gill Sans MT" w:hAnsi="Gill Sans MT"/>
          <w:b/>
          <w:lang w:val="pt-PT"/>
        </w:rPr>
        <w:t>nico</w:t>
      </w:r>
      <w:r w:rsidR="00487289" w:rsidRPr="004F30AF">
        <w:rPr>
          <w:rFonts w:ascii="Gill Sans MT" w:hAnsi="Gill Sans MT"/>
          <w:b/>
          <w:lang w:val="pt-PT"/>
        </w:rPr>
        <w:t>:</w:t>
      </w:r>
      <w:r>
        <w:rPr>
          <w:rFonts w:ascii="Gill Sans MT" w:hAnsi="Gill Sans MT"/>
          <w:lang w:val="pt-PT"/>
        </w:rPr>
        <w:t xml:space="preserve"> A falta de qualquer dire</w:t>
      </w:r>
      <w:r w:rsidR="002B29F1" w:rsidRPr="004F30AF">
        <w:rPr>
          <w:rFonts w:ascii="Gill Sans MT" w:hAnsi="Gill Sans MT"/>
          <w:lang w:val="pt-PT"/>
        </w:rPr>
        <w:t>tor, sem motivo justificado, a três reuniões consecutivas implica a perda de mandato.</w:t>
      </w:r>
    </w:p>
    <w:p w:rsidR="002B29F1" w:rsidRPr="004F30AF" w:rsidRDefault="002B29F1" w:rsidP="004F30AF">
      <w:pPr>
        <w:rPr>
          <w:rFonts w:ascii="Gill Sans MT" w:hAnsi="Gill Sans MT"/>
          <w:lang w:val="pt-PT"/>
        </w:rPr>
      </w:pPr>
    </w:p>
    <w:p w:rsidR="00613B2E" w:rsidRPr="004F30AF" w:rsidRDefault="00613B2E" w:rsidP="004F30AF">
      <w:pPr>
        <w:rPr>
          <w:rFonts w:ascii="Gill Sans MT" w:hAnsi="Gill Sans MT"/>
          <w:lang w:val="pt-PT"/>
        </w:rPr>
      </w:pPr>
    </w:p>
    <w:p w:rsidR="002B29F1" w:rsidRPr="00BC6978" w:rsidRDefault="00487289" w:rsidP="004F30AF">
      <w:pPr>
        <w:jc w:val="center"/>
        <w:rPr>
          <w:rFonts w:ascii="Gill Sans MT" w:hAnsi="Gill Sans MT"/>
          <w:lang w:val="pt-PT"/>
        </w:rPr>
      </w:pPr>
      <w:r w:rsidRPr="00BC6978">
        <w:rPr>
          <w:rFonts w:ascii="Gill Sans MT" w:hAnsi="Gill Sans MT"/>
          <w:lang w:val="pt-PT"/>
        </w:rPr>
        <w:t>SECÇÃ</w:t>
      </w:r>
      <w:r w:rsidR="002B29F1" w:rsidRPr="00BC6978">
        <w:rPr>
          <w:rFonts w:ascii="Gill Sans MT" w:hAnsi="Gill Sans MT"/>
          <w:lang w:val="pt-PT"/>
        </w:rPr>
        <w:t xml:space="preserve">O </w:t>
      </w:r>
      <w:r w:rsidR="00BF20A0" w:rsidRPr="00BC6978">
        <w:rPr>
          <w:rFonts w:ascii="Gill Sans MT" w:hAnsi="Gill Sans MT"/>
          <w:lang w:val="pt-PT"/>
        </w:rPr>
        <w:t>I</w:t>
      </w:r>
      <w:r w:rsidR="002B29F1" w:rsidRPr="00BC6978">
        <w:rPr>
          <w:rFonts w:ascii="Gill Sans MT" w:hAnsi="Gill Sans MT"/>
          <w:lang w:val="pt-PT"/>
        </w:rPr>
        <w:t>V</w:t>
      </w:r>
    </w:p>
    <w:p w:rsidR="002B29F1" w:rsidRPr="00BC6978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BC6978">
        <w:rPr>
          <w:rFonts w:ascii="Gill Sans MT" w:hAnsi="Gill Sans MT"/>
          <w:b/>
          <w:lang w:val="pt-PT"/>
        </w:rPr>
        <w:t>CONSELHO FISCAL E DISCIPLINAR</w:t>
      </w:r>
    </w:p>
    <w:p w:rsidR="002B29F1" w:rsidRPr="004F30AF" w:rsidRDefault="002B29F1" w:rsidP="004F30AF">
      <w:pPr>
        <w:rPr>
          <w:rFonts w:ascii="Gill Sans MT" w:hAnsi="Gill Sans MT"/>
          <w:lang w:val="pt-PT"/>
        </w:rPr>
      </w:pPr>
    </w:p>
    <w:p w:rsidR="002B29F1" w:rsidRPr="004F30AF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487289" w:rsidRPr="004F30AF">
        <w:rPr>
          <w:rFonts w:ascii="Gill Sans MT" w:hAnsi="Gill Sans MT"/>
          <w:b/>
          <w:lang w:val="pt-PT"/>
        </w:rPr>
        <w:t xml:space="preserve"> 51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B29F1" w:rsidRPr="004F30AF" w:rsidRDefault="002B29F1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Conselho Fiscal e Disciplinar é</w:t>
      </w:r>
      <w:r w:rsidR="00BC6978">
        <w:rPr>
          <w:rFonts w:ascii="Gill Sans MT" w:hAnsi="Gill Sans MT"/>
          <w:lang w:val="pt-PT"/>
        </w:rPr>
        <w:t xml:space="preserve"> composto por cinco membros efe</w:t>
      </w:r>
      <w:r w:rsidRPr="004F30AF">
        <w:rPr>
          <w:rFonts w:ascii="Gill Sans MT" w:hAnsi="Gill Sans MT"/>
          <w:lang w:val="pt-PT"/>
        </w:rPr>
        <w:t>tivos:</w:t>
      </w:r>
    </w:p>
    <w:p w:rsidR="002B29F1" w:rsidRPr="004F30AF" w:rsidRDefault="002B29F1" w:rsidP="004F30AF">
      <w:pPr>
        <w:numPr>
          <w:ilvl w:val="0"/>
          <w:numId w:val="1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residente;</w:t>
      </w:r>
    </w:p>
    <w:p w:rsidR="002B29F1" w:rsidRPr="004F30AF" w:rsidRDefault="002B29F1" w:rsidP="004F30AF">
      <w:pPr>
        <w:numPr>
          <w:ilvl w:val="0"/>
          <w:numId w:val="1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ice-Presidente;</w:t>
      </w:r>
    </w:p>
    <w:p w:rsidR="002B29F1" w:rsidRPr="004F30AF" w:rsidRDefault="0090796B" w:rsidP="004F30AF">
      <w:pPr>
        <w:numPr>
          <w:ilvl w:val="0"/>
          <w:numId w:val="1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1</w:t>
      </w:r>
      <w:r w:rsidR="00BC6978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 Secretário</w:t>
      </w:r>
      <w:r w:rsidR="002B29F1" w:rsidRPr="004F30AF">
        <w:rPr>
          <w:rFonts w:ascii="Gill Sans MT" w:hAnsi="Gill Sans MT"/>
          <w:lang w:val="pt-PT"/>
        </w:rPr>
        <w:t>;</w:t>
      </w:r>
    </w:p>
    <w:p w:rsidR="0090796B" w:rsidRPr="004F30AF" w:rsidRDefault="0090796B" w:rsidP="004F30AF">
      <w:pPr>
        <w:numPr>
          <w:ilvl w:val="0"/>
          <w:numId w:val="1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2</w:t>
      </w:r>
      <w:r w:rsidR="00BC6978">
        <w:rPr>
          <w:rFonts w:ascii="Gill Sans MT" w:hAnsi="Gill Sans MT"/>
          <w:lang w:val="pt-PT"/>
        </w:rPr>
        <w:t>.</w:t>
      </w:r>
      <w:r w:rsidRPr="004F30AF">
        <w:rPr>
          <w:rFonts w:ascii="Gill Sans MT" w:hAnsi="Gill Sans MT"/>
          <w:lang w:val="pt-PT"/>
        </w:rPr>
        <w:t>º Secretário</w:t>
      </w:r>
    </w:p>
    <w:p w:rsidR="002B29F1" w:rsidRPr="004F30AF" w:rsidRDefault="002B29F1" w:rsidP="004F30AF">
      <w:pPr>
        <w:numPr>
          <w:ilvl w:val="0"/>
          <w:numId w:val="18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Vogal</w:t>
      </w:r>
    </w:p>
    <w:p w:rsidR="002B29F1" w:rsidRPr="004F30AF" w:rsidRDefault="002B29F1" w:rsidP="004F30AF">
      <w:pPr>
        <w:rPr>
          <w:rFonts w:ascii="Gill Sans MT" w:hAnsi="Gill Sans MT"/>
          <w:lang w:val="pt-PT"/>
        </w:rPr>
      </w:pPr>
    </w:p>
    <w:p w:rsidR="002B29F1" w:rsidRPr="004F30AF" w:rsidRDefault="002B29F1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52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2B29F1" w:rsidRPr="004F30AF" w:rsidRDefault="002B29F1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Conselho Fiscal e Disciplinar subdivide-se em dois pelouros:</w:t>
      </w:r>
    </w:p>
    <w:p w:rsidR="002B29F1" w:rsidRPr="004F30AF" w:rsidRDefault="002B29F1" w:rsidP="004F30AF">
      <w:pPr>
        <w:numPr>
          <w:ilvl w:val="0"/>
          <w:numId w:val="19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Fiscalização e Contas;</w:t>
      </w:r>
    </w:p>
    <w:p w:rsidR="002B29F1" w:rsidRPr="004F30AF" w:rsidRDefault="002B29F1" w:rsidP="004F30AF">
      <w:pPr>
        <w:numPr>
          <w:ilvl w:val="0"/>
          <w:numId w:val="19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Disciplinar</w:t>
      </w:r>
      <w:r w:rsidR="00387B58" w:rsidRPr="004F30AF">
        <w:rPr>
          <w:rFonts w:ascii="Gill Sans MT" w:hAnsi="Gill Sans MT"/>
          <w:lang w:val="pt-PT"/>
        </w:rPr>
        <w:t>.</w:t>
      </w:r>
    </w:p>
    <w:p w:rsidR="00387B58" w:rsidRPr="004F30AF" w:rsidRDefault="00387B58" w:rsidP="004F30AF">
      <w:pPr>
        <w:rPr>
          <w:rFonts w:ascii="Gill Sans MT" w:hAnsi="Gill Sans MT"/>
          <w:lang w:val="pt-PT"/>
        </w:rPr>
      </w:pPr>
    </w:p>
    <w:p w:rsidR="00387B58" w:rsidRPr="004F30AF" w:rsidRDefault="00387B58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53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7B58" w:rsidRPr="004F30AF" w:rsidRDefault="00387B58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Conselho funcionará em sessões plenárias, lavrando das mesmas as respetiva</w:t>
      </w:r>
      <w:r w:rsidR="00BC6978">
        <w:rPr>
          <w:rFonts w:ascii="Gill Sans MT" w:hAnsi="Gill Sans MT"/>
          <w:lang w:val="pt-PT"/>
        </w:rPr>
        <w:t>s a</w:t>
      </w:r>
      <w:r w:rsidRPr="004F30AF">
        <w:rPr>
          <w:rFonts w:ascii="Gill Sans MT" w:hAnsi="Gill Sans MT"/>
          <w:lang w:val="pt-PT"/>
        </w:rPr>
        <w:t>tas.</w:t>
      </w:r>
    </w:p>
    <w:p w:rsidR="00387B58" w:rsidRPr="004F30AF" w:rsidRDefault="00387B58" w:rsidP="004F30AF">
      <w:pPr>
        <w:rPr>
          <w:rFonts w:ascii="Gill Sans MT" w:hAnsi="Gill Sans MT"/>
          <w:lang w:val="pt-PT"/>
        </w:rPr>
      </w:pPr>
    </w:p>
    <w:p w:rsidR="00387B58" w:rsidRPr="004F30AF" w:rsidRDefault="00387B58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BC6978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54</w:t>
      </w:r>
      <w:r w:rsidR="00BC6978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387B58" w:rsidRPr="004F30AF" w:rsidRDefault="00387B58" w:rsidP="0049597A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Compete ao Conselho Fiscal e Disciplinar:</w:t>
      </w:r>
    </w:p>
    <w:p w:rsidR="00387B58" w:rsidRPr="004F30AF" w:rsidRDefault="00387B58" w:rsidP="0049597A">
      <w:pPr>
        <w:numPr>
          <w:ilvl w:val="0"/>
          <w:numId w:val="2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Emitir parecer </w:t>
      </w:r>
      <w:r w:rsidR="00FD6DDC" w:rsidRPr="004F30AF">
        <w:rPr>
          <w:rFonts w:ascii="Gill Sans MT" w:hAnsi="Gill Sans MT"/>
          <w:lang w:val="pt-PT"/>
        </w:rPr>
        <w:t>sobre qual</w:t>
      </w:r>
      <w:r w:rsidR="00BC6978">
        <w:rPr>
          <w:rFonts w:ascii="Gill Sans MT" w:hAnsi="Gill Sans MT"/>
          <w:lang w:val="pt-PT"/>
        </w:rPr>
        <w:t>quer assunto proposto pela Dire</w:t>
      </w:r>
      <w:r w:rsidR="00FD6DDC" w:rsidRPr="004F30AF">
        <w:rPr>
          <w:rFonts w:ascii="Gill Sans MT" w:hAnsi="Gill Sans MT"/>
          <w:lang w:val="pt-PT"/>
        </w:rPr>
        <w:t xml:space="preserve">ção relativo à gestão do </w:t>
      </w:r>
      <w:r w:rsidR="0061619E">
        <w:rPr>
          <w:rFonts w:ascii="Gill Sans MT" w:hAnsi="Gill Sans MT"/>
          <w:lang w:val="pt-PT"/>
        </w:rPr>
        <w:t>Clube</w:t>
      </w:r>
      <w:r w:rsidR="00FD6DDC" w:rsidRPr="004F30AF">
        <w:rPr>
          <w:rFonts w:ascii="Gill Sans MT" w:hAnsi="Gill Sans MT"/>
          <w:lang w:val="pt-PT"/>
        </w:rPr>
        <w:t>, designadamente acerca do relatório e contas a submeter à Assembleia Geral;</w:t>
      </w:r>
    </w:p>
    <w:p w:rsidR="00FD6DDC" w:rsidRPr="004F30AF" w:rsidRDefault="00FD6DDC" w:rsidP="0049597A">
      <w:pPr>
        <w:numPr>
          <w:ilvl w:val="0"/>
          <w:numId w:val="2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Pedir a convocação da Assembleia Geral extraordinária, quando julgado necessário;</w:t>
      </w:r>
    </w:p>
    <w:p w:rsidR="00FD6DDC" w:rsidRPr="004F30AF" w:rsidRDefault="00FD6DDC" w:rsidP="0049597A">
      <w:pPr>
        <w:numPr>
          <w:ilvl w:val="0"/>
          <w:numId w:val="2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Proceder ao exame periódico da escrita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, verificando os documentos e </w:t>
      </w:r>
      <w:r w:rsidR="00BC6978">
        <w:rPr>
          <w:rFonts w:ascii="Gill Sans MT" w:hAnsi="Gill Sans MT"/>
          <w:lang w:val="pt-PT"/>
        </w:rPr>
        <w:t>a legalidade dos pagamentos efe</w:t>
      </w:r>
      <w:r w:rsidRPr="004F30AF">
        <w:rPr>
          <w:rFonts w:ascii="Gill Sans MT" w:hAnsi="Gill Sans MT"/>
          <w:lang w:val="pt-PT"/>
        </w:rPr>
        <w:t>tuados;</w:t>
      </w:r>
    </w:p>
    <w:p w:rsidR="00FD6DDC" w:rsidRPr="004F30AF" w:rsidRDefault="00BC6978" w:rsidP="0049597A">
      <w:pPr>
        <w:numPr>
          <w:ilvl w:val="0"/>
          <w:numId w:val="20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Julgar os recursos</w:t>
      </w:r>
      <w:r w:rsidR="00861114" w:rsidRPr="004F30AF">
        <w:rPr>
          <w:rFonts w:ascii="Gill Sans MT" w:hAnsi="Gill Sans MT"/>
          <w:lang w:val="pt-PT"/>
        </w:rPr>
        <w:t xml:space="preserve"> da</w:t>
      </w:r>
      <w:r>
        <w:rPr>
          <w:rFonts w:ascii="Gill Sans MT" w:hAnsi="Gill Sans MT"/>
          <w:lang w:val="pt-PT"/>
        </w:rPr>
        <w:t>s decisões proferidas pela Dire</w:t>
      </w:r>
      <w:r w:rsidR="00861114" w:rsidRPr="004F30AF">
        <w:rPr>
          <w:rFonts w:ascii="Gill Sans MT" w:hAnsi="Gill Sans MT"/>
          <w:lang w:val="pt-PT"/>
        </w:rPr>
        <w:t>ção, quando esse julgamento não for da competência da Assembleia Geral</w:t>
      </w:r>
      <w:r w:rsidR="00FD6DDC" w:rsidRPr="004F30AF">
        <w:rPr>
          <w:rFonts w:ascii="Gill Sans MT" w:hAnsi="Gill Sans MT"/>
          <w:lang w:val="pt-PT"/>
        </w:rPr>
        <w:t>;</w:t>
      </w:r>
    </w:p>
    <w:p w:rsidR="00FD6DDC" w:rsidRPr="004F30AF" w:rsidRDefault="00FD6DDC" w:rsidP="0049597A">
      <w:pPr>
        <w:numPr>
          <w:ilvl w:val="0"/>
          <w:numId w:val="20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Relatar os recursos para a Assembleia Geral, emitindo parecer sobre a decisão a tomar</w:t>
      </w:r>
    </w:p>
    <w:p w:rsidR="00BC6978" w:rsidRDefault="00BC6978" w:rsidP="004F30AF">
      <w:pPr>
        <w:rPr>
          <w:rFonts w:ascii="Gill Sans MT" w:hAnsi="Gill Sans MT"/>
          <w:lang w:val="pt-PT"/>
        </w:rPr>
      </w:pPr>
    </w:p>
    <w:p w:rsidR="00BC6978" w:rsidRPr="004F30AF" w:rsidRDefault="00BC6978" w:rsidP="004F30AF">
      <w:pPr>
        <w:rPr>
          <w:rFonts w:ascii="Gill Sans MT" w:hAnsi="Gill Sans MT"/>
          <w:lang w:val="pt-PT"/>
        </w:rPr>
      </w:pPr>
    </w:p>
    <w:p w:rsidR="0090796B" w:rsidRPr="00BC6978" w:rsidRDefault="0090796B" w:rsidP="004F30AF">
      <w:pPr>
        <w:jc w:val="center"/>
        <w:rPr>
          <w:rFonts w:ascii="Gill Sans MT" w:hAnsi="Gill Sans MT"/>
          <w:b/>
          <w:lang w:val="pt-PT"/>
        </w:rPr>
      </w:pPr>
      <w:r w:rsidRPr="00BC6978">
        <w:rPr>
          <w:rFonts w:ascii="Gill Sans MT" w:hAnsi="Gill Sans MT"/>
          <w:b/>
          <w:lang w:val="pt-PT"/>
        </w:rPr>
        <w:lastRenderedPageBreak/>
        <w:t>CAPITULO VI</w:t>
      </w:r>
    </w:p>
    <w:p w:rsidR="00B62568" w:rsidRPr="00BC6978" w:rsidRDefault="00B62568" w:rsidP="004F30AF">
      <w:pPr>
        <w:jc w:val="center"/>
        <w:rPr>
          <w:rFonts w:ascii="Gill Sans MT" w:hAnsi="Gill Sans MT"/>
          <w:b/>
          <w:lang w:val="pt-PT"/>
        </w:rPr>
      </w:pPr>
    </w:p>
    <w:p w:rsidR="0090796B" w:rsidRPr="00BC6978" w:rsidRDefault="0090796B" w:rsidP="004F30AF">
      <w:pPr>
        <w:jc w:val="center"/>
        <w:rPr>
          <w:rFonts w:ascii="Gill Sans MT" w:hAnsi="Gill Sans MT"/>
          <w:lang w:val="pt-PT"/>
        </w:rPr>
      </w:pPr>
      <w:r w:rsidRPr="00BC6978">
        <w:rPr>
          <w:rFonts w:ascii="Gill Sans MT" w:hAnsi="Gill Sans MT"/>
          <w:b/>
          <w:u w:val="single"/>
          <w:lang w:val="pt-PT"/>
        </w:rPr>
        <w:t>ORGÃOS AUXILIARES DA DIRECÇÃO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90796B" w:rsidRPr="00BC6978" w:rsidRDefault="0090796B" w:rsidP="004F30AF">
      <w:pPr>
        <w:jc w:val="center"/>
        <w:rPr>
          <w:rFonts w:ascii="Gill Sans MT" w:hAnsi="Gill Sans MT"/>
          <w:lang w:val="pt-PT"/>
        </w:rPr>
      </w:pPr>
      <w:r w:rsidRPr="00BC6978">
        <w:rPr>
          <w:rFonts w:ascii="Gill Sans MT" w:hAnsi="Gill Sans MT"/>
          <w:lang w:val="pt-PT"/>
        </w:rPr>
        <w:t>SECÇÃO I</w:t>
      </w:r>
    </w:p>
    <w:p w:rsidR="0090796B" w:rsidRPr="00BC6978" w:rsidRDefault="0090796B" w:rsidP="004F30AF">
      <w:pPr>
        <w:jc w:val="center"/>
        <w:rPr>
          <w:rFonts w:ascii="Gill Sans MT" w:hAnsi="Gill Sans MT"/>
          <w:b/>
          <w:lang w:val="pt-PT"/>
        </w:rPr>
      </w:pPr>
      <w:r w:rsidRPr="00BC6978">
        <w:rPr>
          <w:rFonts w:ascii="Gill Sans MT" w:hAnsi="Gill Sans MT"/>
          <w:b/>
          <w:lang w:val="pt-PT"/>
        </w:rPr>
        <w:t>CONSELHO SUPERIOR</w:t>
      </w:r>
    </w:p>
    <w:p w:rsidR="0090796B" w:rsidRPr="00BC6978" w:rsidRDefault="0090796B" w:rsidP="004F30AF">
      <w:pPr>
        <w:rPr>
          <w:rFonts w:ascii="Gill Sans MT" w:hAnsi="Gill Sans MT"/>
          <w:b/>
          <w:lang w:val="pt-PT"/>
        </w:rPr>
      </w:pPr>
    </w:p>
    <w:p w:rsidR="00861114" w:rsidRPr="00BC6978" w:rsidRDefault="00BC6978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861114" w:rsidRPr="00BC6978">
        <w:rPr>
          <w:rFonts w:ascii="Gill Sans MT" w:hAnsi="Gill Sans MT"/>
          <w:b/>
          <w:lang w:val="pt-PT"/>
        </w:rPr>
        <w:t xml:space="preserve"> 55</w:t>
      </w:r>
      <w:r>
        <w:rPr>
          <w:rFonts w:ascii="Gill Sans MT" w:hAnsi="Gill Sans MT"/>
          <w:b/>
          <w:lang w:val="pt-PT"/>
        </w:rPr>
        <w:t>.</w:t>
      </w:r>
      <w:r w:rsidR="00861114" w:rsidRPr="00BC6978">
        <w:rPr>
          <w:rFonts w:ascii="Gill Sans MT" w:hAnsi="Gill Sans MT"/>
          <w:b/>
          <w:lang w:val="pt-PT"/>
        </w:rPr>
        <w:t>º</w:t>
      </w:r>
    </w:p>
    <w:p w:rsidR="00861114" w:rsidRPr="004F30AF" w:rsidRDefault="00861114" w:rsidP="004F30AF">
      <w:pPr>
        <w:jc w:val="center"/>
        <w:rPr>
          <w:rFonts w:ascii="Gill Sans MT" w:hAnsi="Gill Sans MT"/>
          <w:b/>
          <w:lang w:val="pt-PT"/>
        </w:rPr>
      </w:pPr>
    </w:p>
    <w:p w:rsidR="0090796B" w:rsidRPr="004F30AF" w:rsidRDefault="0090796B" w:rsidP="0049597A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s Órgãos </w:t>
      </w:r>
      <w:r w:rsidR="00861114" w:rsidRPr="004F30AF">
        <w:rPr>
          <w:rFonts w:ascii="Gill Sans MT" w:hAnsi="Gill Sans MT"/>
          <w:lang w:val="pt-PT"/>
        </w:rPr>
        <w:t>Sociais</w:t>
      </w:r>
      <w:r w:rsidRPr="004F30AF">
        <w:rPr>
          <w:rFonts w:ascii="Gill Sans MT" w:hAnsi="Gill Sans MT"/>
          <w:lang w:val="pt-PT"/>
        </w:rPr>
        <w:t xml:space="preserve"> poderão, se entenderem de interesse para 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, proceder à </w:t>
      </w:r>
      <w:r w:rsidR="00861114" w:rsidRPr="004F30AF">
        <w:rPr>
          <w:rFonts w:ascii="Gill Sans MT" w:hAnsi="Gill Sans MT"/>
          <w:lang w:val="pt-PT"/>
        </w:rPr>
        <w:t>nomeação dos membros</w:t>
      </w:r>
      <w:r w:rsidRPr="004F30AF">
        <w:rPr>
          <w:rFonts w:ascii="Gill Sans MT" w:hAnsi="Gill Sans MT"/>
          <w:lang w:val="pt-PT"/>
        </w:rPr>
        <w:t xml:space="preserve"> do Conselho Superior nos três primeiros meses d</w:t>
      </w:r>
      <w:r w:rsidR="00861114" w:rsidRPr="004F30AF">
        <w:rPr>
          <w:rFonts w:ascii="Gill Sans MT" w:hAnsi="Gill Sans MT"/>
          <w:lang w:val="pt-PT"/>
        </w:rPr>
        <w:t>o</w:t>
      </w:r>
      <w:r w:rsidR="00BC6978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respetiv</w:t>
      </w:r>
      <w:r w:rsidR="00861114" w:rsidRPr="004F30AF">
        <w:rPr>
          <w:rFonts w:ascii="Gill Sans MT" w:hAnsi="Gill Sans MT"/>
          <w:lang w:val="pt-PT"/>
        </w:rPr>
        <w:t>o</w:t>
      </w:r>
      <w:r w:rsidR="00BC6978">
        <w:rPr>
          <w:rFonts w:ascii="Gill Sans MT" w:hAnsi="Gill Sans MT"/>
          <w:lang w:val="pt-PT"/>
        </w:rPr>
        <w:t xml:space="preserve"> </w:t>
      </w:r>
      <w:r w:rsidR="00861114" w:rsidRPr="004F30AF">
        <w:rPr>
          <w:rFonts w:ascii="Gill Sans MT" w:hAnsi="Gill Sans MT"/>
          <w:lang w:val="pt-PT"/>
        </w:rPr>
        <w:t>mandato</w:t>
      </w:r>
      <w:r w:rsidRPr="004F30AF">
        <w:rPr>
          <w:rFonts w:ascii="Gill Sans MT" w:hAnsi="Gill Sans MT"/>
          <w:lang w:val="pt-PT"/>
        </w:rPr>
        <w:t>.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861114" w:rsidRPr="004F30AF" w:rsidRDefault="00861114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49597A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56</w:t>
      </w:r>
      <w:r w:rsidR="0049597A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90796B" w:rsidRPr="004F30AF" w:rsidRDefault="00861114" w:rsidP="0049597A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 tomada de posse terá lugar </w:t>
      </w:r>
      <w:r w:rsidR="0090796B" w:rsidRPr="004F30AF">
        <w:rPr>
          <w:rFonts w:ascii="Gill Sans MT" w:hAnsi="Gill Sans MT"/>
          <w:lang w:val="pt-PT"/>
        </w:rPr>
        <w:t xml:space="preserve">perante </w:t>
      </w:r>
      <w:r w:rsidRPr="004F30AF">
        <w:rPr>
          <w:rFonts w:ascii="Gill Sans MT" w:hAnsi="Gill Sans MT"/>
          <w:lang w:val="pt-PT"/>
        </w:rPr>
        <w:t>os membros da</w:t>
      </w:r>
      <w:r w:rsidR="0090796B" w:rsidRPr="004F30AF">
        <w:rPr>
          <w:rFonts w:ascii="Gill Sans MT" w:hAnsi="Gill Sans MT"/>
          <w:lang w:val="pt-PT"/>
        </w:rPr>
        <w:t xml:space="preserve"> Mesa da Assembleia Geral e vigorará durante o período d</w:t>
      </w:r>
      <w:r w:rsidRPr="004F30AF">
        <w:rPr>
          <w:rFonts w:ascii="Gill Sans MT" w:hAnsi="Gill Sans MT"/>
          <w:lang w:val="pt-PT"/>
        </w:rPr>
        <w:t>o</w:t>
      </w:r>
      <w:r w:rsidR="0049597A">
        <w:rPr>
          <w:rFonts w:ascii="Gill Sans MT" w:hAnsi="Gill Sans MT"/>
          <w:lang w:val="pt-PT"/>
        </w:rPr>
        <w:t xml:space="preserve"> respe</w:t>
      </w:r>
      <w:r w:rsidR="0090796B" w:rsidRPr="004F30AF">
        <w:rPr>
          <w:rFonts w:ascii="Gill Sans MT" w:hAnsi="Gill Sans MT"/>
          <w:lang w:val="pt-PT"/>
        </w:rPr>
        <w:t>tiv</w:t>
      </w:r>
      <w:r w:rsidRPr="004F30AF">
        <w:rPr>
          <w:rFonts w:ascii="Gill Sans MT" w:hAnsi="Gill Sans MT"/>
          <w:lang w:val="pt-PT"/>
        </w:rPr>
        <w:t>o</w:t>
      </w:r>
      <w:r w:rsidR="0049597A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mandato</w:t>
      </w:r>
      <w:r w:rsidR="0090796B" w:rsidRPr="004F30AF">
        <w:rPr>
          <w:rFonts w:ascii="Gill Sans MT" w:hAnsi="Gill Sans MT"/>
          <w:lang w:val="pt-PT"/>
        </w:rPr>
        <w:t>.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861114" w:rsidRPr="004F30AF" w:rsidRDefault="0049597A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861114" w:rsidRPr="004F30AF">
        <w:rPr>
          <w:rFonts w:ascii="Gill Sans MT" w:hAnsi="Gill Sans MT"/>
          <w:b/>
          <w:lang w:val="pt-PT"/>
        </w:rPr>
        <w:t xml:space="preserve"> 57</w:t>
      </w:r>
      <w:r>
        <w:rPr>
          <w:rFonts w:ascii="Gill Sans MT" w:hAnsi="Gill Sans MT"/>
          <w:b/>
          <w:lang w:val="pt-PT"/>
        </w:rPr>
        <w:t>.</w:t>
      </w:r>
      <w:r w:rsidR="00861114" w:rsidRPr="004F30AF">
        <w:rPr>
          <w:rFonts w:ascii="Gill Sans MT" w:hAnsi="Gill Sans MT"/>
          <w:b/>
          <w:lang w:val="pt-PT"/>
        </w:rPr>
        <w:t>º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90796B" w:rsidRPr="004F30AF" w:rsidRDefault="0090796B" w:rsidP="0049597A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Todas as suas iniciativas e </w:t>
      </w:r>
      <w:proofErr w:type="spellStart"/>
      <w:r w:rsidRPr="004F30AF">
        <w:rPr>
          <w:rFonts w:ascii="Gill Sans MT" w:hAnsi="Gill Sans MT"/>
          <w:lang w:val="pt-PT"/>
        </w:rPr>
        <w:t>actividades</w:t>
      </w:r>
      <w:proofErr w:type="spellEnd"/>
      <w:r w:rsidRPr="004F30AF">
        <w:rPr>
          <w:rFonts w:ascii="Gill Sans MT" w:hAnsi="Gill Sans MT"/>
          <w:lang w:val="pt-PT"/>
        </w:rPr>
        <w:t xml:space="preserve"> serão desenvolvidas sob a coordenação e a presidência do Presidente da </w:t>
      </w:r>
      <w:proofErr w:type="spellStart"/>
      <w:r w:rsidRPr="004F30AF">
        <w:rPr>
          <w:rFonts w:ascii="Gill Sans MT" w:hAnsi="Gill Sans MT"/>
          <w:lang w:val="pt-PT"/>
        </w:rPr>
        <w:t>Direcção</w:t>
      </w:r>
      <w:proofErr w:type="spellEnd"/>
      <w:r w:rsidRPr="004F30AF">
        <w:rPr>
          <w:rFonts w:ascii="Gill Sans MT" w:hAnsi="Gill Sans MT"/>
          <w:lang w:val="pt-PT"/>
        </w:rPr>
        <w:t>.</w:t>
      </w:r>
    </w:p>
    <w:p w:rsidR="0090796B" w:rsidRPr="004F30AF" w:rsidRDefault="0090796B" w:rsidP="0049597A">
      <w:pPr>
        <w:jc w:val="both"/>
        <w:rPr>
          <w:rFonts w:ascii="Gill Sans MT" w:hAnsi="Gill Sans MT"/>
          <w:lang w:val="pt-PT"/>
        </w:rPr>
      </w:pPr>
    </w:p>
    <w:p w:rsidR="00861114" w:rsidRPr="004F30AF" w:rsidRDefault="0049597A" w:rsidP="004F30AF">
      <w:pPr>
        <w:jc w:val="center"/>
        <w:rPr>
          <w:rFonts w:ascii="Gill Sans MT" w:hAnsi="Gill Sans MT"/>
          <w:b/>
          <w:lang w:val="pt-PT"/>
        </w:rPr>
      </w:pPr>
      <w:r>
        <w:rPr>
          <w:rFonts w:ascii="Gill Sans MT" w:hAnsi="Gill Sans MT"/>
          <w:b/>
          <w:lang w:val="pt-PT"/>
        </w:rPr>
        <w:t>Artigo</w:t>
      </w:r>
      <w:r w:rsidR="00861114" w:rsidRPr="004F30AF">
        <w:rPr>
          <w:rFonts w:ascii="Gill Sans MT" w:hAnsi="Gill Sans MT"/>
          <w:b/>
          <w:lang w:val="pt-PT"/>
        </w:rPr>
        <w:t xml:space="preserve"> 58</w:t>
      </w:r>
      <w:r>
        <w:rPr>
          <w:rFonts w:ascii="Gill Sans MT" w:hAnsi="Gill Sans MT"/>
          <w:b/>
          <w:lang w:val="pt-PT"/>
        </w:rPr>
        <w:t>.</w:t>
      </w:r>
      <w:r w:rsidR="00861114" w:rsidRPr="004F30AF">
        <w:rPr>
          <w:rFonts w:ascii="Gill Sans MT" w:hAnsi="Gill Sans MT"/>
          <w:b/>
          <w:lang w:val="pt-PT"/>
        </w:rPr>
        <w:t>º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90796B" w:rsidRPr="004F30AF" w:rsidRDefault="0090796B" w:rsidP="0049597A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Conselho Superior será composto </w:t>
      </w:r>
      <w:r w:rsidR="00861114" w:rsidRPr="004F30AF">
        <w:rPr>
          <w:rFonts w:ascii="Gill Sans MT" w:hAnsi="Gill Sans MT"/>
          <w:lang w:val="pt-PT"/>
        </w:rPr>
        <w:t>pelos seguintes elementos</w:t>
      </w:r>
      <w:r w:rsidRPr="004F30AF">
        <w:rPr>
          <w:rFonts w:ascii="Gill Sans MT" w:hAnsi="Gill Sans MT"/>
          <w:lang w:val="pt-PT"/>
        </w:rPr>
        <w:t>:</w:t>
      </w:r>
    </w:p>
    <w:p w:rsidR="0090796B" w:rsidRPr="004F30AF" w:rsidRDefault="0049597A" w:rsidP="0049597A">
      <w:pPr>
        <w:numPr>
          <w:ilvl w:val="0"/>
          <w:numId w:val="24"/>
        </w:num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3 Presidentes dos a</w:t>
      </w:r>
      <w:r w:rsidR="0090796B" w:rsidRPr="004F30AF">
        <w:rPr>
          <w:rFonts w:ascii="Gill Sans MT" w:hAnsi="Gill Sans MT"/>
          <w:lang w:val="pt-PT"/>
        </w:rPr>
        <w:t xml:space="preserve">tuais Órgãos </w:t>
      </w:r>
      <w:r w:rsidR="00861114" w:rsidRPr="004F30AF">
        <w:rPr>
          <w:rFonts w:ascii="Gill Sans MT" w:hAnsi="Gill Sans MT"/>
          <w:lang w:val="pt-PT"/>
        </w:rPr>
        <w:t>Sociais</w:t>
      </w:r>
      <w:r>
        <w:rPr>
          <w:rFonts w:ascii="Gill Sans MT" w:hAnsi="Gill Sans MT"/>
          <w:lang w:val="pt-PT"/>
        </w:rPr>
        <w:t>;</w:t>
      </w:r>
    </w:p>
    <w:p w:rsidR="0090796B" w:rsidRPr="004F30AF" w:rsidRDefault="0090796B" w:rsidP="0049597A">
      <w:pPr>
        <w:numPr>
          <w:ilvl w:val="0"/>
          <w:numId w:val="24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5 Sócios esc</w:t>
      </w:r>
      <w:r w:rsidR="0049597A">
        <w:rPr>
          <w:rFonts w:ascii="Gill Sans MT" w:hAnsi="Gill Sans MT"/>
          <w:lang w:val="pt-PT"/>
        </w:rPr>
        <w:t>olhidos pelos Presidentes dos a</w:t>
      </w:r>
      <w:r w:rsidRPr="004F30AF">
        <w:rPr>
          <w:rFonts w:ascii="Gill Sans MT" w:hAnsi="Gill Sans MT"/>
          <w:lang w:val="pt-PT"/>
        </w:rPr>
        <w:t xml:space="preserve">tuais Órgãos </w:t>
      </w:r>
      <w:r w:rsidR="00861114" w:rsidRPr="004F30AF">
        <w:rPr>
          <w:rFonts w:ascii="Gill Sans MT" w:hAnsi="Gill Sans MT"/>
          <w:lang w:val="pt-PT"/>
        </w:rPr>
        <w:t>Sociais</w:t>
      </w:r>
      <w:r w:rsidRPr="004F30AF">
        <w:rPr>
          <w:rFonts w:ascii="Gill Sans MT" w:hAnsi="Gill Sans MT"/>
          <w:lang w:val="pt-PT"/>
        </w:rPr>
        <w:t>, dentr</w:t>
      </w:r>
      <w:r w:rsidR="0049597A">
        <w:rPr>
          <w:rFonts w:ascii="Gill Sans MT" w:hAnsi="Gill Sans MT"/>
          <w:lang w:val="pt-PT"/>
        </w:rPr>
        <w:t>e os quinze mais antigos em efetividade;</w:t>
      </w:r>
    </w:p>
    <w:p w:rsidR="0090796B" w:rsidRPr="004F30AF" w:rsidRDefault="0090796B" w:rsidP="0049597A">
      <w:pPr>
        <w:numPr>
          <w:ilvl w:val="0"/>
          <w:numId w:val="24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5 Sócios de reconhecido mérito in</w:t>
      </w:r>
      <w:r w:rsidR="0049597A">
        <w:rPr>
          <w:rFonts w:ascii="Gill Sans MT" w:hAnsi="Gill Sans MT"/>
          <w:lang w:val="pt-PT"/>
        </w:rPr>
        <w:t>dicados pelo Presidente da Dire</w:t>
      </w:r>
      <w:r w:rsidRPr="004F30AF">
        <w:rPr>
          <w:rFonts w:ascii="Gill Sans MT" w:hAnsi="Gill Sans MT"/>
          <w:lang w:val="pt-PT"/>
        </w:rPr>
        <w:t>ção</w:t>
      </w:r>
      <w:r w:rsidR="0049597A">
        <w:rPr>
          <w:rFonts w:ascii="Gill Sans MT" w:hAnsi="Gill Sans MT"/>
          <w:lang w:val="pt-PT"/>
        </w:rPr>
        <w:t>;</w:t>
      </w:r>
    </w:p>
    <w:p w:rsidR="0090796B" w:rsidRPr="004F30AF" w:rsidRDefault="0090796B" w:rsidP="0049597A">
      <w:pPr>
        <w:numPr>
          <w:ilvl w:val="0"/>
          <w:numId w:val="24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5 Sócios de reconhecido mérito indicados pelo Presidente da Mesa da Assembleia Geral</w:t>
      </w:r>
      <w:r w:rsidR="0049597A">
        <w:rPr>
          <w:rFonts w:ascii="Gill Sans MT" w:hAnsi="Gill Sans MT"/>
          <w:lang w:val="pt-PT"/>
        </w:rPr>
        <w:t>.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861114" w:rsidRPr="004F30AF" w:rsidRDefault="00861114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49597A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59</w:t>
      </w:r>
      <w:r w:rsidR="0049597A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861114" w:rsidRPr="004F30AF" w:rsidRDefault="0090796B" w:rsidP="0049597A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o Conselho Superior cumpre:</w:t>
      </w:r>
    </w:p>
    <w:p w:rsidR="0090796B" w:rsidRPr="004F30AF" w:rsidRDefault="0090796B" w:rsidP="0049597A">
      <w:pPr>
        <w:numPr>
          <w:ilvl w:val="0"/>
          <w:numId w:val="2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Enaltecer</w:t>
      </w:r>
      <w:r w:rsidR="0049597A">
        <w:rPr>
          <w:rFonts w:ascii="Gill Sans MT" w:hAnsi="Gill Sans MT"/>
          <w:lang w:val="pt-PT"/>
        </w:rPr>
        <w:t>, divulgar e premiar as ações e os a</w:t>
      </w:r>
      <w:r w:rsidRPr="004F30AF">
        <w:rPr>
          <w:rFonts w:ascii="Gill Sans MT" w:hAnsi="Gill Sans MT"/>
          <w:lang w:val="pt-PT"/>
        </w:rPr>
        <w:t>tos</w:t>
      </w:r>
      <w:r w:rsidR="0049597A">
        <w:rPr>
          <w:rFonts w:ascii="Gill Sans MT" w:hAnsi="Gill Sans MT"/>
          <w:lang w:val="pt-PT"/>
        </w:rPr>
        <w:t xml:space="preserve"> de natureza individual ou cole</w:t>
      </w:r>
      <w:r w:rsidRPr="004F30AF">
        <w:rPr>
          <w:rFonts w:ascii="Gill Sans MT" w:hAnsi="Gill Sans MT"/>
          <w:lang w:val="pt-PT"/>
        </w:rPr>
        <w:t xml:space="preserve">tiva, cujo mérito contribua para engrandecer e honrar o nome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>;</w:t>
      </w:r>
    </w:p>
    <w:p w:rsidR="0090796B" w:rsidRPr="004F30AF" w:rsidRDefault="0090796B" w:rsidP="0049597A">
      <w:pPr>
        <w:numPr>
          <w:ilvl w:val="0"/>
          <w:numId w:val="2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Pugnar pela defesa e preservação dos valores e tradições que têm vindo a estruturar 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ao longo dos tempos;</w:t>
      </w:r>
    </w:p>
    <w:p w:rsidR="0090796B" w:rsidRPr="004F30AF" w:rsidRDefault="0090796B" w:rsidP="0049597A">
      <w:pPr>
        <w:numPr>
          <w:ilvl w:val="0"/>
          <w:numId w:val="25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Honrar e homenagear a memória daqueles que, no glorioso passado do </w:t>
      </w:r>
      <w:r w:rsidR="0061619E">
        <w:rPr>
          <w:rFonts w:ascii="Gill Sans MT" w:hAnsi="Gill Sans MT"/>
          <w:lang w:val="pt-PT"/>
        </w:rPr>
        <w:t>Clube</w:t>
      </w:r>
      <w:r w:rsidR="006D10E1" w:rsidRPr="004F30AF">
        <w:rPr>
          <w:rFonts w:ascii="Gill Sans MT" w:hAnsi="Gill Sans MT"/>
          <w:lang w:val="pt-PT"/>
        </w:rPr>
        <w:t>, foram contribuindo para a S</w:t>
      </w:r>
      <w:r w:rsidRPr="004F30AF">
        <w:rPr>
          <w:rFonts w:ascii="Gill Sans MT" w:hAnsi="Gill Sans MT"/>
          <w:lang w:val="pt-PT"/>
        </w:rPr>
        <w:t>ua história.</w:t>
      </w:r>
    </w:p>
    <w:p w:rsidR="0090796B" w:rsidRPr="004F30AF" w:rsidRDefault="0090796B" w:rsidP="004F30AF">
      <w:pPr>
        <w:rPr>
          <w:rFonts w:ascii="Gill Sans MT" w:hAnsi="Gill Sans MT"/>
          <w:lang w:val="pt-PT"/>
        </w:rPr>
      </w:pPr>
    </w:p>
    <w:p w:rsidR="00613B2E" w:rsidRPr="004F30AF" w:rsidRDefault="00613B2E" w:rsidP="004F30AF">
      <w:pPr>
        <w:jc w:val="center"/>
        <w:rPr>
          <w:rFonts w:ascii="Gill Sans MT" w:hAnsi="Gill Sans MT"/>
          <w:b/>
          <w:i/>
          <w:lang w:val="pt-PT"/>
        </w:rPr>
      </w:pPr>
    </w:p>
    <w:p w:rsidR="00674578" w:rsidRPr="0049597A" w:rsidRDefault="00CC5B27" w:rsidP="004F30AF">
      <w:pPr>
        <w:jc w:val="center"/>
        <w:rPr>
          <w:rFonts w:ascii="Gill Sans MT" w:hAnsi="Gill Sans MT"/>
          <w:b/>
          <w:lang w:val="pt-PT"/>
        </w:rPr>
      </w:pPr>
      <w:r w:rsidRPr="0049597A">
        <w:rPr>
          <w:rFonts w:ascii="Gill Sans MT" w:hAnsi="Gill Sans MT"/>
          <w:b/>
          <w:lang w:val="pt-PT"/>
        </w:rPr>
        <w:t>CAPITULO VI</w:t>
      </w:r>
      <w:r w:rsidR="0090796B" w:rsidRPr="0049597A">
        <w:rPr>
          <w:rFonts w:ascii="Gill Sans MT" w:hAnsi="Gill Sans MT"/>
          <w:b/>
          <w:lang w:val="pt-PT"/>
        </w:rPr>
        <w:t>I</w:t>
      </w:r>
    </w:p>
    <w:p w:rsidR="00AB7ED1" w:rsidRPr="0049597A" w:rsidRDefault="00AB7ED1" w:rsidP="004F30AF">
      <w:pPr>
        <w:jc w:val="center"/>
        <w:rPr>
          <w:rFonts w:ascii="Gill Sans MT" w:hAnsi="Gill Sans MT"/>
          <w:lang w:val="pt-PT"/>
        </w:rPr>
      </w:pPr>
    </w:p>
    <w:p w:rsidR="00CC5B27" w:rsidRPr="0049597A" w:rsidRDefault="00CC5B27" w:rsidP="004F30AF">
      <w:pPr>
        <w:jc w:val="center"/>
        <w:rPr>
          <w:rFonts w:ascii="Gill Sans MT" w:hAnsi="Gill Sans MT"/>
          <w:b/>
          <w:u w:val="single"/>
          <w:lang w:val="pt-PT"/>
        </w:rPr>
      </w:pPr>
      <w:r w:rsidRPr="0049597A">
        <w:rPr>
          <w:rFonts w:ascii="Gill Sans MT" w:hAnsi="Gill Sans MT"/>
          <w:b/>
          <w:u w:val="single"/>
          <w:lang w:val="pt-PT"/>
        </w:rPr>
        <w:t>DISPOSIÇÕES GERAIS</w:t>
      </w:r>
    </w:p>
    <w:p w:rsidR="00CC5B27" w:rsidRPr="0049597A" w:rsidRDefault="00CC5B27" w:rsidP="004F30AF">
      <w:pPr>
        <w:rPr>
          <w:rFonts w:ascii="Gill Sans MT" w:hAnsi="Gill Sans MT"/>
          <w:lang w:val="pt-PT"/>
        </w:rPr>
      </w:pPr>
    </w:p>
    <w:p w:rsidR="00CC5B27" w:rsidRPr="0049597A" w:rsidRDefault="00AB7ED1" w:rsidP="004F30AF">
      <w:pPr>
        <w:jc w:val="center"/>
        <w:rPr>
          <w:rFonts w:ascii="Gill Sans MT" w:hAnsi="Gill Sans MT"/>
          <w:b/>
          <w:lang w:val="pt-PT"/>
        </w:rPr>
      </w:pPr>
      <w:proofErr w:type="spellStart"/>
      <w:r w:rsidRPr="0049597A">
        <w:rPr>
          <w:rFonts w:ascii="Gill Sans MT" w:hAnsi="Gill Sans MT"/>
          <w:b/>
          <w:lang w:val="pt-PT"/>
        </w:rPr>
        <w:t>Art</w:t>
      </w:r>
      <w:proofErr w:type="spellEnd"/>
      <w:r w:rsidRPr="0049597A">
        <w:rPr>
          <w:rFonts w:ascii="Gill Sans MT" w:hAnsi="Gill Sans MT"/>
          <w:b/>
          <w:lang w:val="pt-PT"/>
        </w:rPr>
        <w:t xml:space="preserve">º </w:t>
      </w:r>
      <w:r w:rsidR="00861114" w:rsidRPr="0049597A">
        <w:rPr>
          <w:rFonts w:ascii="Gill Sans MT" w:hAnsi="Gill Sans MT"/>
          <w:b/>
          <w:lang w:val="pt-PT"/>
        </w:rPr>
        <w:t>60</w:t>
      </w:r>
      <w:r w:rsidR="00CC5B27" w:rsidRPr="0049597A">
        <w:rPr>
          <w:rFonts w:ascii="Gill Sans MT" w:hAnsi="Gill Sans MT"/>
          <w:b/>
          <w:lang w:val="pt-PT"/>
        </w:rPr>
        <w:t>º</w:t>
      </w:r>
    </w:p>
    <w:p w:rsidR="00CC5B27" w:rsidRPr="004F30AF" w:rsidRDefault="0049597A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A numeração dos sócios será a</w:t>
      </w:r>
      <w:r w:rsidR="00CC5B27" w:rsidRPr="004F30AF">
        <w:rPr>
          <w:rFonts w:ascii="Gill Sans MT" w:hAnsi="Gill Sans MT"/>
          <w:lang w:val="pt-PT"/>
        </w:rPr>
        <w:t>tualizada nos anos terminados em zero (0) e cinco (5).</w:t>
      </w:r>
    </w:p>
    <w:p w:rsidR="00CC5B27" w:rsidRPr="004F30AF" w:rsidRDefault="00CC5B27" w:rsidP="004F30AF">
      <w:pPr>
        <w:jc w:val="both"/>
        <w:rPr>
          <w:rFonts w:ascii="Gill Sans MT" w:hAnsi="Gill Sans MT"/>
          <w:lang w:val="pt-PT"/>
        </w:rPr>
      </w:pPr>
    </w:p>
    <w:p w:rsidR="00CC5B27" w:rsidRPr="004F30AF" w:rsidRDefault="0049597A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</w:t>
      </w:r>
      <w:r w:rsidR="00CC5B27" w:rsidRPr="004F30AF">
        <w:rPr>
          <w:rFonts w:ascii="Gill Sans MT" w:hAnsi="Gill Sans MT"/>
          <w:b/>
          <w:lang w:val="pt-PT"/>
        </w:rPr>
        <w:t xml:space="preserve"> </w:t>
      </w:r>
      <w:r>
        <w:rPr>
          <w:rFonts w:ascii="Gill Sans MT" w:hAnsi="Gill Sans MT"/>
          <w:b/>
          <w:lang w:val="pt-PT"/>
        </w:rPr>
        <w:t>ú</w:t>
      </w:r>
      <w:r w:rsidR="00CC5B27" w:rsidRPr="004F30AF">
        <w:rPr>
          <w:rFonts w:ascii="Gill Sans MT" w:hAnsi="Gill Sans MT"/>
          <w:b/>
          <w:lang w:val="pt-PT"/>
        </w:rPr>
        <w:t>nico</w:t>
      </w:r>
      <w:r w:rsidR="00AB7ED1" w:rsidRPr="004F30AF">
        <w:rPr>
          <w:rFonts w:ascii="Gill Sans MT" w:hAnsi="Gill Sans MT"/>
          <w:b/>
          <w:lang w:val="pt-PT"/>
        </w:rPr>
        <w:t>:</w:t>
      </w:r>
      <w:r w:rsidR="00CC5B27" w:rsidRPr="004F30AF">
        <w:rPr>
          <w:rFonts w:ascii="Gill Sans MT" w:hAnsi="Gill Sans MT"/>
          <w:lang w:val="pt-PT"/>
        </w:rPr>
        <w:t xml:space="preserve"> A revisão numeral dos sócios implicará a correlativa substituição dos cartões de identificação.</w:t>
      </w:r>
    </w:p>
    <w:p w:rsidR="00CC5B27" w:rsidRPr="004F30AF" w:rsidRDefault="00CC5B27" w:rsidP="004F30AF">
      <w:pPr>
        <w:rPr>
          <w:rFonts w:ascii="Gill Sans MT" w:hAnsi="Gill Sans MT"/>
          <w:lang w:val="pt-PT"/>
        </w:rPr>
      </w:pPr>
    </w:p>
    <w:p w:rsidR="00CC5B27" w:rsidRPr="004F30AF" w:rsidRDefault="00CC5B27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49597A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</w:t>
      </w:r>
      <w:r w:rsidR="00861114" w:rsidRPr="004F30AF">
        <w:rPr>
          <w:rFonts w:ascii="Gill Sans MT" w:hAnsi="Gill Sans MT"/>
          <w:b/>
          <w:lang w:val="pt-PT"/>
        </w:rPr>
        <w:t>61</w:t>
      </w:r>
      <w:r w:rsidR="0049597A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CC5B27" w:rsidRPr="004F30AF" w:rsidRDefault="0049597A" w:rsidP="004F30AF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Em cada época a Dire</w:t>
      </w:r>
      <w:r w:rsidR="00CC5B27" w:rsidRPr="004F30AF">
        <w:rPr>
          <w:rFonts w:ascii="Gill Sans MT" w:hAnsi="Gill Sans MT"/>
          <w:lang w:val="pt-PT"/>
        </w:rPr>
        <w:t xml:space="preserve">ção poderá escolher até cinco datas de competições desportivas oficiais realizadas nas nossas instalações, designando-as por “dia do </w:t>
      </w:r>
      <w:r w:rsidR="0061619E">
        <w:rPr>
          <w:rFonts w:ascii="Gill Sans MT" w:hAnsi="Gill Sans MT"/>
          <w:lang w:val="pt-PT"/>
        </w:rPr>
        <w:t>Clube</w:t>
      </w:r>
      <w:r w:rsidR="00CC5B27" w:rsidRPr="004F30AF">
        <w:rPr>
          <w:rFonts w:ascii="Gill Sans MT" w:hAnsi="Gill Sans MT"/>
          <w:lang w:val="pt-PT"/>
        </w:rPr>
        <w:t>”.</w:t>
      </w:r>
    </w:p>
    <w:p w:rsidR="00CC5B27" w:rsidRPr="004F30AF" w:rsidRDefault="00CC5B27" w:rsidP="004F30AF">
      <w:pPr>
        <w:jc w:val="both"/>
        <w:rPr>
          <w:rFonts w:ascii="Gill Sans MT" w:hAnsi="Gill Sans MT"/>
          <w:lang w:val="pt-PT"/>
        </w:rPr>
      </w:pPr>
    </w:p>
    <w:p w:rsidR="00CC5B27" w:rsidRPr="004F30AF" w:rsidRDefault="0049597A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CC5B27" w:rsidRPr="004F30AF">
        <w:rPr>
          <w:rFonts w:ascii="Gill Sans MT" w:hAnsi="Gill Sans MT"/>
          <w:b/>
          <w:lang w:val="pt-PT"/>
        </w:rPr>
        <w:t>nico</w:t>
      </w:r>
      <w:r w:rsidR="00AB7ED1" w:rsidRPr="004F30AF">
        <w:rPr>
          <w:rFonts w:ascii="Gill Sans MT" w:hAnsi="Gill Sans MT"/>
          <w:lang w:val="pt-PT"/>
        </w:rPr>
        <w:t>:</w:t>
      </w:r>
      <w:r w:rsidR="00CC5B27" w:rsidRPr="004F30AF">
        <w:rPr>
          <w:rFonts w:ascii="Gill Sans MT" w:hAnsi="Gill Sans MT"/>
          <w:lang w:val="pt-PT"/>
        </w:rPr>
        <w:t xml:space="preserve"> Nessas datas, todos os associados terão de munir-se de bilhete especial para ingresso nas referidas instalações.</w:t>
      </w:r>
    </w:p>
    <w:p w:rsidR="00CC5B27" w:rsidRPr="004F30AF" w:rsidRDefault="00CC5B27" w:rsidP="004F30AF">
      <w:pPr>
        <w:rPr>
          <w:rFonts w:ascii="Gill Sans MT" w:hAnsi="Gill Sans MT"/>
          <w:lang w:val="pt-PT"/>
        </w:rPr>
      </w:pPr>
    </w:p>
    <w:p w:rsidR="00CC5B27" w:rsidRPr="004F30AF" w:rsidRDefault="00CC5B27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49597A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</w:t>
      </w:r>
      <w:r w:rsidR="00861114" w:rsidRPr="004F30AF">
        <w:rPr>
          <w:rFonts w:ascii="Gill Sans MT" w:hAnsi="Gill Sans MT"/>
          <w:b/>
          <w:lang w:val="pt-PT"/>
        </w:rPr>
        <w:t>62</w:t>
      </w:r>
      <w:r w:rsidR="0049597A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CC5B27" w:rsidRPr="004F30AF" w:rsidRDefault="00CC5B27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O Ano Social inicia-se a 1 de Janeiro e termina a 31 de Dezembro.</w:t>
      </w:r>
    </w:p>
    <w:p w:rsidR="00CC5B27" w:rsidRPr="004F30AF" w:rsidRDefault="00CC5B27" w:rsidP="004F30AF">
      <w:pPr>
        <w:rPr>
          <w:rFonts w:ascii="Gill Sans MT" w:hAnsi="Gill Sans MT"/>
          <w:lang w:val="pt-PT"/>
        </w:rPr>
      </w:pPr>
    </w:p>
    <w:p w:rsidR="00CC5B27" w:rsidRPr="004F30AF" w:rsidRDefault="00CC5B27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D6E94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</w:t>
      </w:r>
      <w:r w:rsidR="00861114" w:rsidRPr="004F30AF">
        <w:rPr>
          <w:rFonts w:ascii="Gill Sans MT" w:hAnsi="Gill Sans MT"/>
          <w:b/>
          <w:lang w:val="pt-PT"/>
        </w:rPr>
        <w:t>63</w:t>
      </w:r>
      <w:r w:rsidR="007D6E94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CC5B27" w:rsidRPr="004F30AF" w:rsidRDefault="00CC5B27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 dissolução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só poderá ser deliberada em Assembleia Geral expressamente convocada para esse fim, com a presença de um quarto, pelo menos, dos sócios existentes</w:t>
      </w:r>
      <w:r w:rsidR="007D6E94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e desde que aprovem a resolução quatro quintas partes dos votantes.</w:t>
      </w:r>
    </w:p>
    <w:p w:rsidR="00CC5B27" w:rsidRPr="004F30AF" w:rsidRDefault="00CC5B27" w:rsidP="004F30AF">
      <w:pPr>
        <w:jc w:val="both"/>
        <w:rPr>
          <w:rFonts w:ascii="Gill Sans MT" w:hAnsi="Gill Sans MT"/>
          <w:lang w:val="pt-PT"/>
        </w:rPr>
      </w:pPr>
    </w:p>
    <w:p w:rsidR="00CC5B27" w:rsidRPr="004F30AF" w:rsidRDefault="007D6E94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t>Ponto ú</w:t>
      </w:r>
      <w:r w:rsidR="00CC5B27" w:rsidRPr="004F30AF">
        <w:rPr>
          <w:rFonts w:ascii="Gill Sans MT" w:hAnsi="Gill Sans MT"/>
          <w:b/>
          <w:lang w:val="pt-PT"/>
        </w:rPr>
        <w:t>nico</w:t>
      </w:r>
      <w:r w:rsidR="00AB7ED1" w:rsidRPr="004F30AF">
        <w:rPr>
          <w:rFonts w:ascii="Gill Sans MT" w:hAnsi="Gill Sans MT"/>
          <w:b/>
          <w:lang w:val="pt-PT"/>
        </w:rPr>
        <w:t>:</w:t>
      </w:r>
      <w:r>
        <w:rPr>
          <w:rFonts w:ascii="Gill Sans MT" w:hAnsi="Gill Sans MT"/>
          <w:b/>
          <w:lang w:val="pt-PT"/>
        </w:rPr>
        <w:t xml:space="preserve"> </w:t>
      </w:r>
      <w:r w:rsidR="00AB7ED1" w:rsidRPr="004F30AF">
        <w:rPr>
          <w:rFonts w:ascii="Gill Sans MT" w:hAnsi="Gill Sans MT"/>
          <w:lang w:val="pt-PT"/>
        </w:rPr>
        <w:t>E</w:t>
      </w:r>
      <w:r w:rsidR="00CC5B27" w:rsidRPr="004F30AF">
        <w:rPr>
          <w:rFonts w:ascii="Gill Sans MT" w:hAnsi="Gill Sans MT"/>
          <w:lang w:val="pt-PT"/>
        </w:rPr>
        <w:t xml:space="preserve">m caso de dissolução, a Assembleia Geral </w:t>
      </w:r>
      <w:r w:rsidR="001D0620" w:rsidRPr="004F30AF">
        <w:rPr>
          <w:rFonts w:ascii="Gill Sans MT" w:hAnsi="Gill Sans MT"/>
          <w:lang w:val="pt-PT"/>
        </w:rPr>
        <w:t>estabelecerá as regras por que se regerá a liquidação, salvaguardando dela os troféus e medalhas, cujo destino fixará.</w:t>
      </w:r>
    </w:p>
    <w:p w:rsidR="001D0620" w:rsidRPr="004F30AF" w:rsidRDefault="001D0620" w:rsidP="004F30AF">
      <w:pPr>
        <w:rPr>
          <w:rFonts w:ascii="Gill Sans MT" w:hAnsi="Gill Sans MT"/>
          <w:lang w:val="pt-PT"/>
        </w:rPr>
      </w:pPr>
    </w:p>
    <w:p w:rsidR="001D0620" w:rsidRPr="004F30AF" w:rsidRDefault="001D062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7D6E94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</w:t>
      </w:r>
      <w:r w:rsidR="00861114" w:rsidRPr="004F30AF">
        <w:rPr>
          <w:rFonts w:ascii="Gill Sans MT" w:hAnsi="Gill Sans MT"/>
          <w:b/>
          <w:lang w:val="pt-PT"/>
        </w:rPr>
        <w:t>64</w:t>
      </w:r>
      <w:r w:rsidR="007D6E94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1D0620" w:rsidRPr="004F30AF" w:rsidRDefault="001D062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 disposto nos artigos </w:t>
      </w:r>
      <w:r w:rsidR="00A71026" w:rsidRPr="004F30AF">
        <w:rPr>
          <w:rFonts w:ascii="Gill Sans MT" w:hAnsi="Gill Sans MT"/>
          <w:lang w:val="pt-PT"/>
        </w:rPr>
        <w:t>4</w:t>
      </w:r>
      <w:r w:rsidR="007D6E94">
        <w:rPr>
          <w:rFonts w:ascii="Gill Sans MT" w:hAnsi="Gill Sans MT"/>
          <w:lang w:val="pt-PT"/>
        </w:rPr>
        <w:t>.</w:t>
      </w:r>
      <w:r w:rsidR="00A71026" w:rsidRPr="004F30AF">
        <w:rPr>
          <w:rFonts w:ascii="Gill Sans MT" w:hAnsi="Gill Sans MT"/>
          <w:lang w:val="pt-PT"/>
        </w:rPr>
        <w:t>º</w:t>
      </w:r>
      <w:r w:rsidRPr="004F30AF">
        <w:rPr>
          <w:rFonts w:ascii="Gill Sans MT" w:hAnsi="Gill Sans MT"/>
          <w:lang w:val="pt-PT"/>
        </w:rPr>
        <w:t xml:space="preserve"> do </w:t>
      </w:r>
      <w:r w:rsidR="007D6E94" w:rsidRPr="004F30AF">
        <w:rPr>
          <w:rFonts w:ascii="Gill Sans MT" w:hAnsi="Gill Sans MT"/>
          <w:lang w:val="pt-PT"/>
        </w:rPr>
        <w:t>capítulo</w:t>
      </w:r>
      <w:r w:rsidRPr="004F30AF">
        <w:rPr>
          <w:rFonts w:ascii="Gill Sans MT" w:hAnsi="Gill Sans MT"/>
          <w:lang w:val="pt-PT"/>
        </w:rPr>
        <w:t xml:space="preserve"> I e </w:t>
      </w:r>
      <w:r w:rsidR="00A71026" w:rsidRPr="004F30AF">
        <w:rPr>
          <w:rFonts w:ascii="Gill Sans MT" w:hAnsi="Gill Sans MT"/>
          <w:lang w:val="pt-PT"/>
        </w:rPr>
        <w:t>6</w:t>
      </w:r>
      <w:r w:rsidR="007D6E94">
        <w:rPr>
          <w:rFonts w:ascii="Gill Sans MT" w:hAnsi="Gill Sans MT"/>
          <w:lang w:val="pt-PT"/>
        </w:rPr>
        <w:t>.</w:t>
      </w:r>
      <w:r w:rsidR="00A71026" w:rsidRPr="004F30AF">
        <w:rPr>
          <w:rFonts w:ascii="Gill Sans MT" w:hAnsi="Gill Sans MT"/>
          <w:lang w:val="pt-PT"/>
        </w:rPr>
        <w:t>º</w:t>
      </w:r>
      <w:r w:rsidRPr="004F30AF">
        <w:rPr>
          <w:rFonts w:ascii="Gill Sans MT" w:hAnsi="Gill Sans MT"/>
          <w:lang w:val="pt-PT"/>
        </w:rPr>
        <w:t xml:space="preserve"> a </w:t>
      </w:r>
      <w:r w:rsidR="00A71026" w:rsidRPr="004F30AF">
        <w:rPr>
          <w:rFonts w:ascii="Gill Sans MT" w:hAnsi="Gill Sans MT"/>
          <w:lang w:val="pt-PT"/>
        </w:rPr>
        <w:t>9</w:t>
      </w:r>
      <w:r w:rsidR="007D6E94">
        <w:rPr>
          <w:rFonts w:ascii="Gill Sans MT" w:hAnsi="Gill Sans MT"/>
          <w:lang w:val="pt-PT"/>
        </w:rPr>
        <w:t>.</w:t>
      </w:r>
      <w:r w:rsidR="00A71026" w:rsidRPr="004F30AF">
        <w:rPr>
          <w:rFonts w:ascii="Gill Sans MT" w:hAnsi="Gill Sans MT"/>
          <w:lang w:val="pt-PT"/>
        </w:rPr>
        <w:t>º</w:t>
      </w:r>
      <w:r w:rsidRPr="004F30AF">
        <w:rPr>
          <w:rFonts w:ascii="Gill Sans MT" w:hAnsi="Gill Sans MT"/>
          <w:lang w:val="pt-PT"/>
        </w:rPr>
        <w:t xml:space="preserve"> do </w:t>
      </w:r>
      <w:r w:rsidR="007D6E94" w:rsidRPr="004F30AF">
        <w:rPr>
          <w:rFonts w:ascii="Gill Sans MT" w:hAnsi="Gill Sans MT"/>
          <w:lang w:val="pt-PT"/>
        </w:rPr>
        <w:t>capítulo</w:t>
      </w:r>
      <w:r w:rsidRPr="004F30AF">
        <w:rPr>
          <w:rFonts w:ascii="Gill Sans MT" w:hAnsi="Gill Sans MT"/>
          <w:lang w:val="pt-PT"/>
        </w:rPr>
        <w:t xml:space="preserve"> II só poderá ser alterado ou revogado por votação unânime da Assembleia Geral expressamente reunida para esse fim.</w:t>
      </w:r>
    </w:p>
    <w:p w:rsidR="002B29F1" w:rsidRPr="004F30AF" w:rsidRDefault="002B29F1" w:rsidP="004F30AF">
      <w:pPr>
        <w:rPr>
          <w:rFonts w:ascii="Gill Sans MT" w:hAnsi="Gill Sans MT"/>
          <w:lang w:val="pt-PT"/>
        </w:rPr>
      </w:pPr>
    </w:p>
    <w:p w:rsidR="001D0620" w:rsidRPr="004F30AF" w:rsidRDefault="001D062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926B5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6</w:t>
      </w:r>
      <w:r w:rsidR="00861114" w:rsidRPr="004F30AF">
        <w:rPr>
          <w:rFonts w:ascii="Gill Sans MT" w:hAnsi="Gill Sans MT"/>
          <w:b/>
          <w:lang w:val="pt-PT"/>
        </w:rPr>
        <w:t>5</w:t>
      </w:r>
      <w:r w:rsidR="002926B5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1D0620" w:rsidRPr="004F30AF" w:rsidRDefault="001D062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Em local adequado das instalaçõe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serão inscritos os nomes das suas figuras mais representativas por serviços distintos merecedores de tal consagração, só da competência da Assembleia Geral.</w:t>
      </w:r>
    </w:p>
    <w:p w:rsidR="001D0620" w:rsidRPr="004F30AF" w:rsidRDefault="001D0620" w:rsidP="004F30AF">
      <w:pPr>
        <w:rPr>
          <w:rFonts w:ascii="Gill Sans MT" w:hAnsi="Gill Sans MT"/>
          <w:lang w:val="pt-PT"/>
        </w:rPr>
      </w:pPr>
    </w:p>
    <w:p w:rsidR="001D0620" w:rsidRPr="004F30AF" w:rsidRDefault="001D062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2926B5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6</w:t>
      </w:r>
      <w:r w:rsidR="00861114" w:rsidRPr="004F30AF">
        <w:rPr>
          <w:rFonts w:ascii="Gill Sans MT" w:hAnsi="Gill Sans MT"/>
          <w:b/>
          <w:lang w:val="pt-PT"/>
        </w:rPr>
        <w:t>6</w:t>
      </w:r>
      <w:r w:rsidR="002926B5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9050D3" w:rsidRPr="004F30AF" w:rsidRDefault="001D062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Ficam rigorosamente interditas</w:t>
      </w:r>
      <w:r w:rsidR="002926B5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 xml:space="preserve">nas instalações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todas as manifestações de carácter desportivo, cultural, recreativo ou outras, proibidas pela lei vigente</w:t>
      </w:r>
      <w:r w:rsidR="009050D3">
        <w:rPr>
          <w:rFonts w:ascii="Gill Sans MT" w:hAnsi="Gill Sans MT"/>
          <w:lang w:val="pt-PT"/>
        </w:rPr>
        <w:t>.</w:t>
      </w:r>
      <w:bookmarkStart w:id="0" w:name="_GoBack"/>
      <w:bookmarkEnd w:id="0"/>
    </w:p>
    <w:p w:rsidR="001D0620" w:rsidRPr="004F30AF" w:rsidRDefault="001D0620" w:rsidP="004F30AF">
      <w:pPr>
        <w:rPr>
          <w:rFonts w:ascii="Gill Sans MT" w:hAnsi="Gill Sans MT"/>
          <w:lang w:val="pt-PT"/>
        </w:rPr>
      </w:pPr>
    </w:p>
    <w:p w:rsidR="001D0620" w:rsidRPr="004F30AF" w:rsidRDefault="001D062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54191E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6</w:t>
      </w:r>
      <w:r w:rsidR="00861114" w:rsidRPr="004F30AF">
        <w:rPr>
          <w:rFonts w:ascii="Gill Sans MT" w:hAnsi="Gill Sans MT"/>
          <w:b/>
          <w:lang w:val="pt-PT"/>
        </w:rPr>
        <w:t>7</w:t>
      </w:r>
      <w:r w:rsidR="0054191E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1D0620" w:rsidRPr="004F30AF" w:rsidRDefault="001D0620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s presentes estatutos, seja ordinariamente nos anos terminados em zero (0) </w:t>
      </w:r>
      <w:r w:rsidR="009A7EB9" w:rsidRPr="004F30AF">
        <w:rPr>
          <w:rFonts w:ascii="Gill Sans MT" w:hAnsi="Gill Sans MT"/>
          <w:lang w:val="pt-PT"/>
        </w:rPr>
        <w:t>ou</w:t>
      </w:r>
      <w:r w:rsidRPr="004F30AF">
        <w:rPr>
          <w:rFonts w:ascii="Gill Sans MT" w:hAnsi="Gill Sans MT"/>
          <w:lang w:val="pt-PT"/>
        </w:rPr>
        <w:t xml:space="preserve"> extraordinariamente, só poderão ser alterados por proposta de qualquer dos órgãos sociais ou de 50 sócios no pleno gozo dos seus direitos e sempre em Assembleia Geral expressamente convocada para tal fim.</w:t>
      </w:r>
    </w:p>
    <w:p w:rsidR="001D0620" w:rsidRPr="004F30AF" w:rsidRDefault="001D0620" w:rsidP="004F30AF">
      <w:pPr>
        <w:rPr>
          <w:rFonts w:ascii="Gill Sans MT" w:hAnsi="Gill Sans MT"/>
          <w:lang w:val="pt-PT"/>
        </w:rPr>
      </w:pPr>
    </w:p>
    <w:p w:rsidR="001D0620" w:rsidRPr="004F30AF" w:rsidRDefault="001D0620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54191E">
        <w:rPr>
          <w:rFonts w:ascii="Gill Sans MT" w:hAnsi="Gill Sans MT"/>
          <w:b/>
          <w:lang w:val="pt-PT"/>
        </w:rPr>
        <w:t>igo</w:t>
      </w:r>
      <w:r w:rsidRPr="004F30AF">
        <w:rPr>
          <w:rFonts w:ascii="Gill Sans MT" w:hAnsi="Gill Sans MT"/>
          <w:b/>
          <w:lang w:val="pt-PT"/>
        </w:rPr>
        <w:t xml:space="preserve"> 6</w:t>
      </w:r>
      <w:r w:rsidR="00861114" w:rsidRPr="004F30AF">
        <w:rPr>
          <w:rFonts w:ascii="Gill Sans MT" w:hAnsi="Gill Sans MT"/>
          <w:b/>
          <w:lang w:val="pt-PT"/>
        </w:rPr>
        <w:t>8</w:t>
      </w:r>
      <w:r w:rsidR="0054191E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4356D6" w:rsidRPr="004F30AF" w:rsidRDefault="004356D6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A alienação ou oneração dos bens imóveis do </w:t>
      </w:r>
      <w:proofErr w:type="spellStart"/>
      <w:r w:rsidRPr="004F30AF">
        <w:rPr>
          <w:rFonts w:ascii="Gill Sans MT" w:hAnsi="Gill Sans MT"/>
          <w:lang w:val="pt-PT"/>
        </w:rPr>
        <w:t>Padroense</w:t>
      </w:r>
      <w:proofErr w:type="spellEnd"/>
      <w:r w:rsidRPr="004F30AF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apenas poderá ser deliberada em assembleia geral, convocada para tal fim, por maioria dos prese</w:t>
      </w:r>
      <w:r w:rsidR="009A7EB9" w:rsidRPr="004F30AF">
        <w:rPr>
          <w:rFonts w:ascii="Gill Sans MT" w:hAnsi="Gill Sans MT"/>
          <w:lang w:val="pt-PT"/>
        </w:rPr>
        <w:t>ntes, desde que estes represente</w:t>
      </w:r>
      <w:r w:rsidRPr="004F30AF">
        <w:rPr>
          <w:rFonts w:ascii="Gill Sans MT" w:hAnsi="Gill Sans MT"/>
          <w:lang w:val="pt-PT"/>
        </w:rPr>
        <w:t>m,</w:t>
      </w:r>
      <w:r w:rsidR="0054191E">
        <w:rPr>
          <w:rFonts w:ascii="Gill Sans MT" w:hAnsi="Gill Sans MT"/>
          <w:lang w:val="pt-PT"/>
        </w:rPr>
        <w:t xml:space="preserve"> pelo menos, 1/3 dos sócios efe</w:t>
      </w:r>
      <w:r w:rsidRPr="004F30AF">
        <w:rPr>
          <w:rFonts w:ascii="Gill Sans MT" w:hAnsi="Gill Sans MT"/>
          <w:lang w:val="pt-PT"/>
        </w:rPr>
        <w:t>tivos, independentemente de reunir em primeira ou segunda convocatória.</w:t>
      </w:r>
    </w:p>
    <w:p w:rsidR="004356D6" w:rsidRPr="004F30AF" w:rsidRDefault="004356D6" w:rsidP="004F30AF">
      <w:pPr>
        <w:rPr>
          <w:rFonts w:ascii="Gill Sans MT" w:hAnsi="Gill Sans MT"/>
          <w:lang w:val="pt-PT"/>
        </w:rPr>
      </w:pPr>
    </w:p>
    <w:p w:rsidR="004356D6" w:rsidRPr="004F30AF" w:rsidRDefault="004356D6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b/>
          <w:lang w:val="pt-PT"/>
        </w:rPr>
        <w:t>Art</w:t>
      </w:r>
      <w:r w:rsidR="0054191E">
        <w:rPr>
          <w:rFonts w:ascii="Gill Sans MT" w:hAnsi="Gill Sans MT"/>
          <w:b/>
          <w:lang w:val="pt-PT"/>
        </w:rPr>
        <w:t>igo</w:t>
      </w:r>
      <w:r w:rsidR="00AB7ED1" w:rsidRPr="004F30AF">
        <w:rPr>
          <w:rFonts w:ascii="Gill Sans MT" w:hAnsi="Gill Sans MT"/>
          <w:b/>
          <w:lang w:val="pt-PT"/>
        </w:rPr>
        <w:t xml:space="preserve"> 6</w:t>
      </w:r>
      <w:r w:rsidR="00861114" w:rsidRPr="004F30AF">
        <w:rPr>
          <w:rFonts w:ascii="Gill Sans MT" w:hAnsi="Gill Sans MT"/>
          <w:b/>
          <w:lang w:val="pt-PT"/>
        </w:rPr>
        <w:t>9</w:t>
      </w:r>
      <w:r w:rsidR="0054191E">
        <w:rPr>
          <w:rFonts w:ascii="Gill Sans MT" w:hAnsi="Gill Sans MT"/>
          <w:b/>
          <w:lang w:val="pt-PT"/>
        </w:rPr>
        <w:t>.</w:t>
      </w:r>
      <w:r w:rsidRPr="004F30AF">
        <w:rPr>
          <w:rFonts w:ascii="Gill Sans MT" w:hAnsi="Gill Sans MT"/>
          <w:b/>
          <w:lang w:val="pt-PT"/>
        </w:rPr>
        <w:t>º</w:t>
      </w:r>
    </w:p>
    <w:p w:rsidR="001D0620" w:rsidRPr="004F30AF" w:rsidRDefault="004356D6" w:rsidP="004F30AF">
      <w:p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Os presentes estatutos que passam a constituir a lei fundamental do </w:t>
      </w:r>
      <w:r w:rsidR="0061619E">
        <w:rPr>
          <w:rFonts w:ascii="Gill Sans MT" w:hAnsi="Gill Sans MT"/>
          <w:lang w:val="pt-PT"/>
        </w:rPr>
        <w:t>Clube</w:t>
      </w:r>
      <w:r w:rsidRPr="004F30AF">
        <w:rPr>
          <w:rFonts w:ascii="Gill Sans MT" w:hAnsi="Gill Sans MT"/>
          <w:lang w:val="pt-PT"/>
        </w:rPr>
        <w:t xml:space="preserve"> revogam os anteriores</w:t>
      </w:r>
      <w:r w:rsidR="0054191E">
        <w:rPr>
          <w:rFonts w:ascii="Gill Sans MT" w:hAnsi="Gill Sans MT"/>
          <w:lang w:val="pt-PT"/>
        </w:rPr>
        <w:t>.</w:t>
      </w:r>
    </w:p>
    <w:p w:rsidR="009A7EB9" w:rsidRPr="004F30AF" w:rsidRDefault="009A7EB9" w:rsidP="004F30AF">
      <w:pPr>
        <w:jc w:val="both"/>
        <w:rPr>
          <w:rFonts w:ascii="Gill Sans MT" w:hAnsi="Gill Sans MT"/>
          <w:lang w:val="pt-PT"/>
        </w:rPr>
      </w:pPr>
    </w:p>
    <w:p w:rsidR="00897ECE" w:rsidRPr="004F30AF" w:rsidRDefault="0054191E" w:rsidP="004F30AF">
      <w:pPr>
        <w:ind w:left="708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b/>
          <w:lang w:val="pt-PT"/>
        </w:rPr>
        <w:lastRenderedPageBreak/>
        <w:t>Ponto</w:t>
      </w:r>
      <w:r w:rsidR="009A7EB9" w:rsidRPr="004F30AF">
        <w:rPr>
          <w:rFonts w:ascii="Gill Sans MT" w:hAnsi="Gill Sans MT"/>
          <w:b/>
          <w:lang w:val="pt-PT"/>
        </w:rPr>
        <w:t xml:space="preserve"> </w:t>
      </w:r>
      <w:r>
        <w:rPr>
          <w:rFonts w:ascii="Gill Sans MT" w:hAnsi="Gill Sans MT"/>
          <w:b/>
          <w:lang w:val="pt-PT"/>
        </w:rPr>
        <w:t>ú</w:t>
      </w:r>
      <w:r w:rsidR="009A7EB9" w:rsidRPr="004F30AF">
        <w:rPr>
          <w:rFonts w:ascii="Gill Sans MT" w:hAnsi="Gill Sans MT"/>
          <w:b/>
          <w:lang w:val="pt-PT"/>
        </w:rPr>
        <w:t>nico:</w:t>
      </w:r>
      <w:r w:rsidR="009A7EB9" w:rsidRPr="004F30AF">
        <w:rPr>
          <w:rFonts w:ascii="Gill Sans MT" w:hAnsi="Gill Sans MT"/>
          <w:lang w:val="pt-PT"/>
        </w:rPr>
        <w:t xml:space="preserve"> Os casos omissos serão </w:t>
      </w:r>
      <w:r w:rsidR="00861114" w:rsidRPr="004F30AF">
        <w:rPr>
          <w:rFonts w:ascii="Gill Sans MT" w:hAnsi="Gill Sans MT"/>
          <w:lang w:val="pt-PT"/>
        </w:rPr>
        <w:t>int</w:t>
      </w:r>
      <w:r>
        <w:rPr>
          <w:rFonts w:ascii="Gill Sans MT" w:hAnsi="Gill Sans MT"/>
          <w:lang w:val="pt-PT"/>
        </w:rPr>
        <w:t>egrados por deliberação da Dire</w:t>
      </w:r>
      <w:r w:rsidR="00861114" w:rsidRPr="004F30AF">
        <w:rPr>
          <w:rFonts w:ascii="Gill Sans MT" w:hAnsi="Gill Sans MT"/>
          <w:lang w:val="pt-PT"/>
        </w:rPr>
        <w:t xml:space="preserve">ção. Esta deliberação poderá ser remetida para aprovação à Assembleia Geral caso em que, existindo aprovação, passará a fazer parte integrante dos presentes Estatutos.   </w:t>
      </w:r>
    </w:p>
    <w:p w:rsidR="004356D6" w:rsidRPr="004F30AF" w:rsidRDefault="004356D6" w:rsidP="004F30AF">
      <w:pPr>
        <w:rPr>
          <w:rFonts w:ascii="Gill Sans MT" w:hAnsi="Gill Sans MT"/>
          <w:lang w:val="pt-PT"/>
        </w:rPr>
      </w:pPr>
    </w:p>
    <w:p w:rsidR="00822277" w:rsidRPr="004F30AF" w:rsidRDefault="00822277" w:rsidP="004F30AF">
      <w:pPr>
        <w:jc w:val="center"/>
        <w:rPr>
          <w:rFonts w:ascii="Gill Sans MT" w:hAnsi="Gill Sans MT"/>
          <w:lang w:val="pt-PT"/>
        </w:rPr>
      </w:pPr>
    </w:p>
    <w:p w:rsidR="00236838" w:rsidRPr="0054191E" w:rsidRDefault="00822277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lang w:val="pt-PT"/>
        </w:rPr>
        <w:t>Padrão da Légua,</w:t>
      </w:r>
      <w:r w:rsidR="004820BF" w:rsidRPr="004F30AF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Fevereiro de 2019</w:t>
      </w:r>
      <w:r w:rsidR="0054191E">
        <w:rPr>
          <w:rFonts w:ascii="Gill Sans MT" w:hAnsi="Gill Sans MT"/>
          <w:lang w:val="pt-PT"/>
        </w:rPr>
        <w:t xml:space="preserve"> </w:t>
      </w:r>
      <w:r w:rsidRPr="004F30AF">
        <w:rPr>
          <w:rFonts w:ascii="Gill Sans MT" w:hAnsi="Gill Sans MT"/>
          <w:lang w:val="pt-PT"/>
        </w:rPr>
        <w:t>(revisão 2)</w:t>
      </w:r>
      <w:r w:rsidR="00236838" w:rsidRPr="004F30AF">
        <w:rPr>
          <w:rFonts w:ascii="Gill Sans MT" w:hAnsi="Gill Sans MT"/>
          <w:lang w:val="pt-PT"/>
        </w:rPr>
        <w:br w:type="page"/>
      </w:r>
      <w:r w:rsidR="00236838" w:rsidRPr="0054191E">
        <w:rPr>
          <w:rFonts w:ascii="Gill Sans MT" w:hAnsi="Gill Sans MT"/>
          <w:b/>
          <w:lang w:val="pt-PT"/>
        </w:rPr>
        <w:lastRenderedPageBreak/>
        <w:t>ANEXO I</w:t>
      </w:r>
    </w:p>
    <w:p w:rsidR="00613B2E" w:rsidRPr="0054191E" w:rsidRDefault="00613B2E" w:rsidP="004F30AF">
      <w:pPr>
        <w:jc w:val="center"/>
        <w:rPr>
          <w:rFonts w:ascii="Gill Sans MT" w:hAnsi="Gill Sans MT"/>
          <w:b/>
          <w:u w:val="single"/>
          <w:lang w:val="pt-PT"/>
        </w:rPr>
      </w:pPr>
    </w:p>
    <w:p w:rsidR="00236838" w:rsidRPr="0054191E" w:rsidRDefault="000A3E62" w:rsidP="004F30AF">
      <w:pPr>
        <w:jc w:val="center"/>
        <w:rPr>
          <w:rFonts w:ascii="Gill Sans MT" w:hAnsi="Gill Sans MT"/>
          <w:b/>
          <w:u w:val="single"/>
          <w:lang w:val="pt-PT"/>
        </w:rPr>
      </w:pPr>
      <w:r w:rsidRPr="0054191E">
        <w:rPr>
          <w:rFonts w:ascii="Gill Sans MT" w:hAnsi="Gill Sans MT"/>
          <w:b/>
          <w:u w:val="single"/>
          <w:lang w:val="pt-PT"/>
        </w:rPr>
        <w:t xml:space="preserve">LETRA DO HINO DO </w:t>
      </w:r>
      <w:r w:rsidR="0061619E">
        <w:rPr>
          <w:rFonts w:ascii="Gill Sans MT" w:hAnsi="Gill Sans MT"/>
          <w:b/>
          <w:u w:val="single"/>
          <w:lang w:val="pt-PT"/>
        </w:rPr>
        <w:t>CLUBE</w:t>
      </w:r>
    </w:p>
    <w:p w:rsidR="00613B2E" w:rsidRPr="004F30AF" w:rsidRDefault="00613B2E" w:rsidP="004F30AF">
      <w:pPr>
        <w:rPr>
          <w:rFonts w:ascii="Gill Sans MT" w:hAnsi="Gill Sans MT"/>
          <w:lang w:val="pt-PT"/>
        </w:rPr>
      </w:pP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Nossos heróis do passado</w:t>
      </w: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Não nos acompanham já</w:t>
      </w: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Mas vão aqui ao nosso lado (bis)</w:t>
      </w: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Os homens do amanhã!...</w:t>
      </w: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Nosso lema de nobreza</w:t>
      </w:r>
    </w:p>
    <w:p w:rsidR="00236838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Porque no Padrão viver</w:t>
      </w:r>
    </w:p>
    <w:p w:rsidR="000A3E62" w:rsidRPr="00DC556B" w:rsidRDefault="00236838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 xml:space="preserve">É termos </w:t>
      </w:r>
      <w:r w:rsidR="000A3E62" w:rsidRPr="00DC556B">
        <w:rPr>
          <w:rFonts w:ascii="Gill Sans MT" w:hAnsi="Gill Sans MT"/>
          <w:sz w:val="22"/>
          <w:szCs w:val="22"/>
          <w:lang w:val="pt-PT"/>
        </w:rPr>
        <w:t xml:space="preserve">sempre </w:t>
      </w:r>
      <w:r w:rsidRPr="00DC556B">
        <w:rPr>
          <w:rFonts w:ascii="Gill Sans MT" w:hAnsi="Gill Sans MT"/>
          <w:sz w:val="22"/>
          <w:szCs w:val="22"/>
          <w:lang w:val="pt-PT"/>
        </w:rPr>
        <w:t xml:space="preserve">a certeza </w:t>
      </w:r>
      <w:r w:rsidR="000A3E62" w:rsidRPr="00DC556B">
        <w:rPr>
          <w:rFonts w:ascii="Gill Sans MT" w:hAnsi="Gill Sans MT"/>
          <w:sz w:val="22"/>
          <w:szCs w:val="22"/>
          <w:lang w:val="pt-PT"/>
        </w:rPr>
        <w:t>(bis)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 xml:space="preserve">Que o futuro é </w:t>
      </w:r>
      <w:proofErr w:type="spellStart"/>
      <w:r w:rsidRPr="00DC556B">
        <w:rPr>
          <w:rFonts w:ascii="Gill Sans MT" w:hAnsi="Gill Sans MT"/>
          <w:sz w:val="22"/>
          <w:szCs w:val="22"/>
          <w:lang w:val="pt-PT"/>
        </w:rPr>
        <w:t>p’ra</w:t>
      </w:r>
      <w:proofErr w:type="spellEnd"/>
      <w:r w:rsidRPr="00DC556B">
        <w:rPr>
          <w:rFonts w:ascii="Gill Sans MT" w:hAnsi="Gill Sans MT"/>
          <w:sz w:val="22"/>
          <w:szCs w:val="22"/>
          <w:lang w:val="pt-PT"/>
        </w:rPr>
        <w:t xml:space="preserve"> vencer!...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can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gri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>Toda a honra de quem vence (bis)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ão ser nossa: Oh!...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can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gri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>Toda a honra de quem vence (bis)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ão ser nossa: Oh!...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Nossa terra defender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E honrar nossos valores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Levando até morrer (bis)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O brilho das nossas cores!...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É nessa chama de glória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Do fundo do coração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proofErr w:type="spellStart"/>
      <w:r w:rsidRPr="00DC556B">
        <w:rPr>
          <w:rFonts w:ascii="Gill Sans MT" w:hAnsi="Gill Sans MT"/>
          <w:sz w:val="22"/>
          <w:szCs w:val="22"/>
          <w:lang w:val="pt-PT"/>
        </w:rPr>
        <w:t>Co’a</w:t>
      </w:r>
      <w:proofErr w:type="spellEnd"/>
      <w:r w:rsidRPr="00DC556B">
        <w:rPr>
          <w:rFonts w:ascii="Gill Sans MT" w:hAnsi="Gill Sans MT"/>
          <w:sz w:val="22"/>
          <w:szCs w:val="22"/>
          <w:lang w:val="pt-PT"/>
        </w:rPr>
        <w:t xml:space="preserve"> bandeira da vitória (bis)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Que aclamamos o Padrão!...</w:t>
      </w:r>
    </w:p>
    <w:p w:rsidR="000A3E62" w:rsidRPr="00DC556B" w:rsidRDefault="000A3E62" w:rsidP="004F30AF">
      <w:pPr>
        <w:ind w:left="2832"/>
        <w:rPr>
          <w:rFonts w:ascii="Gill Sans MT" w:hAnsi="Gill Sans MT"/>
          <w:sz w:val="22"/>
          <w:szCs w:val="22"/>
          <w:lang w:val="pt-PT"/>
        </w:rPr>
      </w:pP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can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gri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>Toda a honra de quem vence (bis)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ão ser nossa: Oh!...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can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amos gritar: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>Toda a honra de quem vence (bis)</w:t>
      </w:r>
    </w:p>
    <w:p w:rsidR="000A3E62" w:rsidRPr="00DC556B" w:rsidRDefault="000A3E62" w:rsidP="004F30AF">
      <w:pPr>
        <w:ind w:left="2832"/>
        <w:rPr>
          <w:rFonts w:ascii="Gill Sans MT" w:hAnsi="Gill Sans MT"/>
          <w:i/>
          <w:sz w:val="22"/>
          <w:szCs w:val="22"/>
          <w:lang w:val="pt-PT"/>
        </w:rPr>
      </w:pPr>
      <w:r w:rsidRPr="00DC556B">
        <w:rPr>
          <w:rFonts w:ascii="Gill Sans MT" w:hAnsi="Gill Sans MT"/>
          <w:i/>
          <w:sz w:val="22"/>
          <w:szCs w:val="22"/>
          <w:lang w:val="pt-PT"/>
        </w:rPr>
        <w:t xml:space="preserve">Vão ser nossa: Oh!... </w:t>
      </w:r>
      <w:proofErr w:type="spellStart"/>
      <w:r w:rsidRPr="00DC556B">
        <w:rPr>
          <w:rFonts w:ascii="Gill Sans MT" w:hAnsi="Gill Sans MT"/>
          <w:i/>
          <w:sz w:val="22"/>
          <w:szCs w:val="22"/>
          <w:lang w:val="pt-PT"/>
        </w:rPr>
        <w:t>Padroense</w:t>
      </w:r>
      <w:proofErr w:type="spellEnd"/>
      <w:r w:rsidRPr="00DC556B">
        <w:rPr>
          <w:rFonts w:ascii="Gill Sans MT" w:hAnsi="Gill Sans MT"/>
          <w:i/>
          <w:sz w:val="22"/>
          <w:szCs w:val="22"/>
          <w:lang w:val="pt-PT"/>
        </w:rPr>
        <w:t>!...</w:t>
      </w:r>
    </w:p>
    <w:p w:rsidR="007E7D6A" w:rsidRPr="004F30AF" w:rsidRDefault="007E7D6A" w:rsidP="004F30AF">
      <w:pPr>
        <w:ind w:left="2832"/>
        <w:rPr>
          <w:rFonts w:ascii="Gill Sans MT" w:hAnsi="Gill Sans MT"/>
          <w:i/>
          <w:lang w:val="pt-PT"/>
        </w:rPr>
      </w:pPr>
    </w:p>
    <w:p w:rsidR="007E7D6A" w:rsidRPr="00DC556B" w:rsidRDefault="007E7D6A" w:rsidP="00DC556B">
      <w:pPr>
        <w:ind w:left="2832"/>
        <w:jc w:val="right"/>
        <w:rPr>
          <w:rFonts w:ascii="Gill Sans MT" w:hAnsi="Gill Sans MT"/>
          <w:sz w:val="22"/>
          <w:szCs w:val="22"/>
          <w:lang w:val="pt-PT"/>
        </w:rPr>
      </w:pPr>
      <w:r w:rsidRPr="00DC556B">
        <w:rPr>
          <w:rFonts w:ascii="Gill Sans MT" w:hAnsi="Gill Sans MT"/>
          <w:sz w:val="22"/>
          <w:szCs w:val="22"/>
          <w:lang w:val="pt-PT"/>
        </w:rPr>
        <w:t>Junho de 2009</w:t>
      </w:r>
    </w:p>
    <w:p w:rsidR="007E7D6A" w:rsidRPr="004F30AF" w:rsidRDefault="007E7D6A" w:rsidP="004F30AF">
      <w:pPr>
        <w:ind w:left="2832"/>
        <w:rPr>
          <w:rFonts w:ascii="Gill Sans MT" w:hAnsi="Gill Sans MT"/>
          <w:lang w:val="pt-PT"/>
        </w:rPr>
      </w:pPr>
    </w:p>
    <w:p w:rsidR="00236838" w:rsidRPr="00D342F2" w:rsidRDefault="00236838" w:rsidP="004F30AF">
      <w:pPr>
        <w:jc w:val="center"/>
        <w:rPr>
          <w:rFonts w:ascii="Gill Sans MT" w:hAnsi="Gill Sans MT"/>
          <w:b/>
          <w:lang w:val="pt-PT"/>
        </w:rPr>
      </w:pPr>
      <w:r w:rsidRPr="004F30AF">
        <w:rPr>
          <w:rFonts w:ascii="Gill Sans MT" w:hAnsi="Gill Sans MT"/>
          <w:lang w:val="pt-PT"/>
        </w:rPr>
        <w:br w:type="page"/>
      </w:r>
      <w:r w:rsidRPr="00D342F2">
        <w:rPr>
          <w:rFonts w:ascii="Gill Sans MT" w:hAnsi="Gill Sans MT"/>
          <w:b/>
          <w:lang w:val="pt-PT"/>
        </w:rPr>
        <w:lastRenderedPageBreak/>
        <w:t>ANEXO II</w:t>
      </w:r>
    </w:p>
    <w:p w:rsidR="00613B2E" w:rsidRPr="00D342F2" w:rsidRDefault="00613B2E" w:rsidP="00DC556B">
      <w:pPr>
        <w:rPr>
          <w:rFonts w:ascii="Gill Sans MT" w:hAnsi="Gill Sans MT"/>
          <w:b/>
          <w:lang w:val="pt-PT"/>
        </w:rPr>
      </w:pPr>
    </w:p>
    <w:p w:rsidR="00236838" w:rsidRPr="00D342F2" w:rsidRDefault="00236838" w:rsidP="004F30AF">
      <w:pPr>
        <w:jc w:val="center"/>
        <w:rPr>
          <w:rFonts w:ascii="Gill Sans MT" w:hAnsi="Gill Sans MT"/>
          <w:b/>
          <w:caps/>
          <w:u w:val="single"/>
          <w:lang w:val="pt-PT"/>
        </w:rPr>
      </w:pPr>
      <w:r w:rsidRPr="00D342F2">
        <w:rPr>
          <w:rFonts w:ascii="Gill Sans MT" w:hAnsi="Gill Sans MT"/>
          <w:b/>
          <w:caps/>
          <w:u w:val="single"/>
          <w:lang w:val="pt-PT"/>
        </w:rPr>
        <w:t>Regulamento do Troféu “Padrão de Honra”</w:t>
      </w:r>
    </w:p>
    <w:p w:rsidR="00613B2E" w:rsidRPr="004F30AF" w:rsidRDefault="00613B2E" w:rsidP="004F30AF">
      <w:pPr>
        <w:rPr>
          <w:rFonts w:ascii="Gill Sans MT" w:hAnsi="Gill Sans MT"/>
          <w:lang w:val="pt-PT"/>
        </w:rPr>
      </w:pPr>
    </w:p>
    <w:p w:rsidR="00A5524F" w:rsidRPr="004F30AF" w:rsidRDefault="00A5524F" w:rsidP="004F30AF">
      <w:pPr>
        <w:jc w:val="both"/>
        <w:rPr>
          <w:rFonts w:ascii="Gill Sans MT" w:hAnsi="Gill Sans MT"/>
          <w:lang w:val="pt-PT"/>
        </w:rPr>
      </w:pPr>
    </w:p>
    <w:p w:rsidR="00346E3D" w:rsidRPr="00277CA1" w:rsidRDefault="00346E3D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O Troféu destina-se a distinguir todos aqueles que no exercício das suas funções ou atividades mais se tenham notabilizado ou contribuído para o engrandecimento do nome do </w:t>
      </w:r>
      <w:proofErr w:type="spellStart"/>
      <w:r w:rsidRPr="00277CA1">
        <w:rPr>
          <w:rFonts w:ascii="Gill Sans MT" w:hAnsi="Gill Sans MT"/>
          <w:lang w:val="pt-PT"/>
        </w:rPr>
        <w:t>Padroense</w:t>
      </w:r>
      <w:proofErr w:type="spellEnd"/>
      <w:r w:rsidRPr="00277CA1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>.</w:t>
      </w:r>
    </w:p>
    <w:p w:rsidR="00346E3D" w:rsidRPr="004F30AF" w:rsidRDefault="00346E3D" w:rsidP="004F30AF">
      <w:pPr>
        <w:jc w:val="both"/>
        <w:rPr>
          <w:rFonts w:ascii="Gill Sans MT" w:hAnsi="Gill Sans MT"/>
          <w:lang w:val="pt-PT"/>
        </w:rPr>
      </w:pPr>
    </w:p>
    <w:p w:rsidR="00346E3D" w:rsidRPr="00277CA1" w:rsidRDefault="00D342F2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>Poderão ainda ser obje</w:t>
      </w:r>
      <w:r w:rsidR="00346E3D" w:rsidRPr="00277CA1">
        <w:rPr>
          <w:rFonts w:ascii="Gill Sans MT" w:hAnsi="Gill Sans MT"/>
          <w:lang w:val="pt-PT"/>
        </w:rPr>
        <w:t xml:space="preserve">to de distinção aqueles que, no passado, tenham agido com mérito e relevância para a honra e o </w:t>
      </w:r>
      <w:r w:rsidR="009075A4" w:rsidRPr="00277CA1">
        <w:rPr>
          <w:rFonts w:ascii="Gill Sans MT" w:hAnsi="Gill Sans MT"/>
          <w:lang w:val="pt-PT"/>
        </w:rPr>
        <w:t>prestígio</w:t>
      </w:r>
      <w:r w:rsidR="00346E3D" w:rsidRPr="00277CA1">
        <w:rPr>
          <w:rFonts w:ascii="Gill Sans MT" w:hAnsi="Gill Sans MT"/>
          <w:lang w:val="pt-PT"/>
        </w:rPr>
        <w:t xml:space="preserve"> do </w:t>
      </w:r>
      <w:r w:rsidR="0061619E">
        <w:rPr>
          <w:rFonts w:ascii="Gill Sans MT" w:hAnsi="Gill Sans MT"/>
          <w:lang w:val="pt-PT"/>
        </w:rPr>
        <w:t>Clube</w:t>
      </w:r>
      <w:r w:rsidR="00346E3D" w:rsidRPr="00277CA1">
        <w:rPr>
          <w:rFonts w:ascii="Gill Sans MT" w:hAnsi="Gill Sans MT"/>
          <w:lang w:val="pt-PT"/>
        </w:rPr>
        <w:t>.</w:t>
      </w:r>
    </w:p>
    <w:p w:rsidR="00346E3D" w:rsidRPr="004F30AF" w:rsidRDefault="00346E3D" w:rsidP="004F30AF">
      <w:pPr>
        <w:jc w:val="both"/>
        <w:rPr>
          <w:rFonts w:ascii="Gill Sans MT" w:hAnsi="Gill Sans MT"/>
          <w:lang w:val="pt-PT"/>
        </w:rPr>
      </w:pPr>
    </w:p>
    <w:p w:rsidR="00346E3D" w:rsidRPr="00277CA1" w:rsidRDefault="009075A4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>O</w:t>
      </w:r>
      <w:r w:rsidR="00D342F2" w:rsidRPr="00277CA1">
        <w:rPr>
          <w:rFonts w:ascii="Gill Sans MT" w:hAnsi="Gill Sans MT"/>
          <w:lang w:val="pt-PT"/>
        </w:rPr>
        <w:t xml:space="preserve"> </w:t>
      </w:r>
      <w:r w:rsidRPr="00277CA1">
        <w:rPr>
          <w:rFonts w:ascii="Gill Sans MT" w:hAnsi="Gill Sans MT"/>
          <w:lang w:val="pt-PT"/>
        </w:rPr>
        <w:t>T</w:t>
      </w:r>
      <w:r w:rsidR="00346E3D" w:rsidRPr="00277CA1">
        <w:rPr>
          <w:rFonts w:ascii="Gill Sans MT" w:hAnsi="Gill Sans MT"/>
          <w:lang w:val="pt-PT"/>
        </w:rPr>
        <w:t xml:space="preserve">roféu </w:t>
      </w:r>
      <w:r w:rsidRPr="00277CA1">
        <w:rPr>
          <w:rFonts w:ascii="Gill Sans MT" w:hAnsi="Gill Sans MT"/>
          <w:lang w:val="pt-PT"/>
        </w:rPr>
        <w:t xml:space="preserve">que </w:t>
      </w:r>
      <w:r w:rsidR="00346E3D" w:rsidRPr="00277CA1">
        <w:rPr>
          <w:rFonts w:ascii="Gill Sans MT" w:hAnsi="Gill Sans MT"/>
          <w:lang w:val="pt-PT"/>
        </w:rPr>
        <w:t xml:space="preserve">será atribuído anualmente, </w:t>
      </w:r>
      <w:r w:rsidRPr="00277CA1">
        <w:rPr>
          <w:rFonts w:ascii="Gill Sans MT" w:hAnsi="Gill Sans MT"/>
          <w:lang w:val="pt-PT"/>
        </w:rPr>
        <w:t>co</w:t>
      </w:r>
      <w:r w:rsidR="00346E3D" w:rsidRPr="00277CA1">
        <w:rPr>
          <w:rFonts w:ascii="Gill Sans MT" w:hAnsi="Gill Sans MT"/>
          <w:lang w:val="pt-PT"/>
        </w:rPr>
        <w:t>m referência ao período de 1 de Julho até 30 de Junho seguinte, contará com as seguintes categorias:</w:t>
      </w:r>
    </w:p>
    <w:p w:rsidR="00346E3D" w:rsidRPr="004F30AF" w:rsidRDefault="00346E3D" w:rsidP="004F30AF">
      <w:pPr>
        <w:jc w:val="both"/>
        <w:rPr>
          <w:rFonts w:ascii="Gill Sans MT" w:hAnsi="Gill Sans MT"/>
          <w:lang w:val="pt-PT"/>
        </w:rPr>
      </w:pP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tleta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Futebolista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Andebolista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Jovem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Treinador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 xml:space="preserve">Dirigente do Ano </w:t>
      </w:r>
    </w:p>
    <w:p w:rsidR="00346E3D" w:rsidRPr="004F30AF" w:rsidRDefault="00D342F2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proofErr w:type="spellStart"/>
      <w:r>
        <w:rPr>
          <w:rFonts w:ascii="Gill Sans MT" w:hAnsi="Gill Sans MT"/>
          <w:lang w:val="pt-PT"/>
        </w:rPr>
        <w:t>Se</w:t>
      </w:r>
      <w:r w:rsidR="000E239F">
        <w:rPr>
          <w:rFonts w:ascii="Gill Sans MT" w:hAnsi="Gill Sans MT"/>
          <w:lang w:val="pt-PT"/>
        </w:rPr>
        <w:t>c</w:t>
      </w:r>
      <w:r w:rsidR="00346E3D" w:rsidRPr="004F30AF">
        <w:rPr>
          <w:rFonts w:ascii="Gill Sans MT" w:hAnsi="Gill Sans MT"/>
          <w:lang w:val="pt-PT"/>
        </w:rPr>
        <w:t>cionista</w:t>
      </w:r>
      <w:proofErr w:type="spellEnd"/>
      <w:r w:rsidR="00346E3D" w:rsidRPr="004F30AF">
        <w:rPr>
          <w:rFonts w:ascii="Gill Sans MT" w:hAnsi="Gill Sans MT"/>
          <w:lang w:val="pt-PT"/>
        </w:rPr>
        <w:t xml:space="preserve">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Dedicação do Ano</w:t>
      </w:r>
    </w:p>
    <w:p w:rsidR="00346E3D" w:rsidRPr="004F30AF" w:rsidRDefault="00346E3D" w:rsidP="00277CA1">
      <w:pPr>
        <w:numPr>
          <w:ilvl w:val="0"/>
          <w:numId w:val="37"/>
        </w:numPr>
        <w:jc w:val="both"/>
        <w:rPr>
          <w:rFonts w:ascii="Gill Sans MT" w:hAnsi="Gill Sans MT"/>
          <w:lang w:val="pt-PT"/>
        </w:rPr>
      </w:pPr>
      <w:r w:rsidRPr="004F30AF">
        <w:rPr>
          <w:rFonts w:ascii="Gill Sans MT" w:hAnsi="Gill Sans MT"/>
          <w:lang w:val="pt-PT"/>
        </w:rPr>
        <w:t>Recordação do ano</w:t>
      </w:r>
    </w:p>
    <w:p w:rsidR="00346E3D" w:rsidRPr="004F30AF" w:rsidRDefault="00346E3D" w:rsidP="004F30AF">
      <w:pPr>
        <w:jc w:val="both"/>
        <w:rPr>
          <w:rFonts w:ascii="Gill Sans MT" w:hAnsi="Gill Sans MT"/>
          <w:lang w:val="pt-PT"/>
        </w:rPr>
      </w:pPr>
    </w:p>
    <w:p w:rsidR="00346E3D" w:rsidRPr="00277CA1" w:rsidRDefault="00346E3D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O </w:t>
      </w:r>
      <w:r w:rsidRPr="00277CA1">
        <w:rPr>
          <w:rFonts w:ascii="Gill Sans MT" w:hAnsi="Gill Sans MT"/>
          <w:b/>
          <w:i/>
          <w:lang w:val="pt-PT"/>
        </w:rPr>
        <w:t>Atleta do Ano</w:t>
      </w:r>
      <w:r w:rsidRPr="00277CA1">
        <w:rPr>
          <w:rFonts w:ascii="Gill Sans MT" w:hAnsi="Gill Sans MT"/>
          <w:lang w:val="pt-PT"/>
        </w:rPr>
        <w:t xml:space="preserve"> será atribuído ao atleta que, pela sua dedicação ao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>, pela excelência do seu desempenho desportivo, pelos seus triunfos individuais ou pela decisi</w:t>
      </w:r>
      <w:r w:rsidR="00D342F2" w:rsidRPr="00277CA1">
        <w:rPr>
          <w:rFonts w:ascii="Gill Sans MT" w:hAnsi="Gill Sans MT"/>
          <w:lang w:val="pt-PT"/>
        </w:rPr>
        <w:t>va participação nos êxitos cole</w:t>
      </w:r>
      <w:r w:rsidRPr="00277CA1">
        <w:rPr>
          <w:rFonts w:ascii="Gill Sans MT" w:hAnsi="Gill Sans MT"/>
          <w:lang w:val="pt-PT"/>
        </w:rPr>
        <w:t>tivos, se tenha especialmente notabiliza</w:t>
      </w:r>
      <w:r w:rsidR="00D342F2" w:rsidRPr="00277CA1">
        <w:rPr>
          <w:rFonts w:ascii="Gill Sans MT" w:hAnsi="Gill Sans MT"/>
          <w:lang w:val="pt-PT"/>
        </w:rPr>
        <w:t>do e contribuído, de forma exce</w:t>
      </w:r>
      <w:r w:rsidRPr="00277CA1">
        <w:rPr>
          <w:rFonts w:ascii="Gill Sans MT" w:hAnsi="Gill Sans MT"/>
          <w:lang w:val="pt-PT"/>
        </w:rPr>
        <w:t xml:space="preserve">cional, para o reforço do </w:t>
      </w:r>
      <w:r w:rsidR="00277CA1" w:rsidRPr="00277CA1">
        <w:rPr>
          <w:rFonts w:ascii="Gill Sans MT" w:hAnsi="Gill Sans MT"/>
          <w:lang w:val="pt-PT"/>
        </w:rPr>
        <w:t>prestígio</w:t>
      </w:r>
      <w:r w:rsidRPr="00277CA1">
        <w:rPr>
          <w:rFonts w:ascii="Gill Sans MT" w:hAnsi="Gill Sans MT"/>
          <w:lang w:val="pt-PT"/>
        </w:rPr>
        <w:t xml:space="preserve"> e da propaganda do nome do </w:t>
      </w:r>
      <w:proofErr w:type="spellStart"/>
      <w:r w:rsidRPr="00277CA1">
        <w:rPr>
          <w:rFonts w:ascii="Gill Sans MT" w:hAnsi="Gill Sans MT"/>
          <w:lang w:val="pt-PT"/>
        </w:rPr>
        <w:t>Padroense</w:t>
      </w:r>
      <w:proofErr w:type="spellEnd"/>
      <w:r w:rsidRPr="00277CA1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>.</w:t>
      </w:r>
    </w:p>
    <w:p w:rsidR="00346E3D" w:rsidRPr="004F30AF" w:rsidRDefault="00346E3D" w:rsidP="004F30AF">
      <w:pPr>
        <w:jc w:val="both"/>
        <w:rPr>
          <w:rFonts w:ascii="Gill Sans MT" w:hAnsi="Gill Sans MT"/>
          <w:lang w:val="pt-PT"/>
        </w:rPr>
      </w:pPr>
    </w:p>
    <w:p w:rsidR="00346E3D" w:rsidRPr="00277CA1" w:rsidRDefault="00346E3D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Na escolha do </w:t>
      </w:r>
      <w:r w:rsidRPr="00277CA1">
        <w:rPr>
          <w:rFonts w:ascii="Gill Sans MT" w:hAnsi="Gill Sans MT"/>
          <w:b/>
          <w:i/>
          <w:lang w:val="pt-PT"/>
        </w:rPr>
        <w:t>Futebolista do Ano</w:t>
      </w:r>
      <w:r w:rsidR="00DE3CE5" w:rsidRPr="00277CA1">
        <w:rPr>
          <w:rFonts w:ascii="Gill Sans MT" w:hAnsi="Gill Sans MT"/>
          <w:lang w:val="pt-PT"/>
        </w:rPr>
        <w:t xml:space="preserve">, </w:t>
      </w:r>
      <w:r w:rsidR="00DE3CE5" w:rsidRPr="00277CA1">
        <w:rPr>
          <w:rFonts w:ascii="Gill Sans MT" w:hAnsi="Gill Sans MT"/>
          <w:b/>
          <w:i/>
          <w:lang w:val="pt-PT"/>
        </w:rPr>
        <w:t>Andebolista do Ano</w:t>
      </w:r>
      <w:r w:rsidR="00D342F2" w:rsidRPr="00277CA1">
        <w:rPr>
          <w:rFonts w:ascii="Gill Sans MT" w:hAnsi="Gill Sans MT"/>
          <w:b/>
          <w:i/>
          <w:lang w:val="pt-PT"/>
        </w:rPr>
        <w:t xml:space="preserve"> </w:t>
      </w:r>
      <w:r w:rsidRPr="00277CA1">
        <w:rPr>
          <w:rFonts w:ascii="Gill Sans MT" w:hAnsi="Gill Sans MT"/>
          <w:lang w:val="pt-PT"/>
        </w:rPr>
        <w:t xml:space="preserve">e do </w:t>
      </w:r>
      <w:r w:rsidRPr="00277CA1">
        <w:rPr>
          <w:rFonts w:ascii="Gill Sans MT" w:hAnsi="Gill Sans MT"/>
          <w:b/>
          <w:i/>
          <w:lang w:val="pt-PT"/>
        </w:rPr>
        <w:t>Treinador do Ano</w:t>
      </w:r>
      <w:r w:rsidRPr="00277CA1">
        <w:rPr>
          <w:rFonts w:ascii="Gill Sans MT" w:hAnsi="Gill Sans MT"/>
          <w:lang w:val="pt-PT"/>
        </w:rPr>
        <w:t>, ser</w:t>
      </w:r>
      <w:r w:rsidR="009075A4" w:rsidRPr="00277CA1">
        <w:rPr>
          <w:rFonts w:ascii="Gill Sans MT" w:hAnsi="Gill Sans MT"/>
          <w:lang w:val="pt-PT"/>
        </w:rPr>
        <w:t>á</w:t>
      </w:r>
      <w:r w:rsidRPr="00277CA1">
        <w:rPr>
          <w:rFonts w:ascii="Gill Sans MT" w:hAnsi="Gill Sans MT"/>
          <w:lang w:val="pt-PT"/>
        </w:rPr>
        <w:t xml:space="preserve"> de atender essencialmente </w:t>
      </w:r>
      <w:r w:rsidR="009075A4" w:rsidRPr="00277CA1">
        <w:rPr>
          <w:rFonts w:ascii="Gill Sans MT" w:hAnsi="Gill Sans MT"/>
          <w:lang w:val="pt-PT"/>
        </w:rPr>
        <w:t>à</w:t>
      </w:r>
      <w:r w:rsidRPr="00277CA1">
        <w:rPr>
          <w:rFonts w:ascii="Gill Sans MT" w:hAnsi="Gill Sans MT"/>
          <w:lang w:val="pt-PT"/>
        </w:rPr>
        <w:t xml:space="preserve"> dedicaç</w:t>
      </w:r>
      <w:r w:rsidR="009075A4" w:rsidRPr="00277CA1">
        <w:rPr>
          <w:rFonts w:ascii="Gill Sans MT" w:hAnsi="Gill Sans MT"/>
          <w:lang w:val="pt-PT"/>
        </w:rPr>
        <w:t xml:space="preserve">ão ao </w:t>
      </w:r>
      <w:r w:rsidR="0061619E">
        <w:rPr>
          <w:rFonts w:ascii="Gill Sans MT" w:hAnsi="Gill Sans MT"/>
          <w:lang w:val="pt-PT"/>
        </w:rPr>
        <w:t>Clube</w:t>
      </w:r>
      <w:r w:rsidR="009075A4" w:rsidRPr="00277CA1">
        <w:rPr>
          <w:rFonts w:ascii="Gill Sans MT" w:hAnsi="Gill Sans MT"/>
          <w:lang w:val="pt-PT"/>
        </w:rPr>
        <w:t xml:space="preserve"> e</w:t>
      </w:r>
      <w:r w:rsidR="00D342F2" w:rsidRPr="00277CA1">
        <w:rPr>
          <w:rFonts w:ascii="Gill Sans MT" w:hAnsi="Gill Sans MT"/>
          <w:lang w:val="pt-PT"/>
        </w:rPr>
        <w:t xml:space="preserve"> à relevância do respe</w:t>
      </w:r>
      <w:r w:rsidRPr="00277CA1">
        <w:rPr>
          <w:rFonts w:ascii="Gill Sans MT" w:hAnsi="Gill Sans MT"/>
          <w:lang w:val="pt-PT"/>
        </w:rPr>
        <w:t xml:space="preserve">tivo contributo para os êxitos desportivos e para a propaganda e bom nome do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>.</w:t>
      </w:r>
    </w:p>
    <w:p w:rsidR="00346E3D" w:rsidRPr="004F30AF" w:rsidRDefault="00346E3D" w:rsidP="004F30AF">
      <w:pPr>
        <w:jc w:val="both"/>
        <w:rPr>
          <w:rFonts w:ascii="Gill Sans MT" w:hAnsi="Gill Sans MT"/>
          <w:lang w:val="pt-PT"/>
        </w:rPr>
      </w:pPr>
    </w:p>
    <w:p w:rsidR="00346E3D" w:rsidRPr="00277CA1" w:rsidRDefault="00346E3D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No </w:t>
      </w:r>
      <w:r w:rsidRPr="00277CA1">
        <w:rPr>
          <w:rFonts w:ascii="Gill Sans MT" w:hAnsi="Gill Sans MT"/>
          <w:b/>
          <w:i/>
          <w:lang w:val="pt-PT"/>
        </w:rPr>
        <w:t>Jovem do Ano</w:t>
      </w:r>
      <w:r w:rsidR="00D342F2" w:rsidRPr="00277CA1">
        <w:rPr>
          <w:rFonts w:ascii="Gill Sans MT" w:hAnsi="Gill Sans MT"/>
          <w:lang w:val="pt-PT"/>
        </w:rPr>
        <w:t>, será sele</w:t>
      </w:r>
      <w:r w:rsidRPr="00277CA1">
        <w:rPr>
          <w:rFonts w:ascii="Gill Sans MT" w:hAnsi="Gill Sans MT"/>
          <w:lang w:val="pt-PT"/>
        </w:rPr>
        <w:t>cionado o atleta</w:t>
      </w:r>
      <w:r w:rsidR="00621D43" w:rsidRPr="00277CA1">
        <w:rPr>
          <w:rFonts w:ascii="Gill Sans MT" w:hAnsi="Gill Sans MT"/>
          <w:lang w:val="pt-PT"/>
        </w:rPr>
        <w:t>,</w:t>
      </w:r>
      <w:r w:rsidR="00D342F2" w:rsidRPr="00277CA1">
        <w:rPr>
          <w:rFonts w:ascii="Gill Sans MT" w:hAnsi="Gill Sans MT"/>
          <w:lang w:val="pt-PT"/>
        </w:rPr>
        <w:t xml:space="preserve"> </w:t>
      </w:r>
      <w:r w:rsidR="00621D43" w:rsidRPr="00277CA1">
        <w:rPr>
          <w:rFonts w:ascii="Gill Sans MT" w:hAnsi="Gill Sans MT"/>
          <w:lang w:val="pt-PT"/>
        </w:rPr>
        <w:t>com idade igual ou inferior a 20 anos, que se tenha revelado um prati</w:t>
      </w:r>
      <w:r w:rsidR="00D342F2" w:rsidRPr="00277CA1">
        <w:rPr>
          <w:rFonts w:ascii="Gill Sans MT" w:hAnsi="Gill Sans MT"/>
          <w:lang w:val="pt-PT"/>
        </w:rPr>
        <w:t>cante exce</w:t>
      </w:r>
      <w:r w:rsidR="00621D43" w:rsidRPr="00277CA1">
        <w:rPr>
          <w:rFonts w:ascii="Gill Sans MT" w:hAnsi="Gill Sans MT"/>
          <w:lang w:val="pt-PT"/>
        </w:rPr>
        <w:t>cional e de eleição, manifestando uma especial ligação e dedicaç</w:t>
      </w:r>
      <w:r w:rsidR="009075A4" w:rsidRPr="00277CA1">
        <w:rPr>
          <w:rFonts w:ascii="Gill Sans MT" w:hAnsi="Gill Sans MT"/>
          <w:lang w:val="pt-PT"/>
        </w:rPr>
        <w:t xml:space="preserve">ão ao </w:t>
      </w:r>
      <w:r w:rsidR="0061619E">
        <w:rPr>
          <w:rFonts w:ascii="Gill Sans MT" w:hAnsi="Gill Sans MT"/>
          <w:lang w:val="pt-PT"/>
        </w:rPr>
        <w:t>Clube</w:t>
      </w:r>
      <w:r w:rsidR="00621D43" w:rsidRPr="00277CA1">
        <w:rPr>
          <w:rFonts w:ascii="Gill Sans MT" w:hAnsi="Gill Sans MT"/>
          <w:lang w:val="pt-PT"/>
        </w:rPr>
        <w:t>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277CA1" w:rsidRDefault="00621D43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Na atribuição do </w:t>
      </w:r>
      <w:r w:rsidRPr="00277CA1">
        <w:rPr>
          <w:rFonts w:ascii="Gill Sans MT" w:hAnsi="Gill Sans MT"/>
          <w:b/>
          <w:i/>
          <w:lang w:val="pt-PT"/>
        </w:rPr>
        <w:t>Dirigente do Ano</w:t>
      </w:r>
      <w:r w:rsidRPr="00277CA1">
        <w:rPr>
          <w:rFonts w:ascii="Gill Sans MT" w:hAnsi="Gill Sans MT"/>
          <w:lang w:val="pt-PT"/>
        </w:rPr>
        <w:t xml:space="preserve"> e do </w:t>
      </w:r>
      <w:proofErr w:type="spellStart"/>
      <w:r w:rsidR="00D342F2" w:rsidRPr="00277CA1">
        <w:rPr>
          <w:rFonts w:ascii="Gill Sans MT" w:hAnsi="Gill Sans MT"/>
          <w:b/>
          <w:i/>
          <w:lang w:val="pt-PT"/>
        </w:rPr>
        <w:t>Sec</w:t>
      </w:r>
      <w:r w:rsidRPr="00277CA1">
        <w:rPr>
          <w:rFonts w:ascii="Gill Sans MT" w:hAnsi="Gill Sans MT"/>
          <w:b/>
          <w:i/>
          <w:lang w:val="pt-PT"/>
        </w:rPr>
        <w:t>cionista</w:t>
      </w:r>
      <w:proofErr w:type="spellEnd"/>
      <w:r w:rsidRPr="00277CA1">
        <w:rPr>
          <w:rFonts w:ascii="Gill Sans MT" w:hAnsi="Gill Sans MT"/>
          <w:b/>
          <w:i/>
          <w:lang w:val="pt-PT"/>
        </w:rPr>
        <w:t xml:space="preserve"> do Ano</w:t>
      </w:r>
      <w:r w:rsidRPr="00277CA1">
        <w:rPr>
          <w:rFonts w:ascii="Gill Sans MT" w:hAnsi="Gill Sans MT"/>
          <w:lang w:val="pt-PT"/>
        </w:rPr>
        <w:t xml:space="preserve">, ter-se-á sobretudo em conta o esforço e a dedicação ao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 xml:space="preserve"> para além da eficiência no exercício das re</w:t>
      </w:r>
      <w:r w:rsidR="00D342F2" w:rsidRPr="00277CA1">
        <w:rPr>
          <w:rFonts w:ascii="Gill Sans MT" w:hAnsi="Gill Sans MT"/>
          <w:lang w:val="pt-PT"/>
        </w:rPr>
        <w:t>spe</w:t>
      </w:r>
      <w:r w:rsidRPr="00277CA1">
        <w:rPr>
          <w:rFonts w:ascii="Gill Sans MT" w:hAnsi="Gill Sans MT"/>
          <w:lang w:val="pt-PT"/>
        </w:rPr>
        <w:t>tivas funções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277CA1" w:rsidRDefault="00621D43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Na escolha para a categoria </w:t>
      </w:r>
      <w:r w:rsidRPr="00277CA1">
        <w:rPr>
          <w:rFonts w:ascii="Gill Sans MT" w:hAnsi="Gill Sans MT"/>
          <w:b/>
          <w:i/>
          <w:lang w:val="pt-PT"/>
        </w:rPr>
        <w:t>Dedicação do Ano</w:t>
      </w:r>
      <w:r w:rsidRPr="00277CA1">
        <w:rPr>
          <w:rFonts w:ascii="Gill Sans MT" w:hAnsi="Gill Sans MT"/>
          <w:lang w:val="pt-PT"/>
        </w:rPr>
        <w:t xml:space="preserve">, será considerado o associado ou o amigo do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 xml:space="preserve"> que, nesse ano, pela sua dedicação e empenho</w:t>
      </w:r>
      <w:r w:rsidR="00D342F2" w:rsidRPr="00277CA1">
        <w:rPr>
          <w:rFonts w:ascii="Gill Sans MT" w:hAnsi="Gill Sans MT"/>
          <w:lang w:val="pt-PT"/>
        </w:rPr>
        <w:t xml:space="preserve"> se tenha evidenciado por uma a</w:t>
      </w:r>
      <w:r w:rsidRPr="00277CA1">
        <w:rPr>
          <w:rFonts w:ascii="Gill Sans MT" w:hAnsi="Gill Sans MT"/>
          <w:lang w:val="pt-PT"/>
        </w:rPr>
        <w:t xml:space="preserve">tiva e significativa participação na vida </w:t>
      </w:r>
      <w:r w:rsidR="009075A4" w:rsidRPr="00277CA1">
        <w:rPr>
          <w:rFonts w:ascii="Gill Sans MT" w:hAnsi="Gill Sans MT"/>
          <w:lang w:val="pt-PT"/>
        </w:rPr>
        <w:t>clubista</w:t>
      </w:r>
      <w:r w:rsidRPr="00277CA1">
        <w:rPr>
          <w:rFonts w:ascii="Gill Sans MT" w:hAnsi="Gill Sans MT"/>
          <w:lang w:val="pt-PT"/>
        </w:rPr>
        <w:t>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277CA1" w:rsidRDefault="00621D43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Na atribuição da </w:t>
      </w:r>
      <w:r w:rsidRPr="00277CA1">
        <w:rPr>
          <w:rFonts w:ascii="Gill Sans MT" w:hAnsi="Gill Sans MT"/>
          <w:b/>
          <w:i/>
          <w:lang w:val="pt-PT"/>
        </w:rPr>
        <w:t>Recordação do Ano</w:t>
      </w:r>
      <w:r w:rsidRPr="00277CA1">
        <w:rPr>
          <w:rFonts w:ascii="Gill Sans MT" w:hAnsi="Gill Sans MT"/>
          <w:lang w:val="pt-PT"/>
        </w:rPr>
        <w:t xml:space="preserve">, procurar-se-á ir homenageando aqueles que, no âmbito </w:t>
      </w:r>
      <w:r w:rsidR="009075A4" w:rsidRPr="00277CA1">
        <w:rPr>
          <w:rFonts w:ascii="Gill Sans MT" w:hAnsi="Gill Sans MT"/>
          <w:lang w:val="pt-PT"/>
        </w:rPr>
        <w:t>das categorias</w:t>
      </w:r>
      <w:r w:rsidRPr="00277CA1">
        <w:rPr>
          <w:rFonts w:ascii="Gill Sans MT" w:hAnsi="Gill Sans MT"/>
          <w:lang w:val="pt-PT"/>
        </w:rPr>
        <w:t xml:space="preserve"> deste </w:t>
      </w:r>
      <w:r w:rsidR="009075A4" w:rsidRPr="00277CA1">
        <w:rPr>
          <w:rFonts w:ascii="Gill Sans MT" w:hAnsi="Gill Sans MT"/>
          <w:lang w:val="pt-PT"/>
        </w:rPr>
        <w:t>T</w:t>
      </w:r>
      <w:r w:rsidRPr="00277CA1">
        <w:rPr>
          <w:rFonts w:ascii="Gill Sans MT" w:hAnsi="Gill Sans MT"/>
          <w:lang w:val="pt-PT"/>
        </w:rPr>
        <w:t xml:space="preserve">roféu, se tenham distinguido no passado do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>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277CA1" w:rsidRDefault="00D342F2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>A pesquisa e sele</w:t>
      </w:r>
      <w:r w:rsidR="00621D43" w:rsidRPr="00277CA1">
        <w:rPr>
          <w:rFonts w:ascii="Gill Sans MT" w:hAnsi="Gill Sans MT"/>
          <w:lang w:val="pt-PT"/>
        </w:rPr>
        <w:t>ção para posterior designação dos premiados</w:t>
      </w:r>
      <w:r w:rsidR="009075A4" w:rsidRPr="00277CA1">
        <w:rPr>
          <w:rFonts w:ascii="Gill Sans MT" w:hAnsi="Gill Sans MT"/>
          <w:lang w:val="pt-PT"/>
        </w:rPr>
        <w:t>,</w:t>
      </w:r>
      <w:r w:rsidR="00621D43" w:rsidRPr="00277CA1">
        <w:rPr>
          <w:rFonts w:ascii="Gill Sans MT" w:hAnsi="Gill Sans MT"/>
          <w:lang w:val="pt-PT"/>
        </w:rPr>
        <w:t xml:space="preserve"> será feita no âmbito do Conselho Superior, cujos membros ficam obrigados a estritos deveres de confidencialidade, quer quanto</w:t>
      </w:r>
      <w:r w:rsidRPr="00277CA1">
        <w:rPr>
          <w:rFonts w:ascii="Gill Sans MT" w:hAnsi="Gill Sans MT"/>
          <w:lang w:val="pt-PT"/>
        </w:rPr>
        <w:t xml:space="preserve"> aos processos internos de sele</w:t>
      </w:r>
      <w:r w:rsidR="00621D43" w:rsidRPr="00277CA1">
        <w:rPr>
          <w:rFonts w:ascii="Gill Sans MT" w:hAnsi="Gill Sans MT"/>
          <w:lang w:val="pt-PT"/>
        </w:rPr>
        <w:t xml:space="preserve">ção que forem </w:t>
      </w:r>
      <w:r w:rsidRPr="00277CA1">
        <w:rPr>
          <w:rFonts w:ascii="Gill Sans MT" w:hAnsi="Gill Sans MT"/>
          <w:lang w:val="pt-PT"/>
        </w:rPr>
        <w:t>seguidos, quer quanto aos respe</w:t>
      </w:r>
      <w:r w:rsidR="00621D43" w:rsidRPr="00277CA1">
        <w:rPr>
          <w:rFonts w:ascii="Gill Sans MT" w:hAnsi="Gill Sans MT"/>
          <w:lang w:val="pt-PT"/>
        </w:rPr>
        <w:t>tivos resultados finais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277CA1" w:rsidRDefault="00621D43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A entrega de cada Troféu deverá ser acompanhada de uma breve exposição dos motivos e factos que foram considerados determinantes para cada escolha </w:t>
      </w:r>
      <w:r w:rsidR="009075A4" w:rsidRPr="00277CA1">
        <w:rPr>
          <w:rFonts w:ascii="Gill Sans MT" w:hAnsi="Gill Sans MT"/>
          <w:lang w:val="pt-PT"/>
        </w:rPr>
        <w:t>específica</w:t>
      </w:r>
      <w:r w:rsidRPr="00277CA1">
        <w:rPr>
          <w:rFonts w:ascii="Gill Sans MT" w:hAnsi="Gill Sans MT"/>
          <w:lang w:val="pt-PT"/>
        </w:rPr>
        <w:t>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277CA1" w:rsidRDefault="00621D43" w:rsidP="00277CA1">
      <w:pPr>
        <w:pStyle w:val="PargrafodaLista"/>
        <w:numPr>
          <w:ilvl w:val="0"/>
          <w:numId w:val="36"/>
        </w:numPr>
        <w:jc w:val="both"/>
        <w:rPr>
          <w:rFonts w:ascii="Gill Sans MT" w:hAnsi="Gill Sans MT"/>
          <w:lang w:val="pt-PT"/>
        </w:rPr>
      </w:pPr>
      <w:r w:rsidRPr="00277CA1">
        <w:rPr>
          <w:rFonts w:ascii="Gill Sans MT" w:hAnsi="Gill Sans MT"/>
          <w:lang w:val="pt-PT"/>
        </w:rPr>
        <w:t xml:space="preserve">A escolha final dos distinguidos </w:t>
      </w:r>
      <w:r w:rsidR="009075A4" w:rsidRPr="00277CA1">
        <w:rPr>
          <w:rFonts w:ascii="Gill Sans MT" w:hAnsi="Gill Sans MT"/>
          <w:lang w:val="pt-PT"/>
        </w:rPr>
        <w:t>só</w:t>
      </w:r>
      <w:r w:rsidRPr="00277CA1">
        <w:rPr>
          <w:rFonts w:ascii="Gill Sans MT" w:hAnsi="Gill Sans MT"/>
          <w:lang w:val="pt-PT"/>
        </w:rPr>
        <w:t xml:space="preserve"> será tornada pública em plena cerimónia ofici</w:t>
      </w:r>
      <w:r w:rsidR="00D342F2" w:rsidRPr="00277CA1">
        <w:rPr>
          <w:rFonts w:ascii="Gill Sans MT" w:hAnsi="Gill Sans MT"/>
          <w:lang w:val="pt-PT"/>
        </w:rPr>
        <w:t>al de entrega dos Troféus a efe</w:t>
      </w:r>
      <w:r w:rsidRPr="00277CA1">
        <w:rPr>
          <w:rFonts w:ascii="Gill Sans MT" w:hAnsi="Gill Sans MT"/>
          <w:lang w:val="pt-PT"/>
        </w:rPr>
        <w:t>tuar no âmbito de uma Sessão S</w:t>
      </w:r>
      <w:r w:rsidR="00D342F2" w:rsidRPr="00277CA1">
        <w:rPr>
          <w:rFonts w:ascii="Gill Sans MT" w:hAnsi="Gill Sans MT"/>
          <w:lang w:val="pt-PT"/>
        </w:rPr>
        <w:t>olene comemorativa do respe</w:t>
      </w:r>
      <w:r w:rsidRPr="00277CA1">
        <w:rPr>
          <w:rFonts w:ascii="Gill Sans MT" w:hAnsi="Gill Sans MT"/>
          <w:lang w:val="pt-PT"/>
        </w:rPr>
        <w:t xml:space="preserve">tivo aniversário do </w:t>
      </w:r>
      <w:proofErr w:type="spellStart"/>
      <w:r w:rsidRPr="00277CA1">
        <w:rPr>
          <w:rFonts w:ascii="Gill Sans MT" w:hAnsi="Gill Sans MT"/>
          <w:lang w:val="pt-PT"/>
        </w:rPr>
        <w:t>Padroense</w:t>
      </w:r>
      <w:proofErr w:type="spellEnd"/>
      <w:r w:rsidRPr="00277CA1">
        <w:rPr>
          <w:rFonts w:ascii="Gill Sans MT" w:hAnsi="Gill Sans MT"/>
          <w:lang w:val="pt-PT"/>
        </w:rPr>
        <w:t xml:space="preserve"> Futebol </w:t>
      </w:r>
      <w:r w:rsidR="0061619E">
        <w:rPr>
          <w:rFonts w:ascii="Gill Sans MT" w:hAnsi="Gill Sans MT"/>
          <w:lang w:val="pt-PT"/>
        </w:rPr>
        <w:t>Clube</w:t>
      </w:r>
      <w:r w:rsidRPr="00277CA1">
        <w:rPr>
          <w:rFonts w:ascii="Gill Sans MT" w:hAnsi="Gill Sans MT"/>
          <w:lang w:val="pt-PT"/>
        </w:rPr>
        <w:t>.</w:t>
      </w: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p w:rsidR="00621D43" w:rsidRPr="004F30AF" w:rsidRDefault="00621D43" w:rsidP="004F30AF">
      <w:pPr>
        <w:jc w:val="both"/>
        <w:rPr>
          <w:rFonts w:ascii="Gill Sans MT" w:hAnsi="Gill Sans MT"/>
          <w:lang w:val="pt-PT"/>
        </w:rPr>
      </w:pPr>
    </w:p>
    <w:sectPr w:rsidR="00621D43" w:rsidRPr="004F30AF" w:rsidSect="00DC556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940" w:right="1134" w:bottom="851" w:left="1134" w:header="28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C8" w:rsidRDefault="00ED25C8" w:rsidP="0067647F">
      <w:r>
        <w:separator/>
      </w:r>
    </w:p>
  </w:endnote>
  <w:endnote w:type="continuationSeparator" w:id="0">
    <w:p w:rsidR="00ED25C8" w:rsidRDefault="00ED25C8" w:rsidP="0067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C8" w:rsidRPr="0067647F" w:rsidRDefault="00ED25C8">
    <w:pPr>
      <w:pStyle w:val="Rodap"/>
      <w:rPr>
        <w:lang w:val="pt-PT"/>
      </w:rPr>
    </w:pPr>
    <w:r>
      <w:rPr>
        <w:lang w:val="pt-PT"/>
      </w:rPr>
      <w:t>16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661709"/>
      <w:docPartObj>
        <w:docPartGallery w:val="Page Numbers (Bottom of Page)"/>
        <w:docPartUnique/>
      </w:docPartObj>
    </w:sdtPr>
    <w:sdtContent>
      <w:p w:rsidR="00DC556B" w:rsidRDefault="00DC55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556B">
          <w:rPr>
            <w:noProof/>
            <w:lang w:val="pt-PT"/>
          </w:rPr>
          <w:t>18</w:t>
        </w:r>
        <w:r>
          <w:fldChar w:fldCharType="end"/>
        </w:r>
      </w:p>
    </w:sdtContent>
  </w:sdt>
  <w:p w:rsidR="00ED25C8" w:rsidRPr="0067647F" w:rsidRDefault="00ED25C8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C8" w:rsidRPr="0067647F" w:rsidRDefault="00ED25C8">
    <w:pPr>
      <w:pStyle w:val="Rodap"/>
      <w:rPr>
        <w:lang w:val="pt-PT"/>
      </w:rPr>
    </w:pPr>
    <w:r>
      <w:rPr>
        <w:lang w:val="pt-PT"/>
      </w:rPr>
      <w:t xml:space="preserve">                                                                                                                                                         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C8" w:rsidRDefault="00ED25C8" w:rsidP="0067647F">
      <w:r>
        <w:separator/>
      </w:r>
    </w:p>
  </w:footnote>
  <w:footnote w:type="continuationSeparator" w:id="0">
    <w:p w:rsidR="00ED25C8" w:rsidRDefault="00ED25C8" w:rsidP="0067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D3" w:rsidRDefault="009050D3" w:rsidP="00DC556B">
    <w:pPr>
      <w:pStyle w:val="Cabealho"/>
      <w:tabs>
        <w:tab w:val="clear" w:pos="4252"/>
      </w:tabs>
      <w:ind w:left="-426"/>
      <w:rPr>
        <w:rFonts w:ascii="Gill Sans MT" w:hAnsi="Gill Sans MT"/>
        <w:b/>
        <w:sz w:val="36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59690</wp:posOffset>
          </wp:positionV>
          <wp:extent cx="1087120" cy="1425575"/>
          <wp:effectExtent l="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oense FC_Logos 2019_Prancheta 1 cópia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50D3" w:rsidRDefault="009050D3" w:rsidP="00DC556B">
    <w:pPr>
      <w:pStyle w:val="Cabealho"/>
      <w:spacing w:line="240" w:lineRule="atLeast"/>
      <w:ind w:left="2124" w:right="-143"/>
      <w:jc w:val="right"/>
      <w:rPr>
        <w:rFonts w:ascii="Gill Sans MT" w:hAnsi="Gill Sans MT"/>
        <w:b/>
        <w:smallCaps/>
        <w:sz w:val="36"/>
        <w:lang w:val="pt-PT"/>
      </w:rPr>
    </w:pPr>
    <w:proofErr w:type="spellStart"/>
    <w:r w:rsidRPr="009050D3">
      <w:rPr>
        <w:rFonts w:ascii="Gill Sans MT" w:hAnsi="Gill Sans MT"/>
        <w:b/>
        <w:smallCaps/>
        <w:sz w:val="36"/>
        <w:lang w:val="pt-PT"/>
      </w:rPr>
      <w:t>Padroense</w:t>
    </w:r>
    <w:proofErr w:type="spellEnd"/>
    <w:r w:rsidRPr="009050D3">
      <w:rPr>
        <w:rFonts w:ascii="Gill Sans MT" w:hAnsi="Gill Sans MT"/>
        <w:b/>
        <w:smallCaps/>
        <w:sz w:val="36"/>
        <w:lang w:val="pt-PT"/>
      </w:rPr>
      <w:t xml:space="preserve"> Futebol Clube</w:t>
    </w:r>
  </w:p>
  <w:p w:rsidR="00DC556B" w:rsidRDefault="00DC556B" w:rsidP="00DC556B">
    <w:pPr>
      <w:pStyle w:val="Cabealho"/>
      <w:spacing w:line="240" w:lineRule="atLeast"/>
      <w:ind w:left="2124" w:right="-143"/>
      <w:jc w:val="right"/>
      <w:rPr>
        <w:rFonts w:ascii="Gill Sans MT" w:hAnsi="Gill Sans MT"/>
        <w:b/>
        <w:smallCaps/>
        <w:sz w:val="36"/>
        <w:lang w:val="pt-PT"/>
      </w:rPr>
    </w:pPr>
  </w:p>
  <w:p w:rsidR="00DC556B" w:rsidRPr="009050D3" w:rsidRDefault="00DC556B" w:rsidP="00DC556B">
    <w:pPr>
      <w:pStyle w:val="Cabealho"/>
      <w:spacing w:line="240" w:lineRule="atLeast"/>
      <w:ind w:left="2124" w:right="-143"/>
      <w:jc w:val="right"/>
      <w:rPr>
        <w:rFonts w:ascii="Gill Sans MT" w:hAnsi="Gill Sans MT"/>
        <w:b/>
        <w:smallCaps/>
        <w:sz w:val="36"/>
        <w:lang w:val="pt-PT"/>
      </w:rPr>
    </w:pPr>
    <w:r>
      <w:rPr>
        <w:rFonts w:ascii="Gill Sans MT" w:hAnsi="Gill Sans MT"/>
        <w:b/>
        <w:smallCaps/>
        <w:sz w:val="36"/>
        <w:lang w:val="pt-PT"/>
      </w:rPr>
      <w:t>Estatutos</w:t>
    </w:r>
  </w:p>
  <w:p w:rsidR="00ED25C8" w:rsidRPr="00E2700F" w:rsidRDefault="00ED25C8" w:rsidP="00DC556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137"/>
    <w:multiLevelType w:val="hybridMultilevel"/>
    <w:tmpl w:val="3E84C2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C6A99"/>
    <w:multiLevelType w:val="hybridMultilevel"/>
    <w:tmpl w:val="58123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D12"/>
    <w:multiLevelType w:val="hybridMultilevel"/>
    <w:tmpl w:val="76C4D84E"/>
    <w:lvl w:ilvl="0" w:tplc="0C0A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2C24CA6"/>
    <w:multiLevelType w:val="hybridMultilevel"/>
    <w:tmpl w:val="6B20310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934189C"/>
    <w:multiLevelType w:val="hybridMultilevel"/>
    <w:tmpl w:val="9F783B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D686E"/>
    <w:multiLevelType w:val="hybridMultilevel"/>
    <w:tmpl w:val="0090DB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BF8"/>
    <w:multiLevelType w:val="multilevel"/>
    <w:tmpl w:val="AC0E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2EC9"/>
    <w:multiLevelType w:val="hybridMultilevel"/>
    <w:tmpl w:val="1AFCB8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A4D23"/>
    <w:multiLevelType w:val="hybridMultilevel"/>
    <w:tmpl w:val="E7D44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769B3"/>
    <w:multiLevelType w:val="hybridMultilevel"/>
    <w:tmpl w:val="7A7E8F4C"/>
    <w:lvl w:ilvl="0" w:tplc="4964CD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1246E5"/>
    <w:multiLevelType w:val="hybridMultilevel"/>
    <w:tmpl w:val="08B0B69A"/>
    <w:lvl w:ilvl="0" w:tplc="08160017">
      <w:start w:val="1"/>
      <w:numFmt w:val="lowerLetter"/>
      <w:lvlText w:val="%1)"/>
      <w:lvlJc w:val="left"/>
      <w:pPr>
        <w:ind w:left="2062" w:hanging="360"/>
      </w:pPr>
    </w:lvl>
    <w:lvl w:ilvl="1" w:tplc="08160019" w:tentative="1">
      <w:start w:val="1"/>
      <w:numFmt w:val="lowerLetter"/>
      <w:lvlText w:val="%2."/>
      <w:lvlJc w:val="left"/>
      <w:pPr>
        <w:ind w:left="2782" w:hanging="360"/>
      </w:pPr>
    </w:lvl>
    <w:lvl w:ilvl="2" w:tplc="0816001B" w:tentative="1">
      <w:start w:val="1"/>
      <w:numFmt w:val="lowerRoman"/>
      <w:lvlText w:val="%3."/>
      <w:lvlJc w:val="right"/>
      <w:pPr>
        <w:ind w:left="3502" w:hanging="180"/>
      </w:pPr>
    </w:lvl>
    <w:lvl w:ilvl="3" w:tplc="0816000F" w:tentative="1">
      <w:start w:val="1"/>
      <w:numFmt w:val="decimal"/>
      <w:lvlText w:val="%4."/>
      <w:lvlJc w:val="left"/>
      <w:pPr>
        <w:ind w:left="4222" w:hanging="360"/>
      </w:pPr>
    </w:lvl>
    <w:lvl w:ilvl="4" w:tplc="08160019" w:tentative="1">
      <w:start w:val="1"/>
      <w:numFmt w:val="lowerLetter"/>
      <w:lvlText w:val="%5."/>
      <w:lvlJc w:val="left"/>
      <w:pPr>
        <w:ind w:left="4942" w:hanging="360"/>
      </w:pPr>
    </w:lvl>
    <w:lvl w:ilvl="5" w:tplc="0816001B" w:tentative="1">
      <w:start w:val="1"/>
      <w:numFmt w:val="lowerRoman"/>
      <w:lvlText w:val="%6."/>
      <w:lvlJc w:val="right"/>
      <w:pPr>
        <w:ind w:left="5662" w:hanging="180"/>
      </w:pPr>
    </w:lvl>
    <w:lvl w:ilvl="6" w:tplc="0816000F" w:tentative="1">
      <w:start w:val="1"/>
      <w:numFmt w:val="decimal"/>
      <w:lvlText w:val="%7."/>
      <w:lvlJc w:val="left"/>
      <w:pPr>
        <w:ind w:left="6382" w:hanging="360"/>
      </w:pPr>
    </w:lvl>
    <w:lvl w:ilvl="7" w:tplc="08160019" w:tentative="1">
      <w:start w:val="1"/>
      <w:numFmt w:val="lowerLetter"/>
      <w:lvlText w:val="%8."/>
      <w:lvlJc w:val="left"/>
      <w:pPr>
        <w:ind w:left="7102" w:hanging="360"/>
      </w:pPr>
    </w:lvl>
    <w:lvl w:ilvl="8" w:tplc="08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67E32D0"/>
    <w:multiLevelType w:val="hybridMultilevel"/>
    <w:tmpl w:val="68F611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F1552"/>
    <w:multiLevelType w:val="hybridMultilevel"/>
    <w:tmpl w:val="4C222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13CB"/>
    <w:multiLevelType w:val="hybridMultilevel"/>
    <w:tmpl w:val="F88E096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C145F"/>
    <w:multiLevelType w:val="multilevel"/>
    <w:tmpl w:val="BF70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E07C6"/>
    <w:multiLevelType w:val="hybridMultilevel"/>
    <w:tmpl w:val="A9769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668EF"/>
    <w:multiLevelType w:val="hybridMultilevel"/>
    <w:tmpl w:val="6C44013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AA2C58"/>
    <w:multiLevelType w:val="hybridMultilevel"/>
    <w:tmpl w:val="EAB274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919E4"/>
    <w:multiLevelType w:val="hybridMultilevel"/>
    <w:tmpl w:val="113CAF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017DA"/>
    <w:multiLevelType w:val="hybridMultilevel"/>
    <w:tmpl w:val="533A5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F7A9D"/>
    <w:multiLevelType w:val="hybridMultilevel"/>
    <w:tmpl w:val="378ECD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83F"/>
    <w:multiLevelType w:val="hybridMultilevel"/>
    <w:tmpl w:val="534266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E706B"/>
    <w:multiLevelType w:val="hybridMultilevel"/>
    <w:tmpl w:val="30188C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4070"/>
    <w:multiLevelType w:val="hybridMultilevel"/>
    <w:tmpl w:val="AC0E4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8692D"/>
    <w:multiLevelType w:val="hybridMultilevel"/>
    <w:tmpl w:val="87100D44"/>
    <w:lvl w:ilvl="0" w:tplc="4964CD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60B7D"/>
    <w:multiLevelType w:val="hybridMultilevel"/>
    <w:tmpl w:val="B454ACF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43B015F"/>
    <w:multiLevelType w:val="hybridMultilevel"/>
    <w:tmpl w:val="83500EC6"/>
    <w:lvl w:ilvl="0" w:tplc="FC5042F2">
      <w:start w:val="1"/>
      <w:numFmt w:val="bullet"/>
      <w:lvlText w:val="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3462F"/>
    <w:multiLevelType w:val="hybridMultilevel"/>
    <w:tmpl w:val="7DD0F2B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76D0D49"/>
    <w:multiLevelType w:val="hybridMultilevel"/>
    <w:tmpl w:val="DCA090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A4DF6"/>
    <w:multiLevelType w:val="hybridMultilevel"/>
    <w:tmpl w:val="1DB28A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25727"/>
    <w:multiLevelType w:val="hybridMultilevel"/>
    <w:tmpl w:val="CD420E2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478A6"/>
    <w:multiLevelType w:val="hybridMultilevel"/>
    <w:tmpl w:val="8EA2869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C51558"/>
    <w:multiLevelType w:val="hybridMultilevel"/>
    <w:tmpl w:val="ED4ACF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34313"/>
    <w:multiLevelType w:val="hybridMultilevel"/>
    <w:tmpl w:val="01F8BDC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D75568A"/>
    <w:multiLevelType w:val="multilevel"/>
    <w:tmpl w:val="5812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5CFF"/>
    <w:multiLevelType w:val="hybridMultilevel"/>
    <w:tmpl w:val="C06EC5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32751"/>
    <w:multiLevelType w:val="hybridMultilevel"/>
    <w:tmpl w:val="FF96E8CE"/>
    <w:lvl w:ilvl="0" w:tplc="4964CD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4"/>
  </w:num>
  <w:num w:numId="4">
    <w:abstractNumId w:val="16"/>
  </w:num>
  <w:num w:numId="5">
    <w:abstractNumId w:val="14"/>
  </w:num>
  <w:num w:numId="6">
    <w:abstractNumId w:val="3"/>
  </w:num>
  <w:num w:numId="7">
    <w:abstractNumId w:val="33"/>
  </w:num>
  <w:num w:numId="8">
    <w:abstractNumId w:val="27"/>
  </w:num>
  <w:num w:numId="9">
    <w:abstractNumId w:val="2"/>
  </w:num>
  <w:num w:numId="10">
    <w:abstractNumId w:val="21"/>
  </w:num>
  <w:num w:numId="11">
    <w:abstractNumId w:val="13"/>
  </w:num>
  <w:num w:numId="12">
    <w:abstractNumId w:val="20"/>
  </w:num>
  <w:num w:numId="13">
    <w:abstractNumId w:val="4"/>
  </w:num>
  <w:num w:numId="14">
    <w:abstractNumId w:val="28"/>
  </w:num>
  <w:num w:numId="15">
    <w:abstractNumId w:val="0"/>
  </w:num>
  <w:num w:numId="16">
    <w:abstractNumId w:val="35"/>
  </w:num>
  <w:num w:numId="17">
    <w:abstractNumId w:val="8"/>
  </w:num>
  <w:num w:numId="18">
    <w:abstractNumId w:val="19"/>
  </w:num>
  <w:num w:numId="19">
    <w:abstractNumId w:val="11"/>
  </w:num>
  <w:num w:numId="20">
    <w:abstractNumId w:val="17"/>
  </w:num>
  <w:num w:numId="21">
    <w:abstractNumId w:val="26"/>
  </w:num>
  <w:num w:numId="22">
    <w:abstractNumId w:val="1"/>
  </w:num>
  <w:num w:numId="23">
    <w:abstractNumId w:val="34"/>
  </w:num>
  <w:num w:numId="24">
    <w:abstractNumId w:val="18"/>
  </w:num>
  <w:num w:numId="25">
    <w:abstractNumId w:val="15"/>
  </w:num>
  <w:num w:numId="26">
    <w:abstractNumId w:val="23"/>
  </w:num>
  <w:num w:numId="27">
    <w:abstractNumId w:val="6"/>
  </w:num>
  <w:num w:numId="28">
    <w:abstractNumId w:val="7"/>
  </w:num>
  <w:num w:numId="29">
    <w:abstractNumId w:val="29"/>
  </w:num>
  <w:num w:numId="30">
    <w:abstractNumId w:val="25"/>
  </w:num>
  <w:num w:numId="31">
    <w:abstractNumId w:val="30"/>
  </w:num>
  <w:num w:numId="32">
    <w:abstractNumId w:val="5"/>
  </w:num>
  <w:num w:numId="33">
    <w:abstractNumId w:val="22"/>
  </w:num>
  <w:num w:numId="34">
    <w:abstractNumId w:val="12"/>
  </w:num>
  <w:num w:numId="35">
    <w:abstractNumId w:val="10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8B"/>
    <w:rsid w:val="00024D8B"/>
    <w:rsid w:val="00090853"/>
    <w:rsid w:val="000A3E62"/>
    <w:rsid w:val="000D42BC"/>
    <w:rsid w:val="000E239F"/>
    <w:rsid w:val="000E2671"/>
    <w:rsid w:val="0014338E"/>
    <w:rsid w:val="00153797"/>
    <w:rsid w:val="001B2D9A"/>
    <w:rsid w:val="001D0620"/>
    <w:rsid w:val="001D65E0"/>
    <w:rsid w:val="00207C3D"/>
    <w:rsid w:val="002205C0"/>
    <w:rsid w:val="00231BDB"/>
    <w:rsid w:val="00236838"/>
    <w:rsid w:val="002423EC"/>
    <w:rsid w:val="00244176"/>
    <w:rsid w:val="00252229"/>
    <w:rsid w:val="00272EA2"/>
    <w:rsid w:val="00274873"/>
    <w:rsid w:val="00277CA1"/>
    <w:rsid w:val="0028057C"/>
    <w:rsid w:val="0029242E"/>
    <w:rsid w:val="002926B5"/>
    <w:rsid w:val="002B23D1"/>
    <w:rsid w:val="002B29F1"/>
    <w:rsid w:val="002C49E8"/>
    <w:rsid w:val="002C6D4D"/>
    <w:rsid w:val="002D516C"/>
    <w:rsid w:val="00323F8B"/>
    <w:rsid w:val="00346E3D"/>
    <w:rsid w:val="003569D1"/>
    <w:rsid w:val="003867E0"/>
    <w:rsid w:val="00387B58"/>
    <w:rsid w:val="003C146D"/>
    <w:rsid w:val="004356D6"/>
    <w:rsid w:val="00453335"/>
    <w:rsid w:val="00455023"/>
    <w:rsid w:val="004820BF"/>
    <w:rsid w:val="00487289"/>
    <w:rsid w:val="0049597A"/>
    <w:rsid w:val="004B6709"/>
    <w:rsid w:val="004F30AF"/>
    <w:rsid w:val="0052653E"/>
    <w:rsid w:val="0054191E"/>
    <w:rsid w:val="005757D5"/>
    <w:rsid w:val="00593407"/>
    <w:rsid w:val="005E4CED"/>
    <w:rsid w:val="00613B2E"/>
    <w:rsid w:val="0061619E"/>
    <w:rsid w:val="00621D43"/>
    <w:rsid w:val="006314AD"/>
    <w:rsid w:val="00674578"/>
    <w:rsid w:val="00675ED3"/>
    <w:rsid w:val="0067647F"/>
    <w:rsid w:val="00686C1F"/>
    <w:rsid w:val="006D10E1"/>
    <w:rsid w:val="00713A68"/>
    <w:rsid w:val="0073587E"/>
    <w:rsid w:val="00751B2B"/>
    <w:rsid w:val="00767531"/>
    <w:rsid w:val="00791723"/>
    <w:rsid w:val="007D6E94"/>
    <w:rsid w:val="007E6412"/>
    <w:rsid w:val="007E7D6A"/>
    <w:rsid w:val="00822277"/>
    <w:rsid w:val="008227C9"/>
    <w:rsid w:val="00831F9E"/>
    <w:rsid w:val="0085587D"/>
    <w:rsid w:val="00855DC5"/>
    <w:rsid w:val="00861114"/>
    <w:rsid w:val="008776C3"/>
    <w:rsid w:val="00897ECE"/>
    <w:rsid w:val="008E2415"/>
    <w:rsid w:val="00900651"/>
    <w:rsid w:val="009050D3"/>
    <w:rsid w:val="009075A4"/>
    <w:rsid w:val="0090796B"/>
    <w:rsid w:val="009A7EB9"/>
    <w:rsid w:val="009C4F1B"/>
    <w:rsid w:val="009D4D14"/>
    <w:rsid w:val="009D5398"/>
    <w:rsid w:val="00A234D9"/>
    <w:rsid w:val="00A414F1"/>
    <w:rsid w:val="00A5374A"/>
    <w:rsid w:val="00A5524F"/>
    <w:rsid w:val="00A6726C"/>
    <w:rsid w:val="00A71026"/>
    <w:rsid w:val="00A755D6"/>
    <w:rsid w:val="00AB7ED1"/>
    <w:rsid w:val="00AF6A42"/>
    <w:rsid w:val="00B169FF"/>
    <w:rsid w:val="00B57FE5"/>
    <w:rsid w:val="00B62568"/>
    <w:rsid w:val="00B67D7D"/>
    <w:rsid w:val="00BA0110"/>
    <w:rsid w:val="00BC6978"/>
    <w:rsid w:val="00BC7AA3"/>
    <w:rsid w:val="00BE5C1E"/>
    <w:rsid w:val="00BF00AF"/>
    <w:rsid w:val="00BF20A0"/>
    <w:rsid w:val="00C127D2"/>
    <w:rsid w:val="00C338A9"/>
    <w:rsid w:val="00C7465E"/>
    <w:rsid w:val="00C87667"/>
    <w:rsid w:val="00CB3B0B"/>
    <w:rsid w:val="00CC5B27"/>
    <w:rsid w:val="00D26DDC"/>
    <w:rsid w:val="00D342F2"/>
    <w:rsid w:val="00D73F74"/>
    <w:rsid w:val="00D760E4"/>
    <w:rsid w:val="00D853AB"/>
    <w:rsid w:val="00DC556B"/>
    <w:rsid w:val="00DC60D9"/>
    <w:rsid w:val="00DE3CE5"/>
    <w:rsid w:val="00DE5073"/>
    <w:rsid w:val="00DE5432"/>
    <w:rsid w:val="00E2700F"/>
    <w:rsid w:val="00E8412A"/>
    <w:rsid w:val="00E91330"/>
    <w:rsid w:val="00EC500A"/>
    <w:rsid w:val="00ED25C8"/>
    <w:rsid w:val="00ED74DC"/>
    <w:rsid w:val="00EF57DB"/>
    <w:rsid w:val="00F30527"/>
    <w:rsid w:val="00F65E23"/>
    <w:rsid w:val="00FA7E56"/>
    <w:rsid w:val="00FD6DDC"/>
    <w:rsid w:val="00FF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7A18F2-1845-497E-A67B-9D65D422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D4D"/>
    <w:rPr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D65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7647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47F"/>
    <w:rPr>
      <w:sz w:val="24"/>
      <w:szCs w:val="24"/>
      <w:lang w:val="es-ES" w:eastAsia="es-ES"/>
    </w:rPr>
  </w:style>
  <w:style w:type="paragraph" w:styleId="Rodap">
    <w:name w:val="footer"/>
    <w:basedOn w:val="Normal"/>
    <w:link w:val="RodapCarter"/>
    <w:uiPriority w:val="99"/>
    <w:unhideWhenUsed/>
    <w:rsid w:val="0067647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47F"/>
    <w:rPr>
      <w:sz w:val="24"/>
      <w:szCs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31BE-F6FD-42E3-9F0C-88E8D06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4880</Words>
  <Characters>2635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ense Futebol Clube</vt:lpstr>
    </vt:vector>
  </TitlesOfParts>
  <Company>Brenntag</Company>
  <LinksUpToDate>false</LinksUpToDate>
  <CharactersWithSpaces>3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ense Futebol Clube</dc:title>
  <dc:creator>Brenntag</dc:creator>
  <cp:lastModifiedBy>Conceicao Ribeiro</cp:lastModifiedBy>
  <cp:revision>37</cp:revision>
  <cp:lastPrinted>2019-02-26T17:57:00Z</cp:lastPrinted>
  <dcterms:created xsi:type="dcterms:W3CDTF">2019-02-26T13:40:00Z</dcterms:created>
  <dcterms:modified xsi:type="dcterms:W3CDTF">2019-05-30T15:26:00Z</dcterms:modified>
</cp:coreProperties>
</file>